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4952F0D8"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2164CA">
        <w:rPr>
          <w:rFonts w:ascii="Arial" w:hAnsi="Arial" w:cs="Arial"/>
          <w:b/>
        </w:rPr>
        <w:t>7</w:t>
      </w:r>
      <w:r w:rsidRPr="003D41C1">
        <w:rPr>
          <w:rFonts w:ascii="Arial" w:hAnsi="Arial" w:cs="Arial"/>
          <w:b/>
        </w:rPr>
        <w:t xml:space="preserve">. </w:t>
      </w:r>
      <w:r w:rsidR="00033F0C">
        <w:rPr>
          <w:rFonts w:ascii="Arial" w:hAnsi="Arial" w:cs="Arial"/>
          <w:b/>
        </w:rPr>
        <w:t>szeptember 18</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w:t>
      </w:r>
      <w:r w:rsidR="00033F0C">
        <w:rPr>
          <w:rFonts w:ascii="Arial" w:hAnsi="Arial" w:cs="Arial"/>
          <w:b/>
        </w:rPr>
        <w:t>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r w:rsidR="00175B3C">
        <w:rPr>
          <w:rFonts w:ascii="Arial" w:hAnsi="Arial" w:cs="Arial"/>
          <w:b/>
        </w:rPr>
        <w:t>40</w:t>
      </w:r>
      <w:r w:rsidR="006652FE">
        <w:rPr>
          <w:rFonts w:ascii="Arial" w:hAnsi="Arial" w:cs="Arial"/>
          <w:b/>
        </w:rPr>
        <w:t xml:space="preserve"> perc</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27EFC7C8"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 xml:space="preserve">Tegzes Endre elnök, Fodor Attila, Dr. Szabó András, Horváthné </w:t>
      </w:r>
      <w:proofErr w:type="spellStart"/>
      <w:r>
        <w:rPr>
          <w:rFonts w:ascii="Arial" w:hAnsi="Arial" w:cs="Arial"/>
        </w:rPr>
        <w:t>Holéczy</w:t>
      </w:r>
      <w:proofErr w:type="spellEnd"/>
      <w:r>
        <w:rPr>
          <w:rFonts w:ascii="Arial" w:hAnsi="Arial" w:cs="Arial"/>
        </w:rPr>
        <w:t xml:space="preserve">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aljegyző, </w:t>
      </w:r>
      <w:r w:rsidR="001E393F">
        <w:rPr>
          <w:rFonts w:ascii="Arial" w:hAnsi="Arial" w:cs="Arial"/>
        </w:rPr>
        <w:t xml:space="preserve">Györgyi Zoltán főépítész,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xml:space="preserve">, dr. Visnyay Noémi osztályvezető, </w:t>
      </w:r>
      <w:r w:rsidR="003432E9">
        <w:rPr>
          <w:rFonts w:ascii="Arial" w:hAnsi="Arial" w:cs="Arial"/>
        </w:rPr>
        <w:t>Kántor Ágnes NATÜ intézményvezető</w:t>
      </w:r>
      <w:r w:rsidR="00A713C5">
        <w:rPr>
          <w:rFonts w:ascii="Arial" w:hAnsi="Arial" w:cs="Arial"/>
        </w:rPr>
        <w:t>, Herein Gyula a 11. napirendhez</w:t>
      </w:r>
    </w:p>
    <w:p w14:paraId="64E7C632" w14:textId="77777777" w:rsidR="001E393F" w:rsidRDefault="001E393F" w:rsidP="007A6E28">
      <w:pPr>
        <w:jc w:val="both"/>
        <w:rPr>
          <w:rFonts w:ascii="Arial" w:hAnsi="Arial" w:cs="Arial"/>
          <w:b/>
          <w:u w:val="single"/>
        </w:rPr>
      </w:pPr>
    </w:p>
    <w:p w14:paraId="5A7FA2BB" w14:textId="4349D92F" w:rsidR="00340A1A" w:rsidRDefault="00A560CD" w:rsidP="00340A1A">
      <w:pPr>
        <w:jc w:val="both"/>
        <w:rPr>
          <w:rFonts w:ascii="Arial" w:hAnsi="Arial" w:cs="Arial"/>
        </w:rPr>
      </w:pPr>
      <w:r>
        <w:rPr>
          <w:rFonts w:ascii="Arial" w:hAnsi="Arial" w:cs="Arial"/>
          <w:b/>
          <w:u w:val="single"/>
        </w:rPr>
        <w:t>Megjelentek:</w:t>
      </w:r>
      <w:r w:rsidR="00247A1C">
        <w:rPr>
          <w:rFonts w:ascii="Arial" w:hAnsi="Arial" w:cs="Arial"/>
        </w:rPr>
        <w:t xml:space="preserve"> </w:t>
      </w:r>
      <w:r w:rsidR="00340A1A">
        <w:rPr>
          <w:rFonts w:ascii="Arial" w:hAnsi="Arial" w:cs="Arial"/>
        </w:rPr>
        <w:t xml:space="preserve">Tegzes Endre elnök, Fodor Attila, Dr. Szabó András, Horváthné </w:t>
      </w:r>
      <w:proofErr w:type="spellStart"/>
      <w:r w:rsidR="00340A1A">
        <w:rPr>
          <w:rFonts w:ascii="Arial" w:hAnsi="Arial" w:cs="Arial"/>
        </w:rPr>
        <w:t>Holéczy</w:t>
      </w:r>
      <w:proofErr w:type="spellEnd"/>
      <w:r w:rsidR="00340A1A">
        <w:rPr>
          <w:rFonts w:ascii="Arial" w:hAnsi="Arial" w:cs="Arial"/>
        </w:rPr>
        <w:t xml:space="preserve"> Katalin, Erdélyi Zoltán </w:t>
      </w:r>
      <w:r w:rsidR="00340A1A" w:rsidRPr="00340A1A">
        <w:rPr>
          <w:rFonts w:ascii="Arial" w:hAnsi="Arial" w:cs="Arial"/>
          <w:i/>
        </w:rPr>
        <w:t>/késett/</w:t>
      </w:r>
      <w:r w:rsidR="00340A1A">
        <w:rPr>
          <w:rFonts w:ascii="Arial" w:hAnsi="Arial" w:cs="Arial"/>
        </w:rPr>
        <w:t xml:space="preserve">, Kiszelné Mohos Katalin polgármester, Szemesy Barbara alpolgármester, Bánóczi Margit, </w:t>
      </w:r>
      <w:r w:rsidR="00A713C5">
        <w:rPr>
          <w:rFonts w:ascii="Arial" w:hAnsi="Arial" w:cs="Arial"/>
        </w:rPr>
        <w:t>Gerely Gábor,</w:t>
      </w:r>
      <w:r w:rsidR="00340A1A">
        <w:rPr>
          <w:rFonts w:ascii="Arial" w:hAnsi="Arial" w:cs="Arial"/>
        </w:rPr>
        <w:t xml:space="preserve"> Papp István jegyző, dr. Halmosi-Rokaj Odett aljegyző, Györgyi Zoltán főépítész, Grégerné Papp Ildikó osztályvezető, Perlaki Zoltán osztályvezető, dr. Visnyay Noémi osztályvezető, Kántor Ágnes NATÜ Kft. ügyvezetője, </w:t>
      </w:r>
      <w:r w:rsidR="00175B3C">
        <w:rPr>
          <w:rFonts w:ascii="Arial" w:hAnsi="Arial" w:cs="Arial"/>
        </w:rPr>
        <w:t xml:space="preserve">Herein Gyula a 11. napirendhez, </w:t>
      </w:r>
      <w:r w:rsidR="00340A1A">
        <w:rPr>
          <w:rFonts w:ascii="Arial" w:hAnsi="Arial" w:cs="Arial"/>
        </w:rPr>
        <w:t>Kissné Szalay Erzsébet jegyzőkönyvvezető</w:t>
      </w:r>
    </w:p>
    <w:p w14:paraId="64E7C634" w14:textId="4C7C601A" w:rsidR="00C55161" w:rsidRDefault="00C55161" w:rsidP="007A6E28">
      <w:pPr>
        <w:jc w:val="both"/>
        <w:rPr>
          <w:rFonts w:ascii="Arial" w:hAnsi="Arial" w:cs="Arial"/>
          <w:b/>
          <w:u w:val="single"/>
        </w:rPr>
      </w:pPr>
    </w:p>
    <w:p w14:paraId="66F089D9" w14:textId="54D7B3E0"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137C40">
        <w:rPr>
          <w:rFonts w:ascii="Arial" w:hAnsi="Arial" w:cs="Arial"/>
        </w:rPr>
        <w:t>4</w:t>
      </w:r>
      <w:r w:rsidR="00E11174">
        <w:rPr>
          <w:rFonts w:ascii="Arial" w:hAnsi="Arial" w:cs="Arial"/>
        </w:rPr>
        <w:t xml:space="preserve"> </w:t>
      </w:r>
      <w:r w:rsidR="002D175D">
        <w:rPr>
          <w:rFonts w:ascii="Arial" w:hAnsi="Arial" w:cs="Arial"/>
        </w:rPr>
        <w:t>fővel határozatképes</w:t>
      </w:r>
      <w:r w:rsidR="00B2357D">
        <w:rPr>
          <w:rFonts w:ascii="Arial" w:hAnsi="Arial" w:cs="Arial"/>
        </w:rPr>
        <w:t>.</w:t>
      </w:r>
      <w:r w:rsidR="00E64F44">
        <w:rPr>
          <w:rFonts w:ascii="Arial" w:hAnsi="Arial" w:cs="Arial"/>
        </w:rPr>
        <w:t xml:space="preserve"> </w:t>
      </w:r>
      <w:r w:rsidR="00137C40">
        <w:rPr>
          <w:rFonts w:ascii="Arial" w:hAnsi="Arial" w:cs="Arial"/>
        </w:rPr>
        <w:t>Erdélyi Zoltán jelezte,</w:t>
      </w:r>
      <w:r w:rsidR="004C54A6">
        <w:rPr>
          <w:rFonts w:ascii="Arial" w:hAnsi="Arial" w:cs="Arial"/>
        </w:rPr>
        <w:t xml:space="preserve"> hogy egy kicsit késni fog.</w:t>
      </w:r>
      <w:r w:rsidR="00B752F8">
        <w:rPr>
          <w:rFonts w:ascii="Arial" w:hAnsi="Arial" w:cs="Arial"/>
        </w:rPr>
        <w:t xml:space="preserve"> </w:t>
      </w:r>
      <w:r w:rsidR="003432E9">
        <w:rPr>
          <w:rFonts w:ascii="Arial" w:hAnsi="Arial" w:cs="Arial"/>
        </w:rPr>
        <w:t>15</w:t>
      </w:r>
      <w:r w:rsidR="00276CFA">
        <w:rPr>
          <w:rFonts w:ascii="Arial" w:hAnsi="Arial" w:cs="Arial"/>
        </w:rPr>
        <w:t xml:space="preserve"> napirendi pont</w:t>
      </w:r>
      <w:r w:rsidR="00CA354F">
        <w:rPr>
          <w:rFonts w:ascii="Arial" w:hAnsi="Arial" w:cs="Arial"/>
        </w:rPr>
        <w:t>unk van.</w:t>
      </w:r>
      <w:r w:rsidR="00276CFA">
        <w:rPr>
          <w:rFonts w:ascii="Arial" w:hAnsi="Arial" w:cs="Arial"/>
        </w:rPr>
        <w:t xml:space="preserve"> </w:t>
      </w:r>
      <w:r w:rsidR="002C6C20">
        <w:rPr>
          <w:rFonts w:ascii="Arial" w:hAnsi="Arial" w:cs="Arial"/>
        </w:rPr>
        <w:t>Kérdezem, hogy a napirendhez</w:t>
      </w:r>
      <w:r w:rsidR="00B752F8">
        <w:rPr>
          <w:rFonts w:ascii="Arial" w:hAnsi="Arial" w:cs="Arial"/>
        </w:rPr>
        <w:t xml:space="preserve"> </w:t>
      </w:r>
      <w:r w:rsidR="002C6C20">
        <w:rPr>
          <w:rFonts w:ascii="Arial" w:hAnsi="Arial" w:cs="Arial"/>
        </w:rPr>
        <w:t xml:space="preserve">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5C0CBBEA"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276CFA">
        <w:rPr>
          <w:rFonts w:ascii="Arial" w:hAnsi="Arial" w:cs="Arial"/>
          <w:b/>
        </w:rPr>
        <w:t>4</w:t>
      </w:r>
      <w:r w:rsidR="00043E9D" w:rsidRPr="00824B5C">
        <w:rPr>
          <w:rFonts w:ascii="Arial" w:hAnsi="Arial" w:cs="Arial"/>
          <w:b/>
        </w:rPr>
        <w:t xml:space="preserve"> </w:t>
      </w:r>
      <w:r w:rsidRPr="00824B5C">
        <w:rPr>
          <w:rFonts w:ascii="Arial" w:hAnsi="Arial" w:cs="Arial"/>
          <w:b/>
        </w:rPr>
        <w:t xml:space="preserve">tagja </w:t>
      </w:r>
      <w:r w:rsidR="00276CFA">
        <w:rPr>
          <w:rFonts w:ascii="Arial" w:hAnsi="Arial" w:cs="Arial"/>
          <w:b/>
        </w:rPr>
        <w:t>4</w:t>
      </w:r>
      <w:r w:rsidRPr="00824B5C">
        <w:rPr>
          <w:rFonts w:ascii="Arial" w:hAnsi="Arial" w:cs="Arial"/>
          <w:b/>
        </w:rPr>
        <w:t xml:space="preserve"> igen</w:t>
      </w:r>
      <w:r w:rsidRPr="00F84ECD">
        <w:rPr>
          <w:rFonts w:ascii="Arial" w:hAnsi="Arial" w:cs="Arial"/>
          <w:b/>
        </w:rPr>
        <w:t>,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59A570D4" w:rsidR="002A2E77" w:rsidRDefault="00B752F8" w:rsidP="002A2E77">
      <w:pPr>
        <w:spacing w:after="120"/>
        <w:jc w:val="center"/>
        <w:rPr>
          <w:rFonts w:ascii="Arial" w:hAnsi="Arial" w:cs="Arial"/>
          <w:b/>
        </w:rPr>
      </w:pPr>
      <w:r>
        <w:rPr>
          <w:rFonts w:ascii="Arial" w:hAnsi="Arial" w:cs="Arial"/>
          <w:b/>
        </w:rPr>
        <w:t>56</w:t>
      </w:r>
      <w:r w:rsidR="002E00D9">
        <w:rPr>
          <w:rFonts w:ascii="Arial" w:hAnsi="Arial" w:cs="Arial"/>
          <w:b/>
        </w:rPr>
        <w:t>/201</w:t>
      </w:r>
      <w:r w:rsidR="00D714E1">
        <w:rPr>
          <w:rFonts w:ascii="Arial" w:hAnsi="Arial" w:cs="Arial"/>
          <w:b/>
        </w:rPr>
        <w:t>7</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Pr>
          <w:rFonts w:ascii="Arial" w:hAnsi="Arial" w:cs="Arial"/>
          <w:b/>
        </w:rPr>
        <w:t>X</w:t>
      </w:r>
      <w:r w:rsidR="002E00D9" w:rsidRPr="003D41C1">
        <w:rPr>
          <w:rFonts w:ascii="Arial" w:hAnsi="Arial" w:cs="Arial"/>
          <w:b/>
        </w:rPr>
        <w:t xml:space="preserve">. </w:t>
      </w:r>
      <w:r>
        <w:rPr>
          <w:rFonts w:ascii="Arial" w:hAnsi="Arial" w:cs="Arial"/>
          <w:b/>
        </w:rPr>
        <w:t>18</w:t>
      </w:r>
      <w:r w:rsidR="002E00D9" w:rsidRPr="003D41C1">
        <w:rPr>
          <w:rFonts w:ascii="Arial" w:hAnsi="Arial" w:cs="Arial"/>
          <w:b/>
        </w:rPr>
        <w:t>.) HATÁROZATA</w:t>
      </w:r>
    </w:p>
    <w:p w14:paraId="6749CA9F" w14:textId="18C7235C"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D714E1">
        <w:rPr>
          <w:rFonts w:ascii="Arial" w:hAnsi="Arial" w:cs="Arial"/>
          <w:b/>
        </w:rPr>
        <w:t>7</w:t>
      </w:r>
      <w:r w:rsidRPr="002C064A">
        <w:rPr>
          <w:rFonts w:ascii="Arial" w:hAnsi="Arial" w:cs="Arial"/>
          <w:b/>
        </w:rPr>
        <w:t xml:space="preserve">. </w:t>
      </w:r>
      <w:r w:rsidR="00B752F8">
        <w:rPr>
          <w:rFonts w:ascii="Arial" w:hAnsi="Arial" w:cs="Arial"/>
          <w:b/>
        </w:rPr>
        <w:t>szeptember 18</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395E71AB"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D714E1">
        <w:rPr>
          <w:rFonts w:ascii="Arial" w:hAnsi="Arial" w:cs="Arial"/>
        </w:rPr>
        <w:t>7</w:t>
      </w:r>
      <w:r w:rsidRPr="00286EFF">
        <w:rPr>
          <w:rFonts w:ascii="Arial" w:hAnsi="Arial" w:cs="Arial"/>
        </w:rPr>
        <w:t xml:space="preserve">. </w:t>
      </w:r>
      <w:r w:rsidR="00B752F8">
        <w:rPr>
          <w:rFonts w:ascii="Arial" w:hAnsi="Arial" w:cs="Arial"/>
        </w:rPr>
        <w:t>szeptember 18</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4184359" w14:textId="7286CF34" w:rsidR="001B7491" w:rsidRDefault="001B7491" w:rsidP="001B7491">
      <w:pPr>
        <w:spacing w:after="160" w:line="259" w:lineRule="auto"/>
        <w:contextualSpacing/>
        <w:rPr>
          <w:rFonts w:ascii="Arial" w:eastAsiaTheme="minorHAnsi" w:hAnsi="Arial" w:cs="Arial"/>
          <w:b/>
          <w:i/>
          <w:u w:val="single"/>
          <w:lang w:eastAsia="en-US"/>
        </w:rPr>
      </w:pPr>
      <w:r w:rsidRPr="001B7491">
        <w:rPr>
          <w:rFonts w:ascii="Arial" w:eastAsiaTheme="minorHAnsi" w:hAnsi="Arial" w:cs="Arial"/>
          <w:b/>
          <w:i/>
          <w:u w:val="single"/>
          <w:lang w:eastAsia="en-US"/>
        </w:rPr>
        <w:t>Nyílt ülés:</w:t>
      </w:r>
    </w:p>
    <w:p w14:paraId="38C7FE9E" w14:textId="77777777" w:rsidR="00A15F42" w:rsidRPr="001B7491" w:rsidRDefault="00A15F42" w:rsidP="001B7491">
      <w:pPr>
        <w:spacing w:after="160" w:line="259" w:lineRule="auto"/>
        <w:contextualSpacing/>
        <w:rPr>
          <w:rFonts w:ascii="Arial" w:eastAsiaTheme="minorHAnsi" w:hAnsi="Arial" w:cs="Arial"/>
          <w:b/>
          <w:i/>
          <w:u w:val="single"/>
          <w:lang w:eastAsia="en-US"/>
        </w:rPr>
      </w:pPr>
    </w:p>
    <w:p w14:paraId="4972B60C" w14:textId="4C26A83C" w:rsidR="00AE4E56" w:rsidRPr="00AE4E56" w:rsidRDefault="00AE4E56" w:rsidP="00AE4E56">
      <w:pPr>
        <w:numPr>
          <w:ilvl w:val="0"/>
          <w:numId w:val="11"/>
        </w:numPr>
        <w:ind w:left="62" w:hanging="276"/>
        <w:contextualSpacing/>
        <w:jc w:val="both"/>
        <w:rPr>
          <w:rFonts w:ascii="Arial" w:eastAsia="Calibri" w:hAnsi="Arial" w:cs="Arial"/>
          <w:b/>
          <w:lang w:eastAsia="en-US"/>
        </w:rPr>
      </w:pPr>
      <w:r w:rsidRPr="00AE4E56">
        <w:rPr>
          <w:rFonts w:ascii="Arial" w:eastAsia="Calibri" w:hAnsi="Arial" w:cs="Arial"/>
          <w:b/>
          <w:lang w:eastAsia="en-US"/>
        </w:rPr>
        <w:t>Nagykovácsi Nagyközség Önkormányzatának 2017. évi költségvetéséről szóló 3/2017. (II. 27.) önkormányzati rendel</w:t>
      </w:r>
      <w:r>
        <w:rPr>
          <w:rFonts w:ascii="Arial" w:eastAsia="Calibri" w:hAnsi="Arial" w:cs="Arial"/>
          <w:b/>
          <w:lang w:eastAsia="en-US"/>
        </w:rPr>
        <w:t xml:space="preserve">etének 3. sz. módosítása </w:t>
      </w:r>
    </w:p>
    <w:p w14:paraId="457474B5" w14:textId="77777777" w:rsidR="00AE4E56" w:rsidRPr="00AE4E56" w:rsidRDefault="00AE4E56" w:rsidP="00AE4E56">
      <w:pPr>
        <w:ind w:left="426" w:hanging="361"/>
        <w:jc w:val="both"/>
        <w:rPr>
          <w:rFonts w:ascii="Arial" w:hAnsi="Arial" w:cs="Arial"/>
        </w:rPr>
      </w:pPr>
    </w:p>
    <w:p w14:paraId="1FAE1906" w14:textId="40BD6C1B"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Tájékoztató</w:t>
      </w:r>
      <w:r w:rsidRPr="00AE4E56">
        <w:rPr>
          <w:rFonts w:ascii="Arial" w:hAnsi="Arial" w:cs="Arial"/>
          <w:b/>
          <w:bCs/>
        </w:rPr>
        <w:t xml:space="preserve"> </w:t>
      </w:r>
      <w:r w:rsidRPr="00AE4E56">
        <w:rPr>
          <w:rFonts w:ascii="Arial" w:hAnsi="Arial" w:cs="Arial"/>
          <w:b/>
        </w:rPr>
        <w:t>Nagykovácsi Nagyközség Önkormányzata és költségvetési szervei 2017. évi költségvetésének e</w:t>
      </w:r>
      <w:r>
        <w:rPr>
          <w:rFonts w:ascii="Arial" w:hAnsi="Arial" w:cs="Arial"/>
          <w:b/>
        </w:rPr>
        <w:t xml:space="preserve">lső félévi teljesítéséről </w:t>
      </w:r>
    </w:p>
    <w:p w14:paraId="360F4E49" w14:textId="77777777" w:rsidR="00AE4E56" w:rsidRPr="00AE4E56" w:rsidRDefault="00AE4E56" w:rsidP="00AE4E56">
      <w:pPr>
        <w:ind w:left="426" w:hanging="361"/>
        <w:jc w:val="both"/>
        <w:rPr>
          <w:rFonts w:ascii="Arial" w:hAnsi="Arial" w:cs="Arial"/>
        </w:rPr>
      </w:pPr>
    </w:p>
    <w:p w14:paraId="043B096F" w14:textId="76BADEA6"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 xml:space="preserve">Döntés a köztemetőről és a temetkezés rendjéről szóló 6/2009. (II. 23.) önkormányzati rendelet felülvizsgálatáról és a meg nem váltott temetési helyek </w:t>
      </w:r>
      <w:r>
        <w:rPr>
          <w:rFonts w:ascii="Arial" w:hAnsi="Arial" w:cs="Arial"/>
          <w:b/>
        </w:rPr>
        <w:t xml:space="preserve">lezárásáról </w:t>
      </w:r>
    </w:p>
    <w:p w14:paraId="4BDD4F0B" w14:textId="77777777" w:rsidR="00AE4E56" w:rsidRPr="00AE4E56" w:rsidRDefault="00AE4E56" w:rsidP="00AE4E56">
      <w:pPr>
        <w:ind w:left="426" w:hanging="361"/>
        <w:contextualSpacing/>
        <w:jc w:val="both"/>
        <w:rPr>
          <w:rFonts w:ascii="Arial" w:hAnsi="Arial" w:cs="Arial"/>
          <w:u w:val="single"/>
        </w:rPr>
      </w:pPr>
    </w:p>
    <w:p w14:paraId="042E408D" w14:textId="28538A8C" w:rsidR="00AE4E56" w:rsidRPr="00AE4E56" w:rsidRDefault="00AE4E56" w:rsidP="00AE4E56">
      <w:pPr>
        <w:numPr>
          <w:ilvl w:val="0"/>
          <w:numId w:val="11"/>
        </w:numPr>
        <w:ind w:left="62" w:hanging="276"/>
        <w:contextualSpacing/>
        <w:jc w:val="both"/>
        <w:rPr>
          <w:rFonts w:ascii="Arial" w:hAnsi="Arial" w:cs="Arial"/>
          <w:b/>
          <w:bCs/>
        </w:rPr>
      </w:pPr>
      <w:r w:rsidRPr="00AE4E56">
        <w:rPr>
          <w:rFonts w:ascii="Arial" w:hAnsi="Arial" w:cs="Arial"/>
          <w:b/>
          <w:bCs/>
        </w:rPr>
        <w:t>Döntés Nagykovácsi Nagyközség Önkormányzat Képviselő-testületének a gyermekintézményekben fizetendő étkezési térítési díjakról szóló</w:t>
      </w:r>
      <w:r w:rsidRPr="00AE4E56">
        <w:rPr>
          <w:rFonts w:ascii="Arial" w:hAnsi="Arial" w:cs="Arial"/>
          <w:b/>
        </w:rPr>
        <w:t xml:space="preserve"> </w:t>
      </w:r>
      <w:r w:rsidRPr="00AE4E56">
        <w:rPr>
          <w:rFonts w:ascii="Arial" w:hAnsi="Arial" w:cs="Arial"/>
          <w:b/>
          <w:bCs/>
        </w:rPr>
        <w:t>ön</w:t>
      </w:r>
      <w:r>
        <w:rPr>
          <w:rFonts w:ascii="Arial" w:hAnsi="Arial" w:cs="Arial"/>
          <w:b/>
          <w:bCs/>
        </w:rPr>
        <w:t xml:space="preserve">kormányzati rendeletéről </w:t>
      </w:r>
    </w:p>
    <w:p w14:paraId="3339DDF0" w14:textId="77777777" w:rsidR="00AE4E56" w:rsidRPr="00AE4E56" w:rsidRDefault="00AE4E56" w:rsidP="00AE4E56">
      <w:pPr>
        <w:ind w:left="426" w:hanging="361"/>
        <w:contextualSpacing/>
        <w:jc w:val="both"/>
        <w:rPr>
          <w:rFonts w:ascii="Arial" w:hAnsi="Arial" w:cs="Arial"/>
          <w:u w:val="single"/>
        </w:rPr>
      </w:pPr>
    </w:p>
    <w:p w14:paraId="4E040100" w14:textId="6FA1B3AD" w:rsidR="00AE4E56" w:rsidRPr="00AE4E56" w:rsidRDefault="00AE4E56" w:rsidP="00AE4E56">
      <w:pPr>
        <w:numPr>
          <w:ilvl w:val="0"/>
          <w:numId w:val="11"/>
        </w:numPr>
        <w:ind w:left="62" w:hanging="276"/>
        <w:contextualSpacing/>
        <w:jc w:val="both"/>
        <w:rPr>
          <w:rFonts w:ascii="Arial" w:hAnsi="Arial" w:cs="Arial"/>
        </w:rPr>
      </w:pPr>
      <w:r w:rsidRPr="00AE4E56">
        <w:rPr>
          <w:rFonts w:ascii="Arial" w:hAnsi="Arial" w:cs="Arial"/>
          <w:b/>
          <w:bCs/>
        </w:rPr>
        <w:t>Döntés Nagykovácsi Településképi Arculati Kéz</w:t>
      </w:r>
      <w:r>
        <w:rPr>
          <w:rFonts w:ascii="Arial" w:hAnsi="Arial" w:cs="Arial"/>
          <w:b/>
          <w:bCs/>
        </w:rPr>
        <w:t xml:space="preserve">ikönyvének elfogadásáról </w:t>
      </w:r>
    </w:p>
    <w:p w14:paraId="3EAD622B" w14:textId="77777777" w:rsidR="00AE4E56" w:rsidRPr="00AE4E56" w:rsidRDefault="00AE4E56" w:rsidP="00AE4E56">
      <w:pPr>
        <w:ind w:left="426" w:hanging="361"/>
        <w:jc w:val="both"/>
        <w:rPr>
          <w:rFonts w:ascii="Arial" w:hAnsi="Arial" w:cs="Arial"/>
        </w:rPr>
      </w:pPr>
    </w:p>
    <w:p w14:paraId="1C9BE6BD" w14:textId="7966508A"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Döntés a 2017. évre vonatkozó Közbesz</w:t>
      </w:r>
      <w:r>
        <w:rPr>
          <w:rFonts w:ascii="Arial" w:hAnsi="Arial" w:cs="Arial"/>
          <w:b/>
        </w:rPr>
        <w:t xml:space="preserve">erzési terv módosításáról </w:t>
      </w:r>
    </w:p>
    <w:p w14:paraId="1F5B6B4F" w14:textId="77777777" w:rsidR="00AE4E56" w:rsidRPr="00AE4E56" w:rsidRDefault="00AE4E56" w:rsidP="00AE4E56">
      <w:pPr>
        <w:ind w:left="426" w:hanging="361"/>
        <w:contextualSpacing/>
        <w:jc w:val="both"/>
        <w:rPr>
          <w:rFonts w:ascii="Arial" w:hAnsi="Arial" w:cs="Arial"/>
          <w:u w:val="single"/>
        </w:rPr>
      </w:pPr>
    </w:p>
    <w:p w14:paraId="11307CA9" w14:textId="4E6E8059"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Döntés a Nemzetgazdasági Minisztérium által „</w:t>
      </w:r>
      <w:r w:rsidRPr="00AE4E56">
        <w:rPr>
          <w:rFonts w:ascii="Arial" w:hAnsi="Arial" w:cs="Arial"/>
          <w:b/>
          <w:bCs/>
          <w:iCs/>
        </w:rPr>
        <w:t>Települések felszíni csapadékvíz-elvezetés létesítményeinek fejlesztése, a települési vízgazdálkodás korszerűsítésének támogatása Pest megye területén</w:t>
      </w:r>
      <w:r w:rsidRPr="00AE4E56">
        <w:rPr>
          <w:rFonts w:ascii="Arial" w:hAnsi="Arial" w:cs="Arial"/>
          <w:b/>
        </w:rPr>
        <w:t>” címen kiírt pályázaton való részvételről és a saját forrás össze</w:t>
      </w:r>
      <w:r>
        <w:rPr>
          <w:rFonts w:ascii="Arial" w:hAnsi="Arial" w:cs="Arial"/>
          <w:b/>
        </w:rPr>
        <w:t xml:space="preserve">géről </w:t>
      </w:r>
    </w:p>
    <w:p w14:paraId="52A60360" w14:textId="77777777" w:rsidR="00AE4E56" w:rsidRPr="00AE4E56" w:rsidRDefault="00AE4E56" w:rsidP="00AE4E56">
      <w:pPr>
        <w:ind w:left="426" w:hanging="361"/>
        <w:contextualSpacing/>
        <w:jc w:val="both"/>
        <w:rPr>
          <w:rFonts w:ascii="Arial" w:hAnsi="Arial" w:cs="Arial"/>
          <w:u w:val="single"/>
        </w:rPr>
      </w:pPr>
    </w:p>
    <w:p w14:paraId="45DC5357" w14:textId="4E41F7A1"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bCs/>
        </w:rPr>
        <w:t>Döntés a Kispatak Óvoda hely</w:t>
      </w:r>
      <w:r>
        <w:rPr>
          <w:rFonts w:ascii="Arial" w:hAnsi="Arial" w:cs="Arial"/>
          <w:b/>
          <w:bCs/>
        </w:rPr>
        <w:t xml:space="preserve">iségeinek bérleti díjáról </w:t>
      </w:r>
    </w:p>
    <w:p w14:paraId="281F1342" w14:textId="77777777" w:rsidR="00AE4E56" w:rsidRPr="00AE4E56" w:rsidRDefault="00AE4E56" w:rsidP="00AE4E56">
      <w:pPr>
        <w:ind w:left="426" w:hanging="361"/>
        <w:contextualSpacing/>
        <w:jc w:val="both"/>
        <w:rPr>
          <w:rFonts w:ascii="Arial" w:hAnsi="Arial" w:cs="Arial"/>
          <w:bCs/>
          <w:u w:val="single"/>
        </w:rPr>
      </w:pPr>
    </w:p>
    <w:p w14:paraId="4B328AE4" w14:textId="30F53E68" w:rsidR="00AE4E56" w:rsidRPr="00AE4E56" w:rsidRDefault="00AE4E56" w:rsidP="00AE4E56">
      <w:pPr>
        <w:numPr>
          <w:ilvl w:val="0"/>
          <w:numId w:val="11"/>
        </w:numPr>
        <w:ind w:left="62" w:hanging="276"/>
        <w:contextualSpacing/>
        <w:jc w:val="both"/>
        <w:rPr>
          <w:rFonts w:ascii="Arial" w:hAnsi="Arial" w:cs="Arial"/>
          <w:bCs/>
        </w:rPr>
      </w:pPr>
      <w:r w:rsidRPr="00AE4E56">
        <w:rPr>
          <w:rFonts w:ascii="Arial" w:hAnsi="Arial" w:cs="Arial"/>
          <w:b/>
        </w:rPr>
        <w:t>Döntés a Nagykovácsi Településüzemeltetési Intézmény feladatellátás</w:t>
      </w:r>
      <w:r>
        <w:rPr>
          <w:rFonts w:ascii="Arial" w:hAnsi="Arial" w:cs="Arial"/>
          <w:b/>
        </w:rPr>
        <w:t xml:space="preserve">i tervének elfogadásáról </w:t>
      </w:r>
    </w:p>
    <w:p w14:paraId="0A3CBE87" w14:textId="77777777" w:rsidR="00AE4E56" w:rsidRPr="00AE4E56" w:rsidRDefault="00AE4E56" w:rsidP="00AE4E56">
      <w:pPr>
        <w:ind w:left="426" w:hanging="361"/>
        <w:jc w:val="both"/>
        <w:rPr>
          <w:rFonts w:ascii="Arial" w:hAnsi="Arial" w:cs="Arial"/>
          <w:b/>
        </w:rPr>
      </w:pPr>
    </w:p>
    <w:p w14:paraId="576602C1" w14:textId="0E28A101"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 xml:space="preserve">Döntés a Nagykovácsi Sólymok SE által, sportszakmai fejlesztés keretében vásárolt </w:t>
      </w:r>
      <w:proofErr w:type="spellStart"/>
      <w:r w:rsidRPr="00AE4E56">
        <w:rPr>
          <w:rFonts w:ascii="Arial" w:hAnsi="Arial" w:cs="Arial"/>
          <w:b/>
        </w:rPr>
        <w:t>Teqball</w:t>
      </w:r>
      <w:proofErr w:type="spellEnd"/>
      <w:r w:rsidRPr="00AE4E56">
        <w:rPr>
          <w:rFonts w:ascii="Arial" w:hAnsi="Arial" w:cs="Arial"/>
          <w:b/>
        </w:rPr>
        <w:t xml:space="preserve"> asztal elhelyezéséről, valamint az egyesület telepítési költségei</w:t>
      </w:r>
      <w:r>
        <w:rPr>
          <w:rFonts w:ascii="Arial" w:hAnsi="Arial" w:cs="Arial"/>
          <w:b/>
        </w:rPr>
        <w:t xml:space="preserve">hez való hozzájárulásról </w:t>
      </w:r>
    </w:p>
    <w:p w14:paraId="36752A43" w14:textId="77777777" w:rsidR="00AE4E56" w:rsidRPr="00AE4E56" w:rsidRDefault="00AE4E56" w:rsidP="00AE4E56">
      <w:pPr>
        <w:ind w:firstLine="65"/>
        <w:jc w:val="both"/>
        <w:rPr>
          <w:rFonts w:ascii="Arial" w:hAnsi="Arial" w:cs="Arial"/>
          <w:bCs/>
        </w:rPr>
      </w:pPr>
    </w:p>
    <w:p w14:paraId="47E3123F" w14:textId="78108E1F" w:rsidR="00AE4E56" w:rsidRPr="00AE4E56" w:rsidRDefault="00AE4E56" w:rsidP="00AE4E56">
      <w:pPr>
        <w:numPr>
          <w:ilvl w:val="0"/>
          <w:numId w:val="11"/>
        </w:numPr>
        <w:ind w:left="62" w:hanging="276"/>
        <w:contextualSpacing/>
        <w:jc w:val="both"/>
        <w:rPr>
          <w:rFonts w:ascii="Arial" w:hAnsi="Arial" w:cs="Arial"/>
          <w:bCs/>
        </w:rPr>
      </w:pPr>
      <w:r w:rsidRPr="00AE4E56">
        <w:rPr>
          <w:rFonts w:ascii="Arial" w:hAnsi="Arial" w:cs="Arial"/>
          <w:b/>
        </w:rPr>
        <w:t>Döntés a 91/2017. (VI. 13.) számú</w:t>
      </w:r>
      <w:r>
        <w:rPr>
          <w:rFonts w:ascii="Arial" w:hAnsi="Arial" w:cs="Arial"/>
          <w:b/>
        </w:rPr>
        <w:t xml:space="preserve"> határozat módosításáról </w:t>
      </w:r>
    </w:p>
    <w:p w14:paraId="0FF8FA5F" w14:textId="77777777" w:rsidR="00AE4E56" w:rsidRPr="00AE4E56" w:rsidRDefault="00AE4E56" w:rsidP="00AE4E56">
      <w:pPr>
        <w:jc w:val="both"/>
        <w:rPr>
          <w:rFonts w:ascii="Arial" w:hAnsi="Arial" w:cs="Arial"/>
          <w:b/>
          <w:i/>
          <w:u w:val="single"/>
        </w:rPr>
      </w:pPr>
    </w:p>
    <w:p w14:paraId="5DA9C9EE" w14:textId="77777777" w:rsidR="00AE4E56" w:rsidRPr="00AE4E56" w:rsidRDefault="00AE4E56" w:rsidP="00AE4E56">
      <w:pPr>
        <w:jc w:val="both"/>
        <w:rPr>
          <w:rFonts w:ascii="Arial" w:hAnsi="Arial" w:cs="Arial"/>
          <w:b/>
          <w:i/>
          <w:u w:val="single"/>
        </w:rPr>
      </w:pPr>
      <w:r w:rsidRPr="00AE4E56">
        <w:rPr>
          <w:rFonts w:ascii="Arial" w:hAnsi="Arial" w:cs="Arial"/>
          <w:b/>
          <w:i/>
          <w:u w:val="single"/>
        </w:rPr>
        <w:t>Zárt ülés:</w:t>
      </w:r>
    </w:p>
    <w:p w14:paraId="55B48ADF" w14:textId="77777777" w:rsidR="00AE4E56" w:rsidRPr="00AE4E56" w:rsidRDefault="00AE4E56" w:rsidP="00AE4E56">
      <w:pPr>
        <w:ind w:firstLine="65"/>
        <w:rPr>
          <w:rFonts w:ascii="Arial" w:hAnsi="Arial" w:cs="Arial"/>
          <w:bCs/>
          <w:u w:val="single"/>
        </w:rPr>
      </w:pPr>
    </w:p>
    <w:p w14:paraId="0A407DEF" w14:textId="6C99D82F"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Döntés a 2094 Nagykovácsi Kerekhegyi sétány 2576 helyrajzi számon nyilvántartott ingatlan kivett megnevezésének módosításáról és</w:t>
      </w:r>
      <w:r>
        <w:rPr>
          <w:rFonts w:ascii="Arial" w:hAnsi="Arial" w:cs="Arial"/>
          <w:b/>
        </w:rPr>
        <w:t xml:space="preserve"> a telek értékesítéséről </w:t>
      </w:r>
    </w:p>
    <w:p w14:paraId="03B7C403" w14:textId="77777777" w:rsidR="00AE4E56" w:rsidRPr="00AE4E56" w:rsidRDefault="00AE4E56" w:rsidP="00AE4E56">
      <w:pPr>
        <w:jc w:val="both"/>
        <w:rPr>
          <w:rFonts w:ascii="Arial" w:hAnsi="Arial" w:cs="Arial"/>
          <w:b/>
        </w:rPr>
      </w:pPr>
    </w:p>
    <w:p w14:paraId="3BE7631C" w14:textId="02B05786" w:rsidR="00AE4E56" w:rsidRDefault="00AE4E56" w:rsidP="00AE4E56">
      <w:pPr>
        <w:numPr>
          <w:ilvl w:val="0"/>
          <w:numId w:val="11"/>
        </w:numPr>
        <w:ind w:left="62" w:hanging="276"/>
        <w:contextualSpacing/>
        <w:jc w:val="both"/>
        <w:rPr>
          <w:rFonts w:ascii="Arial" w:hAnsi="Arial" w:cs="Arial"/>
          <w:b/>
        </w:rPr>
      </w:pPr>
      <w:bookmarkStart w:id="0" w:name="_Hlk493057412"/>
      <w:r w:rsidRPr="00AE4E56">
        <w:rPr>
          <w:rFonts w:ascii="Arial" w:hAnsi="Arial" w:cs="Arial"/>
          <w:b/>
        </w:rPr>
        <w:t xml:space="preserve">Döntés a Nagykovácsi Forrás utca (Hrsz:1552) cca. 214 m2 területrészének értékesítéséről a Tisza u. 2 (Hrsz:1569) ingatlannal </w:t>
      </w:r>
      <w:r>
        <w:rPr>
          <w:rFonts w:ascii="Arial" w:hAnsi="Arial" w:cs="Arial"/>
          <w:b/>
        </w:rPr>
        <w:t xml:space="preserve">való egyesítése céljából </w:t>
      </w:r>
    </w:p>
    <w:p w14:paraId="421A69C0" w14:textId="77777777" w:rsidR="00AE4E56" w:rsidRPr="00AE4E56" w:rsidRDefault="00AE4E56" w:rsidP="00AE4E56">
      <w:pPr>
        <w:ind w:left="62"/>
        <w:contextualSpacing/>
        <w:jc w:val="both"/>
        <w:rPr>
          <w:rFonts w:ascii="Arial" w:hAnsi="Arial" w:cs="Arial"/>
          <w:b/>
        </w:rPr>
      </w:pPr>
    </w:p>
    <w:bookmarkEnd w:id="0"/>
    <w:p w14:paraId="56251493" w14:textId="62CD7F24" w:rsidR="00AE4E56" w:rsidRPr="00AE4E56" w:rsidRDefault="00AE4E56" w:rsidP="00AE4E56">
      <w:pPr>
        <w:numPr>
          <w:ilvl w:val="0"/>
          <w:numId w:val="11"/>
        </w:numPr>
        <w:ind w:left="62" w:hanging="276"/>
        <w:contextualSpacing/>
        <w:jc w:val="both"/>
        <w:rPr>
          <w:rFonts w:ascii="Arial" w:hAnsi="Arial" w:cs="Arial"/>
          <w:b/>
        </w:rPr>
      </w:pPr>
      <w:r w:rsidRPr="00AE4E56">
        <w:rPr>
          <w:rFonts w:ascii="Arial" w:hAnsi="Arial" w:cs="Arial"/>
          <w:b/>
        </w:rPr>
        <w:t xml:space="preserve">Döntés a Nagykovácsi Vértes utcában fekvő, 2203 </w:t>
      </w:r>
      <w:proofErr w:type="spellStart"/>
      <w:r w:rsidRPr="00AE4E56">
        <w:rPr>
          <w:rFonts w:ascii="Arial" w:hAnsi="Arial" w:cs="Arial"/>
          <w:b/>
        </w:rPr>
        <w:t>hrsz</w:t>
      </w:r>
      <w:proofErr w:type="spellEnd"/>
      <w:r w:rsidRPr="00AE4E56">
        <w:rPr>
          <w:rFonts w:ascii="Arial" w:hAnsi="Arial" w:cs="Arial"/>
          <w:b/>
        </w:rPr>
        <w:t>-ú önkormányzati tulajdonú ingatlan (</w:t>
      </w:r>
      <w:bookmarkStart w:id="1" w:name="_Hlk493072880"/>
      <w:r w:rsidRPr="00AE4E56">
        <w:rPr>
          <w:rFonts w:ascii="Arial" w:hAnsi="Arial" w:cs="Arial"/>
          <w:b/>
        </w:rPr>
        <w:t>1141 m2, kivett beépítetlen terület</w:t>
      </w:r>
      <w:bookmarkEnd w:id="1"/>
      <w:r w:rsidRPr="00AE4E56">
        <w:rPr>
          <w:rFonts w:ascii="Arial" w:hAnsi="Arial" w:cs="Arial"/>
          <w:b/>
        </w:rPr>
        <w:t xml:space="preserve">) cca. 56 m2 területrészének értékesítéséről, a Mátra u. 13. (Hrsz:2208) ingatlannal </w:t>
      </w:r>
      <w:r>
        <w:rPr>
          <w:rFonts w:ascii="Arial" w:hAnsi="Arial" w:cs="Arial"/>
          <w:b/>
        </w:rPr>
        <w:t xml:space="preserve">való egyesítése céljából </w:t>
      </w:r>
    </w:p>
    <w:p w14:paraId="5DB7B3AC" w14:textId="77777777" w:rsidR="00AE4E56" w:rsidRPr="00AE4E56" w:rsidRDefault="00AE4E56" w:rsidP="00AE4E56">
      <w:pPr>
        <w:ind w:left="426" w:hanging="361"/>
        <w:contextualSpacing/>
        <w:jc w:val="both"/>
        <w:rPr>
          <w:rFonts w:ascii="Arial" w:hAnsi="Arial" w:cs="Arial"/>
          <w:u w:val="single"/>
        </w:rPr>
      </w:pPr>
    </w:p>
    <w:p w14:paraId="6B74B602" w14:textId="46959876" w:rsidR="00AE4E56" w:rsidRPr="00AE4E56" w:rsidRDefault="00AE4E56" w:rsidP="00AE4E56">
      <w:pPr>
        <w:numPr>
          <w:ilvl w:val="0"/>
          <w:numId w:val="11"/>
        </w:numPr>
        <w:ind w:left="62" w:hanging="276"/>
        <w:contextualSpacing/>
        <w:jc w:val="both"/>
        <w:rPr>
          <w:rFonts w:ascii="Arial" w:hAnsi="Arial" w:cs="Arial"/>
          <w:bCs/>
        </w:rPr>
      </w:pPr>
      <w:r w:rsidRPr="00AE4E56">
        <w:rPr>
          <w:rFonts w:ascii="Arial" w:hAnsi="Arial" w:cs="Arial"/>
          <w:b/>
        </w:rPr>
        <w:t>Döntés ügyvédi megbízási szerződés jóváhagyásáról</w:t>
      </w:r>
      <w:r>
        <w:rPr>
          <w:rFonts w:ascii="Arial" w:hAnsi="Arial" w:cs="Arial"/>
          <w:b/>
          <w:bCs/>
        </w:rPr>
        <w:t xml:space="preserve"> </w:t>
      </w:r>
    </w:p>
    <w:p w14:paraId="6A0AC737" w14:textId="77777777" w:rsidR="00276CFA" w:rsidRPr="00276CFA" w:rsidRDefault="00276CFA" w:rsidP="00276CFA">
      <w:pPr>
        <w:ind w:left="539" w:hanging="539"/>
        <w:rPr>
          <w:rFonts w:ascii="Arial" w:hAnsi="Arial" w:cs="Arial"/>
        </w:rPr>
      </w:pPr>
    </w:p>
    <w:p w14:paraId="64E7C67E" w14:textId="05112DC4" w:rsidR="008265F7" w:rsidRPr="00B46220" w:rsidRDefault="008265F7" w:rsidP="00F67E10">
      <w:pPr>
        <w:tabs>
          <w:tab w:val="left" w:pos="284"/>
        </w:tabs>
        <w:contextualSpacing/>
        <w:jc w:val="both"/>
        <w:rPr>
          <w:rFonts w:ascii="Arial" w:hAnsi="Arial" w:cs="Arial"/>
        </w:rPr>
      </w:pPr>
      <w:r w:rsidRPr="00B46220">
        <w:rPr>
          <w:rFonts w:ascii="Arial" w:hAnsi="Arial" w:cs="Arial"/>
          <w:b/>
          <w:u w:val="single"/>
        </w:rPr>
        <w:t>Határidő:</w:t>
      </w:r>
      <w:r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7620FF22" w14:textId="77777777" w:rsidR="00AB611D" w:rsidRDefault="00AB611D" w:rsidP="002E1BD6">
      <w:pPr>
        <w:jc w:val="both"/>
        <w:rPr>
          <w:rFonts w:ascii="Arial" w:hAnsi="Arial" w:cs="Arial"/>
          <w:b/>
          <w:sz w:val="28"/>
          <w:szCs w:val="28"/>
          <w:u w:val="single"/>
        </w:rPr>
      </w:pPr>
    </w:p>
    <w:p w14:paraId="2DD31A4B" w14:textId="77777777" w:rsidR="00AB611D" w:rsidRDefault="00AB611D" w:rsidP="002E1BD6">
      <w:pPr>
        <w:jc w:val="both"/>
        <w:rPr>
          <w:rFonts w:ascii="Arial" w:hAnsi="Arial" w:cs="Arial"/>
          <w:b/>
          <w:sz w:val="28"/>
          <w:szCs w:val="28"/>
          <w:u w:val="single"/>
        </w:rPr>
      </w:pPr>
    </w:p>
    <w:p w14:paraId="37998A33" w14:textId="0EEC0294" w:rsidR="002E1BD6" w:rsidRDefault="00B11A42" w:rsidP="002E1BD6">
      <w:pPr>
        <w:jc w:val="both"/>
        <w:rPr>
          <w:rFonts w:ascii="Arial" w:hAnsi="Arial" w:cs="Arial"/>
          <w:sz w:val="28"/>
          <w:szCs w:val="28"/>
        </w:rPr>
      </w:pPr>
      <w:r>
        <w:rPr>
          <w:rFonts w:ascii="Arial" w:hAnsi="Arial" w:cs="Arial"/>
          <w:b/>
          <w:sz w:val="28"/>
          <w:szCs w:val="28"/>
          <w:u w:val="single"/>
        </w:rPr>
        <w:lastRenderedPageBreak/>
        <w:t>1</w:t>
      </w:r>
      <w:r w:rsidRPr="00503FA2">
        <w:rPr>
          <w:rFonts w:ascii="Arial" w:hAnsi="Arial" w:cs="Arial"/>
          <w:b/>
          <w:sz w:val="28"/>
          <w:szCs w:val="28"/>
          <w:u w:val="single"/>
        </w:rPr>
        <w:t>. napirendi pont</w:t>
      </w:r>
    </w:p>
    <w:p w14:paraId="214DAA6A" w14:textId="77777777" w:rsidR="00AB611D" w:rsidRPr="00AE4E56" w:rsidRDefault="00AB611D" w:rsidP="00AB611D">
      <w:pPr>
        <w:contextualSpacing/>
        <w:jc w:val="both"/>
        <w:rPr>
          <w:rFonts w:ascii="Arial" w:eastAsia="Calibri" w:hAnsi="Arial" w:cs="Arial"/>
          <w:b/>
          <w:lang w:eastAsia="en-US"/>
        </w:rPr>
      </w:pPr>
      <w:r w:rsidRPr="00AE4E56">
        <w:rPr>
          <w:rFonts w:ascii="Arial" w:eastAsia="Calibri" w:hAnsi="Arial" w:cs="Arial"/>
          <w:b/>
          <w:lang w:eastAsia="en-US"/>
        </w:rPr>
        <w:t>Nagykovácsi Nagyközség Önkormányzatának 2017. évi költségvetéséről szóló 3/2017. (II. 27.) önkormányzati rendel</w:t>
      </w:r>
      <w:r>
        <w:rPr>
          <w:rFonts w:ascii="Arial" w:eastAsia="Calibri" w:hAnsi="Arial" w:cs="Arial"/>
          <w:b/>
          <w:lang w:eastAsia="en-US"/>
        </w:rPr>
        <w:t xml:space="preserve">etének 3. sz. módosítása </w:t>
      </w:r>
    </w:p>
    <w:p w14:paraId="717D6B87" w14:textId="77777777" w:rsidR="001D10D7" w:rsidRDefault="001D10D7" w:rsidP="00F738FA">
      <w:pPr>
        <w:jc w:val="both"/>
        <w:rPr>
          <w:rFonts w:ascii="Arial" w:hAnsi="Arial" w:cs="Arial"/>
          <w:b/>
          <w:u w:val="single"/>
        </w:rPr>
      </w:pPr>
    </w:p>
    <w:p w14:paraId="2F34F3BC" w14:textId="52C140BB"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w:t>
      </w:r>
      <w:r w:rsidR="001D10D7">
        <w:rPr>
          <w:rFonts w:ascii="Arial" w:hAnsi="Arial" w:cs="Arial"/>
        </w:rPr>
        <w:t xml:space="preserve">Átadom a szót </w:t>
      </w:r>
      <w:r w:rsidR="00AB611D">
        <w:rPr>
          <w:rFonts w:ascii="Arial" w:hAnsi="Arial" w:cs="Arial"/>
        </w:rPr>
        <w:t>Perlaki Zoltán osztályvezető úrnak</w:t>
      </w:r>
      <w:r w:rsidR="007D3E29">
        <w:rPr>
          <w:rFonts w:ascii="Arial" w:hAnsi="Arial" w:cs="Arial"/>
        </w:rPr>
        <w:t>, hogy ismertesse az</w:t>
      </w:r>
      <w:r w:rsidR="001D10D7">
        <w:rPr>
          <w:rFonts w:ascii="Arial" w:hAnsi="Arial" w:cs="Arial"/>
        </w:rPr>
        <w:t xml:space="preserve"> előterjesztést.</w:t>
      </w:r>
    </w:p>
    <w:p w14:paraId="1D77493E" w14:textId="4573807C" w:rsidR="00F738FA" w:rsidRDefault="00F738FA" w:rsidP="00F738FA">
      <w:pPr>
        <w:jc w:val="both"/>
        <w:rPr>
          <w:rFonts w:ascii="Arial" w:hAnsi="Arial" w:cs="Arial"/>
          <w:b/>
          <w:u w:val="single"/>
        </w:rPr>
      </w:pPr>
    </w:p>
    <w:p w14:paraId="7B14F375" w14:textId="47D0B3D3" w:rsidR="00922620" w:rsidRPr="00443D26" w:rsidRDefault="00AB611D" w:rsidP="00F738FA">
      <w:pPr>
        <w:jc w:val="both"/>
        <w:rPr>
          <w:rFonts w:ascii="Arial" w:hAnsi="Arial" w:cs="Arial"/>
        </w:rPr>
      </w:pPr>
      <w:r>
        <w:rPr>
          <w:rFonts w:ascii="Arial" w:hAnsi="Arial" w:cs="Arial"/>
          <w:b/>
          <w:u w:val="single"/>
        </w:rPr>
        <w:t>Perlaki Zoltán osztályvezet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A263EFA" w14:textId="77777777" w:rsidR="0078253A" w:rsidRDefault="0078253A" w:rsidP="000A05B2">
      <w:pPr>
        <w:jc w:val="both"/>
        <w:rPr>
          <w:rFonts w:ascii="Arial" w:hAnsi="Arial" w:cs="Arial"/>
          <w:b/>
          <w:u w:val="single"/>
        </w:rPr>
      </w:pPr>
    </w:p>
    <w:p w14:paraId="4AF23B48" w14:textId="77777777" w:rsidR="00CA354F" w:rsidRDefault="004C54A6" w:rsidP="000A05B2">
      <w:pPr>
        <w:jc w:val="both"/>
        <w:rPr>
          <w:rFonts w:ascii="Arial" w:hAnsi="Arial" w:cs="Arial"/>
        </w:rPr>
      </w:pPr>
      <w:r>
        <w:rPr>
          <w:rFonts w:ascii="Arial" w:hAnsi="Arial" w:cs="Arial"/>
          <w:b/>
          <w:u w:val="single"/>
        </w:rPr>
        <w:t>Tegzes Endre elnök</w:t>
      </w:r>
      <w:r w:rsidRPr="0003443C">
        <w:rPr>
          <w:rFonts w:ascii="Arial" w:hAnsi="Arial" w:cs="Arial"/>
          <w:b/>
        </w:rPr>
        <w:t xml:space="preserve">: </w:t>
      </w:r>
      <w:r>
        <w:rPr>
          <w:rFonts w:ascii="Arial" w:hAnsi="Arial" w:cs="Arial"/>
        </w:rPr>
        <w:t xml:space="preserve">Köszönöm. Van-e </w:t>
      </w:r>
      <w:r w:rsidR="00E8552E">
        <w:rPr>
          <w:rFonts w:ascii="Arial" w:hAnsi="Arial" w:cs="Arial"/>
        </w:rPr>
        <w:t xml:space="preserve">további </w:t>
      </w:r>
      <w:r>
        <w:rPr>
          <w:rFonts w:ascii="Arial" w:hAnsi="Arial" w:cs="Arial"/>
        </w:rPr>
        <w:t>kérdés, észrevétel?</w:t>
      </w:r>
      <w:r w:rsidR="00E8552E">
        <w:rPr>
          <w:rFonts w:ascii="Arial" w:hAnsi="Arial" w:cs="Arial"/>
        </w:rPr>
        <w:t xml:space="preserve"> </w:t>
      </w:r>
    </w:p>
    <w:p w14:paraId="6D66DDBB" w14:textId="77777777" w:rsidR="00CA354F" w:rsidRDefault="00CA354F" w:rsidP="000A05B2">
      <w:pPr>
        <w:jc w:val="both"/>
        <w:rPr>
          <w:rFonts w:ascii="Arial" w:hAnsi="Arial" w:cs="Arial"/>
        </w:rPr>
      </w:pPr>
    </w:p>
    <w:p w14:paraId="3C61D8A5" w14:textId="68395596" w:rsidR="00CA354F" w:rsidRDefault="00CA354F" w:rsidP="000A05B2">
      <w:pPr>
        <w:jc w:val="both"/>
        <w:rPr>
          <w:rFonts w:ascii="Arial" w:hAnsi="Arial" w:cs="Arial"/>
        </w:rPr>
      </w:pPr>
      <w:r w:rsidRPr="00CA354F">
        <w:rPr>
          <w:rFonts w:ascii="Arial" w:hAnsi="Arial" w:cs="Arial"/>
          <w:b/>
          <w:u w:val="single"/>
        </w:rPr>
        <w:t xml:space="preserve">Horváthné </w:t>
      </w:r>
      <w:proofErr w:type="spellStart"/>
      <w:r w:rsidRPr="00CA354F">
        <w:rPr>
          <w:rFonts w:ascii="Arial" w:hAnsi="Arial" w:cs="Arial"/>
          <w:b/>
          <w:u w:val="single"/>
        </w:rPr>
        <w:t>Holéczy</w:t>
      </w:r>
      <w:proofErr w:type="spellEnd"/>
      <w:r w:rsidRPr="00CA354F">
        <w:rPr>
          <w:rFonts w:ascii="Arial" w:hAnsi="Arial" w:cs="Arial"/>
          <w:b/>
          <w:u w:val="single"/>
        </w:rPr>
        <w:t xml:space="preserve"> Katalin</w:t>
      </w:r>
      <w:r>
        <w:rPr>
          <w:rFonts w:ascii="Arial" w:hAnsi="Arial" w:cs="Arial"/>
        </w:rPr>
        <w:t xml:space="preserve">: </w:t>
      </w:r>
      <w:r w:rsidR="00514F3B">
        <w:rPr>
          <w:rFonts w:ascii="Arial" w:hAnsi="Arial" w:cs="Arial"/>
        </w:rPr>
        <w:t xml:space="preserve">Több kérdésemre megkaptam a választ. Illetve, amit felteszek, arra is nagyjából tudom, csak azért mégis rákérdeznék. Esetleg szeretném kérni, hogy a fontosabb beruházások jelenlegi státuszáról kaphassak egy tájékoztatót. </w:t>
      </w:r>
    </w:p>
    <w:p w14:paraId="7A9552ED" w14:textId="2AED5547" w:rsidR="00514F3B" w:rsidRDefault="00514F3B" w:rsidP="000A05B2">
      <w:pPr>
        <w:jc w:val="both"/>
        <w:rPr>
          <w:rFonts w:ascii="Arial" w:hAnsi="Arial" w:cs="Arial"/>
        </w:rPr>
      </w:pPr>
    </w:p>
    <w:p w14:paraId="6DED6167" w14:textId="54B06925" w:rsidR="00514F3B" w:rsidRDefault="00514F3B" w:rsidP="000A05B2">
      <w:pPr>
        <w:jc w:val="both"/>
        <w:rPr>
          <w:rFonts w:ascii="Arial" w:hAnsi="Arial" w:cs="Arial"/>
        </w:rPr>
      </w:pPr>
      <w:r>
        <w:rPr>
          <w:rFonts w:ascii="Arial" w:hAnsi="Arial" w:cs="Arial"/>
          <w:b/>
          <w:u w:val="single"/>
        </w:rPr>
        <w:t>Perlaki Zoltán osztályvezető</w:t>
      </w:r>
      <w:r w:rsidRPr="00514F3B">
        <w:rPr>
          <w:rFonts w:ascii="Arial" w:hAnsi="Arial" w:cs="Arial"/>
        </w:rPr>
        <w:t>: A</w:t>
      </w:r>
      <w:r>
        <w:rPr>
          <w:rFonts w:ascii="Arial" w:hAnsi="Arial" w:cs="Arial"/>
        </w:rPr>
        <w:t xml:space="preserve"> költségvetésben tervezett eredetileg 33 millió 750 ezer Ft beruházás volt. A Kossuth utcai ingatlanrész megvásárlása megvalósult, térinformatikai rendszer fejlesztése 70-75 %-ban valósult meg, a végszámla még nem érkezett meg. A Bánya utcai forgalomtechnikai beruházások megvalósultak, a Kaszáló utcai és a bölcsőde kút gépészete szivattyú telepítésével megvalósult, a Dózsa Óvoda játszóeszköz ütéscsillapítás</w:t>
      </w:r>
      <w:r w:rsidR="00787219">
        <w:rPr>
          <w:rFonts w:ascii="Arial" w:hAnsi="Arial" w:cs="Arial"/>
        </w:rPr>
        <w:t xml:space="preserve"> megvalósult, a</w:t>
      </w:r>
      <w:r>
        <w:rPr>
          <w:rFonts w:ascii="Arial" w:hAnsi="Arial" w:cs="Arial"/>
        </w:rPr>
        <w:t xml:space="preserve"> kerítés építés folyamatban van</w:t>
      </w:r>
      <w:r w:rsidR="00787219">
        <w:rPr>
          <w:rFonts w:ascii="Arial" w:hAnsi="Arial" w:cs="Arial"/>
        </w:rPr>
        <w:t xml:space="preserve">. Az Öregiskola tolóajtó csere még nem történt meg. A közvilágítás és a felszíni vízelvezetés részben valósult meg. </w:t>
      </w:r>
      <w:r w:rsidR="002F711A">
        <w:rPr>
          <w:rFonts w:ascii="Arial" w:hAnsi="Arial" w:cs="Arial"/>
        </w:rPr>
        <w:t xml:space="preserve">Úgyszintén a tűzoltó laktanya villamos energia ellátásának kiépítése. Az iskola részére szerszámok vásárlása megtörtént, az iskola fűtésrendszerének javítása nem történt meg, ott az Érdi Tankerület jelzésére várunk, hogy ezt elkezdhessük. A temetői felújítások és </w:t>
      </w:r>
      <w:proofErr w:type="spellStart"/>
      <w:r w:rsidR="002F711A">
        <w:rPr>
          <w:rFonts w:ascii="Arial" w:hAnsi="Arial" w:cs="Arial"/>
        </w:rPr>
        <w:t>murvázások</w:t>
      </w:r>
      <w:proofErr w:type="spellEnd"/>
      <w:r w:rsidR="002F711A">
        <w:rPr>
          <w:rFonts w:ascii="Arial" w:hAnsi="Arial" w:cs="Arial"/>
        </w:rPr>
        <w:t xml:space="preserve"> is folyamatban vannak.</w:t>
      </w:r>
    </w:p>
    <w:p w14:paraId="0EBE8710" w14:textId="3F747A66" w:rsidR="00892A9C" w:rsidRDefault="00892A9C" w:rsidP="000A05B2">
      <w:pPr>
        <w:jc w:val="both"/>
        <w:rPr>
          <w:rFonts w:ascii="Arial" w:hAnsi="Arial" w:cs="Arial"/>
        </w:rPr>
      </w:pPr>
    </w:p>
    <w:p w14:paraId="728873D8" w14:textId="5D5715F7" w:rsidR="00892A9C" w:rsidRDefault="00892A9C" w:rsidP="000A05B2">
      <w:pPr>
        <w:jc w:val="both"/>
        <w:rPr>
          <w:rFonts w:ascii="Arial" w:hAnsi="Arial" w:cs="Arial"/>
        </w:rPr>
      </w:pPr>
      <w:r w:rsidRPr="00CA354F">
        <w:rPr>
          <w:rFonts w:ascii="Arial" w:hAnsi="Arial" w:cs="Arial"/>
          <w:b/>
          <w:u w:val="single"/>
        </w:rPr>
        <w:t xml:space="preserve">Horváthné </w:t>
      </w:r>
      <w:proofErr w:type="spellStart"/>
      <w:r w:rsidRPr="00CA354F">
        <w:rPr>
          <w:rFonts w:ascii="Arial" w:hAnsi="Arial" w:cs="Arial"/>
          <w:b/>
          <w:u w:val="single"/>
        </w:rPr>
        <w:t>Holéczy</w:t>
      </w:r>
      <w:proofErr w:type="spellEnd"/>
      <w:r w:rsidRPr="00CA354F">
        <w:rPr>
          <w:rFonts w:ascii="Arial" w:hAnsi="Arial" w:cs="Arial"/>
          <w:b/>
          <w:u w:val="single"/>
        </w:rPr>
        <w:t xml:space="preserve"> Katalin</w:t>
      </w:r>
      <w:r w:rsidRPr="00892A9C">
        <w:rPr>
          <w:rFonts w:ascii="Arial" w:hAnsi="Arial" w:cs="Arial"/>
          <w:b/>
        </w:rPr>
        <w:t xml:space="preserve">: </w:t>
      </w:r>
      <w:r>
        <w:rPr>
          <w:rFonts w:ascii="Arial" w:hAnsi="Arial" w:cs="Arial"/>
        </w:rPr>
        <w:t>Akkor viszont azt nem értem</w:t>
      </w:r>
      <w:r w:rsidR="00AA7DE1">
        <w:rPr>
          <w:rFonts w:ascii="Arial" w:hAnsi="Arial" w:cs="Arial"/>
        </w:rPr>
        <w:t xml:space="preserve">, hogy miért ilyen </w:t>
      </w:r>
      <w:proofErr w:type="spellStart"/>
      <w:r w:rsidR="00AA7DE1">
        <w:rPr>
          <w:rFonts w:ascii="Arial" w:hAnsi="Arial" w:cs="Arial"/>
        </w:rPr>
        <w:t>alulteljesült</w:t>
      </w:r>
      <w:proofErr w:type="spellEnd"/>
      <w:r w:rsidR="00AA7DE1">
        <w:rPr>
          <w:rFonts w:ascii="Arial" w:hAnsi="Arial" w:cs="Arial"/>
        </w:rPr>
        <w:t xml:space="preserve"> a felhalmozási kiadások összege.</w:t>
      </w:r>
    </w:p>
    <w:p w14:paraId="70F2822A" w14:textId="35CF9D16" w:rsidR="00AA7DE1" w:rsidRDefault="00AA7DE1" w:rsidP="000A05B2">
      <w:pPr>
        <w:jc w:val="both"/>
        <w:rPr>
          <w:rFonts w:ascii="Arial" w:hAnsi="Arial" w:cs="Arial"/>
        </w:rPr>
      </w:pPr>
    </w:p>
    <w:p w14:paraId="78CA32F3" w14:textId="3AB4CF4D" w:rsidR="00AA7DE1" w:rsidRPr="00AA7DE1" w:rsidRDefault="00AA7DE1" w:rsidP="000A05B2">
      <w:pPr>
        <w:jc w:val="both"/>
        <w:rPr>
          <w:rFonts w:ascii="Arial" w:hAnsi="Arial" w:cs="Arial"/>
        </w:rPr>
      </w:pPr>
      <w:r>
        <w:rPr>
          <w:rFonts w:ascii="Arial" w:hAnsi="Arial" w:cs="Arial"/>
          <w:b/>
          <w:u w:val="single"/>
        </w:rPr>
        <w:t>Perlaki Zoltán osztályvezető</w:t>
      </w:r>
      <w:r w:rsidRPr="00AA7DE1">
        <w:rPr>
          <w:rFonts w:ascii="Arial" w:hAnsi="Arial" w:cs="Arial"/>
          <w:b/>
        </w:rPr>
        <w:t xml:space="preserve">: </w:t>
      </w:r>
      <w:r>
        <w:rPr>
          <w:rFonts w:ascii="Arial" w:hAnsi="Arial" w:cs="Arial"/>
        </w:rPr>
        <w:t xml:space="preserve">Amikor az Államkincstárhoz beadtuk a hitelfelvétellel kapcsolatos előzetes adatszolgáltatást, akkor ütemezni kellett a hitelfelvételt, és 2017. évben 30 millió Ft volt előirányozva erre. Az Államkincstár kikötötte, hogy ezt emeljük be az előirányzatba. </w:t>
      </w:r>
    </w:p>
    <w:p w14:paraId="1938CD39" w14:textId="77777777" w:rsidR="00CA354F" w:rsidRDefault="00CA354F" w:rsidP="000A05B2">
      <w:pPr>
        <w:jc w:val="both"/>
        <w:rPr>
          <w:rFonts w:ascii="Arial" w:hAnsi="Arial" w:cs="Arial"/>
        </w:rPr>
      </w:pPr>
    </w:p>
    <w:p w14:paraId="1214FC6F" w14:textId="0F810893" w:rsidR="00CA354F" w:rsidRDefault="00AA7DE1" w:rsidP="000A05B2">
      <w:pPr>
        <w:jc w:val="both"/>
        <w:rPr>
          <w:rFonts w:ascii="Arial" w:hAnsi="Arial" w:cs="Arial"/>
        </w:rPr>
      </w:pPr>
      <w:r w:rsidRPr="00CA354F">
        <w:rPr>
          <w:rFonts w:ascii="Arial" w:hAnsi="Arial" w:cs="Arial"/>
          <w:b/>
          <w:u w:val="single"/>
        </w:rPr>
        <w:t xml:space="preserve">Horváthné </w:t>
      </w:r>
      <w:proofErr w:type="spellStart"/>
      <w:r w:rsidRPr="00CA354F">
        <w:rPr>
          <w:rFonts w:ascii="Arial" w:hAnsi="Arial" w:cs="Arial"/>
          <w:b/>
          <w:u w:val="single"/>
        </w:rPr>
        <w:t>Holéczy</w:t>
      </w:r>
      <w:proofErr w:type="spellEnd"/>
      <w:r w:rsidRPr="00CA354F">
        <w:rPr>
          <w:rFonts w:ascii="Arial" w:hAnsi="Arial" w:cs="Arial"/>
          <w:b/>
          <w:u w:val="single"/>
        </w:rPr>
        <w:t xml:space="preserve"> Katalin</w:t>
      </w:r>
      <w:r>
        <w:rPr>
          <w:rFonts w:ascii="Arial" w:hAnsi="Arial" w:cs="Arial"/>
          <w:b/>
          <w:u w:val="single"/>
        </w:rPr>
        <w:t>:</w:t>
      </w:r>
      <w:r>
        <w:rPr>
          <w:rFonts w:ascii="Arial" w:hAnsi="Arial" w:cs="Arial"/>
        </w:rPr>
        <w:t xml:space="preserve"> </w:t>
      </w:r>
      <w:r w:rsidR="00CA337E">
        <w:rPr>
          <w:rFonts w:ascii="Arial" w:hAnsi="Arial" w:cs="Arial"/>
        </w:rPr>
        <w:t>Az Öregiskolánál jelentős növekedés történt a bér tekintetében. Ennek mi az oka.</w:t>
      </w:r>
    </w:p>
    <w:p w14:paraId="6432ACB1" w14:textId="42F3A218" w:rsidR="00CA337E" w:rsidRDefault="00CA337E" w:rsidP="000A05B2">
      <w:pPr>
        <w:jc w:val="both"/>
        <w:rPr>
          <w:rFonts w:ascii="Arial" w:hAnsi="Arial" w:cs="Arial"/>
        </w:rPr>
      </w:pPr>
    </w:p>
    <w:p w14:paraId="179E49DD" w14:textId="72B6E4A0" w:rsidR="00CA337E" w:rsidRPr="00CA337E" w:rsidRDefault="00CA337E" w:rsidP="000A05B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CA337E">
        <w:rPr>
          <w:rFonts w:ascii="Arial" w:hAnsi="Arial" w:cs="Arial"/>
          <w:b/>
        </w:rPr>
        <w:t xml:space="preserve">: </w:t>
      </w:r>
      <w:r>
        <w:rPr>
          <w:rFonts w:ascii="Arial" w:hAnsi="Arial" w:cs="Arial"/>
        </w:rPr>
        <w:t xml:space="preserve">Ez létszámbővítés miatt van, illetve a takarítónő 8 órás lett. </w:t>
      </w:r>
    </w:p>
    <w:p w14:paraId="28C1F88B" w14:textId="77777777" w:rsidR="00CA354F" w:rsidRDefault="00CA354F" w:rsidP="000A05B2">
      <w:pPr>
        <w:jc w:val="both"/>
        <w:rPr>
          <w:rFonts w:ascii="Arial" w:hAnsi="Arial" w:cs="Arial"/>
        </w:rPr>
      </w:pPr>
    </w:p>
    <w:p w14:paraId="6D879F64" w14:textId="6DF645EE" w:rsidR="00CA354F" w:rsidRDefault="00CA337E" w:rsidP="000A05B2">
      <w:pPr>
        <w:jc w:val="both"/>
        <w:rPr>
          <w:rFonts w:ascii="Arial" w:hAnsi="Arial" w:cs="Arial"/>
        </w:rPr>
      </w:pPr>
      <w:r w:rsidRPr="00CA354F">
        <w:rPr>
          <w:rFonts w:ascii="Arial" w:hAnsi="Arial" w:cs="Arial"/>
          <w:b/>
          <w:u w:val="single"/>
        </w:rPr>
        <w:t xml:space="preserve">Horváthné </w:t>
      </w:r>
      <w:proofErr w:type="spellStart"/>
      <w:r w:rsidRPr="00CA354F">
        <w:rPr>
          <w:rFonts w:ascii="Arial" w:hAnsi="Arial" w:cs="Arial"/>
          <w:b/>
          <w:u w:val="single"/>
        </w:rPr>
        <w:t>Holéczy</w:t>
      </w:r>
      <w:proofErr w:type="spellEnd"/>
      <w:r w:rsidRPr="00CA354F">
        <w:rPr>
          <w:rFonts w:ascii="Arial" w:hAnsi="Arial" w:cs="Arial"/>
          <w:b/>
          <w:u w:val="single"/>
        </w:rPr>
        <w:t xml:space="preserve"> Katalin</w:t>
      </w:r>
      <w:r>
        <w:rPr>
          <w:rFonts w:ascii="Arial" w:hAnsi="Arial" w:cs="Arial"/>
          <w:b/>
          <w:u w:val="single"/>
        </w:rPr>
        <w:t>:</w:t>
      </w:r>
      <w:r>
        <w:rPr>
          <w:rFonts w:ascii="Arial" w:hAnsi="Arial" w:cs="Arial"/>
        </w:rPr>
        <w:t xml:space="preserve"> Az elnyert támogatást mire fordította az Öregiskola?</w:t>
      </w:r>
    </w:p>
    <w:p w14:paraId="1BE5AB2E" w14:textId="028BE7AD" w:rsidR="00CA337E" w:rsidRDefault="00CA337E" w:rsidP="000A05B2">
      <w:pPr>
        <w:jc w:val="both"/>
        <w:rPr>
          <w:rFonts w:ascii="Arial" w:hAnsi="Arial" w:cs="Arial"/>
        </w:rPr>
      </w:pPr>
    </w:p>
    <w:p w14:paraId="4C43912B" w14:textId="19C92EFE" w:rsidR="00CA337E" w:rsidRPr="00CA337E" w:rsidRDefault="00CA337E" w:rsidP="000A05B2">
      <w:pPr>
        <w:jc w:val="both"/>
        <w:rPr>
          <w:rFonts w:ascii="Arial" w:hAnsi="Arial" w:cs="Arial"/>
        </w:rPr>
      </w:pPr>
      <w:r>
        <w:rPr>
          <w:rFonts w:ascii="Arial" w:hAnsi="Arial" w:cs="Arial"/>
          <w:b/>
          <w:u w:val="single"/>
        </w:rPr>
        <w:t>Perlaki Zoltán osztályvezető</w:t>
      </w:r>
      <w:r w:rsidRPr="00AA7DE1">
        <w:rPr>
          <w:rFonts w:ascii="Arial" w:hAnsi="Arial" w:cs="Arial"/>
          <w:b/>
        </w:rPr>
        <w:t>:</w:t>
      </w:r>
      <w:r>
        <w:rPr>
          <w:rFonts w:ascii="Arial" w:hAnsi="Arial" w:cs="Arial"/>
        </w:rPr>
        <w:t xml:space="preserve"> </w:t>
      </w:r>
      <w:r w:rsidR="001130AE">
        <w:rPr>
          <w:rFonts w:ascii="Arial" w:hAnsi="Arial" w:cs="Arial"/>
        </w:rPr>
        <w:t>A könyvtár érdekeltségnövelő támogatásból nyert összeg csak könyvekre, CD-re fordítható. A közművelődési</w:t>
      </w:r>
      <w:r w:rsidR="00B37276">
        <w:rPr>
          <w:rFonts w:ascii="Arial" w:hAnsi="Arial" w:cs="Arial"/>
        </w:rPr>
        <w:t xml:space="preserve"> támogatást</w:t>
      </w:r>
      <w:r w:rsidR="001130AE">
        <w:rPr>
          <w:rFonts w:ascii="Arial" w:hAnsi="Arial" w:cs="Arial"/>
        </w:rPr>
        <w:t xml:space="preserve"> pedig beruházásra.</w:t>
      </w:r>
    </w:p>
    <w:p w14:paraId="2B7E6CB2" w14:textId="0B5D710E" w:rsidR="00CA337E" w:rsidRDefault="00CA337E" w:rsidP="000A05B2">
      <w:pPr>
        <w:jc w:val="both"/>
        <w:rPr>
          <w:rFonts w:ascii="Arial" w:hAnsi="Arial" w:cs="Arial"/>
        </w:rPr>
      </w:pPr>
    </w:p>
    <w:p w14:paraId="73B3A1F6" w14:textId="7A9B28B4" w:rsidR="005D7EF9" w:rsidRPr="005D7EF9" w:rsidRDefault="00987203" w:rsidP="000A05B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987203">
        <w:rPr>
          <w:rFonts w:ascii="Arial" w:hAnsi="Arial" w:cs="Arial"/>
          <w:b/>
        </w:rPr>
        <w:t xml:space="preserve">: </w:t>
      </w:r>
      <w:r>
        <w:rPr>
          <w:rFonts w:ascii="Arial" w:hAnsi="Arial" w:cs="Arial"/>
        </w:rPr>
        <w:t xml:space="preserve">Van-e további kérdés? </w:t>
      </w:r>
      <w:r w:rsidR="00241155">
        <w:rPr>
          <w:rFonts w:ascii="Arial" w:hAnsi="Arial" w:cs="Arial"/>
        </w:rPr>
        <w:t xml:space="preserve">Nincs. </w:t>
      </w:r>
      <w:r w:rsidR="00B81022">
        <w:rPr>
          <w:rFonts w:ascii="Arial" w:hAnsi="Arial" w:cs="Arial"/>
        </w:rPr>
        <w:t xml:space="preserve">Akkor </w:t>
      </w:r>
      <w:r w:rsidR="00241155">
        <w:rPr>
          <w:rFonts w:ascii="Arial" w:hAnsi="Arial" w:cs="Arial"/>
        </w:rPr>
        <w:t>szavazzunk a</w:t>
      </w:r>
      <w:r w:rsidR="0003443C">
        <w:rPr>
          <w:rFonts w:ascii="Arial" w:hAnsi="Arial" w:cs="Arial"/>
        </w:rPr>
        <w:t xml:space="preserve"> </w:t>
      </w:r>
      <w:r w:rsidR="00AB611D">
        <w:rPr>
          <w:rFonts w:ascii="Arial" w:hAnsi="Arial" w:cs="Arial"/>
        </w:rPr>
        <w:t>rendelet módosításról</w:t>
      </w:r>
      <w:r w:rsidR="00E8552E">
        <w:rPr>
          <w:rFonts w:ascii="Arial" w:hAnsi="Arial" w:cs="Arial"/>
        </w:rPr>
        <w:t xml:space="preserve"> </w:t>
      </w:r>
      <w:r w:rsidR="0003443C">
        <w:rPr>
          <w:rFonts w:ascii="Arial" w:hAnsi="Arial" w:cs="Arial"/>
        </w:rPr>
        <w:t>a</w:t>
      </w:r>
      <w:r w:rsidR="00241155">
        <w:rPr>
          <w:rFonts w:ascii="Arial" w:hAnsi="Arial" w:cs="Arial"/>
        </w:rPr>
        <w:t>z előterjesztésben foglalt</w:t>
      </w:r>
      <w:r w:rsidR="00E8552E">
        <w:rPr>
          <w:rFonts w:ascii="Arial" w:hAnsi="Arial" w:cs="Arial"/>
        </w:rPr>
        <w:t>ak szerint.</w:t>
      </w:r>
      <w:r w:rsidR="00241155">
        <w:rPr>
          <w:rFonts w:ascii="Arial" w:hAnsi="Arial" w:cs="Arial"/>
        </w:rPr>
        <w:t xml:space="preserve">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7316B7CB" w:rsidR="001D54F1" w:rsidRPr="003945F0" w:rsidRDefault="001D54F1" w:rsidP="001D54F1">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3E172F">
        <w:rPr>
          <w:rFonts w:ascii="Arial" w:hAnsi="Arial" w:cs="Arial"/>
          <w:b/>
        </w:rPr>
        <w:t>4</w:t>
      </w:r>
      <w:r w:rsidRPr="00824B5C">
        <w:rPr>
          <w:rFonts w:ascii="Arial" w:hAnsi="Arial" w:cs="Arial"/>
          <w:b/>
        </w:rPr>
        <w:t xml:space="preserve"> tagja </w:t>
      </w:r>
      <w:r w:rsidR="003E172F">
        <w:rPr>
          <w:rFonts w:ascii="Arial" w:hAnsi="Arial" w:cs="Arial"/>
          <w:b/>
        </w:rPr>
        <w:t>4</w:t>
      </w:r>
      <w:r w:rsidRPr="00824B5C">
        <w:rPr>
          <w:rFonts w:ascii="Arial" w:hAnsi="Arial" w:cs="Arial"/>
          <w:b/>
        </w:rPr>
        <w:t xml:space="preserve"> </w:t>
      </w:r>
      <w:r w:rsidR="00480A4D" w:rsidRPr="00824B5C">
        <w:rPr>
          <w:rFonts w:ascii="Arial" w:hAnsi="Arial" w:cs="Arial"/>
          <w:b/>
        </w:rPr>
        <w:t>igen</w:t>
      </w:r>
      <w:r w:rsidR="003E172F">
        <w:rPr>
          <w:rFonts w:ascii="Arial" w:hAnsi="Arial" w:cs="Arial"/>
          <w:b/>
        </w:rPr>
        <w:t xml:space="preserve">, ellenszavazat és tartózkodás nélkül </w:t>
      </w:r>
      <w:r>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5D74182C" w14:textId="77777777" w:rsidR="00640704" w:rsidRDefault="00640704" w:rsidP="001D54F1">
      <w:pPr>
        <w:jc w:val="center"/>
        <w:rPr>
          <w:rFonts w:ascii="Arial" w:hAnsi="Arial" w:cs="Arial"/>
          <w:b/>
        </w:rPr>
      </w:pPr>
    </w:p>
    <w:p w14:paraId="0EEDAC15" w14:textId="000A3B2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0CF545CE" w:rsidR="001D54F1" w:rsidRPr="003D41C1" w:rsidRDefault="00AB611D" w:rsidP="001D54F1">
      <w:pPr>
        <w:spacing w:after="120"/>
        <w:jc w:val="center"/>
        <w:rPr>
          <w:rFonts w:ascii="Arial" w:hAnsi="Arial" w:cs="Arial"/>
          <w:b/>
        </w:rPr>
      </w:pPr>
      <w:r>
        <w:rPr>
          <w:rFonts w:ascii="Arial" w:hAnsi="Arial" w:cs="Arial"/>
          <w:b/>
        </w:rPr>
        <w:t>57</w:t>
      </w:r>
      <w:r w:rsidR="001D54F1">
        <w:rPr>
          <w:rFonts w:ascii="Arial" w:hAnsi="Arial" w:cs="Arial"/>
          <w:b/>
        </w:rPr>
        <w:t>/201</w:t>
      </w:r>
      <w:r w:rsidR="00241155">
        <w:rPr>
          <w:rFonts w:ascii="Arial" w:hAnsi="Arial" w:cs="Arial"/>
          <w:b/>
        </w:rPr>
        <w:t>7</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Pr>
          <w:rFonts w:ascii="Arial" w:hAnsi="Arial" w:cs="Arial"/>
          <w:b/>
        </w:rPr>
        <w:t>IX</w:t>
      </w:r>
      <w:r w:rsidR="001D54F1" w:rsidRPr="003D41C1">
        <w:rPr>
          <w:rFonts w:ascii="Arial" w:hAnsi="Arial" w:cs="Arial"/>
          <w:b/>
        </w:rPr>
        <w:t xml:space="preserve">. </w:t>
      </w:r>
      <w:r>
        <w:rPr>
          <w:rFonts w:ascii="Arial" w:hAnsi="Arial" w:cs="Arial"/>
          <w:b/>
        </w:rPr>
        <w:t>18</w:t>
      </w:r>
      <w:r w:rsidR="001D54F1" w:rsidRPr="003D41C1">
        <w:rPr>
          <w:rFonts w:ascii="Arial" w:hAnsi="Arial" w:cs="Arial"/>
          <w:b/>
        </w:rPr>
        <w:t>.) HATÁROZATA</w:t>
      </w:r>
    </w:p>
    <w:p w14:paraId="47387C8A" w14:textId="77777777" w:rsidR="00AB611D" w:rsidRPr="00AE4E56" w:rsidRDefault="00E8552E" w:rsidP="00AB611D">
      <w:pPr>
        <w:contextualSpacing/>
        <w:jc w:val="both"/>
        <w:rPr>
          <w:rFonts w:ascii="Arial" w:eastAsia="Calibri" w:hAnsi="Arial" w:cs="Arial"/>
          <w:b/>
          <w:lang w:eastAsia="en-US"/>
        </w:rPr>
      </w:pPr>
      <w:r w:rsidRPr="0019419B">
        <w:rPr>
          <w:rFonts w:ascii="Arial" w:hAnsi="Arial" w:cs="Arial"/>
          <w:b/>
          <w:u w:val="single"/>
        </w:rPr>
        <w:t>Tárgy:</w:t>
      </w:r>
      <w:r w:rsidRPr="0019419B">
        <w:rPr>
          <w:rFonts w:ascii="Arial" w:hAnsi="Arial" w:cs="Arial"/>
          <w:b/>
        </w:rPr>
        <w:t xml:space="preserve"> </w:t>
      </w:r>
      <w:r w:rsidR="00AB611D" w:rsidRPr="00AE4E56">
        <w:rPr>
          <w:rFonts w:ascii="Arial" w:eastAsia="Calibri" w:hAnsi="Arial" w:cs="Arial"/>
          <w:b/>
          <w:lang w:eastAsia="en-US"/>
        </w:rPr>
        <w:t>Nagykovácsi Nagyközség Önkormányzatának 2017. évi költségvetéséről szóló 3/2017. (II. 27.) önkormányzati rendel</w:t>
      </w:r>
      <w:r w:rsidR="00AB611D">
        <w:rPr>
          <w:rFonts w:ascii="Arial" w:eastAsia="Calibri" w:hAnsi="Arial" w:cs="Arial"/>
          <w:b/>
          <w:lang w:eastAsia="en-US"/>
        </w:rPr>
        <w:t xml:space="preserve">etének 3. sz. módosítása </w:t>
      </w:r>
    </w:p>
    <w:p w14:paraId="623B57FB" w14:textId="77777777" w:rsidR="00E8552E" w:rsidRDefault="00E8552E" w:rsidP="00E8552E">
      <w:pPr>
        <w:jc w:val="both"/>
        <w:rPr>
          <w:rFonts w:ascii="Arial" w:hAnsi="Arial" w:cs="Arial"/>
        </w:rPr>
      </w:pPr>
    </w:p>
    <w:p w14:paraId="6BEE4D76" w14:textId="3CA3A952" w:rsidR="00AB611D" w:rsidRPr="00AE4E56" w:rsidRDefault="00E8552E" w:rsidP="00AB611D">
      <w:pPr>
        <w:contextualSpacing/>
        <w:jc w:val="both"/>
        <w:rPr>
          <w:rFonts w:ascii="Arial" w:eastAsia="Calibri" w:hAnsi="Arial" w:cs="Arial"/>
          <w:lang w:eastAsia="en-US"/>
        </w:rPr>
      </w:pPr>
      <w:r>
        <w:rPr>
          <w:rFonts w:ascii="Arial" w:hAnsi="Arial" w:cs="Arial"/>
        </w:rPr>
        <w:t xml:space="preserve">Nagykovácsi Nagyközség Önkormányzat Pénzügyi és településfejlesztési bizottsága javasolja </w:t>
      </w:r>
      <w:r w:rsidR="0086496F">
        <w:rPr>
          <w:rFonts w:ascii="Arial" w:hAnsi="Arial" w:cs="Arial"/>
        </w:rPr>
        <w:t xml:space="preserve">a </w:t>
      </w:r>
      <w:r w:rsidR="00987203">
        <w:rPr>
          <w:rFonts w:ascii="Arial" w:hAnsi="Arial" w:cs="Arial"/>
        </w:rPr>
        <w:t xml:space="preserve">Képviselő-testületnek a </w:t>
      </w:r>
      <w:r w:rsidR="00AB611D" w:rsidRPr="00AE4E56">
        <w:rPr>
          <w:rFonts w:ascii="Arial" w:eastAsia="Calibri" w:hAnsi="Arial" w:cs="Arial"/>
          <w:lang w:eastAsia="en-US"/>
        </w:rPr>
        <w:t>Nagykov</w:t>
      </w:r>
      <w:r w:rsidR="0086496F">
        <w:rPr>
          <w:rFonts w:ascii="Arial" w:eastAsia="Calibri" w:hAnsi="Arial" w:cs="Arial"/>
          <w:lang w:eastAsia="en-US"/>
        </w:rPr>
        <w:t>ácsi Nagyközség Önkormányzat</w:t>
      </w:r>
      <w:r w:rsidR="00AB611D" w:rsidRPr="00AE4E56">
        <w:rPr>
          <w:rFonts w:ascii="Arial" w:eastAsia="Calibri" w:hAnsi="Arial" w:cs="Arial"/>
          <w:lang w:eastAsia="en-US"/>
        </w:rPr>
        <w:t xml:space="preserve"> 2017. évi költségvetéséről szóló 3/2017. (II. 27.) önkormányzati rendel</w:t>
      </w:r>
      <w:r w:rsidR="0086496F">
        <w:rPr>
          <w:rFonts w:ascii="Arial" w:eastAsia="Calibri" w:hAnsi="Arial" w:cs="Arial"/>
          <w:lang w:eastAsia="en-US"/>
        </w:rPr>
        <w:t>et 3. sz. módosításának elfogadását.</w:t>
      </w:r>
      <w:r w:rsidR="00AB611D" w:rsidRPr="00AB611D">
        <w:rPr>
          <w:rFonts w:ascii="Arial" w:eastAsia="Calibri" w:hAnsi="Arial" w:cs="Arial"/>
          <w:lang w:eastAsia="en-US"/>
        </w:rPr>
        <w:t xml:space="preserve"> </w:t>
      </w:r>
    </w:p>
    <w:p w14:paraId="54916553" w14:textId="77777777" w:rsidR="00E8552E" w:rsidRDefault="00E8552E" w:rsidP="00E8552E">
      <w:pPr>
        <w:jc w:val="both"/>
        <w:rPr>
          <w:rFonts w:ascii="Arial" w:hAnsi="Arial" w:cs="Arial"/>
        </w:rPr>
      </w:pPr>
    </w:p>
    <w:p w14:paraId="68E90F5F" w14:textId="77777777" w:rsidR="00E8552E" w:rsidRDefault="00E8552E" w:rsidP="00E8552E">
      <w:pPr>
        <w:jc w:val="both"/>
        <w:rPr>
          <w:rFonts w:ascii="Arial" w:hAnsi="Arial" w:cs="Arial"/>
        </w:rPr>
      </w:pPr>
      <w:r w:rsidRPr="00E928B8">
        <w:rPr>
          <w:rFonts w:ascii="Arial" w:hAnsi="Arial" w:cs="Arial"/>
          <w:b/>
          <w:u w:val="single"/>
        </w:rPr>
        <w:t>Határidő</w:t>
      </w:r>
      <w:r>
        <w:rPr>
          <w:rFonts w:ascii="Arial" w:hAnsi="Arial" w:cs="Arial"/>
        </w:rPr>
        <w:t>: azonnal</w:t>
      </w:r>
    </w:p>
    <w:p w14:paraId="4FFF90C5" w14:textId="77777777" w:rsidR="00E8552E" w:rsidRPr="0019419B" w:rsidRDefault="00E8552E" w:rsidP="00E8552E">
      <w:pPr>
        <w:jc w:val="both"/>
        <w:rPr>
          <w:rFonts w:ascii="Arial" w:hAnsi="Arial" w:cs="Arial"/>
        </w:rPr>
      </w:pPr>
      <w:r w:rsidRPr="00E928B8">
        <w:rPr>
          <w:rFonts w:ascii="Arial" w:hAnsi="Arial" w:cs="Arial"/>
          <w:b/>
          <w:u w:val="single"/>
        </w:rPr>
        <w:t>Felelős</w:t>
      </w:r>
      <w:r>
        <w:rPr>
          <w:rFonts w:ascii="Arial" w:hAnsi="Arial" w:cs="Arial"/>
        </w:rPr>
        <w:t>: polgármester</w:t>
      </w:r>
    </w:p>
    <w:p w14:paraId="166F9A62" w14:textId="77777777" w:rsidR="001538CD" w:rsidRDefault="001538CD" w:rsidP="00B84C9C">
      <w:pPr>
        <w:jc w:val="both"/>
        <w:rPr>
          <w:rFonts w:ascii="Arial" w:hAnsi="Arial" w:cs="Arial"/>
          <w:b/>
          <w:sz w:val="28"/>
          <w:szCs w:val="28"/>
          <w:u w:val="single"/>
        </w:rPr>
      </w:pPr>
    </w:p>
    <w:p w14:paraId="41F481DF" w14:textId="77777777" w:rsidR="00E63786" w:rsidRDefault="00B84C9C" w:rsidP="00E63786">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066A85E5" w14:textId="77777777" w:rsidR="007D3E29" w:rsidRPr="00AE4E56" w:rsidRDefault="007D3E29" w:rsidP="007D3E29">
      <w:pPr>
        <w:contextualSpacing/>
        <w:jc w:val="both"/>
        <w:rPr>
          <w:rFonts w:ascii="Arial" w:hAnsi="Arial" w:cs="Arial"/>
          <w:b/>
        </w:rPr>
      </w:pPr>
      <w:r w:rsidRPr="00AE4E56">
        <w:rPr>
          <w:rFonts w:ascii="Arial" w:hAnsi="Arial" w:cs="Arial"/>
          <w:b/>
        </w:rPr>
        <w:t>Tájékoztató</w:t>
      </w:r>
      <w:r w:rsidRPr="00AE4E56">
        <w:rPr>
          <w:rFonts w:ascii="Arial" w:hAnsi="Arial" w:cs="Arial"/>
          <w:b/>
          <w:bCs/>
        </w:rPr>
        <w:t xml:space="preserve"> </w:t>
      </w:r>
      <w:r w:rsidRPr="00AE4E56">
        <w:rPr>
          <w:rFonts w:ascii="Arial" w:hAnsi="Arial" w:cs="Arial"/>
          <w:b/>
        </w:rPr>
        <w:t>Nagykovácsi Nagyközség Önkormányzata és költségvetési szervei 2017. évi költségvetésének e</w:t>
      </w:r>
      <w:r>
        <w:rPr>
          <w:rFonts w:ascii="Arial" w:hAnsi="Arial" w:cs="Arial"/>
          <w:b/>
        </w:rPr>
        <w:t xml:space="preserve">lső félévi teljesítéséről </w:t>
      </w:r>
    </w:p>
    <w:p w14:paraId="04B1CB41" w14:textId="25BAB2CF" w:rsidR="000C5B51" w:rsidRDefault="000C5B51" w:rsidP="00B84C9C">
      <w:pPr>
        <w:jc w:val="both"/>
        <w:rPr>
          <w:rFonts w:ascii="Arial" w:hAnsi="Arial" w:cs="Arial"/>
          <w:b/>
        </w:rPr>
      </w:pPr>
    </w:p>
    <w:p w14:paraId="2F3B406E" w14:textId="117EEAD6"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E47C68">
        <w:rPr>
          <w:rFonts w:ascii="Arial" w:hAnsi="Arial" w:cs="Arial"/>
        </w:rPr>
        <w:t>Perlaki Zoltán osztályvezető</w:t>
      </w:r>
      <w:r w:rsidR="001A0C3B">
        <w:rPr>
          <w:rFonts w:ascii="Arial" w:hAnsi="Arial" w:cs="Arial"/>
        </w:rPr>
        <w:t xml:space="preserve"> úrnak, hogy röviden ismertesse a</w:t>
      </w:r>
      <w:r w:rsidR="007D3E29">
        <w:rPr>
          <w:rFonts w:ascii="Arial" w:hAnsi="Arial" w:cs="Arial"/>
        </w:rPr>
        <w:t xml:space="preserve"> beszámolót.</w:t>
      </w:r>
      <w:r>
        <w:rPr>
          <w:rFonts w:ascii="Arial" w:hAnsi="Arial" w:cs="Arial"/>
        </w:rPr>
        <w:t xml:space="preserve"> </w:t>
      </w:r>
    </w:p>
    <w:p w14:paraId="0F238731" w14:textId="77777777" w:rsidR="00B84C9C" w:rsidRDefault="00B84C9C" w:rsidP="00B84C9C">
      <w:pPr>
        <w:jc w:val="both"/>
        <w:rPr>
          <w:rFonts w:ascii="Arial" w:hAnsi="Arial" w:cs="Arial"/>
          <w:b/>
          <w:u w:val="single"/>
        </w:rPr>
      </w:pPr>
    </w:p>
    <w:p w14:paraId="6106245D" w14:textId="1000BB50" w:rsidR="00B84C9C" w:rsidRPr="006A1A76" w:rsidRDefault="00E47C68" w:rsidP="00B84C9C">
      <w:pPr>
        <w:jc w:val="both"/>
        <w:rPr>
          <w:rFonts w:ascii="Arial" w:hAnsi="Arial" w:cs="Arial"/>
          <w:i/>
          <w:sz w:val="44"/>
          <w:szCs w:val="44"/>
        </w:rPr>
      </w:pPr>
      <w:r>
        <w:rPr>
          <w:rFonts w:ascii="Arial" w:hAnsi="Arial" w:cs="Arial"/>
          <w:b/>
          <w:u w:val="single"/>
        </w:rPr>
        <w:t>Perlaki Zoltán osztályvezető:</w:t>
      </w:r>
      <w:r w:rsidR="00B84C9C">
        <w:rPr>
          <w:rFonts w:ascii="Arial" w:hAnsi="Arial" w:cs="Arial"/>
        </w:rPr>
        <w:t xml:space="preserve"> </w:t>
      </w:r>
      <w:r w:rsidR="00B84C9C" w:rsidRPr="002D175D">
        <w:rPr>
          <w:rFonts w:ascii="Arial" w:hAnsi="Arial" w:cs="Arial"/>
          <w:i/>
        </w:rPr>
        <w:t xml:space="preserve">Röviden ismertette </w:t>
      </w:r>
      <w:r>
        <w:rPr>
          <w:rFonts w:ascii="Arial" w:hAnsi="Arial" w:cs="Arial"/>
          <w:i/>
        </w:rPr>
        <w:t>a rendeletet</w:t>
      </w:r>
      <w:r w:rsidR="00B84C9C" w:rsidRPr="002D175D">
        <w:rPr>
          <w:rFonts w:ascii="Arial" w:hAnsi="Arial" w:cs="Arial"/>
          <w:i/>
        </w:rPr>
        <w:t>.</w:t>
      </w:r>
      <w:r w:rsidR="006A1A76">
        <w:rPr>
          <w:rFonts w:ascii="Arial" w:hAnsi="Arial" w:cs="Arial"/>
          <w:i/>
        </w:rPr>
        <w:t xml:space="preserve"> </w:t>
      </w:r>
    </w:p>
    <w:p w14:paraId="43ADDB27" w14:textId="77777777" w:rsidR="00B84C9C" w:rsidRDefault="00B84C9C" w:rsidP="00B84C9C">
      <w:pPr>
        <w:jc w:val="both"/>
        <w:rPr>
          <w:rFonts w:ascii="Arial" w:hAnsi="Arial" w:cs="Arial"/>
          <w:b/>
          <w:u w:val="single"/>
        </w:rPr>
      </w:pPr>
    </w:p>
    <w:p w14:paraId="441C76C5" w14:textId="5ACD725F" w:rsidR="00F02015" w:rsidRPr="005D7EF9" w:rsidRDefault="007F1C74" w:rsidP="00F0201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E47C68">
        <w:rPr>
          <w:rFonts w:ascii="Arial" w:hAnsi="Arial" w:cs="Arial"/>
          <w:u w:val="single"/>
        </w:rPr>
        <w:t>:</w:t>
      </w:r>
      <w:r w:rsidRPr="00E47C68">
        <w:rPr>
          <w:rFonts w:ascii="Arial" w:hAnsi="Arial" w:cs="Arial"/>
        </w:rPr>
        <w:t xml:space="preserve"> </w:t>
      </w:r>
      <w:r w:rsidR="00E47C68" w:rsidRPr="00E47C68">
        <w:rPr>
          <w:rFonts w:ascii="Arial" w:hAnsi="Arial" w:cs="Arial"/>
        </w:rPr>
        <w:t>Köszönöm.</w:t>
      </w:r>
      <w:r w:rsidR="00E47C68">
        <w:rPr>
          <w:rFonts w:ascii="Arial" w:hAnsi="Arial" w:cs="Arial"/>
        </w:rPr>
        <w:t xml:space="preserve"> </w:t>
      </w:r>
      <w:r w:rsidR="006326A2">
        <w:rPr>
          <w:rFonts w:ascii="Arial" w:hAnsi="Arial" w:cs="Arial"/>
        </w:rPr>
        <w:t>Úgy látom, nincs</w:t>
      </w:r>
      <w:r w:rsidR="002602A8">
        <w:rPr>
          <w:rFonts w:ascii="Arial" w:hAnsi="Arial" w:cs="Arial"/>
        </w:rPr>
        <w:t xml:space="preserve"> hozzászólás.</w:t>
      </w:r>
      <w:r w:rsidR="00F02015">
        <w:rPr>
          <w:rFonts w:ascii="Arial" w:hAnsi="Arial" w:cs="Arial"/>
        </w:rPr>
        <w:t xml:space="preserve"> Akkor szavazzunk </w:t>
      </w:r>
      <w:r w:rsidR="00FD01FC">
        <w:rPr>
          <w:rFonts w:ascii="Arial" w:hAnsi="Arial" w:cs="Arial"/>
        </w:rPr>
        <w:t xml:space="preserve">a napirendi pontról. </w:t>
      </w:r>
      <w:r w:rsidR="00F02015">
        <w:rPr>
          <w:rFonts w:ascii="Arial" w:hAnsi="Arial" w:cs="Arial"/>
        </w:rPr>
        <w:t>Indítható a szavazás.</w:t>
      </w:r>
    </w:p>
    <w:p w14:paraId="13054B6C" w14:textId="77777777" w:rsidR="00F02015" w:rsidRDefault="00F02015" w:rsidP="00F02015">
      <w:pPr>
        <w:jc w:val="both"/>
        <w:rPr>
          <w:rFonts w:ascii="Arial" w:hAnsi="Arial" w:cs="Arial"/>
        </w:rPr>
      </w:pPr>
    </w:p>
    <w:p w14:paraId="4D2B1845" w14:textId="5C0BAA45" w:rsidR="00F02015" w:rsidRPr="003945F0" w:rsidRDefault="00F02015" w:rsidP="006F2B4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27B70">
        <w:rPr>
          <w:rFonts w:ascii="Arial" w:hAnsi="Arial" w:cs="Arial"/>
          <w:b/>
        </w:rPr>
        <w:t>4</w:t>
      </w:r>
      <w:r w:rsidRPr="00824B5C">
        <w:rPr>
          <w:rFonts w:ascii="Arial" w:hAnsi="Arial" w:cs="Arial"/>
          <w:b/>
        </w:rPr>
        <w:t xml:space="preserve"> tagja </w:t>
      </w:r>
      <w:r w:rsidR="00B27B70">
        <w:rPr>
          <w:rFonts w:ascii="Arial" w:hAnsi="Arial" w:cs="Arial"/>
          <w:b/>
        </w:rPr>
        <w:t>4</w:t>
      </w:r>
      <w:r w:rsidRPr="00824B5C">
        <w:rPr>
          <w:rFonts w:ascii="Arial" w:hAnsi="Arial" w:cs="Arial"/>
          <w:b/>
        </w:rPr>
        <w:t xml:space="preserve"> igen</w:t>
      </w:r>
      <w:r w:rsidR="00FD01FC">
        <w:rPr>
          <w:rFonts w:ascii="Arial" w:hAnsi="Arial" w:cs="Arial"/>
          <w:b/>
        </w:rPr>
        <w:t>,</w:t>
      </w:r>
      <w:r>
        <w:rPr>
          <w:rFonts w:ascii="Arial" w:hAnsi="Arial" w:cs="Arial"/>
          <w:b/>
        </w:rPr>
        <w:t xml:space="preserve"> </w:t>
      </w:r>
      <w:r w:rsidR="00B27B70">
        <w:rPr>
          <w:rFonts w:ascii="Arial" w:hAnsi="Arial" w:cs="Arial"/>
          <w:b/>
        </w:rPr>
        <w:t>tartózkodás és ellenszavazat nélkü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6BBF4939" w14:textId="77777777" w:rsidR="006F2B49" w:rsidRDefault="006F2B49" w:rsidP="006F2B49">
      <w:pPr>
        <w:jc w:val="center"/>
        <w:rPr>
          <w:rFonts w:ascii="Arial" w:hAnsi="Arial" w:cs="Arial"/>
          <w:b/>
        </w:rPr>
      </w:pPr>
    </w:p>
    <w:p w14:paraId="094EE516" w14:textId="79A28B19" w:rsidR="00F02015" w:rsidRPr="003D41C1" w:rsidRDefault="00F02015" w:rsidP="006F2B49">
      <w:pPr>
        <w:jc w:val="center"/>
        <w:rPr>
          <w:rFonts w:ascii="Arial" w:hAnsi="Arial" w:cs="Arial"/>
          <w:b/>
        </w:rPr>
      </w:pPr>
      <w:r w:rsidRPr="003D41C1">
        <w:rPr>
          <w:rFonts w:ascii="Arial" w:hAnsi="Arial" w:cs="Arial"/>
          <w:b/>
        </w:rPr>
        <w:t>NAGYKOVÁCSI NAGYKÖZSÉG ÖNKORMÁNYZAT</w:t>
      </w:r>
    </w:p>
    <w:p w14:paraId="32B7448D" w14:textId="77777777" w:rsidR="00F02015" w:rsidRPr="003D41C1" w:rsidRDefault="00F02015" w:rsidP="006F2B49">
      <w:pPr>
        <w:jc w:val="center"/>
        <w:rPr>
          <w:rFonts w:ascii="Arial" w:hAnsi="Arial" w:cs="Arial"/>
          <w:b/>
        </w:rPr>
      </w:pPr>
      <w:r w:rsidRPr="003D41C1">
        <w:rPr>
          <w:rFonts w:ascii="Arial" w:hAnsi="Arial" w:cs="Arial"/>
          <w:b/>
        </w:rPr>
        <w:t>PÉNZÜGYI ÉS TELEPÜLÉSFEJLESZTÉSI BIZOTTSÁGA</w:t>
      </w:r>
    </w:p>
    <w:p w14:paraId="3BCD9A9B" w14:textId="4E661F00" w:rsidR="00F02015" w:rsidRDefault="007D3E29" w:rsidP="006F2B49">
      <w:pPr>
        <w:jc w:val="center"/>
        <w:rPr>
          <w:rFonts w:ascii="Arial" w:hAnsi="Arial" w:cs="Arial"/>
          <w:b/>
        </w:rPr>
      </w:pPr>
      <w:r>
        <w:rPr>
          <w:rFonts w:ascii="Arial" w:hAnsi="Arial" w:cs="Arial"/>
          <w:b/>
        </w:rPr>
        <w:t>58</w:t>
      </w:r>
      <w:r w:rsidR="00B27B70">
        <w:rPr>
          <w:rFonts w:ascii="Arial" w:hAnsi="Arial" w:cs="Arial"/>
          <w:b/>
        </w:rPr>
        <w:t>/</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F02015">
        <w:rPr>
          <w:rFonts w:ascii="Arial" w:hAnsi="Arial" w:cs="Arial"/>
          <w:b/>
        </w:rPr>
        <w:t>I</w:t>
      </w:r>
      <w:r>
        <w:rPr>
          <w:rFonts w:ascii="Arial" w:hAnsi="Arial" w:cs="Arial"/>
          <w:b/>
        </w:rPr>
        <w:t>X</w:t>
      </w:r>
      <w:r w:rsidR="00F02015" w:rsidRPr="003D41C1">
        <w:rPr>
          <w:rFonts w:ascii="Arial" w:hAnsi="Arial" w:cs="Arial"/>
          <w:b/>
        </w:rPr>
        <w:t xml:space="preserve">. </w:t>
      </w:r>
      <w:r>
        <w:rPr>
          <w:rFonts w:ascii="Arial" w:hAnsi="Arial" w:cs="Arial"/>
          <w:b/>
        </w:rPr>
        <w:t>18</w:t>
      </w:r>
      <w:r w:rsidR="00F02015" w:rsidRPr="003D41C1">
        <w:rPr>
          <w:rFonts w:ascii="Arial" w:hAnsi="Arial" w:cs="Arial"/>
          <w:b/>
        </w:rPr>
        <w:t>.) HATÁROZATA</w:t>
      </w:r>
    </w:p>
    <w:p w14:paraId="29F1FE91" w14:textId="77777777" w:rsidR="006F2B49" w:rsidRPr="003D41C1" w:rsidRDefault="006F2B49" w:rsidP="006F2B49">
      <w:pPr>
        <w:jc w:val="center"/>
        <w:rPr>
          <w:rFonts w:ascii="Arial" w:hAnsi="Arial" w:cs="Arial"/>
          <w:b/>
        </w:rPr>
      </w:pPr>
    </w:p>
    <w:p w14:paraId="232D44BC" w14:textId="77777777" w:rsidR="00D47322" w:rsidRPr="00C529D3" w:rsidRDefault="00D47322" w:rsidP="00D47322">
      <w:pPr>
        <w:pStyle w:val="Szvegtrzs"/>
        <w:spacing w:after="0"/>
        <w:jc w:val="both"/>
        <w:rPr>
          <w:rFonts w:ascii="Arial" w:hAnsi="Arial" w:cs="Arial"/>
          <w:b/>
          <w:sz w:val="24"/>
          <w:szCs w:val="24"/>
        </w:rPr>
      </w:pPr>
      <w:r w:rsidRPr="00C529D3">
        <w:rPr>
          <w:rFonts w:ascii="Arial" w:hAnsi="Arial" w:cs="Arial"/>
          <w:b/>
          <w:sz w:val="24"/>
          <w:szCs w:val="24"/>
          <w:u w:val="single"/>
        </w:rPr>
        <w:t>Tárgy:</w:t>
      </w:r>
      <w:r w:rsidRPr="00C529D3">
        <w:rPr>
          <w:rFonts w:ascii="Arial" w:hAnsi="Arial" w:cs="Arial"/>
          <w:b/>
          <w:sz w:val="24"/>
          <w:szCs w:val="24"/>
        </w:rPr>
        <w:t xml:space="preserve"> Nagykovácsi Nagyközség Önkormányzatának és költségvetési szerveinek tájékoztatója a 2017. évi költségvetés első félévi teljesítéséről</w:t>
      </w:r>
    </w:p>
    <w:p w14:paraId="1AB295E0" w14:textId="77777777" w:rsidR="00D47322" w:rsidRPr="00C529D3" w:rsidRDefault="00D47322" w:rsidP="00D47322">
      <w:pPr>
        <w:jc w:val="center"/>
        <w:rPr>
          <w:rFonts w:ascii="Arial" w:hAnsi="Arial" w:cs="Arial"/>
          <w:b/>
          <w:bCs/>
        </w:rPr>
      </w:pPr>
    </w:p>
    <w:p w14:paraId="502C60FB" w14:textId="38DC4975" w:rsidR="00D47322" w:rsidRPr="00C529D3" w:rsidRDefault="00D47322" w:rsidP="00D47322">
      <w:pPr>
        <w:jc w:val="both"/>
        <w:rPr>
          <w:rFonts w:ascii="Arial" w:hAnsi="Arial" w:cs="Arial"/>
        </w:rPr>
      </w:pPr>
      <w:r w:rsidRPr="00C529D3">
        <w:rPr>
          <w:rFonts w:ascii="Arial" w:hAnsi="Arial" w:cs="Arial"/>
        </w:rPr>
        <w:t xml:space="preserve">Nagykovácsi Nagyközség Önkormányzatának </w:t>
      </w:r>
      <w:r>
        <w:rPr>
          <w:rFonts w:ascii="Arial" w:hAnsi="Arial" w:cs="Arial"/>
        </w:rPr>
        <w:t xml:space="preserve">Pénzügyi és településfejlesztési bizottsága javasolja a </w:t>
      </w:r>
      <w:r w:rsidRPr="00C529D3">
        <w:rPr>
          <w:rFonts w:ascii="Arial" w:hAnsi="Arial" w:cs="Arial"/>
        </w:rPr>
        <w:t>Képviselő-testület</w:t>
      </w:r>
      <w:r>
        <w:rPr>
          <w:rFonts w:ascii="Arial" w:hAnsi="Arial" w:cs="Arial"/>
        </w:rPr>
        <w:t>nek</w:t>
      </w:r>
      <w:r w:rsidRPr="00C529D3">
        <w:rPr>
          <w:rFonts w:ascii="Arial" w:hAnsi="Arial" w:cs="Arial"/>
        </w:rPr>
        <w:t xml:space="preserve"> a Nagykovácsi Nagyközség </w:t>
      </w:r>
      <w:r>
        <w:rPr>
          <w:rFonts w:ascii="Arial" w:hAnsi="Arial" w:cs="Arial"/>
        </w:rPr>
        <w:t>Önkormányzata</w:t>
      </w:r>
      <w:r w:rsidRPr="00C529D3">
        <w:rPr>
          <w:rFonts w:ascii="Arial" w:hAnsi="Arial" w:cs="Arial"/>
        </w:rPr>
        <w:t xml:space="preserve"> és az irányítása alá tartozó költségvetési szerve</w:t>
      </w:r>
      <w:r>
        <w:rPr>
          <w:rFonts w:ascii="Arial" w:hAnsi="Arial" w:cs="Arial"/>
        </w:rPr>
        <w:t>i</w:t>
      </w:r>
      <w:r w:rsidRPr="00C529D3">
        <w:rPr>
          <w:rFonts w:ascii="Arial" w:hAnsi="Arial" w:cs="Arial"/>
        </w:rPr>
        <w:t xml:space="preserve"> 201</w:t>
      </w:r>
      <w:r>
        <w:rPr>
          <w:rFonts w:ascii="Arial" w:hAnsi="Arial" w:cs="Arial"/>
        </w:rPr>
        <w:t>7</w:t>
      </w:r>
      <w:r w:rsidRPr="00C529D3">
        <w:rPr>
          <w:rFonts w:ascii="Arial" w:hAnsi="Arial" w:cs="Arial"/>
        </w:rPr>
        <w:t>. évi költségvetésének első félévi végrehajtásáról</w:t>
      </w:r>
      <w:r>
        <w:rPr>
          <w:rFonts w:ascii="Arial" w:hAnsi="Arial" w:cs="Arial"/>
        </w:rPr>
        <w:t xml:space="preserve"> készített írásos tájékoztató</w:t>
      </w:r>
      <w:r w:rsidRPr="00C529D3">
        <w:rPr>
          <w:rFonts w:ascii="Arial" w:hAnsi="Arial" w:cs="Arial"/>
        </w:rPr>
        <w:t xml:space="preserve"> </w:t>
      </w:r>
      <w:r>
        <w:rPr>
          <w:rFonts w:ascii="Arial" w:hAnsi="Arial" w:cs="Arial"/>
        </w:rPr>
        <w:t>tudomásul vételét</w:t>
      </w:r>
      <w:r w:rsidRPr="00C529D3">
        <w:rPr>
          <w:rFonts w:ascii="Arial" w:hAnsi="Arial" w:cs="Arial"/>
        </w:rPr>
        <w:t>.</w:t>
      </w:r>
    </w:p>
    <w:p w14:paraId="51915646" w14:textId="77777777" w:rsidR="00D47322" w:rsidRPr="00C529D3" w:rsidRDefault="00D47322" w:rsidP="00D47322">
      <w:pPr>
        <w:jc w:val="both"/>
        <w:rPr>
          <w:rFonts w:ascii="Arial" w:hAnsi="Arial" w:cs="Arial"/>
        </w:rPr>
      </w:pPr>
    </w:p>
    <w:p w14:paraId="4FA79425" w14:textId="77777777" w:rsidR="00D47322" w:rsidRPr="00C529D3" w:rsidRDefault="00D47322" w:rsidP="00D47322">
      <w:pPr>
        <w:jc w:val="both"/>
        <w:rPr>
          <w:rFonts w:ascii="Arial" w:hAnsi="Arial" w:cs="Arial"/>
        </w:rPr>
      </w:pPr>
      <w:r w:rsidRPr="00C529D3">
        <w:rPr>
          <w:rFonts w:ascii="Arial" w:hAnsi="Arial" w:cs="Arial"/>
          <w:b/>
          <w:u w:val="single"/>
        </w:rPr>
        <w:t>Határidő:</w:t>
      </w:r>
      <w:r w:rsidRPr="00C529D3">
        <w:rPr>
          <w:rFonts w:ascii="Arial" w:hAnsi="Arial" w:cs="Arial"/>
        </w:rPr>
        <w:t xml:space="preserve"> azonnal </w:t>
      </w:r>
    </w:p>
    <w:p w14:paraId="6AEB2BAD" w14:textId="77777777" w:rsidR="00D47322" w:rsidRPr="00C529D3" w:rsidRDefault="00D47322" w:rsidP="00D47322">
      <w:pPr>
        <w:jc w:val="both"/>
        <w:rPr>
          <w:rFonts w:ascii="Arial" w:hAnsi="Arial" w:cs="Arial"/>
        </w:rPr>
      </w:pPr>
      <w:r w:rsidRPr="00C529D3">
        <w:rPr>
          <w:rFonts w:ascii="Arial" w:hAnsi="Arial" w:cs="Arial"/>
          <w:b/>
          <w:u w:val="single"/>
        </w:rPr>
        <w:t>Felelős:</w:t>
      </w:r>
      <w:r w:rsidRPr="00C529D3">
        <w:rPr>
          <w:rFonts w:ascii="Arial" w:hAnsi="Arial" w:cs="Arial"/>
        </w:rPr>
        <w:t xml:space="preserve"> polgármester, jegyző</w:t>
      </w:r>
    </w:p>
    <w:p w14:paraId="229C534E" w14:textId="3B7843FE" w:rsidR="00840D6D" w:rsidRDefault="00840D6D" w:rsidP="00840D6D">
      <w:pPr>
        <w:jc w:val="both"/>
        <w:rPr>
          <w:rFonts w:ascii="Arial" w:hAnsi="Arial" w:cs="Arial"/>
          <w:b/>
          <w:sz w:val="28"/>
          <w:szCs w:val="28"/>
          <w:u w:val="single"/>
        </w:rPr>
      </w:pPr>
      <w:r>
        <w:rPr>
          <w:rFonts w:ascii="Arial" w:hAnsi="Arial" w:cs="Arial"/>
          <w:b/>
          <w:sz w:val="28"/>
          <w:szCs w:val="28"/>
          <w:u w:val="single"/>
        </w:rPr>
        <w:lastRenderedPageBreak/>
        <w:t>3</w:t>
      </w:r>
      <w:r w:rsidRPr="00503FA2">
        <w:rPr>
          <w:rFonts w:ascii="Arial" w:hAnsi="Arial" w:cs="Arial"/>
          <w:b/>
          <w:sz w:val="28"/>
          <w:szCs w:val="28"/>
          <w:u w:val="single"/>
        </w:rPr>
        <w:t>. napirendi pont</w:t>
      </w:r>
    </w:p>
    <w:p w14:paraId="28BB8716" w14:textId="77777777" w:rsidR="004F37E3" w:rsidRPr="00AE4E56" w:rsidRDefault="004F37E3" w:rsidP="004F37E3">
      <w:pPr>
        <w:contextualSpacing/>
        <w:jc w:val="both"/>
        <w:rPr>
          <w:rFonts w:ascii="Arial" w:hAnsi="Arial" w:cs="Arial"/>
          <w:b/>
        </w:rPr>
      </w:pPr>
      <w:r w:rsidRPr="00AE4E56">
        <w:rPr>
          <w:rFonts w:ascii="Arial" w:hAnsi="Arial" w:cs="Arial"/>
          <w:b/>
        </w:rPr>
        <w:t xml:space="preserve">Döntés a köztemetőről és a temetkezés rendjéről szóló 6/2009. (II. 23.) önkormányzati rendelet felülvizsgálatáról és a meg nem váltott temetési helyek </w:t>
      </w:r>
      <w:r>
        <w:rPr>
          <w:rFonts w:ascii="Arial" w:hAnsi="Arial" w:cs="Arial"/>
          <w:b/>
        </w:rPr>
        <w:t xml:space="preserve">lezárásáról </w:t>
      </w:r>
    </w:p>
    <w:p w14:paraId="60C329B0" w14:textId="3F688B79" w:rsidR="00222ABE" w:rsidRPr="00276CFA" w:rsidRDefault="00222ABE" w:rsidP="00222ABE">
      <w:pPr>
        <w:tabs>
          <w:tab w:val="left" w:pos="426"/>
        </w:tabs>
        <w:contextualSpacing/>
        <w:jc w:val="both"/>
        <w:rPr>
          <w:rFonts w:ascii="Arial" w:hAnsi="Arial" w:cs="Arial"/>
          <w:b/>
        </w:rPr>
      </w:pPr>
    </w:p>
    <w:p w14:paraId="51BC4B3D" w14:textId="1552ACC3"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4102E8">
        <w:rPr>
          <w:rFonts w:ascii="Arial" w:hAnsi="Arial" w:cs="Arial"/>
        </w:rPr>
        <w:t xml:space="preserve">dr. </w:t>
      </w:r>
      <w:r w:rsidR="004F37E3">
        <w:rPr>
          <w:rFonts w:ascii="Arial" w:hAnsi="Arial" w:cs="Arial"/>
        </w:rPr>
        <w:t>Halmosi-Rokaj Odett aljegyző</w:t>
      </w:r>
      <w:r>
        <w:rPr>
          <w:rFonts w:ascii="Arial" w:hAnsi="Arial" w:cs="Arial"/>
        </w:rPr>
        <w:t xml:space="preserve"> </w:t>
      </w:r>
      <w:r w:rsidR="00E477C7">
        <w:rPr>
          <w:rFonts w:ascii="Arial" w:hAnsi="Arial" w:cs="Arial"/>
        </w:rPr>
        <w:t>asszonynak</w:t>
      </w:r>
      <w:r>
        <w:rPr>
          <w:rFonts w:ascii="Arial" w:hAnsi="Arial" w:cs="Arial"/>
        </w:rPr>
        <w:t xml:space="preserve">, hogy röviden ismertesse az előterjesztést. </w:t>
      </w:r>
    </w:p>
    <w:p w14:paraId="1FBA828B" w14:textId="39E36992" w:rsidR="007A6D0A" w:rsidRDefault="007A6D0A" w:rsidP="0001462F">
      <w:pPr>
        <w:jc w:val="both"/>
        <w:rPr>
          <w:rFonts w:ascii="Arial" w:hAnsi="Arial" w:cs="Arial"/>
        </w:rPr>
      </w:pPr>
    </w:p>
    <w:p w14:paraId="6455CAD2" w14:textId="08A64457" w:rsidR="007A6D0A" w:rsidRDefault="007A6D0A" w:rsidP="0001462F">
      <w:pPr>
        <w:jc w:val="both"/>
        <w:rPr>
          <w:rFonts w:ascii="Arial" w:hAnsi="Arial" w:cs="Arial"/>
        </w:rPr>
      </w:pPr>
      <w:r w:rsidRPr="007A6D0A">
        <w:rPr>
          <w:rFonts w:ascii="Arial" w:hAnsi="Arial" w:cs="Arial"/>
          <w:b/>
          <w:u w:val="single"/>
        </w:rPr>
        <w:t>dr. Halmosi-Rokaj Odett aljegyző</w:t>
      </w:r>
      <w:r>
        <w:rPr>
          <w:rFonts w:ascii="Arial" w:hAnsi="Arial" w:cs="Arial"/>
        </w:rPr>
        <w:t xml:space="preserve">: </w:t>
      </w:r>
      <w:r w:rsidRPr="007A6D0A">
        <w:rPr>
          <w:rFonts w:ascii="Arial" w:hAnsi="Arial" w:cs="Arial"/>
          <w:i/>
        </w:rPr>
        <w:t>Röviden ismertette az előterjesztést.</w:t>
      </w:r>
    </w:p>
    <w:p w14:paraId="4DE6B5C7" w14:textId="77777777" w:rsidR="006D0CB0" w:rsidRDefault="006D0CB0" w:rsidP="00025401">
      <w:pPr>
        <w:jc w:val="both"/>
        <w:rPr>
          <w:rFonts w:ascii="Arial" w:hAnsi="Arial" w:cs="Arial"/>
        </w:rPr>
      </w:pPr>
    </w:p>
    <w:p w14:paraId="100D1115" w14:textId="0451DDF8"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006B76A4" w:rsidRPr="006B76A4">
        <w:rPr>
          <w:rFonts w:ascii="Arial" w:hAnsi="Arial" w:cs="Arial"/>
        </w:rPr>
        <w:t>Köszönöm.</w:t>
      </w:r>
      <w:r w:rsidR="006B76A4">
        <w:rPr>
          <w:rFonts w:ascii="Arial" w:hAnsi="Arial" w:cs="Arial"/>
          <w:b/>
        </w:rPr>
        <w:t xml:space="preserve"> </w:t>
      </w:r>
      <w:r>
        <w:rPr>
          <w:rFonts w:ascii="Arial" w:hAnsi="Arial" w:cs="Arial"/>
        </w:rPr>
        <w:t>Kérdezem, hogy van-e kérdés, hozzászólás?</w:t>
      </w:r>
    </w:p>
    <w:p w14:paraId="53BD3302" w14:textId="63F26F1F" w:rsidR="006F61AB" w:rsidRDefault="006F61AB" w:rsidP="0001462F">
      <w:pPr>
        <w:jc w:val="both"/>
        <w:rPr>
          <w:rFonts w:ascii="Arial" w:hAnsi="Arial" w:cs="Arial"/>
        </w:rPr>
      </w:pPr>
    </w:p>
    <w:p w14:paraId="669DE31C" w14:textId="258E61AB" w:rsidR="006F61AB" w:rsidRDefault="006F61AB" w:rsidP="0001462F">
      <w:pPr>
        <w:jc w:val="both"/>
        <w:rPr>
          <w:rFonts w:ascii="Arial" w:hAnsi="Arial" w:cs="Arial"/>
        </w:rPr>
      </w:pPr>
      <w:r w:rsidRPr="006F61AB">
        <w:rPr>
          <w:rFonts w:ascii="Arial" w:hAnsi="Arial" w:cs="Arial"/>
          <w:b/>
          <w:u w:val="single"/>
        </w:rPr>
        <w:t xml:space="preserve">Horváthné </w:t>
      </w:r>
      <w:proofErr w:type="spellStart"/>
      <w:r w:rsidRPr="006F61AB">
        <w:rPr>
          <w:rFonts w:ascii="Arial" w:hAnsi="Arial" w:cs="Arial"/>
          <w:b/>
          <w:u w:val="single"/>
        </w:rPr>
        <w:t>Holéczy</w:t>
      </w:r>
      <w:proofErr w:type="spellEnd"/>
      <w:r w:rsidRPr="006F61AB">
        <w:rPr>
          <w:rFonts w:ascii="Arial" w:hAnsi="Arial" w:cs="Arial"/>
          <w:b/>
          <w:u w:val="single"/>
        </w:rPr>
        <w:t xml:space="preserve"> Katalin</w:t>
      </w:r>
      <w:r>
        <w:rPr>
          <w:rFonts w:ascii="Arial" w:hAnsi="Arial" w:cs="Arial"/>
        </w:rPr>
        <w:t xml:space="preserve">: </w:t>
      </w:r>
      <w:r w:rsidR="002676AD">
        <w:rPr>
          <w:rFonts w:ascii="Arial" w:hAnsi="Arial" w:cs="Arial"/>
        </w:rPr>
        <w:t>Ezek a díjak mennyire fedezik a költségeket?</w:t>
      </w:r>
    </w:p>
    <w:p w14:paraId="6245B529" w14:textId="12CE1A54" w:rsidR="002676AD" w:rsidRDefault="002676AD" w:rsidP="0001462F">
      <w:pPr>
        <w:jc w:val="both"/>
        <w:rPr>
          <w:rFonts w:ascii="Arial" w:hAnsi="Arial" w:cs="Arial"/>
        </w:rPr>
      </w:pPr>
    </w:p>
    <w:p w14:paraId="07D4B374" w14:textId="0A114D8B" w:rsidR="002676AD" w:rsidRPr="007F1C74" w:rsidRDefault="00901A93" w:rsidP="0001462F">
      <w:pPr>
        <w:jc w:val="both"/>
        <w:rPr>
          <w:rFonts w:ascii="Arial" w:hAnsi="Arial" w:cs="Arial"/>
        </w:rPr>
      </w:pPr>
      <w:r w:rsidRPr="00901A93">
        <w:rPr>
          <w:rFonts w:ascii="Arial" w:hAnsi="Arial" w:cs="Arial"/>
          <w:b/>
          <w:u w:val="single"/>
        </w:rPr>
        <w:t>Kántor Ágnes NATÜ intézményvezető</w:t>
      </w:r>
      <w:r>
        <w:rPr>
          <w:rFonts w:ascii="Arial" w:hAnsi="Arial" w:cs="Arial"/>
        </w:rPr>
        <w:t xml:space="preserve">: </w:t>
      </w:r>
      <w:r w:rsidR="00EA2CF1">
        <w:rPr>
          <w:rFonts w:ascii="Arial" w:hAnsi="Arial" w:cs="Arial"/>
        </w:rPr>
        <w:t>Nem a NATÜ-</w:t>
      </w:r>
      <w:proofErr w:type="spellStart"/>
      <w:r w:rsidR="00EA2CF1">
        <w:rPr>
          <w:rFonts w:ascii="Arial" w:hAnsi="Arial" w:cs="Arial"/>
        </w:rPr>
        <w:t>höz</w:t>
      </w:r>
      <w:proofErr w:type="spellEnd"/>
      <w:r w:rsidR="00EA2CF1">
        <w:rPr>
          <w:rFonts w:ascii="Arial" w:hAnsi="Arial" w:cs="Arial"/>
        </w:rPr>
        <w:t xml:space="preserve"> folyik be egy év óta a megváltási díj, hanem a polgármesteri hivatalba. Tudomásunk a darabszámról van. Azt tudjuk, hogy urnás temetés az 70 %.</w:t>
      </w:r>
    </w:p>
    <w:p w14:paraId="605513F7" w14:textId="77777777" w:rsidR="0001462F" w:rsidRDefault="0001462F" w:rsidP="0001462F">
      <w:pPr>
        <w:jc w:val="both"/>
        <w:rPr>
          <w:rFonts w:ascii="Arial" w:hAnsi="Arial" w:cs="Arial"/>
          <w:b/>
          <w:u w:val="single"/>
        </w:rPr>
      </w:pPr>
    </w:p>
    <w:p w14:paraId="41D4BBEC" w14:textId="3FFC12D2" w:rsidR="00EA2CF1" w:rsidRDefault="00EA2CF1" w:rsidP="0001462F">
      <w:pPr>
        <w:jc w:val="both"/>
        <w:rPr>
          <w:rFonts w:ascii="Arial" w:hAnsi="Arial" w:cs="Arial"/>
        </w:rPr>
      </w:pPr>
      <w:r w:rsidRPr="007A6D0A">
        <w:rPr>
          <w:rFonts w:ascii="Arial" w:hAnsi="Arial" w:cs="Arial"/>
          <w:b/>
          <w:u w:val="single"/>
        </w:rPr>
        <w:t>dr. Halmosi-Rokaj Odett aljegyző</w:t>
      </w:r>
      <w:r w:rsidR="002516A5">
        <w:rPr>
          <w:rFonts w:ascii="Arial" w:hAnsi="Arial" w:cs="Arial"/>
        </w:rPr>
        <w:t>: A temetési díjtételekből 2016-ban bruttó 3,6 millió Ft folyt be. A temető igénybevételi díjak, a sírhely megváltási díjak. Idén pedig augusztus 31-ig bruttó 2,154 millió Ft folyt be.</w:t>
      </w:r>
    </w:p>
    <w:p w14:paraId="446AEAD0" w14:textId="160C0107" w:rsidR="00F037B4" w:rsidRDefault="00F037B4" w:rsidP="0001462F">
      <w:pPr>
        <w:jc w:val="both"/>
        <w:rPr>
          <w:rFonts w:ascii="Arial" w:hAnsi="Arial" w:cs="Arial"/>
        </w:rPr>
      </w:pPr>
    </w:p>
    <w:p w14:paraId="65902E53" w14:textId="56BAAEBA" w:rsidR="00F037B4" w:rsidRDefault="00F037B4" w:rsidP="0001462F">
      <w:pPr>
        <w:jc w:val="both"/>
        <w:rPr>
          <w:rFonts w:ascii="Arial" w:hAnsi="Arial" w:cs="Arial"/>
        </w:rPr>
      </w:pPr>
      <w:r w:rsidRPr="00F037B4">
        <w:rPr>
          <w:rFonts w:ascii="Arial" w:hAnsi="Arial" w:cs="Arial"/>
          <w:b/>
          <w:u w:val="single"/>
        </w:rPr>
        <w:t>Dr. Szabó András:</w:t>
      </w:r>
      <w:r>
        <w:rPr>
          <w:rFonts w:ascii="Arial" w:hAnsi="Arial" w:cs="Arial"/>
        </w:rPr>
        <w:t xml:space="preserve"> Arról van szó, hogy 27 éve nem fizetnek megváltási díjat. Azt gondolom, hogy a kegyeleti okok persze, </w:t>
      </w:r>
      <w:proofErr w:type="spellStart"/>
      <w:r>
        <w:rPr>
          <w:rFonts w:ascii="Arial" w:hAnsi="Arial" w:cs="Arial"/>
        </w:rPr>
        <w:t>fontosak</w:t>
      </w:r>
      <w:proofErr w:type="spellEnd"/>
      <w:r>
        <w:rPr>
          <w:rFonts w:ascii="Arial" w:hAnsi="Arial" w:cs="Arial"/>
        </w:rPr>
        <w:t>. Fontos az eljárásnak a betartása, de az, hogy ennyi ideje nem fizet valaki, ez azokkal szemben méltánytalan, akik</w:t>
      </w:r>
      <w:r w:rsidR="00035591">
        <w:rPr>
          <w:rFonts w:ascii="Arial" w:hAnsi="Arial" w:cs="Arial"/>
        </w:rPr>
        <w:t xml:space="preserve"> fizetik. </w:t>
      </w:r>
      <w:r w:rsidR="004A3F6C">
        <w:rPr>
          <w:rFonts w:ascii="Arial" w:hAnsi="Arial" w:cs="Arial"/>
        </w:rPr>
        <w:t>Egyébként lehet tudni, hogy hány szabad sírhely van még?</w:t>
      </w:r>
    </w:p>
    <w:p w14:paraId="10FA10E9" w14:textId="07B5DE18" w:rsidR="004A3F6C" w:rsidRDefault="004A3F6C" w:rsidP="0001462F">
      <w:pPr>
        <w:jc w:val="both"/>
        <w:rPr>
          <w:rFonts w:ascii="Arial" w:hAnsi="Arial" w:cs="Arial"/>
        </w:rPr>
      </w:pPr>
    </w:p>
    <w:p w14:paraId="671605F9" w14:textId="3090D276" w:rsidR="004A3F6C" w:rsidRPr="00F037B4" w:rsidRDefault="004A3F6C" w:rsidP="0001462F">
      <w:pPr>
        <w:jc w:val="both"/>
        <w:rPr>
          <w:rFonts w:ascii="Arial" w:hAnsi="Arial" w:cs="Arial"/>
        </w:rPr>
      </w:pPr>
      <w:r w:rsidRPr="00901A93">
        <w:rPr>
          <w:rFonts w:ascii="Arial" w:hAnsi="Arial" w:cs="Arial"/>
          <w:b/>
          <w:u w:val="single"/>
        </w:rPr>
        <w:t>Kántor Ágnes NATÜ intézményvezető</w:t>
      </w:r>
      <w:r>
        <w:rPr>
          <w:rFonts w:ascii="Arial" w:hAnsi="Arial" w:cs="Arial"/>
        </w:rPr>
        <w:t xml:space="preserve">: </w:t>
      </w:r>
      <w:r w:rsidR="00D93588">
        <w:rPr>
          <w:rFonts w:ascii="Arial" w:hAnsi="Arial" w:cs="Arial"/>
        </w:rPr>
        <w:t>37 sírhely, 27 urnasírhely, dupla urnafülke 2 db, egyes urnafülke pedig 53 db van.</w:t>
      </w:r>
    </w:p>
    <w:p w14:paraId="4575C485" w14:textId="77777777" w:rsidR="00EA2CF1" w:rsidRDefault="00EA2CF1" w:rsidP="0001462F">
      <w:pPr>
        <w:jc w:val="both"/>
        <w:rPr>
          <w:rFonts w:ascii="Arial" w:hAnsi="Arial" w:cs="Arial"/>
        </w:rPr>
      </w:pPr>
    </w:p>
    <w:p w14:paraId="26650242" w14:textId="26263E65" w:rsidR="00EA2CF1" w:rsidRPr="00B452A0" w:rsidRDefault="00B452A0"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B452A0">
        <w:rPr>
          <w:rFonts w:ascii="Arial" w:hAnsi="Arial" w:cs="Arial"/>
        </w:rPr>
        <w:t xml:space="preserve">: </w:t>
      </w:r>
      <w:r>
        <w:rPr>
          <w:rFonts w:ascii="Arial" w:hAnsi="Arial" w:cs="Arial"/>
        </w:rPr>
        <w:t xml:space="preserve">Nekem csak annyi kérésem van, </w:t>
      </w:r>
      <w:r w:rsidRPr="00B452A0">
        <w:rPr>
          <w:rFonts w:ascii="Arial" w:hAnsi="Arial" w:cs="Arial"/>
        </w:rPr>
        <w:t>hogy azért még inkább szóljunk még, ha látjuk, hogy van</w:t>
      </w:r>
      <w:r>
        <w:rPr>
          <w:rFonts w:ascii="Arial" w:hAnsi="Arial" w:cs="Arial"/>
        </w:rPr>
        <w:t>,</w:t>
      </w:r>
      <w:r w:rsidRPr="00B452A0">
        <w:rPr>
          <w:rFonts w:ascii="Arial" w:hAnsi="Arial" w:cs="Arial"/>
        </w:rPr>
        <w:t xml:space="preserve"> aki gondozza a sírt.</w:t>
      </w:r>
    </w:p>
    <w:p w14:paraId="6EB518E7" w14:textId="22E02EFF" w:rsidR="00B452A0" w:rsidRPr="00B452A0" w:rsidRDefault="00B452A0" w:rsidP="0001462F">
      <w:pPr>
        <w:jc w:val="both"/>
        <w:rPr>
          <w:rFonts w:ascii="Arial" w:hAnsi="Arial" w:cs="Arial"/>
        </w:rPr>
      </w:pPr>
    </w:p>
    <w:p w14:paraId="0D77B77E" w14:textId="2BB56B0F" w:rsidR="00B452A0" w:rsidRPr="00B452A0" w:rsidRDefault="00B452A0" w:rsidP="0001462F">
      <w:pPr>
        <w:jc w:val="both"/>
        <w:rPr>
          <w:rFonts w:ascii="Arial" w:hAnsi="Arial" w:cs="Arial"/>
        </w:rPr>
      </w:pPr>
      <w:r w:rsidRPr="00901A93">
        <w:rPr>
          <w:rFonts w:ascii="Arial" w:hAnsi="Arial" w:cs="Arial"/>
          <w:b/>
          <w:u w:val="single"/>
        </w:rPr>
        <w:t>Kántor Ágnes NATÜ intézményvezető</w:t>
      </w:r>
      <w:r w:rsidRPr="00B452A0">
        <w:rPr>
          <w:rFonts w:ascii="Arial" w:hAnsi="Arial" w:cs="Arial"/>
          <w:b/>
        </w:rPr>
        <w:t xml:space="preserve">: </w:t>
      </w:r>
      <w:r>
        <w:rPr>
          <w:rFonts w:ascii="Arial" w:hAnsi="Arial" w:cs="Arial"/>
        </w:rPr>
        <w:t xml:space="preserve">Ha dönt a Képviselő-testület, azonnal felhívásokat teszünk közzé, nemcsak az országos és a helyi napilapokban, hanem a temető hirdetőjén, illetve az érintett sírokon is. </w:t>
      </w:r>
    </w:p>
    <w:p w14:paraId="26FE5DBE" w14:textId="77777777" w:rsidR="00B452A0" w:rsidRPr="00B452A0" w:rsidRDefault="00B452A0" w:rsidP="0001462F">
      <w:pPr>
        <w:jc w:val="both"/>
        <w:rPr>
          <w:rFonts w:ascii="Arial" w:hAnsi="Arial" w:cs="Arial"/>
        </w:rPr>
      </w:pPr>
    </w:p>
    <w:p w14:paraId="40743550" w14:textId="01F36545" w:rsidR="00B452A0" w:rsidRDefault="00B452A0" w:rsidP="0001462F">
      <w:pPr>
        <w:jc w:val="both"/>
        <w:rPr>
          <w:rFonts w:ascii="Arial" w:hAnsi="Arial" w:cs="Arial"/>
          <w:b/>
          <w:u w:val="single"/>
        </w:rPr>
      </w:pPr>
      <w:r w:rsidRPr="007A6D0A">
        <w:rPr>
          <w:rFonts w:ascii="Arial" w:hAnsi="Arial" w:cs="Arial"/>
          <w:b/>
          <w:u w:val="single"/>
        </w:rPr>
        <w:t>dr. Halmosi-Rokaj Odett aljegyző</w:t>
      </w:r>
      <w:r>
        <w:rPr>
          <w:rFonts w:ascii="Arial" w:hAnsi="Arial" w:cs="Arial"/>
          <w:b/>
          <w:u w:val="single"/>
        </w:rPr>
        <w:t xml:space="preserve">: </w:t>
      </w:r>
      <w:r>
        <w:rPr>
          <w:rFonts w:ascii="Arial" w:hAnsi="Arial" w:cs="Arial"/>
        </w:rPr>
        <w:t>Intézményvezető asszony most egy rendkívül jó nyilvántartást készített a temetővel kapcsolatban. Aki a hirdetmény alapján sírhelyet szeretne azonosítani, ott megteheti.</w:t>
      </w:r>
      <w:r>
        <w:rPr>
          <w:rFonts w:ascii="Arial" w:hAnsi="Arial" w:cs="Arial"/>
          <w:b/>
          <w:u w:val="single"/>
        </w:rPr>
        <w:t xml:space="preserve"> </w:t>
      </w:r>
    </w:p>
    <w:p w14:paraId="5C96966B" w14:textId="77777777" w:rsidR="00B452A0" w:rsidRDefault="00B452A0" w:rsidP="0001462F">
      <w:pPr>
        <w:jc w:val="both"/>
        <w:rPr>
          <w:rFonts w:ascii="Arial" w:hAnsi="Arial" w:cs="Arial"/>
          <w:b/>
          <w:u w:val="single"/>
        </w:rPr>
      </w:pPr>
    </w:p>
    <w:p w14:paraId="3AEBD38E" w14:textId="48E1FCCE" w:rsidR="0001462F" w:rsidRDefault="0001462F" w:rsidP="0001462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Amennyiben nincs, </w:t>
      </w:r>
      <w:r w:rsidR="003013A9">
        <w:rPr>
          <w:rFonts w:ascii="Arial" w:hAnsi="Arial" w:cs="Arial"/>
        </w:rPr>
        <w:t xml:space="preserve">akkor először a határozati javaslatról szavazzunk a lejárt sírhelyekről, majd azt követően teszem fel szavazásra </w:t>
      </w:r>
      <w:r>
        <w:rPr>
          <w:rFonts w:ascii="Arial" w:hAnsi="Arial" w:cs="Arial"/>
        </w:rPr>
        <w:t xml:space="preserve">a </w:t>
      </w:r>
      <w:r w:rsidR="003013A9">
        <w:rPr>
          <w:rFonts w:ascii="Arial" w:hAnsi="Arial" w:cs="Arial"/>
        </w:rPr>
        <w:t>rendelet tervezetet</w:t>
      </w:r>
      <w:r w:rsidR="003E0A7C">
        <w:rPr>
          <w:rFonts w:ascii="Arial" w:hAnsi="Arial" w:cs="Arial"/>
        </w:rPr>
        <w:t>.</w:t>
      </w:r>
      <w:r>
        <w:rPr>
          <w:rFonts w:ascii="Arial" w:hAnsi="Arial" w:cs="Arial"/>
        </w:rPr>
        <w:t xml:space="preserve"> Indítható a szavazás</w:t>
      </w:r>
      <w:r w:rsidR="003013A9">
        <w:rPr>
          <w:rFonts w:ascii="Arial" w:hAnsi="Arial" w:cs="Arial"/>
        </w:rPr>
        <w:t xml:space="preserve"> a határozati javaslatról</w:t>
      </w:r>
      <w:r>
        <w:rPr>
          <w:rFonts w:ascii="Arial" w:hAnsi="Arial" w:cs="Arial"/>
        </w:rPr>
        <w:t>.</w:t>
      </w:r>
    </w:p>
    <w:p w14:paraId="20AC4E6B" w14:textId="6B8C4F36" w:rsidR="00B82213" w:rsidRDefault="00B82213" w:rsidP="0001462F">
      <w:pPr>
        <w:jc w:val="both"/>
        <w:rPr>
          <w:rFonts w:ascii="Arial" w:hAnsi="Arial" w:cs="Arial"/>
        </w:rPr>
      </w:pPr>
    </w:p>
    <w:p w14:paraId="1B6FE77D" w14:textId="52C1C6B0" w:rsidR="00B82213" w:rsidRPr="003945F0" w:rsidRDefault="00B82213" w:rsidP="00B8221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4</w:t>
      </w:r>
      <w:r w:rsidRPr="00B51D44">
        <w:rPr>
          <w:rFonts w:ascii="Arial" w:hAnsi="Arial" w:cs="Arial"/>
          <w:b/>
        </w:rPr>
        <w:t xml:space="preserve"> tagja </w:t>
      </w:r>
      <w:r>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1 tartózkodássa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F107982" w14:textId="77777777" w:rsidR="00B82213" w:rsidRDefault="00B82213" w:rsidP="00B82213">
      <w:pPr>
        <w:jc w:val="center"/>
        <w:rPr>
          <w:rFonts w:ascii="Arial" w:hAnsi="Arial" w:cs="Arial"/>
          <w:b/>
        </w:rPr>
      </w:pPr>
    </w:p>
    <w:p w14:paraId="26123490" w14:textId="77777777" w:rsidR="00B82213" w:rsidRPr="003D41C1" w:rsidRDefault="00B82213" w:rsidP="00B82213">
      <w:pPr>
        <w:jc w:val="center"/>
        <w:rPr>
          <w:rFonts w:ascii="Arial" w:hAnsi="Arial" w:cs="Arial"/>
          <w:b/>
        </w:rPr>
      </w:pPr>
      <w:r w:rsidRPr="003D41C1">
        <w:rPr>
          <w:rFonts w:ascii="Arial" w:hAnsi="Arial" w:cs="Arial"/>
          <w:b/>
        </w:rPr>
        <w:lastRenderedPageBreak/>
        <w:t>NAGYKOVÁCSI NAGYKÖZSÉG ÖNKORMÁNYZAT</w:t>
      </w:r>
    </w:p>
    <w:p w14:paraId="237744F7" w14:textId="77777777" w:rsidR="00B82213" w:rsidRPr="003D41C1" w:rsidRDefault="00B82213" w:rsidP="00B82213">
      <w:pPr>
        <w:spacing w:after="120"/>
        <w:jc w:val="center"/>
        <w:rPr>
          <w:rFonts w:ascii="Arial" w:hAnsi="Arial" w:cs="Arial"/>
          <w:b/>
        </w:rPr>
      </w:pPr>
      <w:r w:rsidRPr="003D41C1">
        <w:rPr>
          <w:rFonts w:ascii="Arial" w:hAnsi="Arial" w:cs="Arial"/>
          <w:b/>
        </w:rPr>
        <w:t>PÉNZÜGYI ÉS TELEPÜLÉSFEJLESZTÉSI BIZOTTSÁGA</w:t>
      </w:r>
    </w:p>
    <w:p w14:paraId="319D8A9A" w14:textId="77777777" w:rsidR="00B82213" w:rsidRPr="003D41C1" w:rsidRDefault="00B82213" w:rsidP="00B82213">
      <w:pPr>
        <w:spacing w:after="120"/>
        <w:jc w:val="center"/>
        <w:rPr>
          <w:rFonts w:ascii="Arial" w:hAnsi="Arial" w:cs="Arial"/>
          <w:b/>
        </w:rPr>
      </w:pPr>
      <w:r>
        <w:rPr>
          <w:rFonts w:ascii="Arial" w:hAnsi="Arial" w:cs="Arial"/>
          <w:b/>
        </w:rPr>
        <w:t>59/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8</w:t>
      </w:r>
      <w:r w:rsidRPr="003D41C1">
        <w:rPr>
          <w:rFonts w:ascii="Arial" w:hAnsi="Arial" w:cs="Arial"/>
          <w:b/>
        </w:rPr>
        <w:t>.) HATÁROZATA</w:t>
      </w:r>
    </w:p>
    <w:p w14:paraId="48AA908D" w14:textId="77777777" w:rsidR="00B82213" w:rsidRDefault="00B82213" w:rsidP="00B82213">
      <w:pPr>
        <w:autoSpaceDE w:val="0"/>
        <w:autoSpaceDN w:val="0"/>
        <w:adjustRightInd w:val="0"/>
        <w:jc w:val="both"/>
        <w:rPr>
          <w:rFonts w:ascii="Arial" w:hAnsi="Arial" w:cs="Arial"/>
          <w:b/>
        </w:rPr>
      </w:pPr>
      <w:r w:rsidRPr="00A71189">
        <w:rPr>
          <w:rFonts w:ascii="Arial" w:hAnsi="Arial" w:cs="Arial"/>
          <w:b/>
          <w:bCs/>
          <w:u w:val="single"/>
          <w:lang w:eastAsia="en-US"/>
        </w:rPr>
        <w:t>Tárgy:</w:t>
      </w:r>
      <w:r w:rsidRPr="00A71189">
        <w:rPr>
          <w:rFonts w:ascii="Arial" w:hAnsi="Arial" w:cs="Arial"/>
          <w:b/>
          <w:bCs/>
          <w:lang w:eastAsia="en-US"/>
        </w:rPr>
        <w:t xml:space="preserve"> </w:t>
      </w:r>
      <w:r w:rsidRPr="00A71189">
        <w:rPr>
          <w:rFonts w:ascii="Arial" w:hAnsi="Arial" w:cs="Arial"/>
          <w:b/>
        </w:rPr>
        <w:t xml:space="preserve">Döntés a </w:t>
      </w:r>
      <w:r>
        <w:rPr>
          <w:rFonts w:ascii="Arial" w:hAnsi="Arial" w:cs="Arial"/>
          <w:b/>
        </w:rPr>
        <w:t>meg nem váltott temetési helyek lezárásáról</w:t>
      </w:r>
    </w:p>
    <w:p w14:paraId="5278466A" w14:textId="77777777" w:rsidR="00B82213" w:rsidRPr="00167478" w:rsidRDefault="00B82213" w:rsidP="00B82213">
      <w:pPr>
        <w:autoSpaceDE w:val="0"/>
        <w:autoSpaceDN w:val="0"/>
        <w:adjustRightInd w:val="0"/>
        <w:jc w:val="both"/>
        <w:rPr>
          <w:rFonts w:ascii="Arial" w:hAnsi="Arial" w:cs="Arial"/>
          <w:b/>
        </w:rPr>
      </w:pPr>
    </w:p>
    <w:p w14:paraId="6B323E80" w14:textId="60E199AF" w:rsidR="00B82213" w:rsidRDefault="00B82213" w:rsidP="00B82213">
      <w:pPr>
        <w:spacing w:after="120"/>
        <w:jc w:val="both"/>
        <w:rPr>
          <w:rFonts w:ascii="Arial" w:hAnsi="Arial" w:cs="Arial"/>
        </w:rPr>
      </w:pPr>
      <w:r w:rsidRPr="00A71189">
        <w:rPr>
          <w:rFonts w:ascii="Arial" w:hAnsi="Arial" w:cs="Arial"/>
        </w:rPr>
        <w:t>Nagykovácsi Nagyközség Önkormányzat</w:t>
      </w:r>
      <w:r w:rsidRPr="00B82213">
        <w:t xml:space="preserve"> </w:t>
      </w:r>
      <w:r w:rsidRPr="00B82213">
        <w:rPr>
          <w:rFonts w:ascii="Arial" w:hAnsi="Arial" w:cs="Arial"/>
        </w:rPr>
        <w:t xml:space="preserve">Pénzügyi és településfejlesztési bizottsága </w:t>
      </w:r>
      <w:r>
        <w:rPr>
          <w:rFonts w:ascii="Arial" w:hAnsi="Arial" w:cs="Arial"/>
        </w:rPr>
        <w:t xml:space="preserve">javasolja a </w:t>
      </w:r>
      <w:r w:rsidRPr="00A71189">
        <w:rPr>
          <w:rFonts w:ascii="Arial" w:hAnsi="Arial" w:cs="Arial"/>
        </w:rPr>
        <w:t>Képviselő-testület</w:t>
      </w:r>
      <w:r>
        <w:rPr>
          <w:rFonts w:ascii="Arial" w:hAnsi="Arial" w:cs="Arial"/>
        </w:rPr>
        <w:t>n</w:t>
      </w:r>
      <w:r w:rsidRPr="00A71189">
        <w:rPr>
          <w:rFonts w:ascii="Arial" w:hAnsi="Arial" w:cs="Arial"/>
        </w:rPr>
        <w:t>e</w:t>
      </w:r>
      <w:r>
        <w:rPr>
          <w:rFonts w:ascii="Arial" w:hAnsi="Arial" w:cs="Arial"/>
        </w:rPr>
        <w:t>k</w:t>
      </w:r>
      <w:r w:rsidRPr="00A71189">
        <w:rPr>
          <w:rFonts w:ascii="Arial" w:hAnsi="Arial" w:cs="Arial"/>
        </w:rPr>
        <w:t xml:space="preserve">, hogy a Nagykovács belterület 212. </w:t>
      </w:r>
      <w:proofErr w:type="spellStart"/>
      <w:r w:rsidRPr="00A71189">
        <w:rPr>
          <w:rFonts w:ascii="Arial" w:hAnsi="Arial" w:cs="Arial"/>
        </w:rPr>
        <w:t>hrsz</w:t>
      </w:r>
      <w:proofErr w:type="spellEnd"/>
      <w:r w:rsidRPr="00A71189">
        <w:rPr>
          <w:rFonts w:ascii="Arial" w:hAnsi="Arial" w:cs="Arial"/>
        </w:rPr>
        <w:t>. alatt nyilvántartott Nagykovácsi Tem</w:t>
      </w:r>
      <w:r>
        <w:rPr>
          <w:rFonts w:ascii="Arial" w:hAnsi="Arial" w:cs="Arial"/>
        </w:rPr>
        <w:t>ető mellékelt, meg nem váltott temetési helyeit lezárja.</w:t>
      </w:r>
    </w:p>
    <w:p w14:paraId="0194A738" w14:textId="77777777" w:rsidR="00B82213" w:rsidRPr="00A71189" w:rsidRDefault="00B82213" w:rsidP="00B82213">
      <w:pPr>
        <w:spacing w:after="120"/>
        <w:jc w:val="both"/>
        <w:rPr>
          <w:rFonts w:ascii="Arial" w:hAnsi="Arial" w:cs="Arial"/>
        </w:rPr>
      </w:pPr>
      <w:r>
        <w:rPr>
          <w:rFonts w:ascii="Arial" w:hAnsi="Arial" w:cs="Arial"/>
          <w:lang w:eastAsia="en-US"/>
        </w:rPr>
        <w:t>Felhatalmazza a polgármestert</w:t>
      </w:r>
      <w:r w:rsidRPr="00A71189">
        <w:rPr>
          <w:rFonts w:ascii="Arial" w:hAnsi="Arial" w:cs="Arial"/>
          <w:lang w:eastAsia="en-US"/>
        </w:rPr>
        <w:t xml:space="preserve"> </w:t>
      </w:r>
      <w:r>
        <w:rPr>
          <w:rFonts w:ascii="Arial" w:hAnsi="Arial" w:cs="Arial"/>
          <w:lang w:eastAsia="en-US"/>
        </w:rPr>
        <w:t xml:space="preserve">és az intézményvezetőt </w:t>
      </w:r>
      <w:r w:rsidRPr="00A71189">
        <w:rPr>
          <w:rFonts w:ascii="Arial" w:hAnsi="Arial" w:cs="Arial"/>
          <w:lang w:eastAsia="en-US"/>
        </w:rPr>
        <w:t>a szükséges intézkedések megtételére</w:t>
      </w:r>
      <w:r>
        <w:rPr>
          <w:rFonts w:ascii="Arial" w:hAnsi="Arial" w:cs="Arial"/>
          <w:lang w:eastAsia="en-US"/>
        </w:rPr>
        <w:t>.</w:t>
      </w:r>
    </w:p>
    <w:p w14:paraId="3EDFC66B" w14:textId="77777777" w:rsidR="00B82213" w:rsidRPr="00A71189" w:rsidRDefault="00B82213" w:rsidP="00B82213">
      <w:pPr>
        <w:rPr>
          <w:rFonts w:ascii="Arial" w:hAnsi="Arial" w:cs="Arial"/>
          <w:lang w:eastAsia="en-US"/>
        </w:rPr>
      </w:pPr>
      <w:r w:rsidRPr="001F2F4E">
        <w:rPr>
          <w:rFonts w:ascii="Arial" w:hAnsi="Arial" w:cs="Arial"/>
          <w:b/>
          <w:u w:val="single"/>
          <w:lang w:eastAsia="en-US"/>
        </w:rPr>
        <w:t>Határidő</w:t>
      </w:r>
      <w:r w:rsidRPr="001F2F4E">
        <w:rPr>
          <w:rFonts w:ascii="Arial" w:hAnsi="Arial" w:cs="Arial"/>
          <w:lang w:eastAsia="en-US"/>
        </w:rPr>
        <w:t>: azonnal, illetve közzétételt követő 6 hónap</w:t>
      </w:r>
    </w:p>
    <w:p w14:paraId="29CBBDC2" w14:textId="77777777" w:rsidR="00B82213" w:rsidRDefault="00B82213" w:rsidP="00B82213">
      <w:pPr>
        <w:rPr>
          <w:rFonts w:ascii="Arial" w:hAnsi="Arial" w:cs="Arial"/>
          <w:lang w:eastAsia="en-US"/>
        </w:rPr>
      </w:pPr>
      <w:r w:rsidRPr="00A71189">
        <w:rPr>
          <w:rFonts w:ascii="Arial" w:hAnsi="Arial" w:cs="Arial"/>
          <w:b/>
          <w:u w:val="single"/>
          <w:lang w:eastAsia="en-US"/>
        </w:rPr>
        <w:t>Felelős</w:t>
      </w:r>
      <w:r w:rsidRPr="00A71189">
        <w:rPr>
          <w:rFonts w:ascii="Arial" w:hAnsi="Arial" w:cs="Arial"/>
          <w:b/>
          <w:lang w:eastAsia="en-US"/>
        </w:rPr>
        <w:t>:</w:t>
      </w:r>
      <w:r w:rsidRPr="00A71189">
        <w:rPr>
          <w:rFonts w:ascii="Arial" w:hAnsi="Arial" w:cs="Arial"/>
          <w:lang w:eastAsia="en-US"/>
        </w:rPr>
        <w:t xml:space="preserve"> polgármester, jegyző</w:t>
      </w:r>
    </w:p>
    <w:p w14:paraId="083B73FA" w14:textId="77777777" w:rsidR="00B82213" w:rsidRDefault="00B82213" w:rsidP="00B82213">
      <w:pPr>
        <w:rPr>
          <w:rFonts w:ascii="Arial" w:hAnsi="Arial" w:cs="Arial"/>
          <w:lang w:eastAsia="en-US"/>
        </w:rPr>
      </w:pPr>
    </w:p>
    <w:p w14:paraId="28AD7699" w14:textId="5F2998AE" w:rsidR="00536ABF" w:rsidRDefault="00536ABF" w:rsidP="00536AB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Most pedig a rendelet tervezetet teszem fel szavazásra. Indítható a szavazás.</w:t>
      </w:r>
    </w:p>
    <w:p w14:paraId="6BDCEFA5" w14:textId="77777777" w:rsidR="00B82213" w:rsidRDefault="00B82213" w:rsidP="00B82213">
      <w:pPr>
        <w:rPr>
          <w:rFonts w:ascii="Arial" w:hAnsi="Arial" w:cs="Arial"/>
          <w:lang w:eastAsia="en-US"/>
        </w:rPr>
      </w:pPr>
    </w:p>
    <w:p w14:paraId="086C0E8E" w14:textId="4F85F168"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536ABF">
        <w:rPr>
          <w:rFonts w:ascii="Arial" w:hAnsi="Arial" w:cs="Arial"/>
          <w:b/>
        </w:rPr>
        <w:t>4</w:t>
      </w:r>
      <w:r w:rsidRPr="00B51D44">
        <w:rPr>
          <w:rFonts w:ascii="Arial" w:hAnsi="Arial" w:cs="Arial"/>
          <w:b/>
        </w:rPr>
        <w:t xml:space="preserve"> tagja </w:t>
      </w:r>
      <w:r w:rsidR="00536ABF">
        <w:rPr>
          <w:rFonts w:ascii="Arial" w:hAnsi="Arial" w:cs="Arial"/>
          <w:b/>
        </w:rPr>
        <w:t>3</w:t>
      </w:r>
      <w:r w:rsidRPr="00B51D44">
        <w:rPr>
          <w:rFonts w:ascii="Arial" w:hAnsi="Arial" w:cs="Arial"/>
          <w:b/>
        </w:rPr>
        <w:t xml:space="preserve"> igen,</w:t>
      </w:r>
      <w:r w:rsidRPr="00480A4D">
        <w:rPr>
          <w:rFonts w:ascii="Arial" w:hAnsi="Arial" w:cs="Arial"/>
          <w:b/>
        </w:rPr>
        <w:t xml:space="preserve"> </w:t>
      </w:r>
      <w:r w:rsidR="00763A40">
        <w:rPr>
          <w:rFonts w:ascii="Arial" w:hAnsi="Arial" w:cs="Arial"/>
          <w:b/>
        </w:rPr>
        <w:t>1 tartózkodással</w:t>
      </w:r>
      <w:r w:rsidRPr="00480A4D">
        <w:rPr>
          <w:rFonts w:ascii="Arial" w:hAnsi="Arial" w:cs="Arial"/>
          <w:b/>
        </w:rPr>
        <w:t xml:space="preserve"> </w:t>
      </w:r>
      <w:r w:rsidR="00B51D44">
        <w:rPr>
          <w:rFonts w:ascii="Arial" w:hAnsi="Arial" w:cs="Arial"/>
          <w:b/>
        </w:rPr>
        <w:t xml:space="preserve">az </w:t>
      </w:r>
      <w:r w:rsidRPr="00480A4D">
        <w:rPr>
          <w:rFonts w:ascii="Arial" w:hAnsi="Arial" w:cs="Arial"/>
          <w:b/>
        </w:rPr>
        <w:t>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7DE981FC" w:rsidR="00840D6D" w:rsidRPr="003D41C1" w:rsidRDefault="00536ABF" w:rsidP="00840D6D">
      <w:pPr>
        <w:spacing w:after="120"/>
        <w:jc w:val="center"/>
        <w:rPr>
          <w:rFonts w:ascii="Arial" w:hAnsi="Arial" w:cs="Arial"/>
          <w:b/>
        </w:rPr>
      </w:pPr>
      <w:r>
        <w:rPr>
          <w:rFonts w:ascii="Arial" w:hAnsi="Arial" w:cs="Arial"/>
          <w:b/>
        </w:rPr>
        <w:t>60</w:t>
      </w:r>
      <w:r w:rsidR="00840D6D">
        <w:rPr>
          <w:rFonts w:ascii="Arial" w:hAnsi="Arial" w:cs="Arial"/>
          <w:b/>
        </w:rPr>
        <w:t>/201</w:t>
      </w:r>
      <w:r w:rsidR="000C7412">
        <w:rPr>
          <w:rFonts w:ascii="Arial" w:hAnsi="Arial" w:cs="Arial"/>
          <w:b/>
        </w:rPr>
        <w:t>7</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017922">
        <w:rPr>
          <w:rFonts w:ascii="Arial" w:hAnsi="Arial" w:cs="Arial"/>
          <w:b/>
        </w:rPr>
        <w:t>I</w:t>
      </w:r>
      <w:r w:rsidR="004F37E3">
        <w:rPr>
          <w:rFonts w:ascii="Arial" w:hAnsi="Arial" w:cs="Arial"/>
          <w:b/>
        </w:rPr>
        <w:t>X</w:t>
      </w:r>
      <w:r w:rsidR="00840D6D" w:rsidRPr="003D41C1">
        <w:rPr>
          <w:rFonts w:ascii="Arial" w:hAnsi="Arial" w:cs="Arial"/>
          <w:b/>
        </w:rPr>
        <w:t xml:space="preserve">. </w:t>
      </w:r>
      <w:r w:rsidR="007A6D0A">
        <w:rPr>
          <w:rFonts w:ascii="Arial" w:hAnsi="Arial" w:cs="Arial"/>
          <w:b/>
        </w:rPr>
        <w:t>18</w:t>
      </w:r>
      <w:r w:rsidR="00840D6D" w:rsidRPr="003D41C1">
        <w:rPr>
          <w:rFonts w:ascii="Arial" w:hAnsi="Arial" w:cs="Arial"/>
          <w:b/>
        </w:rPr>
        <w:t>.) HATÁROZATA</w:t>
      </w:r>
    </w:p>
    <w:p w14:paraId="1DCF183F" w14:textId="5712CE1D" w:rsidR="004F37E3" w:rsidRPr="00AE4E56" w:rsidRDefault="00016F50" w:rsidP="004F37E3">
      <w:pPr>
        <w:contextualSpacing/>
        <w:jc w:val="both"/>
        <w:rPr>
          <w:rFonts w:ascii="Arial" w:hAnsi="Arial" w:cs="Arial"/>
          <w:b/>
        </w:rPr>
      </w:pPr>
      <w:r w:rsidRPr="000E4E12">
        <w:rPr>
          <w:rFonts w:ascii="Arial" w:hAnsi="Arial" w:cs="Arial"/>
          <w:b/>
          <w:u w:val="single"/>
        </w:rPr>
        <w:t>Tárgy:</w:t>
      </w:r>
      <w:r w:rsidRPr="000E4E12">
        <w:rPr>
          <w:rFonts w:ascii="Arial" w:hAnsi="Arial" w:cs="Arial"/>
          <w:b/>
        </w:rPr>
        <w:t xml:space="preserve"> </w:t>
      </w:r>
      <w:r w:rsidR="004F37E3">
        <w:rPr>
          <w:rFonts w:ascii="Arial" w:hAnsi="Arial" w:cs="Arial"/>
          <w:b/>
        </w:rPr>
        <w:t xml:space="preserve">Döntés </w:t>
      </w:r>
      <w:r w:rsidR="004F37E3" w:rsidRPr="00AE4E56">
        <w:rPr>
          <w:rFonts w:ascii="Arial" w:hAnsi="Arial" w:cs="Arial"/>
          <w:b/>
        </w:rPr>
        <w:t xml:space="preserve">a köztemetőről és a temetkezés rendjéről szóló 6/2009. (II. 23.) önkormányzati rendelet felülvizsgálatáról és a meg nem váltott temetési helyek </w:t>
      </w:r>
      <w:r w:rsidR="004F37E3">
        <w:rPr>
          <w:rFonts w:ascii="Arial" w:hAnsi="Arial" w:cs="Arial"/>
          <w:b/>
        </w:rPr>
        <w:t xml:space="preserve">lezárásáról </w:t>
      </w:r>
    </w:p>
    <w:p w14:paraId="3C8616B8" w14:textId="73765606" w:rsidR="00763A40" w:rsidRDefault="00763A40" w:rsidP="00016F50">
      <w:pPr>
        <w:jc w:val="both"/>
        <w:rPr>
          <w:rFonts w:ascii="Arial" w:hAnsi="Arial" w:cs="Arial"/>
          <w:b/>
        </w:rPr>
      </w:pPr>
    </w:p>
    <w:p w14:paraId="44165325" w14:textId="1FDB050C" w:rsidR="002E2538" w:rsidRDefault="00016F50" w:rsidP="00016F50">
      <w:pPr>
        <w:jc w:val="both"/>
        <w:rPr>
          <w:rFonts w:ascii="Arial" w:hAnsi="Arial" w:cs="Arial"/>
        </w:rPr>
      </w:pPr>
      <w:r w:rsidRPr="000E4E12">
        <w:rPr>
          <w:rFonts w:ascii="Arial" w:hAnsi="Arial" w:cs="Arial"/>
        </w:rPr>
        <w:t>Nagykovácsi Nagyközség Önkormányzat</w:t>
      </w:r>
      <w:r>
        <w:rPr>
          <w:rFonts w:ascii="Arial" w:hAnsi="Arial" w:cs="Arial"/>
        </w:rPr>
        <w:t xml:space="preserve"> Pénzügyi és településfejlesztési bizottsága javasolja a Képviselő-testületnek </w:t>
      </w:r>
      <w:r w:rsidR="00BF3C3D" w:rsidRPr="00AE4E56">
        <w:rPr>
          <w:rFonts w:ascii="Arial" w:hAnsi="Arial" w:cs="Arial"/>
        </w:rPr>
        <w:t xml:space="preserve">a köztemetőről és a temetkezés rendjéről szóló 6/2009. (II. 23.) önkormányzati rendelet </w:t>
      </w:r>
      <w:r w:rsidR="002E2538">
        <w:rPr>
          <w:rFonts w:ascii="Arial" w:hAnsi="Arial" w:cs="Arial"/>
        </w:rPr>
        <w:t>módosításának elfogadását.</w:t>
      </w:r>
    </w:p>
    <w:p w14:paraId="305D6F08" w14:textId="77777777" w:rsidR="002E2538" w:rsidRDefault="002E2538" w:rsidP="00016F50">
      <w:pPr>
        <w:jc w:val="both"/>
        <w:rPr>
          <w:rFonts w:ascii="Arial" w:hAnsi="Arial" w:cs="Arial"/>
        </w:rPr>
      </w:pPr>
    </w:p>
    <w:p w14:paraId="543CA420" w14:textId="7C720CC7" w:rsidR="002E2538" w:rsidRPr="00A71189" w:rsidRDefault="002E2538" w:rsidP="002E2538">
      <w:pPr>
        <w:rPr>
          <w:rFonts w:ascii="Arial" w:hAnsi="Arial" w:cs="Arial"/>
          <w:lang w:eastAsia="en-US"/>
        </w:rPr>
      </w:pPr>
      <w:r w:rsidRPr="001F2F4E">
        <w:rPr>
          <w:rFonts w:ascii="Arial" w:hAnsi="Arial" w:cs="Arial"/>
          <w:b/>
          <w:u w:val="single"/>
          <w:lang w:eastAsia="en-US"/>
        </w:rPr>
        <w:t>Határidő</w:t>
      </w:r>
      <w:r w:rsidR="00536ABF">
        <w:rPr>
          <w:rFonts w:ascii="Arial" w:hAnsi="Arial" w:cs="Arial"/>
          <w:lang w:eastAsia="en-US"/>
        </w:rPr>
        <w:t>: azonnal</w:t>
      </w:r>
    </w:p>
    <w:p w14:paraId="35714501" w14:textId="11DD7880" w:rsidR="002E2538" w:rsidRDefault="002E2538" w:rsidP="002E2538">
      <w:pPr>
        <w:rPr>
          <w:rFonts w:ascii="Arial" w:hAnsi="Arial" w:cs="Arial"/>
          <w:lang w:eastAsia="en-US"/>
        </w:rPr>
      </w:pPr>
      <w:r w:rsidRPr="00A71189">
        <w:rPr>
          <w:rFonts w:ascii="Arial" w:hAnsi="Arial" w:cs="Arial"/>
          <w:b/>
          <w:u w:val="single"/>
          <w:lang w:eastAsia="en-US"/>
        </w:rPr>
        <w:t>Felelős</w:t>
      </w:r>
      <w:r w:rsidRPr="00A71189">
        <w:rPr>
          <w:rFonts w:ascii="Arial" w:hAnsi="Arial" w:cs="Arial"/>
          <w:b/>
          <w:lang w:eastAsia="en-US"/>
        </w:rPr>
        <w:t>:</w:t>
      </w:r>
      <w:r w:rsidRPr="00A71189">
        <w:rPr>
          <w:rFonts w:ascii="Arial" w:hAnsi="Arial" w:cs="Arial"/>
          <w:lang w:eastAsia="en-US"/>
        </w:rPr>
        <w:t xml:space="preserve"> polgármest</w:t>
      </w:r>
      <w:r w:rsidR="00536ABF">
        <w:rPr>
          <w:rFonts w:ascii="Arial" w:hAnsi="Arial" w:cs="Arial"/>
          <w:lang w:eastAsia="en-US"/>
        </w:rPr>
        <w:t>er, jegyző</w:t>
      </w:r>
    </w:p>
    <w:p w14:paraId="557107FC" w14:textId="77777777" w:rsidR="002E2538" w:rsidRDefault="002E2538" w:rsidP="002E2538">
      <w:pPr>
        <w:rPr>
          <w:rFonts w:ascii="Arial" w:hAnsi="Arial" w:cs="Arial"/>
          <w:lang w:eastAsia="en-US"/>
        </w:rPr>
      </w:pPr>
    </w:p>
    <w:p w14:paraId="1F028924" w14:textId="6BA15A8E" w:rsidR="00EF514A" w:rsidRDefault="00EF514A" w:rsidP="00EF514A">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3AB0E4C7" w14:textId="77777777" w:rsidR="007617EE" w:rsidRPr="00AE4E56" w:rsidRDefault="007617EE" w:rsidP="007617EE">
      <w:pPr>
        <w:contextualSpacing/>
        <w:jc w:val="both"/>
        <w:rPr>
          <w:rFonts w:ascii="Arial" w:hAnsi="Arial" w:cs="Arial"/>
          <w:b/>
          <w:bCs/>
        </w:rPr>
      </w:pPr>
      <w:r w:rsidRPr="00AE4E56">
        <w:rPr>
          <w:rFonts w:ascii="Arial" w:hAnsi="Arial" w:cs="Arial"/>
          <w:b/>
          <w:bCs/>
        </w:rPr>
        <w:t>Döntés Nagykovácsi Nagyközség Önkormányzat Képviselő-testületének a gyermekintézményekben fizetendő étkezési térítési díjakról szóló</w:t>
      </w:r>
      <w:r w:rsidRPr="00AE4E56">
        <w:rPr>
          <w:rFonts w:ascii="Arial" w:hAnsi="Arial" w:cs="Arial"/>
          <w:b/>
        </w:rPr>
        <w:t xml:space="preserve"> </w:t>
      </w:r>
      <w:r w:rsidRPr="00AE4E56">
        <w:rPr>
          <w:rFonts w:ascii="Arial" w:hAnsi="Arial" w:cs="Arial"/>
          <w:b/>
          <w:bCs/>
        </w:rPr>
        <w:t>ön</w:t>
      </w:r>
      <w:r>
        <w:rPr>
          <w:rFonts w:ascii="Arial" w:hAnsi="Arial" w:cs="Arial"/>
          <w:b/>
          <w:bCs/>
        </w:rPr>
        <w:t xml:space="preserve">kormányzati rendeletéről </w:t>
      </w:r>
    </w:p>
    <w:p w14:paraId="2F45854E" w14:textId="77777777" w:rsidR="007617EE" w:rsidRPr="00AE4E56" w:rsidRDefault="007617EE" w:rsidP="007617EE">
      <w:pPr>
        <w:ind w:left="426" w:hanging="361"/>
        <w:contextualSpacing/>
        <w:jc w:val="both"/>
        <w:rPr>
          <w:rFonts w:ascii="Arial" w:hAnsi="Arial" w:cs="Arial"/>
          <w:u w:val="single"/>
        </w:rPr>
      </w:pPr>
    </w:p>
    <w:p w14:paraId="409A3AA5" w14:textId="658E86B6"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5F1099">
        <w:rPr>
          <w:rFonts w:ascii="Arial" w:hAnsi="Arial" w:cs="Arial"/>
        </w:rPr>
        <w:t xml:space="preserve"> Átadom a szót </w:t>
      </w:r>
      <w:r w:rsidR="007617EE">
        <w:rPr>
          <w:rFonts w:ascii="Arial" w:hAnsi="Arial" w:cs="Arial"/>
        </w:rPr>
        <w:t>Perlaki Zoltán osztályvezető úrnak</w:t>
      </w:r>
      <w:r w:rsidR="00A82EFF">
        <w:rPr>
          <w:rFonts w:ascii="Arial" w:hAnsi="Arial" w:cs="Arial"/>
        </w:rPr>
        <w:t>, hogy</w:t>
      </w:r>
      <w:r w:rsidR="00FB7093">
        <w:rPr>
          <w:rFonts w:ascii="Arial" w:hAnsi="Arial" w:cs="Arial"/>
        </w:rPr>
        <w:t xml:space="preserve"> röviden ismertesse </w:t>
      </w:r>
      <w:r w:rsidR="00A82EFF">
        <w:rPr>
          <w:rFonts w:ascii="Arial" w:hAnsi="Arial" w:cs="Arial"/>
        </w:rPr>
        <w:t>a</w:t>
      </w:r>
      <w:r w:rsidR="007617EE">
        <w:rPr>
          <w:rFonts w:ascii="Arial" w:hAnsi="Arial" w:cs="Arial"/>
        </w:rPr>
        <w:t>z előterjesztést.</w:t>
      </w:r>
    </w:p>
    <w:p w14:paraId="77C89166" w14:textId="77777777" w:rsidR="00EF514A" w:rsidRDefault="00EF514A" w:rsidP="00EF514A">
      <w:pPr>
        <w:jc w:val="both"/>
        <w:rPr>
          <w:rFonts w:ascii="Arial" w:hAnsi="Arial" w:cs="Arial"/>
          <w:b/>
          <w:u w:val="single"/>
        </w:rPr>
      </w:pPr>
    </w:p>
    <w:p w14:paraId="722ADCCB" w14:textId="70910EF4" w:rsidR="00EF514A" w:rsidRDefault="007617EE" w:rsidP="00EF514A">
      <w:pPr>
        <w:jc w:val="both"/>
        <w:rPr>
          <w:rFonts w:ascii="Arial" w:hAnsi="Arial" w:cs="Arial"/>
          <w:i/>
        </w:rPr>
      </w:pPr>
      <w:r>
        <w:rPr>
          <w:rFonts w:ascii="Arial" w:hAnsi="Arial" w:cs="Arial"/>
          <w:b/>
          <w:u w:val="single"/>
        </w:rPr>
        <w:t>Perlaki Zoltán osztályvezető</w:t>
      </w:r>
      <w:r w:rsidR="00A82EFF">
        <w:rPr>
          <w:rFonts w:ascii="Arial" w:hAnsi="Arial" w:cs="Arial"/>
          <w:b/>
          <w:u w:val="single"/>
        </w:rPr>
        <w:t>:</w:t>
      </w:r>
      <w:r w:rsidR="00A82EFF" w:rsidRPr="00A82EFF">
        <w:rPr>
          <w:rFonts w:ascii="Arial" w:hAnsi="Arial" w:cs="Arial"/>
          <w:b/>
        </w:rPr>
        <w:t xml:space="preserve"> </w:t>
      </w:r>
      <w:r w:rsidR="00EF514A" w:rsidRPr="002D175D">
        <w:rPr>
          <w:rFonts w:ascii="Arial" w:hAnsi="Arial" w:cs="Arial"/>
          <w:i/>
        </w:rPr>
        <w:t xml:space="preserve">Röviden ismertette </w:t>
      </w:r>
      <w:r w:rsidR="00A82EFF">
        <w:rPr>
          <w:rFonts w:ascii="Arial" w:hAnsi="Arial" w:cs="Arial"/>
          <w:i/>
        </w:rPr>
        <w:t>a</w:t>
      </w:r>
      <w:r>
        <w:rPr>
          <w:rFonts w:ascii="Arial" w:hAnsi="Arial" w:cs="Arial"/>
          <w:i/>
        </w:rPr>
        <w:t>z előterjesztést.</w:t>
      </w:r>
    </w:p>
    <w:p w14:paraId="07F7ACFE" w14:textId="77777777" w:rsidR="007617EE" w:rsidRDefault="007617EE" w:rsidP="00EF514A">
      <w:pPr>
        <w:jc w:val="both"/>
        <w:rPr>
          <w:rFonts w:ascii="Arial" w:hAnsi="Arial" w:cs="Arial"/>
          <w:b/>
          <w:u w:val="single"/>
        </w:rPr>
      </w:pPr>
    </w:p>
    <w:p w14:paraId="71654118" w14:textId="6E7F2065" w:rsidR="00EF514A"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C53DE" w:rsidRPr="000C53DE">
        <w:rPr>
          <w:rFonts w:ascii="Arial" w:hAnsi="Arial" w:cs="Arial"/>
        </w:rPr>
        <w:t>Köszönöm.</w:t>
      </w:r>
      <w:r w:rsidR="000C53DE">
        <w:rPr>
          <w:rFonts w:ascii="Arial" w:hAnsi="Arial" w:cs="Arial"/>
          <w:b/>
        </w:rPr>
        <w:t xml:space="preserve"> </w:t>
      </w:r>
      <w:r w:rsidR="00193927">
        <w:rPr>
          <w:rFonts w:ascii="Arial" w:hAnsi="Arial" w:cs="Arial"/>
        </w:rPr>
        <w:t>Kérdezem, hogy van-e kérdés, hozzászólás? Nincs</w:t>
      </w:r>
      <w:r>
        <w:rPr>
          <w:rFonts w:ascii="Arial" w:hAnsi="Arial" w:cs="Arial"/>
        </w:rPr>
        <w:t xml:space="preserve">. </w:t>
      </w:r>
      <w:r w:rsidR="00193927">
        <w:rPr>
          <w:rFonts w:ascii="Arial" w:hAnsi="Arial" w:cs="Arial"/>
        </w:rPr>
        <w:t>Akkor szavazzunk a</w:t>
      </w:r>
      <w:r w:rsidR="007617EE">
        <w:rPr>
          <w:rFonts w:ascii="Arial" w:hAnsi="Arial" w:cs="Arial"/>
        </w:rPr>
        <w:t xml:space="preserve"> rendelet tervezetről </w:t>
      </w:r>
      <w:r w:rsidR="001C1707">
        <w:rPr>
          <w:rFonts w:ascii="Arial" w:hAnsi="Arial" w:cs="Arial"/>
        </w:rPr>
        <w:t>az</w:t>
      </w:r>
      <w:r w:rsidR="00193927">
        <w:rPr>
          <w:rFonts w:ascii="Arial" w:hAnsi="Arial" w:cs="Arial"/>
        </w:rPr>
        <w:t xml:space="preserve"> előterjesztésben foglaltak szerint. </w:t>
      </w:r>
      <w:r w:rsidR="00EF514A">
        <w:rPr>
          <w:rFonts w:ascii="Arial" w:hAnsi="Arial" w:cs="Arial"/>
        </w:rPr>
        <w:t>Indítható a szavazás.</w:t>
      </w:r>
    </w:p>
    <w:p w14:paraId="2BC398D5" w14:textId="73F55382" w:rsidR="00EF514A" w:rsidRPr="003945F0" w:rsidRDefault="00EF514A" w:rsidP="006F2B49">
      <w:pPr>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50ED0">
        <w:rPr>
          <w:rFonts w:ascii="Arial" w:hAnsi="Arial" w:cs="Arial"/>
          <w:b/>
        </w:rPr>
        <w:t>4</w:t>
      </w:r>
      <w:r w:rsidRPr="00B51D44">
        <w:rPr>
          <w:rFonts w:ascii="Arial" w:hAnsi="Arial" w:cs="Arial"/>
          <w:b/>
        </w:rPr>
        <w:t xml:space="preserve"> tagja </w:t>
      </w:r>
      <w:r w:rsidR="00B50ED0">
        <w:rPr>
          <w:rFonts w:ascii="Arial" w:hAnsi="Arial" w:cs="Arial"/>
          <w:b/>
        </w:rPr>
        <w:t>4</w:t>
      </w:r>
      <w:r w:rsidRPr="00B51D44">
        <w:rPr>
          <w:rFonts w:ascii="Arial" w:hAnsi="Arial" w:cs="Arial"/>
          <w:b/>
        </w:rPr>
        <w:t xml:space="preserve"> igen, </w:t>
      </w:r>
      <w:r w:rsidR="00AA4DC6">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0568AC04" w14:textId="77777777" w:rsidR="006F2B49" w:rsidRDefault="006F2B49" w:rsidP="006F2B49">
      <w:pPr>
        <w:jc w:val="center"/>
        <w:rPr>
          <w:rFonts w:ascii="Arial" w:hAnsi="Arial" w:cs="Arial"/>
          <w:b/>
        </w:rPr>
      </w:pPr>
    </w:p>
    <w:p w14:paraId="499253D6" w14:textId="668E8A9E" w:rsidR="00EF514A" w:rsidRPr="003D41C1" w:rsidRDefault="00EF514A" w:rsidP="006F2B49">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6F2B49">
      <w:pPr>
        <w:jc w:val="center"/>
        <w:rPr>
          <w:rFonts w:ascii="Arial" w:hAnsi="Arial" w:cs="Arial"/>
          <w:b/>
        </w:rPr>
      </w:pPr>
      <w:r w:rsidRPr="003D41C1">
        <w:rPr>
          <w:rFonts w:ascii="Arial" w:hAnsi="Arial" w:cs="Arial"/>
          <w:b/>
        </w:rPr>
        <w:t>PÉNZÜGYI ÉS TELEPÜLÉSFEJLESZTÉSI BIZOTTSÁGA</w:t>
      </w:r>
    </w:p>
    <w:p w14:paraId="5F217D0C" w14:textId="5677A3E3" w:rsidR="00EF514A" w:rsidRDefault="00024038" w:rsidP="006F2B49">
      <w:pPr>
        <w:jc w:val="center"/>
        <w:rPr>
          <w:rFonts w:ascii="Arial" w:hAnsi="Arial" w:cs="Arial"/>
          <w:b/>
        </w:rPr>
      </w:pPr>
      <w:r>
        <w:rPr>
          <w:rFonts w:ascii="Arial" w:hAnsi="Arial" w:cs="Arial"/>
          <w:b/>
        </w:rPr>
        <w:t>61</w:t>
      </w:r>
      <w:r w:rsidR="00EF514A">
        <w:rPr>
          <w:rFonts w:ascii="Arial" w:hAnsi="Arial" w:cs="Arial"/>
          <w:b/>
        </w:rPr>
        <w:t>/201</w:t>
      </w:r>
      <w:r w:rsidR="001C1707">
        <w:rPr>
          <w:rFonts w:ascii="Arial" w:hAnsi="Arial" w:cs="Arial"/>
          <w:b/>
        </w:rPr>
        <w:t>7</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sidR="007617EE">
        <w:rPr>
          <w:rFonts w:ascii="Arial" w:hAnsi="Arial" w:cs="Arial"/>
          <w:b/>
        </w:rPr>
        <w:t>X</w:t>
      </w:r>
      <w:r w:rsidR="00EF514A" w:rsidRPr="003D41C1">
        <w:rPr>
          <w:rFonts w:ascii="Arial" w:hAnsi="Arial" w:cs="Arial"/>
          <w:b/>
        </w:rPr>
        <w:t xml:space="preserve">. </w:t>
      </w:r>
      <w:r w:rsidR="007617EE">
        <w:rPr>
          <w:rFonts w:ascii="Arial" w:hAnsi="Arial" w:cs="Arial"/>
          <w:b/>
        </w:rPr>
        <w:t>18</w:t>
      </w:r>
      <w:r w:rsidR="00EF514A" w:rsidRPr="003D41C1">
        <w:rPr>
          <w:rFonts w:ascii="Arial" w:hAnsi="Arial" w:cs="Arial"/>
          <w:b/>
        </w:rPr>
        <w:t>.) HATÁROZATA</w:t>
      </w:r>
    </w:p>
    <w:p w14:paraId="77AFE974" w14:textId="77777777" w:rsidR="006F2B49" w:rsidRPr="003D41C1" w:rsidRDefault="006F2B49" w:rsidP="006F2B49">
      <w:pPr>
        <w:jc w:val="center"/>
        <w:rPr>
          <w:rFonts w:ascii="Arial" w:hAnsi="Arial" w:cs="Arial"/>
          <w:b/>
        </w:rPr>
      </w:pPr>
    </w:p>
    <w:p w14:paraId="1E67290B" w14:textId="5029E155" w:rsidR="006F2B49" w:rsidRDefault="00007FE1" w:rsidP="006F2B49">
      <w:pPr>
        <w:jc w:val="both"/>
        <w:rPr>
          <w:rFonts w:ascii="Arial" w:hAnsi="Arial" w:cs="Arial"/>
          <w:b/>
          <w:bCs/>
        </w:rPr>
      </w:pPr>
      <w:r w:rsidRPr="00007FE1">
        <w:rPr>
          <w:rFonts w:ascii="Arial" w:hAnsi="Arial" w:cs="Arial"/>
          <w:b/>
          <w:u w:val="single"/>
        </w:rPr>
        <w:t>Tárgy:</w:t>
      </w:r>
      <w:r w:rsidRPr="00007FE1">
        <w:rPr>
          <w:rFonts w:ascii="Arial" w:hAnsi="Arial" w:cs="Arial"/>
          <w:b/>
        </w:rPr>
        <w:t xml:space="preserve"> </w:t>
      </w:r>
      <w:r w:rsidR="007617EE">
        <w:rPr>
          <w:rFonts w:ascii="Arial" w:hAnsi="Arial" w:cs="Arial"/>
          <w:b/>
        </w:rPr>
        <w:t xml:space="preserve">Döntés </w:t>
      </w:r>
      <w:r w:rsidR="007617EE" w:rsidRPr="00AE4E56">
        <w:rPr>
          <w:rFonts w:ascii="Arial" w:hAnsi="Arial" w:cs="Arial"/>
          <w:b/>
          <w:bCs/>
        </w:rPr>
        <w:t>a gyermekintézményekben fizetendő étkezési térítési díjakról szóló</w:t>
      </w:r>
      <w:r w:rsidR="007617EE" w:rsidRPr="00AE4E56">
        <w:rPr>
          <w:rFonts w:ascii="Arial" w:hAnsi="Arial" w:cs="Arial"/>
          <w:b/>
        </w:rPr>
        <w:t xml:space="preserve"> </w:t>
      </w:r>
      <w:r w:rsidR="007617EE" w:rsidRPr="00AE4E56">
        <w:rPr>
          <w:rFonts w:ascii="Arial" w:hAnsi="Arial" w:cs="Arial"/>
          <w:b/>
          <w:bCs/>
        </w:rPr>
        <w:t>ön</w:t>
      </w:r>
      <w:r w:rsidR="007617EE">
        <w:rPr>
          <w:rFonts w:ascii="Arial" w:hAnsi="Arial" w:cs="Arial"/>
          <w:b/>
          <w:bCs/>
        </w:rPr>
        <w:t>kormányzati rendeletről</w:t>
      </w:r>
    </w:p>
    <w:p w14:paraId="71B6640D" w14:textId="77777777" w:rsidR="007617EE" w:rsidRDefault="007617EE" w:rsidP="006F2B49">
      <w:pPr>
        <w:jc w:val="both"/>
        <w:rPr>
          <w:rFonts w:ascii="Arial" w:hAnsi="Arial" w:cs="Arial"/>
          <w:bCs/>
        </w:rPr>
      </w:pPr>
    </w:p>
    <w:p w14:paraId="791CD874" w14:textId="77777777" w:rsidR="007617EE" w:rsidRDefault="00007FE1" w:rsidP="006F2B49">
      <w:pPr>
        <w:jc w:val="both"/>
        <w:rPr>
          <w:rFonts w:ascii="Arial" w:hAnsi="Arial" w:cs="Arial"/>
          <w:bCs/>
        </w:rPr>
      </w:pPr>
      <w:r w:rsidRPr="00007FE1">
        <w:rPr>
          <w:rFonts w:ascii="Arial" w:hAnsi="Arial" w:cs="Arial"/>
          <w:bCs/>
        </w:rPr>
        <w:t xml:space="preserve">Nagykovácsi Nagyközség Önkormányzat </w:t>
      </w:r>
      <w:r>
        <w:rPr>
          <w:rFonts w:ascii="Arial" w:hAnsi="Arial" w:cs="Arial"/>
          <w:bCs/>
        </w:rPr>
        <w:t xml:space="preserve">Pénzügyi és településfejlesztési bizottsága javasolja a Képviselő-testületnek </w:t>
      </w:r>
      <w:r w:rsidR="007617EE" w:rsidRPr="007617EE">
        <w:rPr>
          <w:rFonts w:ascii="Arial" w:hAnsi="Arial" w:cs="Arial"/>
          <w:bCs/>
        </w:rPr>
        <w:t>a gyermekintézményekben fizetendő étkezési térítési díjakról szóló önkormányzati rendelet</w:t>
      </w:r>
      <w:r w:rsidR="007617EE">
        <w:rPr>
          <w:rFonts w:ascii="Arial" w:hAnsi="Arial" w:cs="Arial"/>
          <w:bCs/>
        </w:rPr>
        <w:t xml:space="preserve"> elfogadását az előterjesztésekben foglaltak szerint.</w:t>
      </w:r>
    </w:p>
    <w:p w14:paraId="1DA3F5CA" w14:textId="77777777" w:rsidR="006F2B49" w:rsidRDefault="006F2B49" w:rsidP="00007FE1">
      <w:pPr>
        <w:jc w:val="both"/>
        <w:rPr>
          <w:rFonts w:ascii="Arial" w:hAnsi="Arial" w:cs="Arial"/>
          <w:b/>
          <w:bCs/>
          <w:u w:val="single"/>
        </w:rPr>
      </w:pPr>
    </w:p>
    <w:p w14:paraId="348F7C32" w14:textId="00FDA4B2" w:rsidR="00007FE1" w:rsidRPr="00007FE1" w:rsidRDefault="00007FE1" w:rsidP="00007FE1">
      <w:pPr>
        <w:jc w:val="both"/>
        <w:rPr>
          <w:rFonts w:ascii="Arial" w:hAnsi="Arial" w:cs="Arial"/>
        </w:rPr>
      </w:pPr>
      <w:r w:rsidRPr="00007FE1">
        <w:rPr>
          <w:rFonts w:ascii="Arial" w:hAnsi="Arial" w:cs="Arial"/>
          <w:b/>
          <w:bCs/>
          <w:u w:val="single"/>
        </w:rPr>
        <w:t>Határidő</w:t>
      </w:r>
      <w:r w:rsidRPr="00007FE1">
        <w:rPr>
          <w:rFonts w:ascii="Arial" w:hAnsi="Arial" w:cs="Arial"/>
          <w:b/>
          <w:bCs/>
        </w:rPr>
        <w:t>:</w:t>
      </w:r>
      <w:r w:rsidRPr="00007FE1">
        <w:rPr>
          <w:rFonts w:ascii="Arial" w:hAnsi="Arial" w:cs="Arial"/>
        </w:rPr>
        <w:t xml:space="preserve"> azonnal</w:t>
      </w:r>
    </w:p>
    <w:p w14:paraId="7F9C6AAB" w14:textId="77777777" w:rsidR="00007FE1" w:rsidRPr="00007FE1" w:rsidRDefault="00007FE1" w:rsidP="00007FE1">
      <w:pPr>
        <w:tabs>
          <w:tab w:val="left" w:pos="1665"/>
        </w:tabs>
        <w:jc w:val="both"/>
        <w:rPr>
          <w:rFonts w:ascii="Arial" w:hAnsi="Arial" w:cs="Arial"/>
          <w:bCs/>
        </w:rPr>
      </w:pPr>
      <w:r w:rsidRPr="00007FE1">
        <w:rPr>
          <w:rFonts w:ascii="Arial" w:hAnsi="Arial" w:cs="Arial"/>
          <w:b/>
          <w:bCs/>
          <w:u w:val="single"/>
        </w:rPr>
        <w:t>Felelős</w:t>
      </w:r>
      <w:r w:rsidRPr="00007FE1">
        <w:rPr>
          <w:rFonts w:ascii="Arial" w:hAnsi="Arial" w:cs="Arial"/>
          <w:b/>
          <w:bCs/>
        </w:rPr>
        <w:t>:</w:t>
      </w:r>
      <w:r w:rsidRPr="00007FE1">
        <w:rPr>
          <w:rFonts w:ascii="Arial" w:hAnsi="Arial" w:cs="Arial"/>
          <w:bCs/>
        </w:rPr>
        <w:t xml:space="preserve"> polgármester</w:t>
      </w:r>
    </w:p>
    <w:p w14:paraId="3DD16C43" w14:textId="77777777" w:rsidR="00072F03" w:rsidRDefault="00072F03" w:rsidP="00072F03">
      <w:pPr>
        <w:rPr>
          <w:rFonts w:ascii="Arial" w:hAnsi="Arial" w:cs="Arial"/>
          <w:b/>
        </w:rPr>
      </w:pPr>
    </w:p>
    <w:p w14:paraId="33DE053D" w14:textId="14B799C8"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12949BE7" w14:textId="77777777" w:rsidR="00A236D6" w:rsidRPr="00AE4E56" w:rsidRDefault="00A236D6" w:rsidP="00A236D6">
      <w:pPr>
        <w:contextualSpacing/>
        <w:jc w:val="both"/>
        <w:rPr>
          <w:rFonts w:ascii="Arial" w:hAnsi="Arial" w:cs="Arial"/>
        </w:rPr>
      </w:pPr>
      <w:r w:rsidRPr="00AE4E56">
        <w:rPr>
          <w:rFonts w:ascii="Arial" w:hAnsi="Arial" w:cs="Arial"/>
          <w:b/>
          <w:bCs/>
        </w:rPr>
        <w:t>Döntés Nagykovácsi Településképi Arculati Kéz</w:t>
      </w:r>
      <w:r>
        <w:rPr>
          <w:rFonts w:ascii="Arial" w:hAnsi="Arial" w:cs="Arial"/>
          <w:b/>
          <w:bCs/>
        </w:rPr>
        <w:t xml:space="preserve">ikönyvének elfogadásáról </w:t>
      </w:r>
    </w:p>
    <w:p w14:paraId="6A2DA569" w14:textId="77777777" w:rsidR="00A236D6" w:rsidRPr="00AE4E56" w:rsidRDefault="00A236D6" w:rsidP="00A236D6">
      <w:pPr>
        <w:ind w:left="426" w:hanging="361"/>
        <w:jc w:val="both"/>
        <w:rPr>
          <w:rFonts w:ascii="Arial" w:hAnsi="Arial" w:cs="Arial"/>
        </w:rPr>
      </w:pPr>
    </w:p>
    <w:p w14:paraId="3F373296" w14:textId="63DA84DE"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876938">
        <w:rPr>
          <w:rFonts w:ascii="Arial" w:hAnsi="Arial" w:cs="Arial"/>
        </w:rPr>
        <w:t>főépítész úr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0EA26FCA" w:rsidR="0007007B" w:rsidRPr="00930397" w:rsidRDefault="00876938" w:rsidP="0007007B">
      <w:pPr>
        <w:jc w:val="both"/>
        <w:rPr>
          <w:rFonts w:ascii="Arial" w:hAnsi="Arial" w:cs="Arial"/>
        </w:rPr>
      </w:pPr>
      <w:r>
        <w:rPr>
          <w:rFonts w:ascii="Arial" w:hAnsi="Arial" w:cs="Arial"/>
          <w:b/>
          <w:u w:val="single"/>
        </w:rPr>
        <w:t>Györgyi Zoltán főépítész</w:t>
      </w:r>
      <w:r w:rsidR="0007007B">
        <w:rPr>
          <w:rFonts w:ascii="Arial" w:hAnsi="Arial" w:cs="Arial"/>
          <w:b/>
          <w:u w:val="single"/>
        </w:rPr>
        <w:t>:</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w:t>
      </w:r>
      <w:r w:rsidR="004313E0">
        <w:rPr>
          <w:rFonts w:ascii="Arial" w:hAnsi="Arial" w:cs="Arial"/>
          <w:i/>
        </w:rPr>
        <w:t>t.</w:t>
      </w:r>
      <w:r w:rsidR="00930397">
        <w:rPr>
          <w:rFonts w:ascii="Arial" w:hAnsi="Arial" w:cs="Arial"/>
          <w:i/>
        </w:rPr>
        <w:t xml:space="preserve"> </w:t>
      </w:r>
    </w:p>
    <w:p w14:paraId="59D3CAEC" w14:textId="77777777" w:rsidR="00666235" w:rsidRDefault="00666235" w:rsidP="0007007B">
      <w:pPr>
        <w:jc w:val="both"/>
        <w:rPr>
          <w:rFonts w:ascii="Arial" w:hAnsi="Arial" w:cs="Arial"/>
        </w:rPr>
      </w:pPr>
    </w:p>
    <w:p w14:paraId="75DF5256" w14:textId="507C85EA" w:rsidR="0007007B" w:rsidRDefault="00666235" w:rsidP="0007007B">
      <w:pPr>
        <w:jc w:val="both"/>
        <w:rPr>
          <w:rFonts w:ascii="Arial" w:hAnsi="Arial" w:cs="Arial"/>
        </w:rPr>
      </w:pPr>
      <w:r>
        <w:rPr>
          <w:rFonts w:ascii="Arial" w:hAnsi="Arial" w:cs="Arial"/>
          <w:b/>
          <w:u w:val="single"/>
        </w:rPr>
        <w:t>Tegzes Endre elnök:</w:t>
      </w:r>
      <w:r>
        <w:rPr>
          <w:rFonts w:ascii="Arial" w:hAnsi="Arial" w:cs="Arial"/>
        </w:rPr>
        <w:t xml:space="preserve"> </w:t>
      </w:r>
      <w:r w:rsidR="0007007B">
        <w:rPr>
          <w:rFonts w:ascii="Arial" w:hAnsi="Arial" w:cs="Arial"/>
        </w:rPr>
        <w:t>Köszönöm. Van-e kérdés, hozzászólás?</w:t>
      </w:r>
    </w:p>
    <w:p w14:paraId="542A345A" w14:textId="1CDE9674" w:rsidR="00612D98" w:rsidRDefault="00612D98" w:rsidP="0007007B">
      <w:pPr>
        <w:jc w:val="both"/>
        <w:rPr>
          <w:rFonts w:ascii="Arial" w:hAnsi="Arial" w:cs="Arial"/>
        </w:rPr>
      </w:pPr>
    </w:p>
    <w:p w14:paraId="223E9185" w14:textId="01053961" w:rsidR="00612D98" w:rsidRDefault="00612D98" w:rsidP="0007007B">
      <w:pPr>
        <w:jc w:val="both"/>
        <w:rPr>
          <w:rFonts w:ascii="Arial" w:hAnsi="Arial" w:cs="Arial"/>
        </w:rPr>
      </w:pPr>
      <w:r w:rsidRPr="00612D98">
        <w:rPr>
          <w:rFonts w:ascii="Arial" w:hAnsi="Arial" w:cs="Arial"/>
          <w:b/>
          <w:u w:val="single"/>
        </w:rPr>
        <w:t xml:space="preserve">Horváthné </w:t>
      </w:r>
      <w:proofErr w:type="spellStart"/>
      <w:r w:rsidRPr="00612D98">
        <w:rPr>
          <w:rFonts w:ascii="Arial" w:hAnsi="Arial" w:cs="Arial"/>
          <w:b/>
          <w:u w:val="single"/>
        </w:rPr>
        <w:t>Holéczy</w:t>
      </w:r>
      <w:proofErr w:type="spellEnd"/>
      <w:r w:rsidRPr="00612D98">
        <w:rPr>
          <w:rFonts w:ascii="Arial" w:hAnsi="Arial" w:cs="Arial"/>
          <w:b/>
          <w:u w:val="single"/>
        </w:rPr>
        <w:t xml:space="preserve"> Katalin</w:t>
      </w:r>
      <w:r>
        <w:rPr>
          <w:rFonts w:ascii="Arial" w:hAnsi="Arial" w:cs="Arial"/>
        </w:rPr>
        <w:t xml:space="preserve">: </w:t>
      </w:r>
      <w:r w:rsidR="00736BC3">
        <w:rPr>
          <w:rFonts w:ascii="Arial" w:hAnsi="Arial" w:cs="Arial"/>
        </w:rPr>
        <w:t>Részt vettem az utolsó megbeszélésen</w:t>
      </w:r>
      <w:r w:rsidR="00723ED5">
        <w:rPr>
          <w:rFonts w:ascii="Arial" w:hAnsi="Arial" w:cs="Arial"/>
        </w:rPr>
        <w:t>. Az, ahogy a megbeszélést mederben tartották, ahogy előre haladt, érezhető volt, hogy konszenzusos megállapodásra akarnak jutni. Véleményem szerint nagyom jó volt. Az az eredmény, ami kialakult belőle, önmagáért beszél. Nagyon szép az anyag, gratulálok az előkészítéshez is, és az elért eredményhez is, és ahhoz is, hogy az országban sokan nem tudtak vele elkészülni. Javaslom viszont, hogy ahhoz, hogy időben eljusson azokhoz, akik ezt használni tudják, érdemes lenne az ingatlanforgalmazóknál elhelyezni egy példányt, vagy az érdeklődők kapják meg legalább a linket, hogy hol tudnak utána nézni, hogy az adott helyen milyen típusú ingatlant érdemes terveztetni.</w:t>
      </w:r>
    </w:p>
    <w:p w14:paraId="23033AF7" w14:textId="60BC0AD7" w:rsidR="00723ED5" w:rsidRDefault="00723ED5" w:rsidP="0007007B">
      <w:pPr>
        <w:jc w:val="both"/>
        <w:rPr>
          <w:rFonts w:ascii="Arial" w:hAnsi="Arial" w:cs="Arial"/>
        </w:rPr>
      </w:pPr>
    </w:p>
    <w:p w14:paraId="28F8BC90" w14:textId="11383161" w:rsidR="00723ED5" w:rsidRDefault="00723ED5" w:rsidP="0007007B">
      <w:pPr>
        <w:jc w:val="both"/>
        <w:rPr>
          <w:rFonts w:ascii="Arial" w:hAnsi="Arial" w:cs="Arial"/>
        </w:rPr>
      </w:pPr>
      <w:r w:rsidRPr="00723ED5">
        <w:rPr>
          <w:rFonts w:ascii="Arial" w:hAnsi="Arial" w:cs="Arial"/>
          <w:b/>
          <w:u w:val="single"/>
        </w:rPr>
        <w:t>Dr. Szabó András</w:t>
      </w:r>
      <w:r>
        <w:rPr>
          <w:rFonts w:ascii="Arial" w:hAnsi="Arial" w:cs="Arial"/>
        </w:rPr>
        <w:t>: Elismerve minden pozitív véleményt ezzel kapcsolatban, én azt szeretném megkérdezni, hogy itt azért más vélemények is voltak. A kérdésem arra vonatkozik, hogy ez egy ajánlás. Hogyan és ki szerez ennek érvényt. A HÉSZ-ben leírt szabályok és az építési szabályok nem ellen</w:t>
      </w:r>
      <w:r w:rsidR="00BC0ACB">
        <w:rPr>
          <w:rFonts w:ascii="Arial" w:hAnsi="Arial" w:cs="Arial"/>
        </w:rPr>
        <w:t>őrizhető</w:t>
      </w:r>
      <w:r>
        <w:rPr>
          <w:rFonts w:ascii="Arial" w:hAnsi="Arial" w:cs="Arial"/>
        </w:rPr>
        <w:t>k jelenleg. Sőt, nyilvánvaló rossz szándékú építkezésekről is tudunk, azért is mi vagyunk a felelősek. Most ez a TAK megszületett, sokan fognak rá hivatkozni, de sokan lesznek, akik ezt nem tartják be. Mit tud tenni az önkormányzat, a hivatal?</w:t>
      </w:r>
    </w:p>
    <w:p w14:paraId="519C5539" w14:textId="5E18B41B" w:rsidR="00723ED5" w:rsidRDefault="00723ED5" w:rsidP="0007007B">
      <w:pPr>
        <w:jc w:val="both"/>
        <w:rPr>
          <w:rFonts w:ascii="Arial" w:hAnsi="Arial" w:cs="Arial"/>
        </w:rPr>
      </w:pPr>
    </w:p>
    <w:p w14:paraId="74C24CB7" w14:textId="4ED28C70" w:rsidR="00723ED5" w:rsidRDefault="00723ED5" w:rsidP="0007007B">
      <w:pPr>
        <w:jc w:val="both"/>
        <w:rPr>
          <w:rFonts w:ascii="Arial" w:hAnsi="Arial" w:cs="Arial"/>
        </w:rPr>
      </w:pPr>
      <w:r w:rsidRPr="00723ED5">
        <w:rPr>
          <w:rFonts w:ascii="Arial" w:hAnsi="Arial" w:cs="Arial"/>
          <w:b/>
          <w:u w:val="single"/>
        </w:rPr>
        <w:t>Györgyi Zoltán főépítész</w:t>
      </w:r>
      <w:r>
        <w:rPr>
          <w:rFonts w:ascii="Arial" w:hAnsi="Arial" w:cs="Arial"/>
        </w:rPr>
        <w:t>: A TAK egy folyamat első lépése. Ez az ajánlás. Ezt követi, hogy meg kell alkotnunk a településképi rendeletünket. A településképi rendeletben</w:t>
      </w:r>
      <w:r w:rsidR="005D733A">
        <w:rPr>
          <w:rFonts w:ascii="Arial" w:hAnsi="Arial" w:cs="Arial"/>
        </w:rPr>
        <w:t xml:space="preserve"> </w:t>
      </w:r>
      <w:r w:rsidR="005D733A">
        <w:rPr>
          <w:rFonts w:ascii="Arial" w:hAnsi="Arial" w:cs="Arial"/>
        </w:rPr>
        <w:lastRenderedPageBreak/>
        <w:t>lévő keretek alapján számon lehet majd kérni az egyes területeken az építések mikéntjét. Valóban érzékelünk egy olyan folyamatot, hogy az egyszerű bejelentés kapcsán – korábban több volt a kontroll – kicsit azt érezzük, hogy az építési felügyelet hárítja az ellenőrzéseknek a lefolytatását.</w:t>
      </w:r>
      <w:r w:rsidR="00BC0ACB">
        <w:rPr>
          <w:rFonts w:ascii="Arial" w:hAnsi="Arial" w:cs="Arial"/>
        </w:rPr>
        <w:t xml:space="preserve"> Abban bízunk, hogy erre ki fog alakulni valamiféle kedvezőbb hozzáállás. A </w:t>
      </w:r>
      <w:proofErr w:type="spellStart"/>
      <w:r w:rsidR="00BC0ACB">
        <w:rPr>
          <w:rFonts w:ascii="Arial" w:hAnsi="Arial" w:cs="Arial"/>
        </w:rPr>
        <w:t>főépítészi</w:t>
      </w:r>
      <w:proofErr w:type="spellEnd"/>
      <w:r w:rsidR="00BC0ACB">
        <w:rPr>
          <w:rFonts w:ascii="Arial" w:hAnsi="Arial" w:cs="Arial"/>
        </w:rPr>
        <w:t xml:space="preserve"> társadalom kérte, hogy legyen legalább betekintési és jelzési jogköre</w:t>
      </w:r>
      <w:r w:rsidR="005D733A">
        <w:rPr>
          <w:rFonts w:ascii="Arial" w:hAnsi="Arial" w:cs="Arial"/>
        </w:rPr>
        <w:t xml:space="preserve"> </w:t>
      </w:r>
      <w:r w:rsidR="00BC0ACB">
        <w:rPr>
          <w:rFonts w:ascii="Arial" w:hAnsi="Arial" w:cs="Arial"/>
        </w:rPr>
        <w:t>az eljárásokba, ezt a jogszabály alkotó nem támogatja.</w:t>
      </w:r>
      <w:r w:rsidR="00E9316A">
        <w:rPr>
          <w:rFonts w:ascii="Arial" w:hAnsi="Arial" w:cs="Arial"/>
        </w:rPr>
        <w:t xml:space="preserve"> Azt a problémát érezzük ezzel kapcsolatban, hogy az építtető kerülhet nagyon hátrányos helyzetbe, ha olyan ház épül fel, ami nem felel meg a helyi előírásoknak.</w:t>
      </w:r>
      <w:r w:rsidR="001F4213">
        <w:rPr>
          <w:rFonts w:ascii="Arial" w:hAnsi="Arial" w:cs="Arial"/>
        </w:rPr>
        <w:t xml:space="preserve"> </w:t>
      </w:r>
    </w:p>
    <w:p w14:paraId="7E628172" w14:textId="7D0DAF0F" w:rsidR="00621F1A" w:rsidRDefault="00621F1A" w:rsidP="0007007B">
      <w:pPr>
        <w:jc w:val="both"/>
        <w:rPr>
          <w:rFonts w:ascii="Arial" w:hAnsi="Arial" w:cs="Arial"/>
        </w:rPr>
      </w:pPr>
    </w:p>
    <w:p w14:paraId="1101BD4D" w14:textId="36005EBE" w:rsidR="00621F1A" w:rsidRDefault="00621F1A" w:rsidP="0007007B">
      <w:pPr>
        <w:jc w:val="both"/>
        <w:rPr>
          <w:rFonts w:ascii="Arial" w:hAnsi="Arial" w:cs="Arial"/>
        </w:rPr>
      </w:pPr>
      <w:r w:rsidRPr="00621F1A">
        <w:rPr>
          <w:rFonts w:ascii="Arial" w:hAnsi="Arial" w:cs="Arial"/>
          <w:b/>
          <w:u w:val="single"/>
        </w:rPr>
        <w:t>Dr. Szabó András</w:t>
      </w:r>
      <w:r>
        <w:rPr>
          <w:rFonts w:ascii="Arial" w:hAnsi="Arial" w:cs="Arial"/>
        </w:rPr>
        <w:t xml:space="preserve">: Az elhangzottak megerősítették az aggodalmamat. Viszont amikor ez a rendelet elkészül, akkor találjunk ki olyan szankcionálási, ellenőrzési lehetőségeket, ami önkormányzati hatáskör, bevétel, és ami vélhetőleg egy kicsit visszatartó </w:t>
      </w:r>
      <w:proofErr w:type="spellStart"/>
      <w:r>
        <w:rPr>
          <w:rFonts w:ascii="Arial" w:hAnsi="Arial" w:cs="Arial"/>
        </w:rPr>
        <w:t>erejű</w:t>
      </w:r>
      <w:proofErr w:type="spellEnd"/>
      <w:r>
        <w:rPr>
          <w:rFonts w:ascii="Arial" w:hAnsi="Arial" w:cs="Arial"/>
        </w:rPr>
        <w:t>.</w:t>
      </w:r>
    </w:p>
    <w:p w14:paraId="473F6169" w14:textId="49D0568E" w:rsidR="00621F1A" w:rsidRDefault="00621F1A" w:rsidP="0007007B">
      <w:pPr>
        <w:jc w:val="both"/>
        <w:rPr>
          <w:rFonts w:ascii="Arial" w:hAnsi="Arial" w:cs="Arial"/>
        </w:rPr>
      </w:pPr>
      <w:r>
        <w:rPr>
          <w:rFonts w:ascii="Arial" w:hAnsi="Arial" w:cs="Arial"/>
        </w:rPr>
        <w:t xml:space="preserve"> </w:t>
      </w:r>
    </w:p>
    <w:p w14:paraId="1D77A48F" w14:textId="0B2187DD" w:rsidR="00621F1A" w:rsidRDefault="00621F1A" w:rsidP="0007007B">
      <w:pPr>
        <w:jc w:val="both"/>
        <w:rPr>
          <w:rFonts w:ascii="Arial" w:hAnsi="Arial" w:cs="Arial"/>
        </w:rPr>
      </w:pPr>
      <w:r w:rsidRPr="00621F1A">
        <w:rPr>
          <w:rFonts w:ascii="Arial" w:hAnsi="Arial" w:cs="Arial"/>
          <w:b/>
          <w:u w:val="single"/>
        </w:rPr>
        <w:t>Kiszelné Mohos Katalin polgármester</w:t>
      </w:r>
      <w:r>
        <w:rPr>
          <w:rFonts w:ascii="Arial" w:hAnsi="Arial" w:cs="Arial"/>
        </w:rPr>
        <w:t xml:space="preserve">: Szeretném tájékoztatni a bizottságot, hogy a TAK fórumokon a lakosságtól elhangzott javaslatok alapján megtörtént az, hogy az adóértesítésekkel együtt értesítettük az ingatlantulajdonosokat, hogy mi ez a TAK, és hol tudnak hozzájutni. </w:t>
      </w:r>
      <w:r w:rsidR="00D324E5">
        <w:rPr>
          <w:rFonts w:ascii="Arial" w:hAnsi="Arial" w:cs="Arial"/>
        </w:rPr>
        <w:t>Tehát már elindult a folyamata annak, hogy próbáljuk tájékoztatni a lakosságot, hogy ezt igyekezzenek figyelembe venni.</w:t>
      </w:r>
    </w:p>
    <w:p w14:paraId="2065D1D3" w14:textId="7C4CEA81" w:rsidR="00DA1A59" w:rsidRDefault="00DA1A59" w:rsidP="0007007B">
      <w:pPr>
        <w:jc w:val="both"/>
        <w:rPr>
          <w:rFonts w:ascii="Arial" w:hAnsi="Arial" w:cs="Arial"/>
        </w:rPr>
      </w:pPr>
    </w:p>
    <w:p w14:paraId="1366A0DC" w14:textId="4575CEA0" w:rsidR="0007007B" w:rsidRDefault="0040220A" w:rsidP="0007007B">
      <w:pPr>
        <w:jc w:val="both"/>
        <w:rPr>
          <w:rFonts w:ascii="Arial" w:hAnsi="Arial" w:cs="Arial"/>
        </w:rPr>
      </w:pPr>
      <w:r w:rsidRPr="00723ED5">
        <w:rPr>
          <w:rFonts w:ascii="Arial" w:hAnsi="Arial" w:cs="Arial"/>
          <w:b/>
          <w:u w:val="single"/>
        </w:rPr>
        <w:t>Györgyi Zoltán főépítész</w:t>
      </w:r>
      <w:r>
        <w:rPr>
          <w:rFonts w:ascii="Arial" w:hAnsi="Arial" w:cs="Arial"/>
        </w:rPr>
        <w:t>: Az elfogadást követően egy-egy példányt leteszünk az ingatlanforgalmazóknál. A pontos linkeket is fel fogjuk tüntetni.</w:t>
      </w:r>
    </w:p>
    <w:p w14:paraId="2EA4B6A6" w14:textId="2D3B0EA2" w:rsidR="00A90DC0" w:rsidRDefault="00A90DC0" w:rsidP="0007007B">
      <w:pPr>
        <w:jc w:val="both"/>
        <w:rPr>
          <w:rFonts w:ascii="Arial" w:hAnsi="Arial" w:cs="Arial"/>
        </w:rPr>
      </w:pPr>
    </w:p>
    <w:p w14:paraId="235B479F" w14:textId="2002FA8D" w:rsidR="0007007B" w:rsidRDefault="00407053" w:rsidP="0007007B">
      <w:pPr>
        <w:jc w:val="both"/>
        <w:rPr>
          <w:rFonts w:ascii="Arial" w:hAnsi="Arial" w:cs="Arial"/>
        </w:rPr>
      </w:pPr>
      <w:r w:rsidRPr="00407053">
        <w:rPr>
          <w:rFonts w:ascii="Arial" w:hAnsi="Arial" w:cs="Arial"/>
          <w:b/>
          <w:u w:val="single"/>
        </w:rPr>
        <w:t>Tegzes Endre elnök</w:t>
      </w:r>
      <w:r>
        <w:rPr>
          <w:rFonts w:ascii="Arial" w:hAnsi="Arial" w:cs="Arial"/>
        </w:rPr>
        <w:t>: Köszönöm. Úgy látom, hogy nincs több kérd</w:t>
      </w:r>
      <w:r w:rsidR="0096752E">
        <w:rPr>
          <w:rFonts w:ascii="Arial" w:hAnsi="Arial" w:cs="Arial"/>
        </w:rPr>
        <w:t xml:space="preserve">és, hozzászólás. </w:t>
      </w:r>
      <w:r w:rsidR="0007007B">
        <w:rPr>
          <w:rFonts w:ascii="Arial" w:hAnsi="Arial" w:cs="Arial"/>
        </w:rPr>
        <w:t>Akkor szavazzunk a</w:t>
      </w:r>
      <w:r w:rsidR="009871C2">
        <w:rPr>
          <w:rFonts w:ascii="Arial" w:hAnsi="Arial" w:cs="Arial"/>
        </w:rPr>
        <w:t xml:space="preserve"> határozati javaslatról az </w:t>
      </w:r>
      <w:r w:rsidR="0096752E">
        <w:rPr>
          <w:rFonts w:ascii="Arial" w:hAnsi="Arial" w:cs="Arial"/>
        </w:rPr>
        <w:t xml:space="preserve">előterjesztésben foglaltak szerint. </w:t>
      </w:r>
      <w:r w:rsidR="0007007B">
        <w:rPr>
          <w:rFonts w:ascii="Arial" w:hAnsi="Arial" w:cs="Arial"/>
        </w:rPr>
        <w:t>Indítható a szavazás.</w:t>
      </w:r>
    </w:p>
    <w:p w14:paraId="3BA18F0B" w14:textId="77777777" w:rsidR="000D39AF" w:rsidRDefault="000D39AF" w:rsidP="000D39AF">
      <w:pPr>
        <w:jc w:val="both"/>
        <w:rPr>
          <w:rFonts w:ascii="Arial" w:hAnsi="Arial" w:cs="Arial"/>
        </w:rPr>
      </w:pPr>
    </w:p>
    <w:p w14:paraId="3FF963ED" w14:textId="7083A5DD"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40220A">
        <w:rPr>
          <w:rFonts w:ascii="Arial" w:hAnsi="Arial" w:cs="Arial"/>
          <w:b/>
        </w:rPr>
        <w:t>4</w:t>
      </w:r>
      <w:r w:rsidRPr="004912E3">
        <w:rPr>
          <w:rFonts w:ascii="Arial" w:hAnsi="Arial" w:cs="Arial"/>
          <w:b/>
        </w:rPr>
        <w:t xml:space="preserve"> tagja </w:t>
      </w:r>
      <w:r w:rsidR="0040220A">
        <w:rPr>
          <w:rFonts w:ascii="Arial" w:hAnsi="Arial" w:cs="Arial"/>
          <w:b/>
        </w:rPr>
        <w:t xml:space="preserve">4 igen, ellenszavazat és tartózkodás nélkül </w:t>
      </w:r>
      <w:r w:rsidR="00F84ECD">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0188B2C4" w14:textId="77777777" w:rsidR="0040220A" w:rsidRPr="003D41C1" w:rsidRDefault="0040220A" w:rsidP="0040220A">
      <w:pPr>
        <w:jc w:val="center"/>
        <w:rPr>
          <w:rFonts w:ascii="Arial" w:hAnsi="Arial" w:cs="Arial"/>
          <w:b/>
        </w:rPr>
      </w:pPr>
      <w:r w:rsidRPr="003D41C1">
        <w:rPr>
          <w:rFonts w:ascii="Arial" w:hAnsi="Arial" w:cs="Arial"/>
          <w:b/>
        </w:rPr>
        <w:t>NAGYKOVÁCSI NAGYKÖZSÉG ÖNKORMÁNYZAT</w:t>
      </w:r>
    </w:p>
    <w:p w14:paraId="743EC13F" w14:textId="77777777" w:rsidR="0040220A" w:rsidRPr="003D41C1" w:rsidRDefault="0040220A" w:rsidP="0040220A">
      <w:pPr>
        <w:jc w:val="center"/>
        <w:rPr>
          <w:rFonts w:ascii="Arial" w:hAnsi="Arial" w:cs="Arial"/>
          <w:b/>
        </w:rPr>
      </w:pPr>
      <w:r w:rsidRPr="003D41C1">
        <w:rPr>
          <w:rFonts w:ascii="Arial" w:hAnsi="Arial" w:cs="Arial"/>
          <w:b/>
        </w:rPr>
        <w:t>PÉNZÜGYI ÉS TELEPÜLÉSFEJLESZTÉSI BIZOTTSÁGA</w:t>
      </w:r>
    </w:p>
    <w:p w14:paraId="58908352" w14:textId="77777777" w:rsidR="0040220A" w:rsidRDefault="0040220A" w:rsidP="0040220A">
      <w:pPr>
        <w:jc w:val="center"/>
        <w:rPr>
          <w:rFonts w:ascii="Arial" w:hAnsi="Arial" w:cs="Arial"/>
          <w:b/>
        </w:rPr>
      </w:pPr>
    </w:p>
    <w:p w14:paraId="268888FF" w14:textId="11580926" w:rsidR="0040220A" w:rsidRDefault="007716D3" w:rsidP="0040220A">
      <w:pPr>
        <w:jc w:val="center"/>
        <w:rPr>
          <w:rFonts w:ascii="Arial" w:hAnsi="Arial" w:cs="Arial"/>
          <w:b/>
        </w:rPr>
      </w:pPr>
      <w:r>
        <w:rPr>
          <w:rFonts w:ascii="Arial" w:hAnsi="Arial" w:cs="Arial"/>
          <w:b/>
        </w:rPr>
        <w:t>62</w:t>
      </w:r>
      <w:r w:rsidR="0040220A">
        <w:rPr>
          <w:rFonts w:ascii="Arial" w:hAnsi="Arial" w:cs="Arial"/>
          <w:b/>
        </w:rPr>
        <w:t>/2017</w:t>
      </w:r>
      <w:r w:rsidR="0040220A" w:rsidRPr="003D41C1">
        <w:rPr>
          <w:rFonts w:ascii="Arial" w:hAnsi="Arial" w:cs="Arial"/>
          <w:b/>
        </w:rPr>
        <w:t>.</w:t>
      </w:r>
      <w:r w:rsidR="0040220A">
        <w:rPr>
          <w:rFonts w:ascii="Arial" w:hAnsi="Arial" w:cs="Arial"/>
          <w:b/>
        </w:rPr>
        <w:t xml:space="preserve"> </w:t>
      </w:r>
      <w:r w:rsidR="0040220A" w:rsidRPr="003D41C1">
        <w:rPr>
          <w:rFonts w:ascii="Arial" w:hAnsi="Arial" w:cs="Arial"/>
          <w:b/>
        </w:rPr>
        <w:t>(</w:t>
      </w:r>
      <w:r w:rsidR="0040220A">
        <w:rPr>
          <w:rFonts w:ascii="Arial" w:hAnsi="Arial" w:cs="Arial"/>
          <w:b/>
        </w:rPr>
        <w:t>IX</w:t>
      </w:r>
      <w:r w:rsidR="0040220A" w:rsidRPr="003D41C1">
        <w:rPr>
          <w:rFonts w:ascii="Arial" w:hAnsi="Arial" w:cs="Arial"/>
          <w:b/>
        </w:rPr>
        <w:t xml:space="preserve">. </w:t>
      </w:r>
      <w:r w:rsidR="0040220A">
        <w:rPr>
          <w:rFonts w:ascii="Arial" w:hAnsi="Arial" w:cs="Arial"/>
          <w:b/>
        </w:rPr>
        <w:t>18</w:t>
      </w:r>
      <w:r w:rsidR="0040220A" w:rsidRPr="003D41C1">
        <w:rPr>
          <w:rFonts w:ascii="Arial" w:hAnsi="Arial" w:cs="Arial"/>
          <w:b/>
        </w:rPr>
        <w:t>.) HATÁROZATA</w:t>
      </w:r>
    </w:p>
    <w:p w14:paraId="390A3A3C" w14:textId="77777777" w:rsidR="0040220A" w:rsidRDefault="0040220A" w:rsidP="0040220A">
      <w:pPr>
        <w:jc w:val="center"/>
        <w:rPr>
          <w:rFonts w:ascii="Arial" w:hAnsi="Arial" w:cs="Arial"/>
          <w:b/>
        </w:rPr>
      </w:pPr>
    </w:p>
    <w:p w14:paraId="208CD207" w14:textId="77777777" w:rsidR="007716D3" w:rsidRDefault="007716D3" w:rsidP="007716D3">
      <w:pPr>
        <w:jc w:val="both"/>
        <w:rPr>
          <w:rFonts w:ascii="Arial" w:hAnsi="Arial" w:cs="Arial"/>
          <w:b/>
        </w:rPr>
      </w:pPr>
      <w:r>
        <w:rPr>
          <w:rFonts w:ascii="Arial" w:hAnsi="Arial" w:cs="Arial"/>
          <w:b/>
          <w:u w:val="single"/>
        </w:rPr>
        <w:t>Tárgy:</w:t>
      </w:r>
      <w:r>
        <w:rPr>
          <w:rFonts w:ascii="Arial" w:hAnsi="Arial" w:cs="Arial"/>
          <w:b/>
        </w:rPr>
        <w:t xml:space="preserve"> Döntés Nagykovácsi Településképi Arculati Kézikönyvének elfogadásáról.</w:t>
      </w:r>
    </w:p>
    <w:p w14:paraId="55621302" w14:textId="77777777" w:rsidR="007716D3" w:rsidRPr="00AF53C9" w:rsidRDefault="007716D3" w:rsidP="007716D3">
      <w:pPr>
        <w:jc w:val="both"/>
        <w:rPr>
          <w:rFonts w:ascii="Arial" w:hAnsi="Arial" w:cs="Arial"/>
          <w:b/>
        </w:rPr>
      </w:pPr>
    </w:p>
    <w:p w14:paraId="2E8023F8" w14:textId="2A9ED7A0" w:rsidR="007716D3" w:rsidRDefault="007716D3" w:rsidP="007716D3">
      <w:pPr>
        <w:jc w:val="both"/>
        <w:rPr>
          <w:rFonts w:ascii="Arial" w:eastAsia="Calibri" w:hAnsi="Arial" w:cs="Arial"/>
        </w:rPr>
      </w:pPr>
      <w:r w:rsidRPr="00020528">
        <w:rPr>
          <w:rFonts w:ascii="Arial" w:eastAsia="Calibri" w:hAnsi="Arial" w:cs="Arial"/>
        </w:rPr>
        <w:t>Nagykov</w:t>
      </w:r>
      <w:r>
        <w:rPr>
          <w:rFonts w:ascii="Arial" w:eastAsia="Calibri" w:hAnsi="Arial" w:cs="Arial"/>
        </w:rPr>
        <w:t xml:space="preserve">ácsi Nagyközség Önkormányzat Pénzügyi és településfejlesztési bizottsága javasolja a </w:t>
      </w:r>
      <w:r w:rsidRPr="00020528">
        <w:rPr>
          <w:rFonts w:ascii="Arial" w:eastAsia="Calibri" w:hAnsi="Arial" w:cs="Arial"/>
        </w:rPr>
        <w:t>Képviselő-testület</w:t>
      </w:r>
      <w:r>
        <w:rPr>
          <w:rFonts w:ascii="Arial" w:eastAsia="Calibri" w:hAnsi="Arial" w:cs="Arial"/>
        </w:rPr>
        <w:t>n</w:t>
      </w:r>
      <w:r w:rsidRPr="00020528">
        <w:rPr>
          <w:rFonts w:ascii="Arial" w:eastAsia="Calibri" w:hAnsi="Arial" w:cs="Arial"/>
        </w:rPr>
        <w:t>e</w:t>
      </w:r>
      <w:r>
        <w:rPr>
          <w:rFonts w:ascii="Arial" w:eastAsia="Calibri" w:hAnsi="Arial" w:cs="Arial"/>
        </w:rPr>
        <w:t>k</w:t>
      </w:r>
      <w:r w:rsidRPr="00020528">
        <w:rPr>
          <w:rFonts w:ascii="Arial" w:eastAsia="Calibri" w:hAnsi="Arial" w:cs="Arial"/>
        </w:rPr>
        <w:t xml:space="preserve">, hogy </w:t>
      </w:r>
      <w:r>
        <w:rPr>
          <w:rFonts w:ascii="Arial" w:eastAsia="Calibri" w:hAnsi="Arial" w:cs="Arial"/>
        </w:rPr>
        <w:t>Nagykovácsi Településképi Arculati Kézikönyvét – Völgyzugoly Műhely Kft. 2017. szeptember – fogadja el.</w:t>
      </w:r>
    </w:p>
    <w:p w14:paraId="04F0BEAF" w14:textId="77777777" w:rsidR="007716D3" w:rsidRDefault="007716D3" w:rsidP="007716D3">
      <w:pPr>
        <w:jc w:val="both"/>
        <w:rPr>
          <w:rFonts w:ascii="Arial" w:eastAsia="Calibri" w:hAnsi="Arial" w:cs="Arial"/>
        </w:rPr>
      </w:pPr>
      <w:r>
        <w:rPr>
          <w:rFonts w:ascii="Arial" w:eastAsia="Calibri" w:hAnsi="Arial" w:cs="Arial"/>
        </w:rPr>
        <w:t>A Településképi Arculati Kézikönyv jelen határozat mellékletét képezi.</w:t>
      </w:r>
    </w:p>
    <w:p w14:paraId="22CFEE08" w14:textId="77777777" w:rsidR="007716D3" w:rsidRDefault="007716D3" w:rsidP="007716D3">
      <w:pPr>
        <w:jc w:val="both"/>
        <w:rPr>
          <w:rFonts w:ascii="Arial" w:eastAsia="Calibri" w:hAnsi="Arial" w:cs="Arial"/>
        </w:rPr>
      </w:pPr>
    </w:p>
    <w:p w14:paraId="1DEB7410" w14:textId="77777777" w:rsidR="007716D3" w:rsidRPr="00020528" w:rsidRDefault="007716D3" w:rsidP="007716D3">
      <w:pPr>
        <w:jc w:val="both"/>
        <w:rPr>
          <w:rFonts w:ascii="Arial" w:eastAsia="Calibri" w:hAnsi="Arial" w:cs="Arial"/>
        </w:rPr>
      </w:pPr>
      <w:r w:rsidRPr="00CB0E7B">
        <w:rPr>
          <w:rFonts w:ascii="Arial" w:eastAsia="Calibri" w:hAnsi="Arial" w:cs="Arial"/>
          <w:b/>
          <w:u w:val="single"/>
        </w:rPr>
        <w:t>Határidő</w:t>
      </w:r>
      <w:r w:rsidRPr="00020528">
        <w:rPr>
          <w:rFonts w:ascii="Arial" w:eastAsia="Calibri" w:hAnsi="Arial" w:cs="Arial"/>
        </w:rPr>
        <w:t xml:space="preserve">: </w:t>
      </w:r>
      <w:r>
        <w:rPr>
          <w:rFonts w:ascii="Arial" w:eastAsia="Calibri" w:hAnsi="Arial" w:cs="Arial"/>
        </w:rPr>
        <w:t>azonnal</w:t>
      </w:r>
    </w:p>
    <w:p w14:paraId="6CD04467" w14:textId="77777777" w:rsidR="007716D3" w:rsidRDefault="007716D3" w:rsidP="007716D3">
      <w:pPr>
        <w:jc w:val="both"/>
        <w:rPr>
          <w:rFonts w:ascii="Arial" w:eastAsia="Calibri" w:hAnsi="Arial" w:cs="Arial"/>
        </w:rPr>
      </w:pPr>
      <w:r w:rsidRPr="00CB0E7B">
        <w:rPr>
          <w:rFonts w:ascii="Arial" w:eastAsia="Calibri" w:hAnsi="Arial" w:cs="Arial"/>
          <w:b/>
          <w:u w:val="single"/>
        </w:rPr>
        <w:t>Felelős</w:t>
      </w:r>
      <w:r w:rsidRPr="00020528">
        <w:rPr>
          <w:rFonts w:ascii="Arial" w:eastAsia="Calibri" w:hAnsi="Arial" w:cs="Arial"/>
        </w:rPr>
        <w:t>:</w:t>
      </w:r>
      <w:r>
        <w:rPr>
          <w:rFonts w:ascii="Arial" w:eastAsia="Calibri" w:hAnsi="Arial" w:cs="Arial"/>
        </w:rPr>
        <w:t xml:space="preserve"> Polgármester, Jegyző</w:t>
      </w:r>
    </w:p>
    <w:p w14:paraId="745151D7" w14:textId="43486320" w:rsidR="008179D4" w:rsidRPr="008179D4" w:rsidRDefault="008179D4" w:rsidP="008179D4">
      <w:pPr>
        <w:tabs>
          <w:tab w:val="center" w:pos="1800"/>
          <w:tab w:val="center" w:pos="6840"/>
        </w:tabs>
        <w:rPr>
          <w:rFonts w:ascii="Arial" w:hAnsi="Arial" w:cs="Arial"/>
        </w:rPr>
      </w:pPr>
    </w:p>
    <w:p w14:paraId="4BD952C6" w14:textId="77777777" w:rsidR="00D70A9D" w:rsidRDefault="00D70A9D" w:rsidP="005D0943">
      <w:pPr>
        <w:jc w:val="both"/>
        <w:rPr>
          <w:rFonts w:ascii="Arial" w:hAnsi="Arial" w:cs="Arial"/>
          <w:b/>
          <w:sz w:val="28"/>
          <w:szCs w:val="28"/>
          <w:u w:val="single"/>
        </w:rPr>
      </w:pPr>
    </w:p>
    <w:p w14:paraId="703AF350" w14:textId="77777777" w:rsidR="00D70A9D" w:rsidRDefault="00D70A9D" w:rsidP="005D0943">
      <w:pPr>
        <w:jc w:val="both"/>
        <w:rPr>
          <w:rFonts w:ascii="Arial" w:hAnsi="Arial" w:cs="Arial"/>
          <w:b/>
          <w:sz w:val="28"/>
          <w:szCs w:val="28"/>
          <w:u w:val="single"/>
        </w:rPr>
      </w:pPr>
    </w:p>
    <w:p w14:paraId="2DEBB1DE" w14:textId="72F9B252" w:rsidR="005D0943" w:rsidRDefault="005D0943" w:rsidP="005D0943">
      <w:pPr>
        <w:jc w:val="both"/>
        <w:rPr>
          <w:rFonts w:ascii="Arial" w:hAnsi="Arial" w:cs="Arial"/>
          <w:b/>
          <w:sz w:val="28"/>
          <w:szCs w:val="28"/>
          <w:u w:val="single"/>
        </w:rPr>
      </w:pPr>
      <w:r>
        <w:rPr>
          <w:rFonts w:ascii="Arial" w:hAnsi="Arial" w:cs="Arial"/>
          <w:b/>
          <w:sz w:val="28"/>
          <w:szCs w:val="28"/>
          <w:u w:val="single"/>
        </w:rPr>
        <w:lastRenderedPageBreak/>
        <w:t>6</w:t>
      </w:r>
      <w:r w:rsidRPr="00503FA2">
        <w:rPr>
          <w:rFonts w:ascii="Arial" w:hAnsi="Arial" w:cs="Arial"/>
          <w:b/>
          <w:sz w:val="28"/>
          <w:szCs w:val="28"/>
          <w:u w:val="single"/>
        </w:rPr>
        <w:t>. napirendi pont</w:t>
      </w:r>
    </w:p>
    <w:p w14:paraId="06B10AC2" w14:textId="77777777" w:rsidR="00A236D6" w:rsidRPr="00AE4E56" w:rsidRDefault="00A236D6" w:rsidP="00A236D6">
      <w:pPr>
        <w:contextualSpacing/>
        <w:jc w:val="both"/>
        <w:rPr>
          <w:rFonts w:ascii="Arial" w:hAnsi="Arial" w:cs="Arial"/>
          <w:b/>
        </w:rPr>
      </w:pPr>
      <w:r w:rsidRPr="00AE4E56">
        <w:rPr>
          <w:rFonts w:ascii="Arial" w:hAnsi="Arial" w:cs="Arial"/>
          <w:b/>
        </w:rPr>
        <w:t>Döntés a 2017. évre vonatkozó Közbesz</w:t>
      </w:r>
      <w:r>
        <w:rPr>
          <w:rFonts w:ascii="Arial" w:hAnsi="Arial" w:cs="Arial"/>
          <w:b/>
        </w:rPr>
        <w:t xml:space="preserve">erzési terv módosításáról </w:t>
      </w:r>
    </w:p>
    <w:p w14:paraId="50F66FAB" w14:textId="77777777" w:rsidR="00A236D6" w:rsidRPr="00AE4E56" w:rsidRDefault="00A236D6" w:rsidP="00A236D6">
      <w:pPr>
        <w:ind w:left="426" w:hanging="361"/>
        <w:contextualSpacing/>
        <w:jc w:val="both"/>
        <w:rPr>
          <w:rFonts w:ascii="Arial" w:hAnsi="Arial" w:cs="Arial"/>
          <w:u w:val="single"/>
        </w:rPr>
      </w:pPr>
    </w:p>
    <w:p w14:paraId="068DA9A6" w14:textId="36D2CC9D"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277C84">
        <w:rPr>
          <w:rFonts w:ascii="Arial" w:hAnsi="Arial" w:cs="Arial"/>
        </w:rPr>
        <w:t xml:space="preserve">dr. Halmosi-Rokaj Odett aljegyző </w:t>
      </w:r>
      <w:r w:rsidR="00B46D70">
        <w:rPr>
          <w:rFonts w:ascii="Arial" w:hAnsi="Arial" w:cs="Arial"/>
        </w:rPr>
        <w:t>asszonynak</w:t>
      </w:r>
      <w:r>
        <w:rPr>
          <w:rFonts w:ascii="Arial" w:hAnsi="Arial" w:cs="Arial"/>
        </w:rPr>
        <w:t xml:space="preserve">, hogy röviden ismertesse az előterjesztést. </w:t>
      </w:r>
    </w:p>
    <w:p w14:paraId="03B20945" w14:textId="77777777" w:rsidR="005D0943" w:rsidRDefault="005D0943" w:rsidP="005D0943">
      <w:pPr>
        <w:jc w:val="both"/>
        <w:rPr>
          <w:rFonts w:ascii="Arial" w:hAnsi="Arial" w:cs="Arial"/>
          <w:b/>
          <w:u w:val="single"/>
        </w:rPr>
      </w:pPr>
    </w:p>
    <w:p w14:paraId="601A45E0" w14:textId="02F684B6" w:rsidR="005D0943" w:rsidRPr="002D175D" w:rsidRDefault="00FB273E" w:rsidP="005D0943">
      <w:pPr>
        <w:jc w:val="both"/>
        <w:rPr>
          <w:rFonts w:ascii="Arial" w:hAnsi="Arial" w:cs="Arial"/>
          <w:i/>
        </w:rPr>
      </w:pPr>
      <w:r>
        <w:rPr>
          <w:rFonts w:ascii="Arial" w:hAnsi="Arial" w:cs="Arial"/>
          <w:b/>
          <w:u w:val="single"/>
        </w:rPr>
        <w:t xml:space="preserve">dr. </w:t>
      </w:r>
      <w:r w:rsidR="00277C84">
        <w:rPr>
          <w:rFonts w:ascii="Arial" w:hAnsi="Arial" w:cs="Arial"/>
          <w:b/>
          <w:u w:val="single"/>
        </w:rPr>
        <w:t>Halmosi-Rokaj Odett aljegyző</w:t>
      </w:r>
      <w:r w:rsidR="00B46D70">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6AF789D9" w14:textId="77777777" w:rsidR="005D0943" w:rsidRDefault="005D0943" w:rsidP="005D0943">
      <w:pPr>
        <w:jc w:val="both"/>
        <w:rPr>
          <w:rFonts w:ascii="Arial" w:hAnsi="Arial" w:cs="Arial"/>
          <w:b/>
          <w:u w:val="single"/>
        </w:rPr>
      </w:pPr>
    </w:p>
    <w:p w14:paraId="45AF180D" w14:textId="2C39E1AC" w:rsidR="00B46D70"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w:t>
      </w:r>
      <w:r w:rsidR="00C277F9">
        <w:rPr>
          <w:rFonts w:ascii="Arial" w:hAnsi="Arial" w:cs="Arial"/>
        </w:rPr>
        <w:t>, hogy van-e</w:t>
      </w:r>
      <w:r>
        <w:rPr>
          <w:rFonts w:ascii="Arial" w:hAnsi="Arial" w:cs="Arial"/>
        </w:rPr>
        <w:t xml:space="preserve"> kérdés, hozzászólás a témakörhöz kapcsolódóan. </w:t>
      </w:r>
      <w:r w:rsidR="00277C84">
        <w:rPr>
          <w:rFonts w:ascii="Arial" w:hAnsi="Arial" w:cs="Arial"/>
        </w:rPr>
        <w:t>Úgy látom, hogy nincs. Akkor az előterjesztésben foglalt határozati javaslatról szavazzunk. Indítható a szavazás.</w:t>
      </w:r>
    </w:p>
    <w:p w14:paraId="33AEE12F" w14:textId="77777777" w:rsidR="00B46D70" w:rsidRDefault="00B46D70" w:rsidP="005D0943">
      <w:pPr>
        <w:jc w:val="both"/>
        <w:rPr>
          <w:rFonts w:ascii="Arial" w:hAnsi="Arial" w:cs="Arial"/>
        </w:rPr>
      </w:pPr>
    </w:p>
    <w:p w14:paraId="32E008C7" w14:textId="72743384" w:rsidR="00E431FC" w:rsidRPr="003945F0" w:rsidRDefault="00E431FC" w:rsidP="00E431F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4</w:t>
      </w:r>
      <w:r w:rsidRPr="004912E3">
        <w:rPr>
          <w:rFonts w:ascii="Arial" w:hAnsi="Arial" w:cs="Arial"/>
          <w:b/>
        </w:rPr>
        <w:t xml:space="preserve"> tagja </w:t>
      </w:r>
      <w:r>
        <w:rPr>
          <w:rFonts w:ascii="Arial" w:hAnsi="Arial" w:cs="Arial"/>
          <w:b/>
        </w:rPr>
        <w:t>4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7BD79E8" w14:textId="77777777" w:rsidR="00E431FC" w:rsidRDefault="00E431FC" w:rsidP="00E431FC">
      <w:pPr>
        <w:jc w:val="center"/>
        <w:rPr>
          <w:rFonts w:ascii="Arial" w:hAnsi="Arial" w:cs="Arial"/>
          <w:b/>
        </w:rPr>
      </w:pPr>
    </w:p>
    <w:p w14:paraId="735F7B84" w14:textId="77777777" w:rsidR="00277C84" w:rsidRPr="003D41C1" w:rsidRDefault="00277C84" w:rsidP="00277C84">
      <w:pPr>
        <w:jc w:val="center"/>
        <w:rPr>
          <w:rFonts w:ascii="Arial" w:hAnsi="Arial" w:cs="Arial"/>
          <w:b/>
        </w:rPr>
      </w:pPr>
      <w:r w:rsidRPr="003D41C1">
        <w:rPr>
          <w:rFonts w:ascii="Arial" w:hAnsi="Arial" w:cs="Arial"/>
          <w:b/>
        </w:rPr>
        <w:t>NAGYKOVÁCSI NAGYKÖZSÉG ÖNKORMÁNYZAT</w:t>
      </w:r>
    </w:p>
    <w:p w14:paraId="31126B9E" w14:textId="77777777" w:rsidR="00277C84" w:rsidRPr="003D41C1" w:rsidRDefault="00277C84" w:rsidP="00277C84">
      <w:pPr>
        <w:jc w:val="center"/>
        <w:rPr>
          <w:rFonts w:ascii="Arial" w:hAnsi="Arial" w:cs="Arial"/>
          <w:b/>
        </w:rPr>
      </w:pPr>
      <w:r w:rsidRPr="003D41C1">
        <w:rPr>
          <w:rFonts w:ascii="Arial" w:hAnsi="Arial" w:cs="Arial"/>
          <w:b/>
        </w:rPr>
        <w:t>PÉNZÜGYI ÉS TELEPÜLÉSFEJLESZTÉSI BIZOTTSÁGA</w:t>
      </w:r>
    </w:p>
    <w:p w14:paraId="2AB75F32" w14:textId="77777777" w:rsidR="00277C84" w:rsidRDefault="00277C84" w:rsidP="00277C84">
      <w:pPr>
        <w:jc w:val="center"/>
        <w:rPr>
          <w:rFonts w:ascii="Arial" w:hAnsi="Arial" w:cs="Arial"/>
          <w:b/>
        </w:rPr>
      </w:pPr>
    </w:p>
    <w:p w14:paraId="57CBCFFD" w14:textId="38234474" w:rsidR="00277C84" w:rsidRDefault="00277C84" w:rsidP="00277C84">
      <w:pPr>
        <w:jc w:val="center"/>
        <w:rPr>
          <w:rFonts w:ascii="Arial" w:hAnsi="Arial" w:cs="Arial"/>
          <w:b/>
        </w:rPr>
      </w:pPr>
      <w:r>
        <w:rPr>
          <w:rFonts w:ascii="Arial" w:hAnsi="Arial" w:cs="Arial"/>
          <w:b/>
        </w:rPr>
        <w:t>63/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8</w:t>
      </w:r>
      <w:r w:rsidRPr="003D41C1">
        <w:rPr>
          <w:rFonts w:ascii="Arial" w:hAnsi="Arial" w:cs="Arial"/>
          <w:b/>
        </w:rPr>
        <w:t>.) HATÁROZATA</w:t>
      </w:r>
    </w:p>
    <w:p w14:paraId="3C05F034" w14:textId="77777777" w:rsidR="00277C84" w:rsidRDefault="00277C84" w:rsidP="00277C84">
      <w:pPr>
        <w:jc w:val="center"/>
        <w:rPr>
          <w:rFonts w:ascii="Arial" w:hAnsi="Arial" w:cs="Arial"/>
          <w:b/>
        </w:rPr>
      </w:pPr>
    </w:p>
    <w:p w14:paraId="43438FAD" w14:textId="6B5BAB61" w:rsidR="00137731" w:rsidRDefault="00137731" w:rsidP="00137731">
      <w:pPr>
        <w:jc w:val="both"/>
        <w:rPr>
          <w:rFonts w:ascii="Arial" w:hAnsi="Arial" w:cs="Arial"/>
          <w:b/>
        </w:rPr>
      </w:pPr>
      <w:r w:rsidRPr="000E0D35">
        <w:rPr>
          <w:rFonts w:ascii="Arial" w:hAnsi="Arial" w:cs="Arial"/>
          <w:b/>
          <w:u w:val="single"/>
        </w:rPr>
        <w:t>Tárgy:</w:t>
      </w:r>
      <w:r>
        <w:rPr>
          <w:rFonts w:ascii="Arial" w:hAnsi="Arial" w:cs="Arial"/>
          <w:b/>
        </w:rPr>
        <w:t xml:space="preserve"> Döntés a 2017</w:t>
      </w:r>
      <w:r w:rsidRPr="000E0D35">
        <w:rPr>
          <w:rFonts w:ascii="Arial" w:hAnsi="Arial" w:cs="Arial"/>
          <w:b/>
        </w:rPr>
        <w:t xml:space="preserve">. évre vonatkozó Közbeszerzési terv </w:t>
      </w:r>
      <w:r>
        <w:rPr>
          <w:rFonts w:ascii="Arial" w:hAnsi="Arial" w:cs="Arial"/>
          <w:b/>
        </w:rPr>
        <w:t xml:space="preserve">módosításának </w:t>
      </w:r>
      <w:r w:rsidRPr="000E0D35">
        <w:rPr>
          <w:rFonts w:ascii="Arial" w:hAnsi="Arial" w:cs="Arial"/>
          <w:b/>
        </w:rPr>
        <w:t>elfogadásáról</w:t>
      </w:r>
    </w:p>
    <w:p w14:paraId="36CA9F86" w14:textId="77777777" w:rsidR="00137731" w:rsidRPr="000E0D35" w:rsidRDefault="00137731" w:rsidP="00137731">
      <w:pPr>
        <w:jc w:val="both"/>
        <w:rPr>
          <w:rFonts w:ascii="Arial" w:hAnsi="Arial" w:cs="Arial"/>
          <w:b/>
        </w:rPr>
      </w:pPr>
    </w:p>
    <w:p w14:paraId="11EBC7C7" w14:textId="686A8254" w:rsidR="00137731" w:rsidRPr="000E0D35" w:rsidRDefault="00137731" w:rsidP="00137731">
      <w:pPr>
        <w:jc w:val="both"/>
        <w:rPr>
          <w:rFonts w:ascii="Arial" w:hAnsi="Arial" w:cs="Arial"/>
        </w:rPr>
      </w:pPr>
      <w:r w:rsidRPr="000E0D35">
        <w:rPr>
          <w:rFonts w:ascii="Arial" w:hAnsi="Arial" w:cs="Arial"/>
        </w:rPr>
        <w:t>Nagykov</w:t>
      </w:r>
      <w:r>
        <w:rPr>
          <w:rFonts w:ascii="Arial" w:hAnsi="Arial" w:cs="Arial"/>
        </w:rPr>
        <w:t>ácsi Nagyközség Önkormányzat Pénzügyi és településfejlesztési bizottsága javasolja a</w:t>
      </w:r>
      <w:r w:rsidRPr="000E0D35">
        <w:rPr>
          <w:rFonts w:ascii="Arial" w:hAnsi="Arial" w:cs="Arial"/>
        </w:rPr>
        <w:t xml:space="preserve"> Képviselő-testület</w:t>
      </w:r>
      <w:r>
        <w:rPr>
          <w:rFonts w:ascii="Arial" w:hAnsi="Arial" w:cs="Arial"/>
        </w:rPr>
        <w:t>n</w:t>
      </w:r>
      <w:r w:rsidRPr="000E0D35">
        <w:rPr>
          <w:rFonts w:ascii="Arial" w:hAnsi="Arial" w:cs="Arial"/>
        </w:rPr>
        <w:t>e</w:t>
      </w:r>
      <w:r>
        <w:rPr>
          <w:rFonts w:ascii="Arial" w:hAnsi="Arial" w:cs="Arial"/>
        </w:rPr>
        <w:t>k</w:t>
      </w:r>
      <w:r w:rsidRPr="000E0D35">
        <w:rPr>
          <w:rFonts w:ascii="Arial" w:hAnsi="Arial" w:cs="Arial"/>
        </w:rPr>
        <w:t>, hogy a 201</w:t>
      </w:r>
      <w:r>
        <w:rPr>
          <w:rFonts w:ascii="Arial" w:hAnsi="Arial" w:cs="Arial"/>
        </w:rPr>
        <w:t>7</w:t>
      </w:r>
      <w:r w:rsidRPr="000E0D35">
        <w:rPr>
          <w:rFonts w:ascii="Arial" w:hAnsi="Arial" w:cs="Arial"/>
        </w:rPr>
        <w:t>. évre vonatko</w:t>
      </w:r>
      <w:r>
        <w:rPr>
          <w:rFonts w:ascii="Arial" w:hAnsi="Arial" w:cs="Arial"/>
        </w:rPr>
        <w:t xml:space="preserve">zó Közbeszerzési terv módosítását – </w:t>
      </w:r>
      <w:r w:rsidRPr="000E0D35">
        <w:rPr>
          <w:rFonts w:ascii="Arial" w:hAnsi="Arial" w:cs="Arial"/>
        </w:rPr>
        <w:t>a határozat melléklete sz</w:t>
      </w:r>
      <w:r>
        <w:rPr>
          <w:rFonts w:ascii="Arial" w:hAnsi="Arial" w:cs="Arial"/>
        </w:rPr>
        <w:t>erinti tartalommal – fogadja el.</w:t>
      </w:r>
    </w:p>
    <w:p w14:paraId="6E223FFF" w14:textId="77777777" w:rsidR="00137731" w:rsidRDefault="00137731" w:rsidP="00137731">
      <w:pPr>
        <w:jc w:val="both"/>
        <w:rPr>
          <w:rFonts w:ascii="Arial" w:hAnsi="Arial" w:cs="Arial"/>
          <w:b/>
          <w:u w:val="single"/>
        </w:rPr>
      </w:pPr>
    </w:p>
    <w:p w14:paraId="1D5BCE4C" w14:textId="29D86833" w:rsidR="00137731" w:rsidRPr="000E0D35" w:rsidRDefault="00137731" w:rsidP="00137731">
      <w:pPr>
        <w:jc w:val="both"/>
        <w:rPr>
          <w:rFonts w:ascii="Arial" w:hAnsi="Arial" w:cs="Arial"/>
        </w:rPr>
      </w:pPr>
      <w:r w:rsidRPr="00CB1F6E">
        <w:rPr>
          <w:rFonts w:ascii="Arial" w:hAnsi="Arial" w:cs="Arial"/>
          <w:b/>
          <w:u w:val="single"/>
        </w:rPr>
        <w:t>Határidő</w:t>
      </w:r>
      <w:r w:rsidRPr="000E0D35">
        <w:rPr>
          <w:rFonts w:ascii="Arial" w:hAnsi="Arial" w:cs="Arial"/>
        </w:rPr>
        <w:t>: azonnal</w:t>
      </w:r>
    </w:p>
    <w:p w14:paraId="66060B81" w14:textId="77777777" w:rsidR="00137731" w:rsidRPr="000E0D35" w:rsidRDefault="00137731" w:rsidP="00137731">
      <w:pPr>
        <w:jc w:val="both"/>
        <w:rPr>
          <w:rFonts w:ascii="Arial" w:hAnsi="Arial" w:cs="Arial"/>
        </w:rPr>
      </w:pPr>
      <w:r w:rsidRPr="00CB1F6E">
        <w:rPr>
          <w:rFonts w:ascii="Arial" w:hAnsi="Arial" w:cs="Arial"/>
          <w:b/>
          <w:u w:val="single"/>
        </w:rPr>
        <w:t>Felelős</w:t>
      </w:r>
      <w:r>
        <w:rPr>
          <w:rFonts w:ascii="Arial" w:hAnsi="Arial" w:cs="Arial"/>
        </w:rPr>
        <w:t>: Polgármester, Jegyző</w:t>
      </w:r>
    </w:p>
    <w:p w14:paraId="616B92A2" w14:textId="77777777" w:rsidR="00395A79" w:rsidRDefault="00395A79" w:rsidP="002B7D28">
      <w:pPr>
        <w:jc w:val="both"/>
        <w:rPr>
          <w:rFonts w:ascii="Arial" w:hAnsi="Arial" w:cs="Arial"/>
          <w:b/>
          <w:sz w:val="28"/>
          <w:szCs w:val="28"/>
          <w:u w:val="single"/>
        </w:rPr>
      </w:pPr>
    </w:p>
    <w:p w14:paraId="7E13FF3D" w14:textId="1756363D" w:rsidR="002B7D28" w:rsidRDefault="002B7D28" w:rsidP="002B7D28">
      <w:pPr>
        <w:jc w:val="both"/>
        <w:rPr>
          <w:rFonts w:ascii="Arial" w:hAnsi="Arial" w:cs="Arial"/>
          <w:b/>
          <w:sz w:val="28"/>
          <w:szCs w:val="28"/>
          <w:u w:val="single"/>
        </w:rPr>
      </w:pPr>
      <w:r>
        <w:rPr>
          <w:rFonts w:ascii="Arial" w:hAnsi="Arial" w:cs="Arial"/>
          <w:b/>
          <w:sz w:val="28"/>
          <w:szCs w:val="28"/>
          <w:u w:val="single"/>
        </w:rPr>
        <w:t>7</w:t>
      </w:r>
      <w:r w:rsidRPr="00503FA2">
        <w:rPr>
          <w:rFonts w:ascii="Arial" w:hAnsi="Arial" w:cs="Arial"/>
          <w:b/>
          <w:sz w:val="28"/>
          <w:szCs w:val="28"/>
          <w:u w:val="single"/>
        </w:rPr>
        <w:t>. napirendi pont</w:t>
      </w:r>
    </w:p>
    <w:p w14:paraId="195DEF3F" w14:textId="77777777" w:rsidR="00A236D6" w:rsidRPr="00AE4E56" w:rsidRDefault="00A236D6" w:rsidP="00A236D6">
      <w:pPr>
        <w:contextualSpacing/>
        <w:jc w:val="both"/>
        <w:rPr>
          <w:rFonts w:ascii="Arial" w:hAnsi="Arial" w:cs="Arial"/>
          <w:b/>
        </w:rPr>
      </w:pPr>
      <w:r w:rsidRPr="00AE4E56">
        <w:rPr>
          <w:rFonts w:ascii="Arial" w:hAnsi="Arial" w:cs="Arial"/>
          <w:b/>
        </w:rPr>
        <w:t>Döntés a Nemzetgazdasági Minisztérium által „</w:t>
      </w:r>
      <w:r w:rsidRPr="00AE4E56">
        <w:rPr>
          <w:rFonts w:ascii="Arial" w:hAnsi="Arial" w:cs="Arial"/>
          <w:b/>
          <w:bCs/>
          <w:iCs/>
        </w:rPr>
        <w:t>Települések felszíni csapadékvíz-elvezetés létesítményeinek fejlesztése, a települési vízgazdálkodás korszerűsítésének támogatása Pest megye területén</w:t>
      </w:r>
      <w:r w:rsidRPr="00AE4E56">
        <w:rPr>
          <w:rFonts w:ascii="Arial" w:hAnsi="Arial" w:cs="Arial"/>
          <w:b/>
        </w:rPr>
        <w:t>” címen kiírt pályázaton való részvételről és a saját forrás össze</w:t>
      </w:r>
      <w:r>
        <w:rPr>
          <w:rFonts w:ascii="Arial" w:hAnsi="Arial" w:cs="Arial"/>
          <w:b/>
        </w:rPr>
        <w:t xml:space="preserve">géről </w:t>
      </w:r>
    </w:p>
    <w:p w14:paraId="43AFFFAE" w14:textId="77777777" w:rsidR="00A236D6" w:rsidRPr="00AE4E56" w:rsidRDefault="00A236D6" w:rsidP="00A236D6">
      <w:pPr>
        <w:ind w:left="426" w:hanging="361"/>
        <w:contextualSpacing/>
        <w:jc w:val="both"/>
        <w:rPr>
          <w:rFonts w:ascii="Arial" w:hAnsi="Arial" w:cs="Arial"/>
          <w:u w:val="single"/>
        </w:rPr>
      </w:pPr>
    </w:p>
    <w:p w14:paraId="7C8EC07F" w14:textId="686918BA" w:rsidR="00EC1877" w:rsidRDefault="00EC1877" w:rsidP="00B57271">
      <w:pPr>
        <w:ind w:left="57"/>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w:t>
      </w:r>
      <w:r w:rsidR="00B57271">
        <w:rPr>
          <w:rFonts w:ascii="Arial" w:hAnsi="Arial" w:cs="Arial"/>
        </w:rPr>
        <w:t>Ehhez a napirendhez kiosztásra került egy módosító javaslat tervezet. Amely arra vonatkozik, hogy</w:t>
      </w:r>
      <w:r w:rsidR="00B57271" w:rsidRPr="00B57271">
        <w:rPr>
          <w:rFonts w:ascii="Arial" w:hAnsi="Arial" w:cs="Arial"/>
        </w:rPr>
        <w:t xml:space="preserve"> </w:t>
      </w:r>
      <w:r w:rsidR="00B57271">
        <w:rPr>
          <w:rFonts w:ascii="Arial" w:hAnsi="Arial" w:cs="Arial"/>
        </w:rPr>
        <w:t xml:space="preserve">a pályázati összköltség növekedett, mivel az eredetileg kiküldött előterjesztés és határozati javaslat csak az építési költségeket tartalmazta, a járulékos – kiviteli tervezés, közbeszerzés, műszaki ellenőrzés, projektmenedzsment, nyilvánosság – költségeit nem. </w:t>
      </w:r>
      <w:proofErr w:type="spellStart"/>
      <w:r w:rsidR="00B57271">
        <w:rPr>
          <w:rFonts w:ascii="Arial" w:hAnsi="Arial" w:cs="Arial"/>
        </w:rPr>
        <w:t>Pontosításra</w:t>
      </w:r>
      <w:proofErr w:type="spellEnd"/>
      <w:r w:rsidR="00B57271">
        <w:rPr>
          <w:rFonts w:ascii="Arial" w:hAnsi="Arial" w:cs="Arial"/>
        </w:rPr>
        <w:t xml:space="preserve"> került a helyszínek felsorolása is. </w:t>
      </w:r>
      <w:r>
        <w:rPr>
          <w:rFonts w:ascii="Arial" w:hAnsi="Arial" w:cs="Arial"/>
        </w:rPr>
        <w:t xml:space="preserve">Átadom a szót </w:t>
      </w:r>
      <w:r w:rsidR="0013149F">
        <w:rPr>
          <w:rFonts w:ascii="Arial" w:hAnsi="Arial" w:cs="Arial"/>
        </w:rPr>
        <w:t xml:space="preserve">dr. Visnyay Noémi </w:t>
      </w:r>
      <w:r>
        <w:rPr>
          <w:rFonts w:ascii="Arial" w:hAnsi="Arial" w:cs="Arial"/>
        </w:rPr>
        <w:t xml:space="preserve">osztályvezető </w:t>
      </w:r>
      <w:r w:rsidR="0013149F">
        <w:rPr>
          <w:rFonts w:ascii="Arial" w:hAnsi="Arial" w:cs="Arial"/>
        </w:rPr>
        <w:t>asszonynak</w:t>
      </w:r>
      <w:r>
        <w:rPr>
          <w:rFonts w:ascii="Arial" w:hAnsi="Arial" w:cs="Arial"/>
        </w:rPr>
        <w:t xml:space="preserve">, hogy röviden ismertesse az előterjesztést. </w:t>
      </w:r>
    </w:p>
    <w:p w14:paraId="0B7BBB9B" w14:textId="77777777" w:rsidR="00EC1877" w:rsidRDefault="00EC1877" w:rsidP="00EC1877">
      <w:pPr>
        <w:jc w:val="both"/>
        <w:rPr>
          <w:rFonts w:ascii="Arial" w:hAnsi="Arial" w:cs="Arial"/>
          <w:b/>
          <w:u w:val="single"/>
        </w:rPr>
      </w:pPr>
    </w:p>
    <w:p w14:paraId="24D8D957" w14:textId="52332350" w:rsidR="00EC1877" w:rsidRPr="002D175D" w:rsidRDefault="0013149F" w:rsidP="00EC1877">
      <w:pPr>
        <w:jc w:val="both"/>
        <w:rPr>
          <w:rFonts w:ascii="Arial" w:hAnsi="Arial" w:cs="Arial"/>
          <w:i/>
        </w:rPr>
      </w:pPr>
      <w:r>
        <w:rPr>
          <w:rFonts w:ascii="Arial" w:hAnsi="Arial" w:cs="Arial"/>
          <w:b/>
          <w:u w:val="single"/>
        </w:rPr>
        <w:t>dr. Visnyay Noémi osztályvezető</w:t>
      </w:r>
      <w:r w:rsidR="00EC1877">
        <w:rPr>
          <w:rFonts w:ascii="Arial" w:hAnsi="Arial" w:cs="Arial"/>
          <w:b/>
          <w:u w:val="single"/>
        </w:rPr>
        <w:t>:</w:t>
      </w:r>
      <w:r w:rsidR="00EC1877">
        <w:rPr>
          <w:rFonts w:ascii="Arial" w:hAnsi="Arial" w:cs="Arial"/>
        </w:rPr>
        <w:t xml:space="preserve"> </w:t>
      </w:r>
      <w:r w:rsidR="00EC1877" w:rsidRPr="002D175D">
        <w:rPr>
          <w:rFonts w:ascii="Arial" w:hAnsi="Arial" w:cs="Arial"/>
          <w:i/>
        </w:rPr>
        <w:t xml:space="preserve">Röviden ismertette </w:t>
      </w:r>
      <w:r w:rsidR="00EC1877">
        <w:rPr>
          <w:rFonts w:ascii="Arial" w:hAnsi="Arial" w:cs="Arial"/>
          <w:i/>
        </w:rPr>
        <w:t xml:space="preserve">az </w:t>
      </w:r>
      <w:r w:rsidR="00EC1877" w:rsidRPr="002D175D">
        <w:rPr>
          <w:rFonts w:ascii="Arial" w:hAnsi="Arial" w:cs="Arial"/>
          <w:i/>
        </w:rPr>
        <w:t>előterjesztést.</w:t>
      </w:r>
    </w:p>
    <w:p w14:paraId="2E16A2A4" w14:textId="77777777" w:rsidR="00EC1877" w:rsidRDefault="00EC1877" w:rsidP="00EC1877">
      <w:pPr>
        <w:jc w:val="both"/>
        <w:rPr>
          <w:rFonts w:ascii="Arial" w:hAnsi="Arial" w:cs="Arial"/>
          <w:b/>
          <w:u w:val="single"/>
        </w:rPr>
      </w:pPr>
    </w:p>
    <w:p w14:paraId="356A44B8" w14:textId="0CBEF924" w:rsidR="00EC1877" w:rsidRDefault="00EC1877" w:rsidP="00EC1877">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kérdés, hozzászólás a témakörhöz kapcsolódóan. </w:t>
      </w:r>
    </w:p>
    <w:p w14:paraId="15688CF5" w14:textId="6339C919" w:rsidR="0013149F" w:rsidRDefault="0013149F" w:rsidP="00EC1877">
      <w:pPr>
        <w:jc w:val="both"/>
        <w:rPr>
          <w:rFonts w:ascii="Arial" w:hAnsi="Arial" w:cs="Arial"/>
        </w:rPr>
      </w:pPr>
    </w:p>
    <w:p w14:paraId="3AE4AC3C" w14:textId="1231D987" w:rsidR="0013149F" w:rsidRDefault="0013149F" w:rsidP="00EC1877">
      <w:pPr>
        <w:jc w:val="both"/>
        <w:rPr>
          <w:rFonts w:ascii="Arial" w:hAnsi="Arial" w:cs="Arial"/>
        </w:rPr>
      </w:pPr>
      <w:r w:rsidRPr="0013149F">
        <w:rPr>
          <w:rFonts w:ascii="Arial" w:hAnsi="Arial" w:cs="Arial"/>
          <w:b/>
          <w:u w:val="single"/>
        </w:rPr>
        <w:t xml:space="preserve">Horváthné </w:t>
      </w:r>
      <w:proofErr w:type="spellStart"/>
      <w:r w:rsidRPr="0013149F">
        <w:rPr>
          <w:rFonts w:ascii="Arial" w:hAnsi="Arial" w:cs="Arial"/>
          <w:b/>
          <w:u w:val="single"/>
        </w:rPr>
        <w:t>Holéczy</w:t>
      </w:r>
      <w:proofErr w:type="spellEnd"/>
      <w:r w:rsidRPr="0013149F">
        <w:rPr>
          <w:rFonts w:ascii="Arial" w:hAnsi="Arial" w:cs="Arial"/>
          <w:b/>
          <w:u w:val="single"/>
        </w:rPr>
        <w:t xml:space="preserve"> Katalin</w:t>
      </w:r>
      <w:r>
        <w:rPr>
          <w:rFonts w:ascii="Arial" w:hAnsi="Arial" w:cs="Arial"/>
        </w:rPr>
        <w:t>: Az lenne a kérdésem, hogy milyen forrásból kerül kifizetésre az önrész.</w:t>
      </w:r>
    </w:p>
    <w:p w14:paraId="48DB2A33" w14:textId="77777777" w:rsidR="00EC1877" w:rsidRDefault="00EC1877" w:rsidP="00EC1877">
      <w:pPr>
        <w:jc w:val="both"/>
        <w:rPr>
          <w:rFonts w:ascii="Arial" w:hAnsi="Arial" w:cs="Arial"/>
        </w:rPr>
      </w:pPr>
    </w:p>
    <w:p w14:paraId="17A06800" w14:textId="733B92CB" w:rsidR="00B57271" w:rsidRDefault="0013149F" w:rsidP="00EC1877">
      <w:pPr>
        <w:spacing w:after="120"/>
        <w:jc w:val="both"/>
        <w:rPr>
          <w:rFonts w:ascii="Arial" w:hAnsi="Arial" w:cs="Arial"/>
        </w:rPr>
      </w:pPr>
      <w:r>
        <w:rPr>
          <w:rFonts w:ascii="Arial" w:hAnsi="Arial" w:cs="Arial"/>
          <w:b/>
          <w:u w:val="single"/>
        </w:rPr>
        <w:t>Tegzes Endre elnök</w:t>
      </w:r>
      <w:r w:rsidRPr="00196F3D">
        <w:rPr>
          <w:rFonts w:ascii="Arial" w:hAnsi="Arial" w:cs="Arial"/>
          <w:b/>
        </w:rPr>
        <w:t xml:space="preserve">: </w:t>
      </w:r>
      <w:r w:rsidR="00B57271" w:rsidRPr="00B57271">
        <w:rPr>
          <w:rFonts w:ascii="Arial" w:hAnsi="Arial" w:cs="Arial"/>
        </w:rPr>
        <w:t xml:space="preserve">Ez </w:t>
      </w:r>
      <w:r w:rsidR="00B57271">
        <w:rPr>
          <w:rFonts w:ascii="Arial" w:hAnsi="Arial" w:cs="Arial"/>
        </w:rPr>
        <w:t>le van írva</w:t>
      </w:r>
      <w:r w:rsidR="00AE18B6">
        <w:rPr>
          <w:rFonts w:ascii="Arial" w:hAnsi="Arial" w:cs="Arial"/>
        </w:rPr>
        <w:t xml:space="preserve"> a határozati javaslatban</w:t>
      </w:r>
      <w:r w:rsidR="00B57271">
        <w:rPr>
          <w:rFonts w:ascii="Arial" w:hAnsi="Arial" w:cs="Arial"/>
        </w:rPr>
        <w:t>, hogy a 2018. évi költségvetésből biztosítja az önkormányzat. Köszönöm. Úgy látom, hogy nincs több kérdés, hozzászólás. Akkor a módosító javaslatról szavazzunk. Indítható a szavazás.</w:t>
      </w:r>
    </w:p>
    <w:p w14:paraId="1AEEBAD3" w14:textId="399ECF11" w:rsidR="00EC1877" w:rsidRPr="003945F0" w:rsidRDefault="00EC1877" w:rsidP="00EC1877">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4</w:t>
      </w:r>
      <w:r w:rsidRPr="004912E3">
        <w:rPr>
          <w:rFonts w:ascii="Arial" w:hAnsi="Arial" w:cs="Arial"/>
          <w:b/>
        </w:rPr>
        <w:t xml:space="preserve"> tagja </w:t>
      </w:r>
      <w:r>
        <w:rPr>
          <w:rFonts w:ascii="Arial" w:hAnsi="Arial" w:cs="Arial"/>
          <w:b/>
        </w:rPr>
        <w:t>4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5381F164" w14:textId="77777777" w:rsidR="00EC1877" w:rsidRDefault="00EC1877" w:rsidP="00EC1877">
      <w:pPr>
        <w:jc w:val="center"/>
        <w:rPr>
          <w:rFonts w:ascii="Arial" w:hAnsi="Arial" w:cs="Arial"/>
          <w:b/>
        </w:rPr>
      </w:pPr>
    </w:p>
    <w:p w14:paraId="3B1660C5" w14:textId="77777777" w:rsidR="00EC1877" w:rsidRPr="003D41C1" w:rsidRDefault="00EC1877" w:rsidP="00EC1877">
      <w:pPr>
        <w:jc w:val="center"/>
        <w:rPr>
          <w:rFonts w:ascii="Arial" w:hAnsi="Arial" w:cs="Arial"/>
          <w:b/>
        </w:rPr>
      </w:pPr>
      <w:r w:rsidRPr="003D41C1">
        <w:rPr>
          <w:rFonts w:ascii="Arial" w:hAnsi="Arial" w:cs="Arial"/>
          <w:b/>
        </w:rPr>
        <w:t>NAGYKOVÁCSI NAGYKÖZSÉG ÖNKORMÁNYZAT</w:t>
      </w:r>
    </w:p>
    <w:p w14:paraId="648B3E6E" w14:textId="77777777" w:rsidR="00EC1877" w:rsidRPr="003D41C1" w:rsidRDefault="00EC1877" w:rsidP="00EC1877">
      <w:pPr>
        <w:spacing w:after="120"/>
        <w:jc w:val="center"/>
        <w:rPr>
          <w:rFonts w:ascii="Arial" w:hAnsi="Arial" w:cs="Arial"/>
          <w:b/>
        </w:rPr>
      </w:pPr>
      <w:r w:rsidRPr="003D41C1">
        <w:rPr>
          <w:rFonts w:ascii="Arial" w:hAnsi="Arial" w:cs="Arial"/>
          <w:b/>
        </w:rPr>
        <w:t>PÉNZÜGYI ÉS TELEPÜLÉSFEJLESZTÉSI BIZOTTSÁGA</w:t>
      </w:r>
    </w:p>
    <w:p w14:paraId="4CE6EC22" w14:textId="65F501DE" w:rsidR="00EC1877" w:rsidRDefault="00B57271" w:rsidP="00EC1877">
      <w:pPr>
        <w:spacing w:after="120"/>
        <w:jc w:val="center"/>
        <w:rPr>
          <w:rFonts w:ascii="Arial" w:hAnsi="Arial" w:cs="Arial"/>
          <w:b/>
        </w:rPr>
      </w:pPr>
      <w:r>
        <w:rPr>
          <w:rFonts w:ascii="Arial" w:hAnsi="Arial" w:cs="Arial"/>
          <w:b/>
        </w:rPr>
        <w:t>64</w:t>
      </w:r>
      <w:r w:rsidR="00EC1877">
        <w:rPr>
          <w:rFonts w:ascii="Arial" w:hAnsi="Arial" w:cs="Arial"/>
          <w:b/>
        </w:rPr>
        <w:t>/2017</w:t>
      </w:r>
      <w:r w:rsidR="00EC1877" w:rsidRPr="003D41C1">
        <w:rPr>
          <w:rFonts w:ascii="Arial" w:hAnsi="Arial" w:cs="Arial"/>
          <w:b/>
        </w:rPr>
        <w:t>.</w:t>
      </w:r>
      <w:r w:rsidR="00EC1877">
        <w:rPr>
          <w:rFonts w:ascii="Arial" w:hAnsi="Arial" w:cs="Arial"/>
          <w:b/>
        </w:rPr>
        <w:t xml:space="preserve"> </w:t>
      </w:r>
      <w:r w:rsidR="00EC1877" w:rsidRPr="003D41C1">
        <w:rPr>
          <w:rFonts w:ascii="Arial" w:hAnsi="Arial" w:cs="Arial"/>
          <w:b/>
        </w:rPr>
        <w:t>(</w:t>
      </w:r>
      <w:r>
        <w:rPr>
          <w:rFonts w:ascii="Arial" w:hAnsi="Arial" w:cs="Arial"/>
          <w:b/>
        </w:rPr>
        <w:t>IX</w:t>
      </w:r>
      <w:r w:rsidR="00EC1877" w:rsidRPr="003D41C1">
        <w:rPr>
          <w:rFonts w:ascii="Arial" w:hAnsi="Arial" w:cs="Arial"/>
          <w:b/>
        </w:rPr>
        <w:t xml:space="preserve">. </w:t>
      </w:r>
      <w:r>
        <w:rPr>
          <w:rFonts w:ascii="Arial" w:hAnsi="Arial" w:cs="Arial"/>
          <w:b/>
        </w:rPr>
        <w:t>18</w:t>
      </w:r>
      <w:r w:rsidR="00EC1877" w:rsidRPr="003D41C1">
        <w:rPr>
          <w:rFonts w:ascii="Arial" w:hAnsi="Arial" w:cs="Arial"/>
          <w:b/>
        </w:rPr>
        <w:t>.) HATÁROZATA</w:t>
      </w:r>
    </w:p>
    <w:p w14:paraId="656ACC51" w14:textId="523E6C78" w:rsidR="00EC1877" w:rsidRDefault="00EC1877" w:rsidP="00EC1877">
      <w:pPr>
        <w:spacing w:after="120"/>
        <w:jc w:val="center"/>
        <w:rPr>
          <w:rFonts w:ascii="Arial" w:hAnsi="Arial" w:cs="Arial"/>
          <w:b/>
        </w:rPr>
      </w:pPr>
    </w:p>
    <w:p w14:paraId="48C00CCE" w14:textId="77777777" w:rsidR="00403217" w:rsidRDefault="00403217" w:rsidP="00403217">
      <w:pPr>
        <w:spacing w:after="120"/>
        <w:ind w:left="57"/>
        <w:jc w:val="both"/>
        <w:rPr>
          <w:rFonts w:ascii="Arial" w:hAnsi="Arial" w:cs="Arial"/>
          <w:b/>
        </w:rPr>
      </w:pPr>
      <w:r w:rsidRPr="004B7B0F">
        <w:rPr>
          <w:rFonts w:ascii="Arial" w:hAnsi="Arial" w:cs="Arial"/>
          <w:b/>
          <w:u w:val="single"/>
        </w:rPr>
        <w:t>Tárgy:</w:t>
      </w:r>
      <w:r w:rsidRPr="004B7B0F">
        <w:rPr>
          <w:rFonts w:ascii="Arial" w:hAnsi="Arial" w:cs="Arial"/>
          <w:b/>
        </w:rPr>
        <w:t xml:space="preserve"> </w:t>
      </w:r>
      <w:r w:rsidRPr="009F6F15">
        <w:rPr>
          <w:rFonts w:ascii="Arial" w:hAnsi="Arial" w:cs="Arial"/>
          <w:b/>
        </w:rPr>
        <w:t>Döntés a Nemzetgazdasági Minisztérium által „</w:t>
      </w:r>
      <w:r w:rsidRPr="00403408">
        <w:rPr>
          <w:rFonts w:ascii="Arial" w:eastAsiaTheme="minorHAnsi" w:hAnsi="Arial" w:cs="Arial"/>
          <w:b/>
          <w:bCs/>
          <w:iCs/>
          <w:color w:val="000000"/>
        </w:rPr>
        <w:t xml:space="preserve">Települések felszíni csapadékvíz-elvezetés létesítményeinek fejlesztése, </w:t>
      </w:r>
      <w:r w:rsidRPr="009F6F15">
        <w:rPr>
          <w:rFonts w:ascii="Arial" w:eastAsiaTheme="minorHAnsi" w:hAnsi="Arial" w:cs="Arial"/>
          <w:b/>
          <w:bCs/>
          <w:iCs/>
          <w:color w:val="000000"/>
        </w:rPr>
        <w:t>a települési vízgazdálkodás korszerűsítésének támogatása Pest megye területén</w:t>
      </w:r>
      <w:r w:rsidRPr="009F6F15">
        <w:rPr>
          <w:rFonts w:ascii="Arial" w:hAnsi="Arial" w:cs="Arial"/>
          <w:b/>
        </w:rPr>
        <w:t>” címen kiírt pályázaton való részvételről és a saját forrás összegéről</w:t>
      </w:r>
    </w:p>
    <w:p w14:paraId="034CFE30" w14:textId="01767C59" w:rsidR="00403217" w:rsidRDefault="00403217" w:rsidP="00403217">
      <w:pPr>
        <w:ind w:left="57"/>
        <w:jc w:val="both"/>
        <w:rPr>
          <w:rFonts w:ascii="Arial" w:hAnsi="Arial" w:cs="Arial"/>
        </w:rPr>
      </w:pPr>
      <w:r w:rsidRPr="004B7B0F">
        <w:rPr>
          <w:rFonts w:ascii="Arial" w:hAnsi="Arial" w:cs="Arial"/>
        </w:rPr>
        <w:t>Nagykovácsi Nagyközség Önkormányza</w:t>
      </w:r>
      <w:r>
        <w:rPr>
          <w:rFonts w:ascii="Arial" w:hAnsi="Arial" w:cs="Arial"/>
        </w:rPr>
        <w:t>t Pénzügyi és településfejlesztési bizottsága javasolja a Képviselő-testületnek az alábbi határozati javaslat elfogadását.</w:t>
      </w:r>
    </w:p>
    <w:p w14:paraId="5C17C147" w14:textId="77777777" w:rsidR="00403217" w:rsidRDefault="00403217" w:rsidP="00403217">
      <w:pPr>
        <w:ind w:left="57"/>
        <w:jc w:val="both"/>
        <w:rPr>
          <w:rFonts w:ascii="Arial" w:hAnsi="Arial" w:cs="Arial"/>
        </w:rPr>
      </w:pPr>
    </w:p>
    <w:p w14:paraId="0AB80B2A" w14:textId="1BF9E01F" w:rsidR="00403217" w:rsidRPr="00347FA3" w:rsidRDefault="00403217" w:rsidP="00403217">
      <w:pPr>
        <w:ind w:left="57"/>
        <w:jc w:val="both"/>
        <w:rPr>
          <w:rFonts w:ascii="Arial" w:hAnsi="Arial" w:cs="Arial"/>
        </w:rPr>
      </w:pPr>
      <w:r w:rsidRPr="004B7B0F">
        <w:rPr>
          <w:rFonts w:ascii="Arial" w:hAnsi="Arial" w:cs="Arial"/>
        </w:rPr>
        <w:t>Nagykovácsi Nagyközség Önkormányzatának Képviselő-testülete úgy dönt, hogy támogatási kérelmet nyújt be a „</w:t>
      </w:r>
      <w:r w:rsidRPr="00403408">
        <w:rPr>
          <w:rFonts w:ascii="Arial" w:eastAsiaTheme="minorHAnsi" w:hAnsi="Arial" w:cs="Arial"/>
          <w:bCs/>
          <w:iCs/>
          <w:color w:val="000000"/>
        </w:rPr>
        <w:t xml:space="preserve">Települések felszíni csapadékvíz-elvezetés létesítményeinek fejlesztése, </w:t>
      </w:r>
      <w:r w:rsidRPr="009F6F15">
        <w:rPr>
          <w:rFonts w:ascii="Arial" w:eastAsiaTheme="minorHAnsi" w:hAnsi="Arial" w:cs="Arial"/>
          <w:bCs/>
          <w:iCs/>
          <w:color w:val="000000"/>
        </w:rPr>
        <w:t>a települési vízgazdálkodás korszerűsítésének támogatása Pest megye területén</w:t>
      </w:r>
      <w:r w:rsidRPr="004B7B0F">
        <w:rPr>
          <w:rFonts w:ascii="Arial" w:hAnsi="Arial" w:cs="Arial"/>
        </w:rPr>
        <w:t>”</w:t>
      </w:r>
      <w:r w:rsidRPr="004B7B0F">
        <w:rPr>
          <w:rFonts w:ascii="Arial" w:hAnsi="Arial" w:cs="Arial"/>
          <w:b/>
        </w:rPr>
        <w:t xml:space="preserve"> </w:t>
      </w:r>
      <w:r>
        <w:rPr>
          <w:rFonts w:ascii="Arial" w:hAnsi="Arial" w:cs="Arial"/>
        </w:rPr>
        <w:t xml:space="preserve">címen kiírt pályázatra. A projekt összköltsége bruttó </w:t>
      </w:r>
      <w:r w:rsidRPr="00347FA3">
        <w:rPr>
          <w:rFonts w:ascii="Arial" w:hAnsi="Arial" w:cs="Arial"/>
        </w:rPr>
        <w:t xml:space="preserve">294.563.800,- forint, </w:t>
      </w:r>
      <w:r>
        <w:rPr>
          <w:rFonts w:ascii="Arial" w:hAnsi="Arial" w:cs="Arial"/>
        </w:rPr>
        <w:t xml:space="preserve">és </w:t>
      </w:r>
      <w:r w:rsidRPr="00347FA3">
        <w:rPr>
          <w:rFonts w:ascii="Arial" w:hAnsi="Arial" w:cs="Arial"/>
        </w:rPr>
        <w:t>az ehhez szükséges, 5% arányú, 14.728.190,- forint összegű önrészt a 2018. évi költségvetés terhére biztosítja. A támogatási kérelem tárgya felszíni vízelvezetés megvalósítása az alább felsorolt területeken:</w:t>
      </w:r>
    </w:p>
    <w:p w14:paraId="5190F2F1" w14:textId="77777777" w:rsidR="00403217" w:rsidRPr="00347FA3" w:rsidRDefault="00403217" w:rsidP="00403217">
      <w:pPr>
        <w:pStyle w:val="Listaszerbekezds"/>
        <w:numPr>
          <w:ilvl w:val="0"/>
          <w:numId w:val="12"/>
        </w:numPr>
        <w:ind w:left="57" w:hanging="57"/>
        <w:jc w:val="both"/>
        <w:rPr>
          <w:rFonts w:ascii="Arial" w:hAnsi="Arial" w:cs="Arial"/>
        </w:rPr>
      </w:pPr>
      <w:r w:rsidRPr="00347FA3">
        <w:rPr>
          <w:rFonts w:ascii="Arial" w:hAnsi="Arial" w:cs="Arial"/>
        </w:rPr>
        <w:t>Erdő utca, (</w:t>
      </w:r>
      <w:proofErr w:type="spellStart"/>
      <w:r w:rsidRPr="00347FA3">
        <w:rPr>
          <w:rFonts w:ascii="Arial" w:hAnsi="Arial" w:cs="Arial"/>
        </w:rPr>
        <w:t>hrsz</w:t>
      </w:r>
      <w:proofErr w:type="spellEnd"/>
      <w:r w:rsidRPr="00347FA3">
        <w:rPr>
          <w:rFonts w:ascii="Arial" w:hAnsi="Arial" w:cs="Arial"/>
        </w:rPr>
        <w:t>. 841, 735), a Kolozsvár tér és Séta utca / Park utca kereszteződés között, az Ördög-árokba (</w:t>
      </w:r>
      <w:proofErr w:type="spellStart"/>
      <w:r w:rsidRPr="00347FA3">
        <w:rPr>
          <w:rFonts w:ascii="Arial" w:hAnsi="Arial" w:cs="Arial"/>
        </w:rPr>
        <w:t>hrsz</w:t>
      </w:r>
      <w:proofErr w:type="spellEnd"/>
      <w:r w:rsidRPr="00347FA3">
        <w:rPr>
          <w:rFonts w:ascii="Arial" w:hAnsi="Arial" w:cs="Arial"/>
        </w:rPr>
        <w:t>. 918) bevezetve;</w:t>
      </w:r>
    </w:p>
    <w:p w14:paraId="40C4F998" w14:textId="77777777" w:rsidR="00403217" w:rsidRPr="00347FA3" w:rsidRDefault="00403217" w:rsidP="00403217">
      <w:pPr>
        <w:pStyle w:val="Listaszerbekezds"/>
        <w:numPr>
          <w:ilvl w:val="0"/>
          <w:numId w:val="12"/>
        </w:numPr>
        <w:ind w:left="57" w:hanging="57"/>
        <w:jc w:val="both"/>
        <w:rPr>
          <w:rFonts w:ascii="Arial" w:hAnsi="Arial" w:cs="Arial"/>
        </w:rPr>
      </w:pPr>
      <w:r w:rsidRPr="00347FA3">
        <w:rPr>
          <w:rFonts w:ascii="Arial" w:hAnsi="Arial" w:cs="Arial"/>
        </w:rPr>
        <w:t>Kossuth Lajos utca (</w:t>
      </w:r>
      <w:proofErr w:type="spellStart"/>
      <w:r w:rsidRPr="00347FA3">
        <w:rPr>
          <w:rFonts w:ascii="Arial" w:hAnsi="Arial" w:cs="Arial"/>
        </w:rPr>
        <w:t>hrsz</w:t>
      </w:r>
      <w:proofErr w:type="spellEnd"/>
      <w:r w:rsidRPr="00347FA3">
        <w:rPr>
          <w:rFonts w:ascii="Arial" w:hAnsi="Arial" w:cs="Arial"/>
        </w:rPr>
        <w:t>. 306/3), az Ady Endre utca és a Tisza István tér között;</w:t>
      </w:r>
    </w:p>
    <w:p w14:paraId="5FA8013A" w14:textId="77777777" w:rsidR="00403217" w:rsidRPr="00347FA3" w:rsidRDefault="00403217" w:rsidP="00403217">
      <w:pPr>
        <w:pStyle w:val="Listaszerbekezds"/>
        <w:numPr>
          <w:ilvl w:val="0"/>
          <w:numId w:val="12"/>
        </w:numPr>
        <w:ind w:left="57" w:hanging="57"/>
        <w:jc w:val="both"/>
        <w:rPr>
          <w:rFonts w:ascii="Arial" w:hAnsi="Arial" w:cs="Arial"/>
        </w:rPr>
      </w:pPr>
      <w:r w:rsidRPr="00347FA3">
        <w:rPr>
          <w:rFonts w:ascii="Arial" w:hAnsi="Arial" w:cs="Arial"/>
        </w:rPr>
        <w:t>ehhez kapcsolódóan a Száva utca (</w:t>
      </w:r>
      <w:proofErr w:type="spellStart"/>
      <w:r w:rsidRPr="00347FA3">
        <w:rPr>
          <w:rFonts w:ascii="Arial" w:hAnsi="Arial" w:cs="Arial"/>
        </w:rPr>
        <w:t>hrsz</w:t>
      </w:r>
      <w:proofErr w:type="spellEnd"/>
      <w:r w:rsidRPr="00347FA3">
        <w:rPr>
          <w:rFonts w:ascii="Arial" w:hAnsi="Arial" w:cs="Arial"/>
        </w:rPr>
        <w:t>. 382) meglévő, zárt csapadékvíz csatornájának, valamint a főutat keresztező két átvezetésnek, egykori hídnak a rekonstrukciója, továbbá az Ady Endre utcai (hrsz:4352/1) árok becsatlakozása.</w:t>
      </w:r>
    </w:p>
    <w:p w14:paraId="4B43F313" w14:textId="77777777" w:rsidR="00403217" w:rsidRPr="00347FA3" w:rsidRDefault="00403217" w:rsidP="00403217">
      <w:pPr>
        <w:pStyle w:val="Listaszerbekezds"/>
        <w:numPr>
          <w:ilvl w:val="0"/>
          <w:numId w:val="12"/>
        </w:numPr>
        <w:spacing w:after="120"/>
        <w:ind w:left="57" w:hanging="57"/>
        <w:jc w:val="both"/>
        <w:rPr>
          <w:rFonts w:ascii="Arial" w:hAnsi="Arial" w:cs="Arial"/>
        </w:rPr>
      </w:pPr>
      <w:r w:rsidRPr="00347FA3">
        <w:rPr>
          <w:rFonts w:ascii="Arial" w:hAnsi="Arial" w:cs="Arial"/>
        </w:rPr>
        <w:t>Tinódi köz (</w:t>
      </w:r>
      <w:proofErr w:type="spellStart"/>
      <w:r w:rsidRPr="00347FA3">
        <w:rPr>
          <w:rFonts w:ascii="Arial" w:hAnsi="Arial" w:cs="Arial"/>
        </w:rPr>
        <w:t>hrsz</w:t>
      </w:r>
      <w:proofErr w:type="spellEnd"/>
      <w:r w:rsidRPr="00347FA3">
        <w:rPr>
          <w:rFonts w:ascii="Arial" w:hAnsi="Arial" w:cs="Arial"/>
        </w:rPr>
        <w:t>. 476), az Ördög-árokba (</w:t>
      </w:r>
      <w:proofErr w:type="spellStart"/>
      <w:r w:rsidRPr="00347FA3">
        <w:rPr>
          <w:rFonts w:ascii="Arial" w:hAnsi="Arial" w:cs="Arial"/>
        </w:rPr>
        <w:t>hrsz</w:t>
      </w:r>
      <w:proofErr w:type="spellEnd"/>
      <w:r w:rsidRPr="00347FA3">
        <w:rPr>
          <w:rFonts w:ascii="Arial" w:hAnsi="Arial" w:cs="Arial"/>
        </w:rPr>
        <w:t>. 455) bevezetve.</w:t>
      </w:r>
    </w:p>
    <w:p w14:paraId="08D0F40D" w14:textId="77777777" w:rsidR="00403217" w:rsidRPr="004B7B0F" w:rsidRDefault="00403217" w:rsidP="006326A2">
      <w:pPr>
        <w:jc w:val="both"/>
        <w:rPr>
          <w:rFonts w:ascii="Arial" w:hAnsi="Arial" w:cs="Arial"/>
        </w:rPr>
      </w:pPr>
      <w:r w:rsidRPr="00C9145B">
        <w:rPr>
          <w:rFonts w:ascii="Arial" w:hAnsi="Arial" w:cs="Arial"/>
          <w:b/>
          <w:u w:val="single"/>
        </w:rPr>
        <w:t>Határidő</w:t>
      </w:r>
      <w:r w:rsidRPr="004B7B0F">
        <w:rPr>
          <w:rFonts w:ascii="Arial" w:hAnsi="Arial" w:cs="Arial"/>
        </w:rPr>
        <w:t>: azonnal</w:t>
      </w:r>
    </w:p>
    <w:p w14:paraId="3FD42584" w14:textId="532F4986" w:rsidR="00EC1877" w:rsidRDefault="00403217" w:rsidP="00403217">
      <w:pPr>
        <w:spacing w:after="120"/>
        <w:rPr>
          <w:rFonts w:ascii="Arial" w:hAnsi="Arial" w:cs="Arial"/>
          <w:b/>
        </w:rPr>
      </w:pPr>
      <w:r w:rsidRPr="00C9145B">
        <w:rPr>
          <w:rFonts w:ascii="Arial" w:hAnsi="Arial" w:cs="Arial"/>
          <w:b/>
          <w:u w:val="single"/>
        </w:rPr>
        <w:t>Felelős</w:t>
      </w:r>
      <w:r w:rsidRPr="004B7B0F">
        <w:rPr>
          <w:rFonts w:ascii="Arial" w:hAnsi="Arial" w:cs="Arial"/>
          <w:b/>
        </w:rPr>
        <w:t>:</w:t>
      </w:r>
      <w:r w:rsidRPr="004B7B0F">
        <w:rPr>
          <w:rFonts w:ascii="Arial" w:hAnsi="Arial" w:cs="Arial"/>
        </w:rPr>
        <w:t xml:space="preserve"> Polgármester, Jegyző</w:t>
      </w:r>
    </w:p>
    <w:p w14:paraId="2429DA22" w14:textId="0DFB477C" w:rsidR="00395A79" w:rsidRDefault="00395A79" w:rsidP="00395A79">
      <w:pPr>
        <w:jc w:val="both"/>
        <w:rPr>
          <w:rFonts w:ascii="Arial" w:hAnsi="Arial" w:cs="Arial"/>
          <w:b/>
          <w:sz w:val="28"/>
          <w:szCs w:val="28"/>
          <w:u w:val="single"/>
        </w:rPr>
      </w:pPr>
      <w:r>
        <w:rPr>
          <w:rFonts w:ascii="Arial" w:hAnsi="Arial" w:cs="Arial"/>
          <w:b/>
          <w:sz w:val="28"/>
          <w:szCs w:val="28"/>
          <w:u w:val="single"/>
        </w:rPr>
        <w:t>8</w:t>
      </w:r>
      <w:r w:rsidRPr="00503FA2">
        <w:rPr>
          <w:rFonts w:ascii="Arial" w:hAnsi="Arial" w:cs="Arial"/>
          <w:b/>
          <w:sz w:val="28"/>
          <w:szCs w:val="28"/>
          <w:u w:val="single"/>
        </w:rPr>
        <w:t>. napirendi pont</w:t>
      </w:r>
    </w:p>
    <w:p w14:paraId="63050FF7" w14:textId="77777777" w:rsidR="00A236D6" w:rsidRPr="00AE4E56" w:rsidRDefault="00A236D6" w:rsidP="00A236D6">
      <w:pPr>
        <w:contextualSpacing/>
        <w:jc w:val="both"/>
        <w:rPr>
          <w:rFonts w:ascii="Arial" w:hAnsi="Arial" w:cs="Arial"/>
          <w:b/>
        </w:rPr>
      </w:pPr>
      <w:r w:rsidRPr="00AE4E56">
        <w:rPr>
          <w:rFonts w:ascii="Arial" w:hAnsi="Arial" w:cs="Arial"/>
          <w:b/>
          <w:bCs/>
        </w:rPr>
        <w:t>Döntés a Kispatak Óvoda hely</w:t>
      </w:r>
      <w:r>
        <w:rPr>
          <w:rFonts w:ascii="Arial" w:hAnsi="Arial" w:cs="Arial"/>
          <w:b/>
          <w:bCs/>
        </w:rPr>
        <w:t xml:space="preserve">iségeinek bérleti díjáról </w:t>
      </w:r>
    </w:p>
    <w:p w14:paraId="54425584" w14:textId="77777777" w:rsidR="00A236D6" w:rsidRPr="00AE4E56" w:rsidRDefault="00A236D6" w:rsidP="00A236D6">
      <w:pPr>
        <w:ind w:left="426" w:hanging="361"/>
        <w:contextualSpacing/>
        <w:jc w:val="both"/>
        <w:rPr>
          <w:rFonts w:ascii="Arial" w:hAnsi="Arial" w:cs="Arial"/>
          <w:bCs/>
          <w:u w:val="single"/>
        </w:rPr>
      </w:pPr>
    </w:p>
    <w:p w14:paraId="34F509DE" w14:textId="47497260" w:rsidR="00395A79" w:rsidRDefault="00395A79" w:rsidP="00395A79">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0251F2">
        <w:rPr>
          <w:rFonts w:ascii="Arial" w:hAnsi="Arial" w:cs="Arial"/>
        </w:rPr>
        <w:t>dr. Halmosi-Rokaj Odett aljegyző asszonynak</w:t>
      </w:r>
      <w:r>
        <w:rPr>
          <w:rFonts w:ascii="Arial" w:hAnsi="Arial" w:cs="Arial"/>
        </w:rPr>
        <w:t xml:space="preserve">, hogy röviden ismertesse az előterjesztést. </w:t>
      </w:r>
    </w:p>
    <w:p w14:paraId="37885806" w14:textId="77777777" w:rsidR="00395A79" w:rsidRDefault="00395A79" w:rsidP="00395A79">
      <w:pPr>
        <w:jc w:val="both"/>
        <w:rPr>
          <w:rFonts w:ascii="Arial" w:hAnsi="Arial" w:cs="Arial"/>
          <w:b/>
          <w:u w:val="single"/>
        </w:rPr>
      </w:pPr>
    </w:p>
    <w:p w14:paraId="04A5B7DF" w14:textId="049FFADA" w:rsidR="00395A79" w:rsidRPr="002D175D" w:rsidRDefault="000251F2" w:rsidP="00395A79">
      <w:pPr>
        <w:jc w:val="both"/>
        <w:rPr>
          <w:rFonts w:ascii="Arial" w:hAnsi="Arial" w:cs="Arial"/>
          <w:i/>
        </w:rPr>
      </w:pPr>
      <w:r>
        <w:rPr>
          <w:rFonts w:ascii="Arial" w:hAnsi="Arial" w:cs="Arial"/>
          <w:b/>
          <w:u w:val="single"/>
        </w:rPr>
        <w:t>dr. Halmosi-Rokaj Odett aljegyző</w:t>
      </w:r>
      <w:r w:rsidR="00395A79">
        <w:rPr>
          <w:rFonts w:ascii="Arial" w:hAnsi="Arial" w:cs="Arial"/>
          <w:b/>
          <w:u w:val="single"/>
        </w:rPr>
        <w:t>:</w:t>
      </w:r>
      <w:r w:rsidR="00395A79">
        <w:rPr>
          <w:rFonts w:ascii="Arial" w:hAnsi="Arial" w:cs="Arial"/>
        </w:rPr>
        <w:t xml:space="preserve"> </w:t>
      </w:r>
      <w:r w:rsidR="00395A79" w:rsidRPr="002D175D">
        <w:rPr>
          <w:rFonts w:ascii="Arial" w:hAnsi="Arial" w:cs="Arial"/>
          <w:i/>
        </w:rPr>
        <w:t xml:space="preserve">Röviden ismertette </w:t>
      </w:r>
      <w:r w:rsidR="00395A79">
        <w:rPr>
          <w:rFonts w:ascii="Arial" w:hAnsi="Arial" w:cs="Arial"/>
          <w:i/>
        </w:rPr>
        <w:t xml:space="preserve">az </w:t>
      </w:r>
      <w:r w:rsidR="00395A79" w:rsidRPr="002D175D">
        <w:rPr>
          <w:rFonts w:ascii="Arial" w:hAnsi="Arial" w:cs="Arial"/>
          <w:i/>
        </w:rPr>
        <w:t>előterjesztést.</w:t>
      </w:r>
    </w:p>
    <w:p w14:paraId="648BA9BF" w14:textId="77777777" w:rsidR="00395A79" w:rsidRDefault="00395A79" w:rsidP="00395A79">
      <w:pPr>
        <w:jc w:val="both"/>
        <w:rPr>
          <w:rFonts w:ascii="Arial" w:hAnsi="Arial" w:cs="Arial"/>
          <w:b/>
          <w:u w:val="single"/>
        </w:rPr>
      </w:pPr>
    </w:p>
    <w:p w14:paraId="3248ED98" w14:textId="6805E38C" w:rsidR="000251F2" w:rsidRPr="000251F2" w:rsidRDefault="000251F2" w:rsidP="00395A79">
      <w:pPr>
        <w:jc w:val="both"/>
        <w:rPr>
          <w:rFonts w:ascii="Arial" w:hAnsi="Arial" w:cs="Arial"/>
        </w:rPr>
      </w:pPr>
      <w:r>
        <w:rPr>
          <w:rFonts w:ascii="Arial" w:hAnsi="Arial" w:cs="Arial"/>
          <w:b/>
          <w:u w:val="single"/>
        </w:rPr>
        <w:lastRenderedPageBreak/>
        <w:t>Tegzes Endre</w:t>
      </w:r>
      <w:r w:rsidRPr="00734580">
        <w:rPr>
          <w:rFonts w:ascii="Arial" w:hAnsi="Arial" w:cs="Arial"/>
          <w:b/>
          <w:u w:val="single"/>
        </w:rPr>
        <w:t xml:space="preserve"> elnök</w:t>
      </w:r>
      <w:r w:rsidRPr="000251F2">
        <w:rPr>
          <w:rFonts w:ascii="Arial" w:hAnsi="Arial" w:cs="Arial"/>
          <w:b/>
        </w:rPr>
        <w:t xml:space="preserve">: </w:t>
      </w:r>
      <w:r>
        <w:rPr>
          <w:rFonts w:ascii="Arial" w:hAnsi="Arial" w:cs="Arial"/>
        </w:rPr>
        <w:t>Köszönöm. Kérdezem, hogy van-e kérdés, hozzászólás.</w:t>
      </w:r>
    </w:p>
    <w:p w14:paraId="6321AE1B" w14:textId="77777777" w:rsidR="000251F2" w:rsidRDefault="000251F2" w:rsidP="00395A79">
      <w:pPr>
        <w:jc w:val="both"/>
        <w:rPr>
          <w:rFonts w:ascii="Arial" w:hAnsi="Arial" w:cs="Arial"/>
          <w:b/>
          <w:u w:val="single"/>
        </w:rPr>
      </w:pPr>
    </w:p>
    <w:p w14:paraId="23FA319D" w14:textId="591C7B45" w:rsidR="007125A3" w:rsidRDefault="007125A3" w:rsidP="000251F2">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0251F2">
        <w:rPr>
          <w:rFonts w:ascii="Arial" w:hAnsi="Arial" w:cs="Arial"/>
        </w:rPr>
        <w:t>Ha magasabb a bérleti díj, azt a bérleti díjat az intézmény fejlesztésére, a gyerekek javára lehet fordítani, ha viszont alacsonyabb, akkor az igénybe vevők tudják kedvezőbben használni. Én azt javasolnám, hogy azért ezt vizsgáljuk meg egy év elteltével, hogy hogyan alakultak a bevételek, milyen ráfordításoka</w:t>
      </w:r>
      <w:r w:rsidR="00EC2EF5">
        <w:rPr>
          <w:rFonts w:ascii="Arial" w:hAnsi="Arial" w:cs="Arial"/>
        </w:rPr>
        <w:t>t igényel, mennyi erőfeszítést. Ezt vizsgáljuk felül, másrészt gondoljuk végig, hogy van-e arra fizetőképes kereslet, hogy az igénybe vevők magasabb díjat fizessenek. Ez egy kisebb elemzést igényel, most elfogadom ezt így, de javaslom a vizsgálatot.</w:t>
      </w:r>
    </w:p>
    <w:p w14:paraId="5B11C994" w14:textId="05975BF2" w:rsidR="000251F2" w:rsidRDefault="000251F2" w:rsidP="000251F2">
      <w:pPr>
        <w:jc w:val="both"/>
        <w:rPr>
          <w:rFonts w:ascii="Arial" w:hAnsi="Arial" w:cs="Arial"/>
        </w:rPr>
      </w:pPr>
    </w:p>
    <w:p w14:paraId="5CFBE604" w14:textId="02AC79AC" w:rsidR="00395A79" w:rsidRDefault="00395A79" w:rsidP="00395A79">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w:t>
      </w:r>
      <w:r w:rsidR="00A123A1">
        <w:rPr>
          <w:rFonts w:ascii="Arial" w:hAnsi="Arial" w:cs="Arial"/>
        </w:rPr>
        <w:t xml:space="preserve">Én egyelőre még a gyerekek mellett lennék. </w:t>
      </w:r>
      <w:r>
        <w:rPr>
          <w:rFonts w:ascii="Arial" w:hAnsi="Arial" w:cs="Arial"/>
        </w:rPr>
        <w:t xml:space="preserve">Kérdezem, hogy van-e kérdés, hozzászólás a témakörhöz kapcsolódóan. </w:t>
      </w:r>
      <w:r w:rsidR="006F2B49">
        <w:rPr>
          <w:rFonts w:ascii="Arial" w:hAnsi="Arial" w:cs="Arial"/>
        </w:rPr>
        <w:t>Nincs. Akkor a határozati javaslatról szavazzunk az előterjesztésben foglaltak szerint. Indítható a szavazás.</w:t>
      </w:r>
    </w:p>
    <w:p w14:paraId="46B41B4B" w14:textId="77777777" w:rsidR="00395A79" w:rsidRDefault="00395A79" w:rsidP="00395A79">
      <w:pPr>
        <w:jc w:val="both"/>
        <w:rPr>
          <w:rFonts w:ascii="Arial" w:hAnsi="Arial" w:cs="Arial"/>
        </w:rPr>
      </w:pPr>
    </w:p>
    <w:p w14:paraId="0687DF0C" w14:textId="504E2C11" w:rsidR="00395A79" w:rsidRPr="003945F0" w:rsidRDefault="00395A79" w:rsidP="00395A7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A123A1">
        <w:rPr>
          <w:rFonts w:ascii="Arial" w:hAnsi="Arial" w:cs="Arial"/>
          <w:b/>
        </w:rPr>
        <w:t>4</w:t>
      </w:r>
      <w:r w:rsidRPr="004912E3">
        <w:rPr>
          <w:rFonts w:ascii="Arial" w:hAnsi="Arial" w:cs="Arial"/>
          <w:b/>
        </w:rPr>
        <w:t xml:space="preserve"> tagja </w:t>
      </w:r>
      <w:r w:rsidR="00A123A1">
        <w:rPr>
          <w:rFonts w:ascii="Arial" w:hAnsi="Arial" w:cs="Arial"/>
          <w:b/>
        </w:rPr>
        <w:t>4</w:t>
      </w:r>
      <w:r>
        <w:rPr>
          <w:rFonts w:ascii="Arial" w:hAnsi="Arial" w:cs="Arial"/>
          <w:b/>
        </w:rPr>
        <w:t xml:space="preserve"> igen, 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258477D3" w14:textId="77777777" w:rsidR="00395A79" w:rsidRDefault="00395A79" w:rsidP="00395A79">
      <w:pPr>
        <w:jc w:val="center"/>
        <w:rPr>
          <w:rFonts w:ascii="Arial" w:hAnsi="Arial" w:cs="Arial"/>
          <w:b/>
        </w:rPr>
      </w:pPr>
    </w:p>
    <w:p w14:paraId="65F5906C" w14:textId="77777777" w:rsidR="00395A79" w:rsidRPr="003D41C1" w:rsidRDefault="00395A79" w:rsidP="00CC450B">
      <w:pPr>
        <w:jc w:val="center"/>
        <w:rPr>
          <w:rFonts w:ascii="Arial" w:hAnsi="Arial" w:cs="Arial"/>
          <w:b/>
        </w:rPr>
      </w:pPr>
      <w:r w:rsidRPr="003D41C1">
        <w:rPr>
          <w:rFonts w:ascii="Arial" w:hAnsi="Arial" w:cs="Arial"/>
          <w:b/>
        </w:rPr>
        <w:t>NAGYKOVÁCSI NAGYKÖZSÉG ÖNKORMÁNYZAT</w:t>
      </w:r>
    </w:p>
    <w:p w14:paraId="18B276F9" w14:textId="77777777" w:rsidR="00395A79" w:rsidRPr="003D41C1" w:rsidRDefault="00395A79" w:rsidP="00CC450B">
      <w:pPr>
        <w:jc w:val="center"/>
        <w:rPr>
          <w:rFonts w:ascii="Arial" w:hAnsi="Arial" w:cs="Arial"/>
          <w:b/>
        </w:rPr>
      </w:pPr>
      <w:r w:rsidRPr="003D41C1">
        <w:rPr>
          <w:rFonts w:ascii="Arial" w:hAnsi="Arial" w:cs="Arial"/>
          <w:b/>
        </w:rPr>
        <w:t>PÉNZÜGYI ÉS TELEPÜLÉSFEJLESZTÉSI BIZOTTSÁGA</w:t>
      </w:r>
    </w:p>
    <w:p w14:paraId="118AEBFA" w14:textId="49632593" w:rsidR="00395A79" w:rsidRDefault="00A123A1" w:rsidP="00CC450B">
      <w:pPr>
        <w:jc w:val="center"/>
        <w:rPr>
          <w:rFonts w:ascii="Arial" w:hAnsi="Arial" w:cs="Arial"/>
          <w:b/>
        </w:rPr>
      </w:pPr>
      <w:r>
        <w:rPr>
          <w:rFonts w:ascii="Arial" w:hAnsi="Arial" w:cs="Arial"/>
          <w:b/>
        </w:rPr>
        <w:t>65</w:t>
      </w:r>
      <w:r w:rsidR="00395A79">
        <w:rPr>
          <w:rFonts w:ascii="Arial" w:hAnsi="Arial" w:cs="Arial"/>
          <w:b/>
        </w:rPr>
        <w:t>/2017</w:t>
      </w:r>
      <w:r w:rsidR="00395A79" w:rsidRPr="003D41C1">
        <w:rPr>
          <w:rFonts w:ascii="Arial" w:hAnsi="Arial" w:cs="Arial"/>
          <w:b/>
        </w:rPr>
        <w:t>.</w:t>
      </w:r>
      <w:r w:rsidR="00395A79">
        <w:rPr>
          <w:rFonts w:ascii="Arial" w:hAnsi="Arial" w:cs="Arial"/>
          <w:b/>
        </w:rPr>
        <w:t xml:space="preserve"> </w:t>
      </w:r>
      <w:r w:rsidR="00395A79" w:rsidRPr="003D41C1">
        <w:rPr>
          <w:rFonts w:ascii="Arial" w:hAnsi="Arial" w:cs="Arial"/>
          <w:b/>
        </w:rPr>
        <w:t>(</w:t>
      </w:r>
      <w:r>
        <w:rPr>
          <w:rFonts w:ascii="Arial" w:hAnsi="Arial" w:cs="Arial"/>
          <w:b/>
        </w:rPr>
        <w:t>IX</w:t>
      </w:r>
      <w:r w:rsidR="00395A79" w:rsidRPr="003D41C1">
        <w:rPr>
          <w:rFonts w:ascii="Arial" w:hAnsi="Arial" w:cs="Arial"/>
          <w:b/>
        </w:rPr>
        <w:t xml:space="preserve">. </w:t>
      </w:r>
      <w:r>
        <w:rPr>
          <w:rFonts w:ascii="Arial" w:hAnsi="Arial" w:cs="Arial"/>
          <w:b/>
        </w:rPr>
        <w:t>18</w:t>
      </w:r>
      <w:r w:rsidR="00395A79" w:rsidRPr="003D41C1">
        <w:rPr>
          <w:rFonts w:ascii="Arial" w:hAnsi="Arial" w:cs="Arial"/>
          <w:b/>
        </w:rPr>
        <w:t>.) HATÁROZATA</w:t>
      </w:r>
    </w:p>
    <w:p w14:paraId="1E755910" w14:textId="77777777" w:rsidR="00CC450B" w:rsidRDefault="00CC450B" w:rsidP="00CC450B">
      <w:pPr>
        <w:jc w:val="center"/>
        <w:rPr>
          <w:rFonts w:ascii="Arial" w:hAnsi="Arial" w:cs="Arial"/>
          <w:b/>
        </w:rPr>
      </w:pPr>
    </w:p>
    <w:p w14:paraId="472459B2" w14:textId="77777777" w:rsidR="00C22ACA" w:rsidRPr="00C22ACA" w:rsidRDefault="00C22ACA" w:rsidP="00C22ACA">
      <w:pPr>
        <w:jc w:val="both"/>
        <w:rPr>
          <w:rFonts w:ascii="Arial" w:hAnsi="Arial" w:cs="Arial"/>
          <w:b/>
        </w:rPr>
      </w:pPr>
      <w:r w:rsidRPr="00C22ACA">
        <w:rPr>
          <w:rFonts w:ascii="Arial" w:hAnsi="Arial" w:cs="Arial"/>
          <w:b/>
          <w:u w:val="single"/>
        </w:rPr>
        <w:t>Tárgy:</w:t>
      </w:r>
      <w:r w:rsidRPr="00C22ACA">
        <w:rPr>
          <w:rFonts w:ascii="Arial" w:hAnsi="Arial" w:cs="Arial"/>
          <w:b/>
        </w:rPr>
        <w:t xml:space="preserve"> Döntés a Nagykovácsi Kispatak Óvoda helyiségeinek bérleti díjáról</w:t>
      </w:r>
    </w:p>
    <w:p w14:paraId="5891EAF0" w14:textId="77777777" w:rsidR="00C22ACA" w:rsidRPr="00C22ACA" w:rsidRDefault="00C22ACA" w:rsidP="00C22ACA">
      <w:pPr>
        <w:widowControl w:val="0"/>
        <w:jc w:val="both"/>
        <w:outlineLvl w:val="0"/>
        <w:rPr>
          <w:rFonts w:ascii="Arial" w:hAnsi="Arial" w:cs="Arial"/>
          <w:b/>
          <w:bCs/>
          <w:kern w:val="32"/>
        </w:rPr>
      </w:pPr>
    </w:p>
    <w:p w14:paraId="165057A3" w14:textId="0C56AAE3" w:rsidR="00C22ACA" w:rsidRPr="00C22ACA" w:rsidRDefault="00C22ACA" w:rsidP="006326A2">
      <w:pPr>
        <w:widowControl w:val="0"/>
        <w:jc w:val="both"/>
        <w:outlineLvl w:val="0"/>
        <w:rPr>
          <w:rFonts w:ascii="Arial" w:hAnsi="Arial" w:cs="Arial"/>
        </w:rPr>
      </w:pPr>
      <w:r w:rsidRPr="00C22ACA">
        <w:rPr>
          <w:rFonts w:ascii="Arial" w:hAnsi="Arial" w:cs="Arial"/>
          <w:bCs/>
          <w:kern w:val="32"/>
        </w:rPr>
        <w:t>Nagykovácsi Nagyközség Önkormányzat</w:t>
      </w:r>
      <w:r>
        <w:rPr>
          <w:rFonts w:ascii="Arial" w:hAnsi="Arial" w:cs="Arial"/>
          <w:bCs/>
          <w:kern w:val="32"/>
        </w:rPr>
        <w:t xml:space="preserve"> Pénzügyi és településfejlesztési bizottsága javasolja a</w:t>
      </w:r>
      <w:r w:rsidRPr="00C22ACA">
        <w:rPr>
          <w:rFonts w:ascii="Arial" w:hAnsi="Arial" w:cs="Arial"/>
          <w:bCs/>
          <w:kern w:val="32"/>
        </w:rPr>
        <w:t xml:space="preserve"> Képviselő-testület</w:t>
      </w:r>
      <w:r>
        <w:rPr>
          <w:rFonts w:ascii="Arial" w:hAnsi="Arial" w:cs="Arial"/>
          <w:bCs/>
          <w:kern w:val="32"/>
        </w:rPr>
        <w:t>n</w:t>
      </w:r>
      <w:r w:rsidRPr="00C22ACA">
        <w:rPr>
          <w:rFonts w:ascii="Arial" w:hAnsi="Arial" w:cs="Arial"/>
          <w:bCs/>
          <w:kern w:val="32"/>
        </w:rPr>
        <w:t>e</w:t>
      </w:r>
      <w:r>
        <w:rPr>
          <w:rFonts w:ascii="Arial" w:hAnsi="Arial" w:cs="Arial"/>
          <w:bCs/>
          <w:kern w:val="32"/>
        </w:rPr>
        <w:t>k, hogy</w:t>
      </w:r>
      <w:r w:rsidRPr="00C22ACA">
        <w:rPr>
          <w:rFonts w:ascii="Arial" w:hAnsi="Arial" w:cs="Arial"/>
          <w:bCs/>
          <w:kern w:val="32"/>
        </w:rPr>
        <w:t xml:space="preserve"> a Nagykovácsi Kispatak Óvoda helyiségeinek bruttó bérleti díjait 2017. szeptember 1-től az alábbiak szerint állapít</w:t>
      </w:r>
      <w:r>
        <w:rPr>
          <w:rFonts w:ascii="Arial" w:hAnsi="Arial" w:cs="Arial"/>
          <w:bCs/>
          <w:kern w:val="32"/>
        </w:rPr>
        <w:t>s</w:t>
      </w:r>
      <w:r w:rsidRPr="00C22ACA">
        <w:rPr>
          <w:rFonts w:ascii="Arial" w:hAnsi="Arial" w:cs="Arial"/>
          <w:bCs/>
          <w:kern w:val="32"/>
        </w:rPr>
        <w:t>a meg:</w:t>
      </w:r>
    </w:p>
    <w:p w14:paraId="6A98EFEE" w14:textId="3FE39CFD" w:rsidR="00C22ACA" w:rsidRDefault="00C22ACA" w:rsidP="00C22ACA">
      <w:pPr>
        <w:widowControl w:val="0"/>
        <w:jc w:val="both"/>
        <w:rPr>
          <w:rFonts w:ascii="Arial" w:hAnsi="Arial" w:cs="Arial"/>
        </w:rPr>
      </w:pPr>
    </w:p>
    <w:tbl>
      <w:tblPr>
        <w:tblStyle w:val="Rcsostblzat1"/>
        <w:tblpPr w:leftFromText="141" w:rightFromText="141" w:vertAnchor="page" w:horzAnchor="margin" w:tblpY="9961"/>
        <w:tblW w:w="9067" w:type="dxa"/>
        <w:tblInd w:w="0" w:type="dxa"/>
        <w:tblLook w:val="04A0" w:firstRow="1" w:lastRow="0" w:firstColumn="1" w:lastColumn="0" w:noHBand="0" w:noVBand="1"/>
      </w:tblPr>
      <w:tblGrid>
        <w:gridCol w:w="2962"/>
        <w:gridCol w:w="2011"/>
        <w:gridCol w:w="2252"/>
        <w:gridCol w:w="1842"/>
      </w:tblGrid>
      <w:tr w:rsidR="006326A2" w:rsidRPr="00C22ACA" w14:paraId="4237780F" w14:textId="77777777" w:rsidTr="00D70A9D">
        <w:tc>
          <w:tcPr>
            <w:tcW w:w="29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D33EE3F" w14:textId="77777777" w:rsidR="006326A2" w:rsidRPr="00C22ACA" w:rsidRDefault="006326A2" w:rsidP="00D70A9D">
            <w:pPr>
              <w:widowControl w:val="0"/>
              <w:rPr>
                <w:rFonts w:asciiTheme="minorHAnsi" w:eastAsiaTheme="minorHAnsi" w:hAnsiTheme="minorHAnsi" w:cstheme="minorBidi"/>
                <w:sz w:val="22"/>
                <w:szCs w:val="22"/>
                <w:lang w:eastAsia="en-US"/>
              </w:rPr>
            </w:pPr>
          </w:p>
        </w:tc>
        <w:tc>
          <w:tcPr>
            <w:tcW w:w="2011" w:type="dxa"/>
            <w:tcBorders>
              <w:top w:val="single" w:sz="4" w:space="0" w:color="auto"/>
              <w:left w:val="single" w:sz="4" w:space="0" w:color="auto"/>
              <w:bottom w:val="single" w:sz="4" w:space="0" w:color="auto"/>
              <w:right w:val="single" w:sz="4" w:space="0" w:color="auto"/>
            </w:tcBorders>
            <w:hideMark/>
          </w:tcPr>
          <w:p w14:paraId="1C478E9A" w14:textId="77777777" w:rsidR="006326A2" w:rsidRPr="00C22ACA" w:rsidRDefault="006326A2" w:rsidP="00D70A9D">
            <w:pPr>
              <w:widowControl w:val="0"/>
              <w:jc w:val="center"/>
              <w:rPr>
                <w:rFonts w:ascii="Arial" w:eastAsiaTheme="minorHAnsi" w:hAnsi="Arial" w:cs="Arial"/>
                <w:b/>
                <w:sz w:val="22"/>
                <w:szCs w:val="22"/>
                <w:lang w:eastAsia="en-US"/>
              </w:rPr>
            </w:pPr>
            <w:r w:rsidRPr="00C22ACA">
              <w:rPr>
                <w:rFonts w:ascii="Arial" w:eastAsiaTheme="minorHAnsi" w:hAnsi="Arial" w:cs="Arial"/>
                <w:b/>
                <w:sz w:val="22"/>
                <w:szCs w:val="22"/>
                <w:lang w:eastAsia="en-US"/>
              </w:rPr>
              <w:t>Bérleti díj (Ft/óra)</w:t>
            </w:r>
          </w:p>
        </w:tc>
        <w:tc>
          <w:tcPr>
            <w:tcW w:w="4094" w:type="dxa"/>
            <w:gridSpan w:val="2"/>
            <w:tcBorders>
              <w:top w:val="single" w:sz="4" w:space="0" w:color="auto"/>
              <w:left w:val="single" w:sz="4" w:space="0" w:color="auto"/>
              <w:bottom w:val="single" w:sz="4" w:space="0" w:color="auto"/>
              <w:right w:val="single" w:sz="4" w:space="0" w:color="auto"/>
            </w:tcBorders>
            <w:hideMark/>
          </w:tcPr>
          <w:p w14:paraId="003667C4" w14:textId="77777777" w:rsidR="006326A2" w:rsidRPr="00C22ACA" w:rsidRDefault="006326A2" w:rsidP="00D70A9D">
            <w:pPr>
              <w:widowControl w:val="0"/>
              <w:jc w:val="center"/>
              <w:rPr>
                <w:rFonts w:ascii="Arial" w:eastAsiaTheme="minorHAnsi" w:hAnsi="Arial" w:cs="Arial"/>
                <w:b/>
                <w:sz w:val="22"/>
                <w:szCs w:val="22"/>
                <w:lang w:eastAsia="en-US"/>
              </w:rPr>
            </w:pPr>
            <w:r w:rsidRPr="00C22ACA">
              <w:rPr>
                <w:rFonts w:ascii="Arial" w:eastAsiaTheme="minorHAnsi" w:hAnsi="Arial" w:cs="Arial"/>
                <w:b/>
                <w:sz w:val="22"/>
                <w:szCs w:val="22"/>
                <w:lang w:eastAsia="en-US"/>
              </w:rPr>
              <w:t>Kedvezményes bérleti díj (/Ft/óra)</w:t>
            </w:r>
          </w:p>
        </w:tc>
      </w:tr>
      <w:tr w:rsidR="006326A2" w:rsidRPr="00C22ACA" w14:paraId="4891A40A" w14:textId="77777777" w:rsidTr="00D70A9D">
        <w:tc>
          <w:tcPr>
            <w:tcW w:w="29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505B795" w14:textId="77777777" w:rsidR="006326A2" w:rsidRPr="00C22ACA" w:rsidRDefault="006326A2" w:rsidP="00D70A9D">
            <w:pPr>
              <w:widowControl w:val="0"/>
              <w:rPr>
                <w:rFonts w:asciiTheme="minorHAnsi" w:eastAsiaTheme="minorHAnsi" w:hAnsiTheme="minorHAnsi" w:cstheme="minorBidi"/>
                <w:sz w:val="22"/>
                <w:szCs w:val="22"/>
                <w:lang w:eastAsia="en-US"/>
              </w:rPr>
            </w:pPr>
          </w:p>
        </w:tc>
        <w:tc>
          <w:tcPr>
            <w:tcW w:w="201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760B914" w14:textId="77777777" w:rsidR="006326A2" w:rsidRPr="00C22ACA" w:rsidRDefault="006326A2" w:rsidP="00D70A9D">
            <w:pPr>
              <w:widowControl w:val="0"/>
              <w:jc w:val="center"/>
              <w:rPr>
                <w:rFonts w:ascii="Arial" w:eastAsiaTheme="minorHAnsi" w:hAnsi="Arial" w:cs="Arial"/>
                <w:sz w:val="22"/>
                <w:szCs w:val="22"/>
                <w:lang w:eastAsia="en-US"/>
              </w:rPr>
            </w:pPr>
          </w:p>
        </w:tc>
        <w:tc>
          <w:tcPr>
            <w:tcW w:w="2252" w:type="dxa"/>
            <w:tcBorders>
              <w:top w:val="single" w:sz="4" w:space="0" w:color="auto"/>
              <w:left w:val="single" w:sz="4" w:space="0" w:color="auto"/>
              <w:bottom w:val="single" w:sz="4" w:space="0" w:color="auto"/>
              <w:right w:val="single" w:sz="4" w:space="0" w:color="auto"/>
            </w:tcBorders>
            <w:hideMark/>
          </w:tcPr>
          <w:p w14:paraId="44A907F6" w14:textId="77777777" w:rsidR="006326A2" w:rsidRPr="00C22ACA" w:rsidRDefault="006326A2" w:rsidP="00D70A9D">
            <w:pPr>
              <w:widowControl w:val="0"/>
              <w:jc w:val="center"/>
              <w:rPr>
                <w:rFonts w:ascii="Arial" w:eastAsiaTheme="minorHAnsi" w:hAnsi="Arial" w:cs="Arial"/>
                <w:b/>
                <w:sz w:val="22"/>
                <w:szCs w:val="22"/>
                <w:lang w:eastAsia="en-US"/>
              </w:rPr>
            </w:pPr>
            <w:r w:rsidRPr="00C22ACA">
              <w:rPr>
                <w:rFonts w:ascii="Arial" w:eastAsiaTheme="minorHAnsi" w:hAnsi="Arial" w:cs="Arial"/>
                <w:b/>
                <w:sz w:val="22"/>
                <w:szCs w:val="22"/>
                <w:lang w:eastAsia="en-US"/>
              </w:rPr>
              <w:t>Gyermek</w:t>
            </w:r>
          </w:p>
        </w:tc>
        <w:tc>
          <w:tcPr>
            <w:tcW w:w="1842" w:type="dxa"/>
            <w:tcBorders>
              <w:top w:val="single" w:sz="4" w:space="0" w:color="auto"/>
              <w:left w:val="single" w:sz="4" w:space="0" w:color="auto"/>
              <w:bottom w:val="single" w:sz="4" w:space="0" w:color="auto"/>
              <w:right w:val="single" w:sz="4" w:space="0" w:color="auto"/>
            </w:tcBorders>
            <w:hideMark/>
          </w:tcPr>
          <w:p w14:paraId="23A33E16" w14:textId="77777777" w:rsidR="006326A2" w:rsidRPr="00C22ACA" w:rsidRDefault="006326A2" w:rsidP="00D70A9D">
            <w:pPr>
              <w:widowControl w:val="0"/>
              <w:jc w:val="center"/>
              <w:rPr>
                <w:rFonts w:ascii="Arial" w:eastAsiaTheme="minorHAnsi" w:hAnsi="Arial" w:cs="Arial"/>
                <w:b/>
                <w:sz w:val="22"/>
                <w:szCs w:val="22"/>
                <w:lang w:eastAsia="en-US"/>
              </w:rPr>
            </w:pPr>
            <w:r w:rsidRPr="00C22ACA">
              <w:rPr>
                <w:rFonts w:ascii="Arial" w:eastAsiaTheme="minorHAnsi" w:hAnsi="Arial" w:cs="Arial"/>
                <w:b/>
                <w:sz w:val="22"/>
                <w:szCs w:val="22"/>
                <w:lang w:eastAsia="en-US"/>
              </w:rPr>
              <w:t>Nagykovácsi székhelyű civil szervezetek</w:t>
            </w:r>
          </w:p>
        </w:tc>
      </w:tr>
      <w:tr w:rsidR="006326A2" w:rsidRPr="00C22ACA" w14:paraId="7CA346EC" w14:textId="77777777" w:rsidTr="00D70A9D">
        <w:tc>
          <w:tcPr>
            <w:tcW w:w="2962" w:type="dxa"/>
            <w:tcBorders>
              <w:top w:val="single" w:sz="4" w:space="0" w:color="auto"/>
              <w:left w:val="single" w:sz="4" w:space="0" w:color="auto"/>
              <w:bottom w:val="single" w:sz="4" w:space="0" w:color="auto"/>
              <w:right w:val="single" w:sz="4" w:space="0" w:color="auto"/>
            </w:tcBorders>
            <w:hideMark/>
          </w:tcPr>
          <w:p w14:paraId="164EE981" w14:textId="77777777" w:rsidR="006326A2" w:rsidRPr="00C22ACA" w:rsidRDefault="006326A2" w:rsidP="00D70A9D">
            <w:pPr>
              <w:widowControl w:val="0"/>
              <w:rPr>
                <w:rFonts w:ascii="Arial" w:eastAsiaTheme="minorHAnsi" w:hAnsi="Arial" w:cs="Arial"/>
                <w:sz w:val="22"/>
                <w:szCs w:val="22"/>
                <w:lang w:eastAsia="en-US"/>
              </w:rPr>
            </w:pPr>
            <w:r w:rsidRPr="00C22ACA">
              <w:rPr>
                <w:rFonts w:ascii="Arial" w:eastAsiaTheme="minorHAnsi" w:hAnsi="Arial" w:cs="Arial"/>
                <w:sz w:val="22"/>
                <w:szCs w:val="22"/>
                <w:lang w:eastAsia="en-US"/>
              </w:rPr>
              <w:t xml:space="preserve">tornaterem Dózsa </w:t>
            </w:r>
            <w:proofErr w:type="spellStart"/>
            <w:r w:rsidRPr="00C22ACA">
              <w:rPr>
                <w:rFonts w:ascii="Arial" w:eastAsiaTheme="minorHAnsi" w:hAnsi="Arial" w:cs="Arial"/>
                <w:sz w:val="22"/>
                <w:szCs w:val="22"/>
                <w:lang w:eastAsia="en-US"/>
              </w:rPr>
              <w:t>Gy</w:t>
            </w:r>
            <w:proofErr w:type="spellEnd"/>
            <w:r w:rsidRPr="00C22ACA">
              <w:rPr>
                <w:rFonts w:ascii="Arial" w:eastAsiaTheme="minorHAnsi" w:hAnsi="Arial" w:cs="Arial"/>
                <w:sz w:val="22"/>
                <w:szCs w:val="22"/>
                <w:lang w:eastAsia="en-US"/>
              </w:rPr>
              <w:t>. u.</w:t>
            </w:r>
          </w:p>
        </w:tc>
        <w:tc>
          <w:tcPr>
            <w:tcW w:w="2011" w:type="dxa"/>
            <w:tcBorders>
              <w:top w:val="single" w:sz="4" w:space="0" w:color="auto"/>
              <w:left w:val="single" w:sz="4" w:space="0" w:color="auto"/>
              <w:bottom w:val="single" w:sz="4" w:space="0" w:color="auto"/>
              <w:right w:val="single" w:sz="4" w:space="0" w:color="auto"/>
            </w:tcBorders>
            <w:hideMark/>
          </w:tcPr>
          <w:p w14:paraId="6C60B37B"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2000</w:t>
            </w:r>
          </w:p>
        </w:tc>
        <w:tc>
          <w:tcPr>
            <w:tcW w:w="2252" w:type="dxa"/>
            <w:tcBorders>
              <w:top w:val="single" w:sz="4" w:space="0" w:color="auto"/>
              <w:left w:val="single" w:sz="4" w:space="0" w:color="auto"/>
              <w:bottom w:val="single" w:sz="4" w:space="0" w:color="auto"/>
              <w:right w:val="single" w:sz="4" w:space="0" w:color="auto"/>
            </w:tcBorders>
            <w:hideMark/>
          </w:tcPr>
          <w:p w14:paraId="54D269AC"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000</w:t>
            </w:r>
          </w:p>
        </w:tc>
        <w:tc>
          <w:tcPr>
            <w:tcW w:w="1842" w:type="dxa"/>
            <w:tcBorders>
              <w:top w:val="single" w:sz="4" w:space="0" w:color="auto"/>
              <w:left w:val="single" w:sz="4" w:space="0" w:color="auto"/>
              <w:bottom w:val="single" w:sz="4" w:space="0" w:color="auto"/>
              <w:right w:val="single" w:sz="4" w:space="0" w:color="auto"/>
            </w:tcBorders>
            <w:hideMark/>
          </w:tcPr>
          <w:p w14:paraId="272CCC38"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500</w:t>
            </w:r>
          </w:p>
        </w:tc>
      </w:tr>
      <w:tr w:rsidR="006326A2" w:rsidRPr="00C22ACA" w14:paraId="46661BC4" w14:textId="77777777" w:rsidTr="00D70A9D">
        <w:tc>
          <w:tcPr>
            <w:tcW w:w="2962" w:type="dxa"/>
            <w:tcBorders>
              <w:top w:val="single" w:sz="4" w:space="0" w:color="auto"/>
              <w:left w:val="single" w:sz="4" w:space="0" w:color="auto"/>
              <w:bottom w:val="single" w:sz="4" w:space="0" w:color="auto"/>
              <w:right w:val="single" w:sz="4" w:space="0" w:color="auto"/>
            </w:tcBorders>
            <w:hideMark/>
          </w:tcPr>
          <w:p w14:paraId="1EE4CFFC" w14:textId="77777777" w:rsidR="006326A2" w:rsidRPr="00C22ACA" w:rsidRDefault="006326A2" w:rsidP="00D70A9D">
            <w:pPr>
              <w:widowControl w:val="0"/>
              <w:rPr>
                <w:rFonts w:ascii="Arial" w:eastAsiaTheme="minorHAnsi" w:hAnsi="Arial" w:cs="Arial"/>
                <w:sz w:val="22"/>
                <w:szCs w:val="22"/>
                <w:lang w:eastAsia="en-US"/>
              </w:rPr>
            </w:pPr>
            <w:r w:rsidRPr="00C22ACA">
              <w:rPr>
                <w:rFonts w:ascii="Arial" w:eastAsiaTheme="minorHAnsi" w:hAnsi="Arial" w:cs="Arial"/>
                <w:sz w:val="22"/>
                <w:szCs w:val="22"/>
                <w:lang w:eastAsia="en-US"/>
              </w:rPr>
              <w:t>tornaterem Kaszáló u.</w:t>
            </w:r>
          </w:p>
        </w:tc>
        <w:tc>
          <w:tcPr>
            <w:tcW w:w="2011" w:type="dxa"/>
            <w:tcBorders>
              <w:top w:val="single" w:sz="4" w:space="0" w:color="auto"/>
              <w:left w:val="single" w:sz="4" w:space="0" w:color="auto"/>
              <w:bottom w:val="single" w:sz="4" w:space="0" w:color="auto"/>
              <w:right w:val="single" w:sz="4" w:space="0" w:color="auto"/>
            </w:tcBorders>
            <w:hideMark/>
          </w:tcPr>
          <w:p w14:paraId="4B0BC0F3"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2000</w:t>
            </w:r>
          </w:p>
        </w:tc>
        <w:tc>
          <w:tcPr>
            <w:tcW w:w="2252" w:type="dxa"/>
            <w:tcBorders>
              <w:top w:val="single" w:sz="4" w:space="0" w:color="auto"/>
              <w:left w:val="single" w:sz="4" w:space="0" w:color="auto"/>
              <w:bottom w:val="single" w:sz="4" w:space="0" w:color="auto"/>
              <w:right w:val="single" w:sz="4" w:space="0" w:color="auto"/>
            </w:tcBorders>
            <w:hideMark/>
          </w:tcPr>
          <w:p w14:paraId="1CF61248"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000</w:t>
            </w:r>
          </w:p>
        </w:tc>
        <w:tc>
          <w:tcPr>
            <w:tcW w:w="1842" w:type="dxa"/>
            <w:tcBorders>
              <w:top w:val="single" w:sz="4" w:space="0" w:color="auto"/>
              <w:left w:val="single" w:sz="4" w:space="0" w:color="auto"/>
              <w:bottom w:val="single" w:sz="4" w:space="0" w:color="auto"/>
              <w:right w:val="single" w:sz="4" w:space="0" w:color="auto"/>
            </w:tcBorders>
            <w:hideMark/>
          </w:tcPr>
          <w:p w14:paraId="27280C21"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500</w:t>
            </w:r>
          </w:p>
        </w:tc>
      </w:tr>
      <w:tr w:rsidR="006326A2" w:rsidRPr="00C22ACA" w14:paraId="6CF67055" w14:textId="77777777" w:rsidTr="00D70A9D">
        <w:tc>
          <w:tcPr>
            <w:tcW w:w="2962" w:type="dxa"/>
            <w:tcBorders>
              <w:top w:val="single" w:sz="4" w:space="0" w:color="auto"/>
              <w:left w:val="single" w:sz="4" w:space="0" w:color="auto"/>
              <w:bottom w:val="single" w:sz="4" w:space="0" w:color="auto"/>
              <w:right w:val="single" w:sz="4" w:space="0" w:color="auto"/>
            </w:tcBorders>
            <w:hideMark/>
          </w:tcPr>
          <w:p w14:paraId="5643F682" w14:textId="77777777" w:rsidR="006326A2" w:rsidRPr="00C22ACA" w:rsidRDefault="006326A2" w:rsidP="00D70A9D">
            <w:pPr>
              <w:widowControl w:val="0"/>
              <w:rPr>
                <w:rFonts w:ascii="Arial" w:eastAsiaTheme="minorHAnsi" w:hAnsi="Arial" w:cs="Arial"/>
                <w:sz w:val="22"/>
                <w:szCs w:val="22"/>
                <w:lang w:eastAsia="en-US"/>
              </w:rPr>
            </w:pPr>
            <w:r w:rsidRPr="00C22ACA">
              <w:rPr>
                <w:rFonts w:ascii="Arial" w:eastAsiaTheme="minorHAnsi" w:hAnsi="Arial" w:cs="Arial"/>
                <w:sz w:val="22"/>
                <w:szCs w:val="22"/>
                <w:lang w:eastAsia="en-US"/>
              </w:rPr>
              <w:t>sószoba Kaszáló u.</w:t>
            </w:r>
          </w:p>
        </w:tc>
        <w:tc>
          <w:tcPr>
            <w:tcW w:w="2011" w:type="dxa"/>
            <w:tcBorders>
              <w:top w:val="single" w:sz="4" w:space="0" w:color="auto"/>
              <w:left w:val="single" w:sz="4" w:space="0" w:color="auto"/>
              <w:bottom w:val="single" w:sz="4" w:space="0" w:color="auto"/>
              <w:right w:val="single" w:sz="4" w:space="0" w:color="auto"/>
            </w:tcBorders>
            <w:hideMark/>
          </w:tcPr>
          <w:p w14:paraId="0854BDEF"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2000</w:t>
            </w:r>
          </w:p>
        </w:tc>
        <w:tc>
          <w:tcPr>
            <w:tcW w:w="2252" w:type="dxa"/>
            <w:tcBorders>
              <w:top w:val="single" w:sz="4" w:space="0" w:color="auto"/>
              <w:left w:val="single" w:sz="4" w:space="0" w:color="auto"/>
              <w:bottom w:val="single" w:sz="4" w:space="0" w:color="auto"/>
              <w:right w:val="single" w:sz="4" w:space="0" w:color="auto"/>
            </w:tcBorders>
            <w:hideMark/>
          </w:tcPr>
          <w:p w14:paraId="36073219"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000</w:t>
            </w:r>
          </w:p>
        </w:tc>
        <w:tc>
          <w:tcPr>
            <w:tcW w:w="1842" w:type="dxa"/>
            <w:tcBorders>
              <w:top w:val="single" w:sz="4" w:space="0" w:color="auto"/>
              <w:left w:val="single" w:sz="4" w:space="0" w:color="auto"/>
              <w:bottom w:val="single" w:sz="4" w:space="0" w:color="auto"/>
              <w:right w:val="single" w:sz="4" w:space="0" w:color="auto"/>
            </w:tcBorders>
            <w:hideMark/>
          </w:tcPr>
          <w:p w14:paraId="4D19AC5E" w14:textId="77777777" w:rsidR="006326A2" w:rsidRPr="00C22ACA" w:rsidRDefault="006326A2" w:rsidP="00D70A9D">
            <w:pPr>
              <w:widowControl w:val="0"/>
              <w:jc w:val="center"/>
              <w:rPr>
                <w:rFonts w:ascii="Arial" w:eastAsiaTheme="minorHAnsi" w:hAnsi="Arial" w:cs="Arial"/>
                <w:sz w:val="22"/>
                <w:szCs w:val="22"/>
                <w:lang w:eastAsia="en-US"/>
              </w:rPr>
            </w:pPr>
            <w:r w:rsidRPr="00C22ACA">
              <w:rPr>
                <w:rFonts w:ascii="Arial" w:eastAsiaTheme="minorHAnsi" w:hAnsi="Arial" w:cs="Arial"/>
                <w:sz w:val="22"/>
                <w:szCs w:val="22"/>
                <w:lang w:eastAsia="en-US"/>
              </w:rPr>
              <w:t>1.500</w:t>
            </w:r>
          </w:p>
        </w:tc>
      </w:tr>
    </w:tbl>
    <w:p w14:paraId="1A0A6ABB" w14:textId="124A6194" w:rsidR="006326A2" w:rsidRDefault="006326A2" w:rsidP="00C22ACA">
      <w:pPr>
        <w:widowControl w:val="0"/>
        <w:jc w:val="both"/>
        <w:rPr>
          <w:rFonts w:ascii="Arial" w:hAnsi="Arial" w:cs="Arial"/>
        </w:rPr>
      </w:pPr>
    </w:p>
    <w:p w14:paraId="7A1E46C9" w14:textId="77777777" w:rsidR="006326A2" w:rsidRPr="00C22ACA" w:rsidRDefault="006326A2" w:rsidP="00C22ACA">
      <w:pPr>
        <w:widowControl w:val="0"/>
        <w:jc w:val="both"/>
        <w:rPr>
          <w:rFonts w:ascii="Arial" w:hAnsi="Arial" w:cs="Arial"/>
        </w:rPr>
      </w:pPr>
    </w:p>
    <w:p w14:paraId="1F61FE02" w14:textId="77777777" w:rsidR="00C22ACA" w:rsidRPr="00C22ACA" w:rsidRDefault="00C22ACA" w:rsidP="00C22ACA">
      <w:pPr>
        <w:widowControl w:val="0"/>
        <w:jc w:val="both"/>
        <w:rPr>
          <w:rFonts w:ascii="Arial" w:hAnsi="Arial" w:cs="Arial"/>
        </w:rPr>
      </w:pPr>
      <w:r w:rsidRPr="00C22ACA">
        <w:rPr>
          <w:rFonts w:ascii="Arial" w:hAnsi="Arial" w:cs="Arial"/>
        </w:rPr>
        <w:t>A bérbeadás a kötelező feladatellátást nem veszélyeztetheti. A bérleti szerződést az intézmény saját nevében kötheti, a befolyt bérleti díjjal az intézmény költségvetési bevételként önállóan rendelkezhet.</w:t>
      </w:r>
    </w:p>
    <w:p w14:paraId="0D5A48C1" w14:textId="77777777" w:rsidR="00C22ACA" w:rsidRPr="00C22ACA" w:rsidRDefault="00C22ACA" w:rsidP="00C22ACA">
      <w:pPr>
        <w:widowControl w:val="0"/>
        <w:jc w:val="both"/>
        <w:rPr>
          <w:rFonts w:ascii="Arial" w:hAnsi="Arial" w:cs="Arial"/>
        </w:rPr>
      </w:pPr>
      <w:r w:rsidRPr="00C22ACA">
        <w:rPr>
          <w:rFonts w:ascii="Arial" w:hAnsi="Arial" w:cs="Arial"/>
        </w:rPr>
        <w:t>Felhatalmazza a Polgármestert a szükséges intézkedések megtételére.</w:t>
      </w:r>
    </w:p>
    <w:p w14:paraId="5BA5C62A" w14:textId="77777777" w:rsidR="00C22ACA" w:rsidRPr="00C22ACA" w:rsidRDefault="00C22ACA" w:rsidP="00C22ACA">
      <w:pPr>
        <w:widowControl w:val="0"/>
        <w:jc w:val="both"/>
        <w:rPr>
          <w:rFonts w:ascii="Arial" w:hAnsi="Arial" w:cs="Arial"/>
          <w:b/>
          <w:u w:val="single"/>
        </w:rPr>
      </w:pPr>
    </w:p>
    <w:p w14:paraId="01B01FFD" w14:textId="77777777" w:rsidR="00C22ACA" w:rsidRPr="00C22ACA" w:rsidRDefault="00C22ACA" w:rsidP="00C22ACA">
      <w:pPr>
        <w:widowControl w:val="0"/>
        <w:jc w:val="both"/>
        <w:rPr>
          <w:rFonts w:ascii="Arial" w:hAnsi="Arial" w:cs="Arial"/>
        </w:rPr>
      </w:pPr>
      <w:r w:rsidRPr="00C22ACA">
        <w:rPr>
          <w:rFonts w:ascii="Arial" w:hAnsi="Arial" w:cs="Arial"/>
          <w:b/>
          <w:u w:val="single"/>
        </w:rPr>
        <w:t>Felelős:</w:t>
      </w:r>
      <w:r w:rsidRPr="00C22ACA">
        <w:rPr>
          <w:rFonts w:ascii="Arial" w:hAnsi="Arial" w:cs="Arial"/>
        </w:rPr>
        <w:t xml:space="preserve"> polgármester</w:t>
      </w:r>
    </w:p>
    <w:p w14:paraId="5CC7E182" w14:textId="77777777" w:rsidR="00C22ACA" w:rsidRPr="00C22ACA" w:rsidRDefault="00C22ACA" w:rsidP="00C22ACA">
      <w:pPr>
        <w:widowControl w:val="0"/>
        <w:jc w:val="both"/>
        <w:rPr>
          <w:rFonts w:ascii="Arial" w:hAnsi="Arial" w:cs="Arial"/>
        </w:rPr>
      </w:pPr>
      <w:r w:rsidRPr="00C22ACA">
        <w:rPr>
          <w:rFonts w:ascii="Arial" w:hAnsi="Arial" w:cs="Arial"/>
          <w:b/>
          <w:u w:val="single"/>
        </w:rPr>
        <w:t>Határidő:</w:t>
      </w:r>
      <w:r w:rsidRPr="00C22ACA">
        <w:rPr>
          <w:rFonts w:ascii="Arial" w:hAnsi="Arial" w:cs="Arial"/>
        </w:rPr>
        <w:t xml:space="preserve"> azonnal</w:t>
      </w:r>
    </w:p>
    <w:p w14:paraId="65D43301" w14:textId="77777777" w:rsidR="003833A8" w:rsidRDefault="003833A8" w:rsidP="000F661E">
      <w:pPr>
        <w:jc w:val="both"/>
        <w:rPr>
          <w:rFonts w:ascii="Arial" w:hAnsi="Arial" w:cs="Arial"/>
          <w:b/>
          <w:sz w:val="28"/>
          <w:szCs w:val="28"/>
          <w:u w:val="single"/>
        </w:rPr>
      </w:pPr>
    </w:p>
    <w:p w14:paraId="5E06B4EF" w14:textId="77777777" w:rsidR="00D70A9D" w:rsidRDefault="00D70A9D" w:rsidP="000F661E">
      <w:pPr>
        <w:jc w:val="both"/>
        <w:rPr>
          <w:rFonts w:ascii="Arial" w:hAnsi="Arial" w:cs="Arial"/>
          <w:b/>
          <w:sz w:val="28"/>
          <w:szCs w:val="28"/>
          <w:u w:val="single"/>
        </w:rPr>
      </w:pPr>
    </w:p>
    <w:p w14:paraId="16DBD870" w14:textId="4215EBDF" w:rsidR="000F661E" w:rsidRDefault="000F661E" w:rsidP="000F661E">
      <w:pPr>
        <w:jc w:val="both"/>
        <w:rPr>
          <w:rFonts w:ascii="Arial" w:hAnsi="Arial" w:cs="Arial"/>
          <w:b/>
          <w:sz w:val="28"/>
          <w:szCs w:val="28"/>
          <w:u w:val="single"/>
        </w:rPr>
      </w:pPr>
      <w:r>
        <w:rPr>
          <w:rFonts w:ascii="Arial" w:hAnsi="Arial" w:cs="Arial"/>
          <w:b/>
          <w:sz w:val="28"/>
          <w:szCs w:val="28"/>
          <w:u w:val="single"/>
        </w:rPr>
        <w:lastRenderedPageBreak/>
        <w:t>9</w:t>
      </w:r>
      <w:r w:rsidRPr="00503FA2">
        <w:rPr>
          <w:rFonts w:ascii="Arial" w:hAnsi="Arial" w:cs="Arial"/>
          <w:b/>
          <w:sz w:val="28"/>
          <w:szCs w:val="28"/>
          <w:u w:val="single"/>
        </w:rPr>
        <w:t>. napirendi pont</w:t>
      </w:r>
    </w:p>
    <w:p w14:paraId="01C3FD89" w14:textId="77777777" w:rsidR="00A236D6" w:rsidRPr="00AE4E56" w:rsidRDefault="00A236D6" w:rsidP="00A236D6">
      <w:pPr>
        <w:contextualSpacing/>
        <w:jc w:val="both"/>
        <w:rPr>
          <w:rFonts w:ascii="Arial" w:hAnsi="Arial" w:cs="Arial"/>
          <w:bCs/>
        </w:rPr>
      </w:pPr>
      <w:r w:rsidRPr="00AE4E56">
        <w:rPr>
          <w:rFonts w:ascii="Arial" w:hAnsi="Arial" w:cs="Arial"/>
          <w:b/>
        </w:rPr>
        <w:t>Döntés a Nagykovácsi Településüzemeltetési Intézmény feladatellátás</w:t>
      </w:r>
      <w:r>
        <w:rPr>
          <w:rFonts w:ascii="Arial" w:hAnsi="Arial" w:cs="Arial"/>
          <w:b/>
        </w:rPr>
        <w:t xml:space="preserve">i tervének elfogadásáról </w:t>
      </w:r>
    </w:p>
    <w:p w14:paraId="56E2169B" w14:textId="77777777" w:rsidR="00A236D6" w:rsidRPr="00AE4E56" w:rsidRDefault="00A236D6" w:rsidP="00A236D6">
      <w:pPr>
        <w:ind w:left="426" w:hanging="361"/>
        <w:jc w:val="both"/>
        <w:rPr>
          <w:rFonts w:ascii="Arial" w:hAnsi="Arial" w:cs="Arial"/>
          <w:b/>
        </w:rPr>
      </w:pPr>
    </w:p>
    <w:p w14:paraId="5C46BC48" w14:textId="1E0A0170" w:rsidR="00251090" w:rsidRDefault="00251090" w:rsidP="00251090">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E85F34">
        <w:rPr>
          <w:rFonts w:ascii="Arial" w:hAnsi="Arial" w:cs="Arial"/>
        </w:rPr>
        <w:t xml:space="preserve">dr. Visnyay Noémi </w:t>
      </w:r>
      <w:r>
        <w:rPr>
          <w:rFonts w:ascii="Arial" w:hAnsi="Arial" w:cs="Arial"/>
        </w:rPr>
        <w:t xml:space="preserve">osztályvezető </w:t>
      </w:r>
      <w:r w:rsidR="00E85F34">
        <w:rPr>
          <w:rFonts w:ascii="Arial" w:hAnsi="Arial" w:cs="Arial"/>
        </w:rPr>
        <w:t>asszonynak</w:t>
      </w:r>
      <w:r>
        <w:rPr>
          <w:rFonts w:ascii="Arial" w:hAnsi="Arial" w:cs="Arial"/>
        </w:rPr>
        <w:t xml:space="preserve">, hogy röviden ismertesse az előterjesztést. </w:t>
      </w:r>
    </w:p>
    <w:p w14:paraId="20B1EF9F" w14:textId="77777777" w:rsidR="00251090" w:rsidRDefault="00251090" w:rsidP="00251090">
      <w:pPr>
        <w:jc w:val="both"/>
        <w:rPr>
          <w:rFonts w:ascii="Arial" w:hAnsi="Arial" w:cs="Arial"/>
          <w:b/>
          <w:u w:val="single"/>
        </w:rPr>
      </w:pPr>
    </w:p>
    <w:p w14:paraId="65427BF4" w14:textId="4BC0C658" w:rsidR="00251090" w:rsidRPr="002D175D" w:rsidRDefault="00E85F34" w:rsidP="00251090">
      <w:pPr>
        <w:jc w:val="both"/>
        <w:rPr>
          <w:rFonts w:ascii="Arial" w:hAnsi="Arial" w:cs="Arial"/>
          <w:i/>
        </w:rPr>
      </w:pPr>
      <w:r>
        <w:rPr>
          <w:rFonts w:ascii="Arial" w:hAnsi="Arial" w:cs="Arial"/>
          <w:b/>
          <w:u w:val="single"/>
        </w:rPr>
        <w:t xml:space="preserve">dr. Visnyay Noémi </w:t>
      </w:r>
      <w:r w:rsidR="00251090">
        <w:rPr>
          <w:rFonts w:ascii="Arial" w:hAnsi="Arial" w:cs="Arial"/>
          <w:b/>
          <w:u w:val="single"/>
        </w:rPr>
        <w:t>osztályvezető:</w:t>
      </w:r>
      <w:r w:rsidR="00251090">
        <w:rPr>
          <w:rFonts w:ascii="Arial" w:hAnsi="Arial" w:cs="Arial"/>
        </w:rPr>
        <w:t xml:space="preserve"> </w:t>
      </w:r>
      <w:r w:rsidR="00251090" w:rsidRPr="002D175D">
        <w:rPr>
          <w:rFonts w:ascii="Arial" w:hAnsi="Arial" w:cs="Arial"/>
          <w:i/>
        </w:rPr>
        <w:t xml:space="preserve">Röviden ismertette </w:t>
      </w:r>
      <w:r w:rsidR="00251090">
        <w:rPr>
          <w:rFonts w:ascii="Arial" w:hAnsi="Arial" w:cs="Arial"/>
          <w:i/>
        </w:rPr>
        <w:t xml:space="preserve">az </w:t>
      </w:r>
      <w:r w:rsidR="00251090" w:rsidRPr="002D175D">
        <w:rPr>
          <w:rFonts w:ascii="Arial" w:hAnsi="Arial" w:cs="Arial"/>
          <w:i/>
        </w:rPr>
        <w:t>előterjesztést.</w:t>
      </w:r>
    </w:p>
    <w:p w14:paraId="429A2DA3" w14:textId="77777777" w:rsidR="00251090" w:rsidRDefault="00251090" w:rsidP="00251090">
      <w:pPr>
        <w:jc w:val="both"/>
        <w:rPr>
          <w:rFonts w:ascii="Arial" w:hAnsi="Arial" w:cs="Arial"/>
          <w:b/>
          <w:u w:val="single"/>
        </w:rPr>
      </w:pPr>
    </w:p>
    <w:p w14:paraId="7C90001E" w14:textId="710E11FF" w:rsidR="00E85F34" w:rsidRDefault="00E85F34" w:rsidP="00251090">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w:t>
      </w:r>
    </w:p>
    <w:p w14:paraId="17E61BD5" w14:textId="77777777" w:rsidR="00E85F34" w:rsidRDefault="00E85F34" w:rsidP="00251090">
      <w:pPr>
        <w:jc w:val="both"/>
        <w:rPr>
          <w:rFonts w:ascii="Arial" w:hAnsi="Arial" w:cs="Arial"/>
        </w:rPr>
      </w:pPr>
    </w:p>
    <w:p w14:paraId="6695DAD9" w14:textId="57C75C76" w:rsidR="00D87BF7" w:rsidRDefault="003833A8" w:rsidP="00E85F34">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3833A8">
        <w:rPr>
          <w:rFonts w:ascii="Arial" w:hAnsi="Arial" w:cs="Arial"/>
          <w:b/>
        </w:rPr>
        <w:t xml:space="preserve">: </w:t>
      </w:r>
      <w:r w:rsidR="00E85F34">
        <w:rPr>
          <w:rFonts w:ascii="Arial" w:hAnsi="Arial" w:cs="Arial"/>
        </w:rPr>
        <w:t>A feladatellátási tervben nem láttam azt, hogy a vállalkozási tevékenység szer</w:t>
      </w:r>
      <w:r w:rsidR="0010144B">
        <w:rPr>
          <w:rFonts w:ascii="Arial" w:hAnsi="Arial" w:cs="Arial"/>
        </w:rPr>
        <w:t>e</w:t>
      </w:r>
      <w:r w:rsidR="00E85F34">
        <w:rPr>
          <w:rFonts w:ascii="Arial" w:hAnsi="Arial" w:cs="Arial"/>
        </w:rPr>
        <w:t>pel-e</w:t>
      </w:r>
      <w:r w:rsidR="0010144B">
        <w:rPr>
          <w:rFonts w:ascii="Arial" w:hAnsi="Arial" w:cs="Arial"/>
        </w:rPr>
        <w:t xml:space="preserve"> az intézmény tevékenységi körében, vagy nem. Egyfelől korábban a NATÜ meghirdette, hogy a lakosság felé ellát bizonyos feladatokat térítés ellenében, most viszont az a preferencia, hogy a település rendben tartása legyen az elsődleges. Itt látok némi ellentmondást, hogy meghirdettük, valószínűleg még keresik, másfelől nem biztos, hogy a kapacitás elbírja. Azt javaslom, hogy ezt szabályozzuk le. </w:t>
      </w:r>
      <w:r w:rsidR="003D2B3D">
        <w:rPr>
          <w:rFonts w:ascii="Arial" w:hAnsi="Arial" w:cs="Arial"/>
        </w:rPr>
        <w:t>Még egy kérdésem lenne, hogy az étkeztetés miért a településüzemeltetés feladatkörébe tartozik. És végül még azt szeretném, hogy azt elemezzük majd, hogy az intézménnyé átalakulás</w:t>
      </w:r>
      <w:r w:rsidR="0012021E">
        <w:rPr>
          <w:rFonts w:ascii="Arial" w:hAnsi="Arial" w:cs="Arial"/>
        </w:rPr>
        <w:t xml:space="preserve"> milyen eredményekkel járt.</w:t>
      </w:r>
    </w:p>
    <w:p w14:paraId="163309EA" w14:textId="5AC06F27" w:rsidR="0012021E" w:rsidRDefault="0012021E" w:rsidP="00E85F34">
      <w:pPr>
        <w:jc w:val="both"/>
        <w:rPr>
          <w:rFonts w:ascii="Arial" w:hAnsi="Arial" w:cs="Arial"/>
        </w:rPr>
      </w:pPr>
    </w:p>
    <w:p w14:paraId="237507B5" w14:textId="76BBB1CB" w:rsidR="0012021E" w:rsidRPr="0010622B" w:rsidRDefault="0012021E" w:rsidP="00E85F34">
      <w:pPr>
        <w:jc w:val="both"/>
        <w:rPr>
          <w:rFonts w:ascii="Arial" w:hAnsi="Arial" w:cs="Arial"/>
        </w:rPr>
      </w:pPr>
      <w:r w:rsidRPr="0012021E">
        <w:rPr>
          <w:rFonts w:ascii="Arial" w:hAnsi="Arial" w:cs="Arial"/>
          <w:b/>
          <w:u w:val="single"/>
        </w:rPr>
        <w:t>dr. Halmosi-Rokaj Odett aljegyző</w:t>
      </w:r>
      <w:r>
        <w:rPr>
          <w:rFonts w:ascii="Arial" w:hAnsi="Arial" w:cs="Arial"/>
        </w:rPr>
        <w:t>: A vállalkozási tevékenység szabályozva van az Alapító okiratban, ez egy lehetőség. Vállalkozhat, de a kötelező feladatainak ellátását nem veszélyeztetheti. Az általános iskolai étkeztetést kormányzati szinten továbbra is az önkormányzatoknál hagyták, eddig is a NATÜ végezte, jelenleg ez a legjobb megoldás.</w:t>
      </w:r>
    </w:p>
    <w:p w14:paraId="7AFCC094" w14:textId="6CB80E04" w:rsidR="0010622B" w:rsidRDefault="0010622B" w:rsidP="00251090">
      <w:pPr>
        <w:jc w:val="both"/>
        <w:rPr>
          <w:rFonts w:ascii="Arial" w:hAnsi="Arial" w:cs="Arial"/>
        </w:rPr>
      </w:pPr>
    </w:p>
    <w:p w14:paraId="2FD59291" w14:textId="46E0A27D" w:rsidR="00251090" w:rsidRDefault="00251090" w:rsidP="00251090">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 hogy van-e kérdés, hozzászólás a témakörhöz kapcsolódóan.</w:t>
      </w:r>
      <w:r w:rsidR="006F2B49">
        <w:rPr>
          <w:rFonts w:ascii="Arial" w:hAnsi="Arial" w:cs="Arial"/>
        </w:rPr>
        <w:t xml:space="preserve"> Nincs. Akkor szavazzunk a határozati javaslatról az előterjesztésben foglaltak szerint. Indítható a szavazás.</w:t>
      </w:r>
      <w:r>
        <w:rPr>
          <w:rFonts w:ascii="Arial" w:hAnsi="Arial" w:cs="Arial"/>
        </w:rPr>
        <w:t xml:space="preserve"> </w:t>
      </w:r>
    </w:p>
    <w:p w14:paraId="2F64A20A" w14:textId="77777777" w:rsidR="00251090" w:rsidRDefault="00251090" w:rsidP="00251090">
      <w:pPr>
        <w:jc w:val="both"/>
        <w:rPr>
          <w:rFonts w:ascii="Arial" w:hAnsi="Arial" w:cs="Arial"/>
        </w:rPr>
      </w:pPr>
    </w:p>
    <w:p w14:paraId="42A9198C" w14:textId="349A705E" w:rsidR="00251090" w:rsidRPr="003945F0" w:rsidRDefault="00251090" w:rsidP="0025109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12021E">
        <w:rPr>
          <w:rFonts w:ascii="Arial" w:hAnsi="Arial" w:cs="Arial"/>
          <w:b/>
        </w:rPr>
        <w:t>4</w:t>
      </w:r>
      <w:r w:rsidRPr="004912E3">
        <w:rPr>
          <w:rFonts w:ascii="Arial" w:hAnsi="Arial" w:cs="Arial"/>
          <w:b/>
        </w:rPr>
        <w:t xml:space="preserve"> tagja </w:t>
      </w:r>
      <w:r w:rsidR="0012021E">
        <w:rPr>
          <w:rFonts w:ascii="Arial" w:hAnsi="Arial" w:cs="Arial"/>
          <w:b/>
        </w:rPr>
        <w:t>3</w:t>
      </w:r>
      <w:r>
        <w:rPr>
          <w:rFonts w:ascii="Arial" w:hAnsi="Arial" w:cs="Arial"/>
          <w:b/>
        </w:rPr>
        <w:t xml:space="preserve"> igen, </w:t>
      </w:r>
      <w:r w:rsidR="0012021E">
        <w:rPr>
          <w:rFonts w:ascii="Arial" w:hAnsi="Arial" w:cs="Arial"/>
          <w:b/>
        </w:rPr>
        <w:t>1 tartózkodássa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6C45E760" w14:textId="77777777" w:rsidR="00251090" w:rsidRDefault="00251090" w:rsidP="00251090">
      <w:pPr>
        <w:jc w:val="center"/>
        <w:rPr>
          <w:rFonts w:ascii="Arial" w:hAnsi="Arial" w:cs="Arial"/>
          <w:b/>
        </w:rPr>
      </w:pPr>
    </w:p>
    <w:p w14:paraId="50CA2DB5" w14:textId="77777777" w:rsidR="00251090" w:rsidRPr="003D41C1" w:rsidRDefault="00251090" w:rsidP="00251090">
      <w:pPr>
        <w:jc w:val="center"/>
        <w:rPr>
          <w:rFonts w:ascii="Arial" w:hAnsi="Arial" w:cs="Arial"/>
          <w:b/>
        </w:rPr>
      </w:pPr>
      <w:r w:rsidRPr="003D41C1">
        <w:rPr>
          <w:rFonts w:ascii="Arial" w:hAnsi="Arial" w:cs="Arial"/>
          <w:b/>
        </w:rPr>
        <w:t>NAGYKOVÁCSI NAGYKÖZSÉG ÖNKORMÁNYZAT</w:t>
      </w:r>
    </w:p>
    <w:p w14:paraId="77485EE1" w14:textId="77777777" w:rsidR="00251090" w:rsidRPr="003D41C1" w:rsidRDefault="00251090" w:rsidP="00251090">
      <w:pPr>
        <w:spacing w:after="120"/>
        <w:jc w:val="center"/>
        <w:rPr>
          <w:rFonts w:ascii="Arial" w:hAnsi="Arial" w:cs="Arial"/>
          <w:b/>
        </w:rPr>
      </w:pPr>
      <w:r w:rsidRPr="003D41C1">
        <w:rPr>
          <w:rFonts w:ascii="Arial" w:hAnsi="Arial" w:cs="Arial"/>
          <w:b/>
        </w:rPr>
        <w:t>PÉNZÜGYI ÉS TELEPÜLÉSFEJLESZTÉSI BIZOTTSÁGA</w:t>
      </w:r>
    </w:p>
    <w:p w14:paraId="2E6CCDAF" w14:textId="4F9F3CFF" w:rsidR="00251090" w:rsidRDefault="0012021E" w:rsidP="00251090">
      <w:pPr>
        <w:spacing w:after="120"/>
        <w:jc w:val="center"/>
        <w:rPr>
          <w:rFonts w:ascii="Arial" w:hAnsi="Arial" w:cs="Arial"/>
          <w:b/>
        </w:rPr>
      </w:pPr>
      <w:r>
        <w:rPr>
          <w:rFonts w:ascii="Arial" w:hAnsi="Arial" w:cs="Arial"/>
          <w:b/>
        </w:rPr>
        <w:t>66</w:t>
      </w:r>
      <w:r w:rsidR="00251090">
        <w:rPr>
          <w:rFonts w:ascii="Arial" w:hAnsi="Arial" w:cs="Arial"/>
          <w:b/>
        </w:rPr>
        <w:t>/2017</w:t>
      </w:r>
      <w:r w:rsidR="00251090" w:rsidRPr="003D41C1">
        <w:rPr>
          <w:rFonts w:ascii="Arial" w:hAnsi="Arial" w:cs="Arial"/>
          <w:b/>
        </w:rPr>
        <w:t>.</w:t>
      </w:r>
      <w:r w:rsidR="00251090">
        <w:rPr>
          <w:rFonts w:ascii="Arial" w:hAnsi="Arial" w:cs="Arial"/>
          <w:b/>
        </w:rPr>
        <w:t xml:space="preserve"> </w:t>
      </w:r>
      <w:r w:rsidR="00251090" w:rsidRPr="003D41C1">
        <w:rPr>
          <w:rFonts w:ascii="Arial" w:hAnsi="Arial" w:cs="Arial"/>
          <w:b/>
        </w:rPr>
        <w:t>(</w:t>
      </w:r>
      <w:r>
        <w:rPr>
          <w:rFonts w:ascii="Arial" w:hAnsi="Arial" w:cs="Arial"/>
          <w:b/>
        </w:rPr>
        <w:t>IX</w:t>
      </w:r>
      <w:r w:rsidR="00251090" w:rsidRPr="003D41C1">
        <w:rPr>
          <w:rFonts w:ascii="Arial" w:hAnsi="Arial" w:cs="Arial"/>
          <w:b/>
        </w:rPr>
        <w:t xml:space="preserve">. </w:t>
      </w:r>
      <w:r>
        <w:rPr>
          <w:rFonts w:ascii="Arial" w:hAnsi="Arial" w:cs="Arial"/>
          <w:b/>
        </w:rPr>
        <w:t>18</w:t>
      </w:r>
      <w:r w:rsidR="00251090" w:rsidRPr="003D41C1">
        <w:rPr>
          <w:rFonts w:ascii="Arial" w:hAnsi="Arial" w:cs="Arial"/>
          <w:b/>
        </w:rPr>
        <w:t>.) HATÁROZATA</w:t>
      </w:r>
    </w:p>
    <w:p w14:paraId="77B11E87" w14:textId="77777777" w:rsidR="00C812F2" w:rsidRPr="00C812F2" w:rsidRDefault="00C812F2" w:rsidP="00C812F2">
      <w:pPr>
        <w:jc w:val="both"/>
        <w:rPr>
          <w:rFonts w:ascii="Arial" w:hAnsi="Arial" w:cs="Arial"/>
          <w:b/>
        </w:rPr>
      </w:pPr>
      <w:r w:rsidRPr="00C812F2">
        <w:rPr>
          <w:rFonts w:ascii="Arial" w:hAnsi="Arial" w:cs="Arial"/>
          <w:b/>
          <w:u w:val="single"/>
        </w:rPr>
        <w:t>Tárgy:</w:t>
      </w:r>
      <w:r w:rsidRPr="00C812F2">
        <w:rPr>
          <w:rFonts w:ascii="Arial" w:hAnsi="Arial" w:cs="Arial"/>
          <w:b/>
        </w:rPr>
        <w:t xml:space="preserve"> </w:t>
      </w:r>
      <w:r w:rsidRPr="00C812F2">
        <w:rPr>
          <w:rFonts w:ascii="Arial" w:hAnsi="Arial" w:cs="Arial"/>
          <w:b/>
          <w:bCs/>
        </w:rPr>
        <w:t>Döntés a Nagykovácsi Településüzemeltetési Intézmény éves feladatellátási tervének elfogadásáról</w:t>
      </w:r>
      <w:r w:rsidRPr="00C812F2">
        <w:rPr>
          <w:rFonts w:ascii="Arial" w:hAnsi="Arial" w:cs="Arial"/>
          <w:b/>
        </w:rPr>
        <w:t xml:space="preserve"> </w:t>
      </w:r>
    </w:p>
    <w:p w14:paraId="60ED0632" w14:textId="77777777" w:rsidR="00C812F2" w:rsidRPr="00C812F2" w:rsidRDefault="00C812F2" w:rsidP="00C812F2">
      <w:pPr>
        <w:rPr>
          <w:rFonts w:ascii="Arial" w:hAnsi="Arial" w:cs="Arial"/>
        </w:rPr>
      </w:pPr>
    </w:p>
    <w:p w14:paraId="00138E66" w14:textId="558CB319" w:rsidR="00C812F2" w:rsidRPr="00C812F2" w:rsidRDefault="00C812F2" w:rsidP="00C812F2">
      <w:pPr>
        <w:pStyle w:val="Listaszerbekezds"/>
        <w:spacing w:after="200" w:line="276" w:lineRule="auto"/>
        <w:ind w:left="0"/>
        <w:jc w:val="both"/>
        <w:rPr>
          <w:rFonts w:ascii="Arial" w:hAnsi="Arial" w:cs="Arial"/>
          <w:bCs/>
        </w:rPr>
      </w:pPr>
      <w:r w:rsidRPr="00C812F2">
        <w:rPr>
          <w:rFonts w:ascii="Arial" w:hAnsi="Arial" w:cs="Arial"/>
          <w:bCs/>
        </w:rPr>
        <w:t>Nagykov</w:t>
      </w:r>
      <w:r w:rsidR="00160BF9">
        <w:rPr>
          <w:rFonts w:ascii="Arial" w:hAnsi="Arial" w:cs="Arial"/>
          <w:bCs/>
        </w:rPr>
        <w:t>ácsi Nagyközség Önkormányzat Pénzügyi és településfejlesztési bizottsága javasolja a</w:t>
      </w:r>
      <w:r w:rsidRPr="00C812F2">
        <w:rPr>
          <w:rFonts w:ascii="Arial" w:hAnsi="Arial" w:cs="Arial"/>
          <w:bCs/>
        </w:rPr>
        <w:t xml:space="preserve"> Képviselő-testület</w:t>
      </w:r>
      <w:r w:rsidR="00160BF9">
        <w:rPr>
          <w:rFonts w:ascii="Arial" w:hAnsi="Arial" w:cs="Arial"/>
          <w:bCs/>
        </w:rPr>
        <w:t>n</w:t>
      </w:r>
      <w:r w:rsidRPr="00C812F2">
        <w:rPr>
          <w:rFonts w:ascii="Arial" w:hAnsi="Arial" w:cs="Arial"/>
          <w:bCs/>
        </w:rPr>
        <w:t>e</w:t>
      </w:r>
      <w:r w:rsidR="00160BF9">
        <w:rPr>
          <w:rFonts w:ascii="Arial" w:hAnsi="Arial" w:cs="Arial"/>
          <w:bCs/>
        </w:rPr>
        <w:t>k</w:t>
      </w:r>
      <w:r w:rsidRPr="00C812F2">
        <w:rPr>
          <w:rFonts w:ascii="Arial" w:hAnsi="Arial" w:cs="Arial"/>
          <w:bCs/>
        </w:rPr>
        <w:t xml:space="preserve">, hogy </w:t>
      </w:r>
      <w:r w:rsidRPr="00C812F2">
        <w:rPr>
          <w:rFonts w:ascii="Arial" w:hAnsi="Arial" w:cs="Arial"/>
        </w:rPr>
        <w:t xml:space="preserve">az előterjesztés melléklete szerinti tartalommal elfogadja a Nagykovácsi </w:t>
      </w:r>
      <w:r w:rsidRPr="00C812F2">
        <w:rPr>
          <w:rFonts w:ascii="Arial" w:hAnsi="Arial" w:cs="Arial"/>
          <w:bCs/>
        </w:rPr>
        <w:t>Településüzemeltetési Intézmény 2018. december 31-ig tartó feladatellátási tervét.</w:t>
      </w:r>
    </w:p>
    <w:p w14:paraId="094A978E" w14:textId="77777777" w:rsidR="00C812F2" w:rsidRPr="00C812F2" w:rsidRDefault="00C812F2" w:rsidP="00C812F2">
      <w:pPr>
        <w:jc w:val="both"/>
        <w:rPr>
          <w:rFonts w:ascii="Arial" w:hAnsi="Arial" w:cs="Arial"/>
        </w:rPr>
      </w:pPr>
      <w:r w:rsidRPr="00C812F2">
        <w:rPr>
          <w:rFonts w:ascii="Arial" w:hAnsi="Arial" w:cs="Arial"/>
          <w:b/>
          <w:u w:val="single"/>
        </w:rPr>
        <w:t>Határidő</w:t>
      </w:r>
      <w:r w:rsidRPr="00C812F2">
        <w:rPr>
          <w:rFonts w:ascii="Arial" w:hAnsi="Arial" w:cs="Arial"/>
        </w:rPr>
        <w:t>: 2018. december 31.</w:t>
      </w:r>
    </w:p>
    <w:p w14:paraId="0DA4D46B" w14:textId="77777777" w:rsidR="00C812F2" w:rsidRPr="00C812F2" w:rsidRDefault="00C812F2" w:rsidP="00C812F2">
      <w:pPr>
        <w:jc w:val="both"/>
        <w:rPr>
          <w:rFonts w:ascii="Arial" w:hAnsi="Arial" w:cs="Arial"/>
        </w:rPr>
      </w:pPr>
      <w:r w:rsidRPr="00C812F2">
        <w:rPr>
          <w:rFonts w:ascii="Arial" w:hAnsi="Arial" w:cs="Arial"/>
          <w:b/>
          <w:u w:val="single"/>
        </w:rPr>
        <w:t>Felelős</w:t>
      </w:r>
      <w:r w:rsidRPr="00C812F2">
        <w:rPr>
          <w:rFonts w:ascii="Arial" w:hAnsi="Arial" w:cs="Arial"/>
          <w:b/>
        </w:rPr>
        <w:t>:</w:t>
      </w:r>
      <w:r w:rsidRPr="00C812F2">
        <w:rPr>
          <w:rFonts w:ascii="Arial" w:hAnsi="Arial" w:cs="Arial"/>
        </w:rPr>
        <w:t xml:space="preserve"> polgármester, intézményvezető</w:t>
      </w:r>
    </w:p>
    <w:p w14:paraId="560FB4E2" w14:textId="6DB1F7BA" w:rsidR="00DA6A05" w:rsidRPr="00DA6A05" w:rsidRDefault="00DA6A05" w:rsidP="008C40AA">
      <w:pPr>
        <w:jc w:val="both"/>
        <w:rPr>
          <w:rFonts w:ascii="Arial" w:hAnsi="Arial" w:cs="Arial"/>
          <w:i/>
        </w:rPr>
      </w:pPr>
      <w:r w:rsidRPr="00DA6A05">
        <w:rPr>
          <w:rFonts w:ascii="Arial" w:hAnsi="Arial" w:cs="Arial"/>
          <w:i/>
        </w:rPr>
        <w:lastRenderedPageBreak/>
        <w:t xml:space="preserve">Horváthné </w:t>
      </w:r>
      <w:proofErr w:type="spellStart"/>
      <w:r w:rsidRPr="00DA6A05">
        <w:rPr>
          <w:rFonts w:ascii="Arial" w:hAnsi="Arial" w:cs="Arial"/>
          <w:i/>
        </w:rPr>
        <w:t>Holéczy</w:t>
      </w:r>
      <w:proofErr w:type="spellEnd"/>
      <w:r w:rsidRPr="00DA6A05">
        <w:rPr>
          <w:rFonts w:ascii="Arial" w:hAnsi="Arial" w:cs="Arial"/>
          <w:i/>
        </w:rPr>
        <w:t xml:space="preserve"> Katalin elment, a jelen lévő bizottsági tagok száma 3.</w:t>
      </w:r>
    </w:p>
    <w:p w14:paraId="454AFFD3" w14:textId="77777777" w:rsidR="00DA6A05" w:rsidRDefault="00DA6A05" w:rsidP="008C40AA">
      <w:pPr>
        <w:jc w:val="both"/>
        <w:rPr>
          <w:rFonts w:ascii="Arial" w:hAnsi="Arial" w:cs="Arial"/>
          <w:b/>
          <w:sz w:val="28"/>
          <w:szCs w:val="28"/>
          <w:u w:val="single"/>
        </w:rPr>
      </w:pPr>
    </w:p>
    <w:p w14:paraId="2EA12A7A" w14:textId="78AD285D" w:rsidR="008C40AA" w:rsidRDefault="008C40AA" w:rsidP="008C40AA">
      <w:pPr>
        <w:jc w:val="both"/>
        <w:rPr>
          <w:rFonts w:ascii="Arial" w:hAnsi="Arial" w:cs="Arial"/>
          <w:b/>
          <w:sz w:val="28"/>
          <w:szCs w:val="28"/>
          <w:u w:val="single"/>
        </w:rPr>
      </w:pPr>
      <w:bookmarkStart w:id="2" w:name="_GoBack"/>
      <w:bookmarkEnd w:id="2"/>
      <w:r>
        <w:rPr>
          <w:rFonts w:ascii="Arial" w:hAnsi="Arial" w:cs="Arial"/>
          <w:b/>
          <w:sz w:val="28"/>
          <w:szCs w:val="28"/>
          <w:u w:val="single"/>
        </w:rPr>
        <w:t>10</w:t>
      </w:r>
      <w:r w:rsidRPr="00503FA2">
        <w:rPr>
          <w:rFonts w:ascii="Arial" w:hAnsi="Arial" w:cs="Arial"/>
          <w:b/>
          <w:sz w:val="28"/>
          <w:szCs w:val="28"/>
          <w:u w:val="single"/>
        </w:rPr>
        <w:t>. napirendi pont</w:t>
      </w:r>
    </w:p>
    <w:p w14:paraId="32D5DD14" w14:textId="77777777" w:rsidR="008C40AA" w:rsidRPr="00AE4E56" w:rsidRDefault="008C40AA" w:rsidP="008C40AA">
      <w:pPr>
        <w:contextualSpacing/>
        <w:jc w:val="both"/>
        <w:rPr>
          <w:rFonts w:ascii="Arial" w:hAnsi="Arial" w:cs="Arial"/>
          <w:b/>
        </w:rPr>
      </w:pPr>
      <w:r w:rsidRPr="00AE4E56">
        <w:rPr>
          <w:rFonts w:ascii="Arial" w:hAnsi="Arial" w:cs="Arial"/>
          <w:b/>
        </w:rPr>
        <w:t xml:space="preserve">Döntés a Nagykovácsi Sólymok SE által, sportszakmai fejlesztés keretében vásárolt </w:t>
      </w:r>
      <w:proofErr w:type="spellStart"/>
      <w:r w:rsidRPr="00AE4E56">
        <w:rPr>
          <w:rFonts w:ascii="Arial" w:hAnsi="Arial" w:cs="Arial"/>
          <w:b/>
        </w:rPr>
        <w:t>Teqball</w:t>
      </w:r>
      <w:proofErr w:type="spellEnd"/>
      <w:r w:rsidRPr="00AE4E56">
        <w:rPr>
          <w:rFonts w:ascii="Arial" w:hAnsi="Arial" w:cs="Arial"/>
          <w:b/>
        </w:rPr>
        <w:t xml:space="preserve"> asztal elhelyezéséről, valamint az egyesület telepítési költségei</w:t>
      </w:r>
      <w:r>
        <w:rPr>
          <w:rFonts w:ascii="Arial" w:hAnsi="Arial" w:cs="Arial"/>
          <w:b/>
        </w:rPr>
        <w:t xml:space="preserve">hez való hozzájárulásról </w:t>
      </w:r>
    </w:p>
    <w:p w14:paraId="264276ED" w14:textId="77777777" w:rsidR="008C40AA" w:rsidRDefault="008C40AA" w:rsidP="008C40AA">
      <w:pPr>
        <w:jc w:val="both"/>
        <w:rPr>
          <w:rFonts w:ascii="Arial" w:hAnsi="Arial" w:cs="Arial"/>
          <w:b/>
          <w:u w:val="single"/>
        </w:rPr>
      </w:pPr>
    </w:p>
    <w:p w14:paraId="4F38397C" w14:textId="36F9BFDE" w:rsidR="008C40AA" w:rsidRDefault="008C40AA"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Visnyay Noémi osztályvezető asszonynak, hogy röviden ismertesse az előterjesztést. </w:t>
      </w:r>
    </w:p>
    <w:p w14:paraId="3B022C22" w14:textId="77777777" w:rsidR="008C40AA" w:rsidRDefault="008C40AA" w:rsidP="008C40AA">
      <w:pPr>
        <w:jc w:val="both"/>
        <w:rPr>
          <w:rFonts w:ascii="Arial" w:hAnsi="Arial" w:cs="Arial"/>
          <w:b/>
          <w:u w:val="single"/>
        </w:rPr>
      </w:pPr>
    </w:p>
    <w:p w14:paraId="5D63D5EA" w14:textId="17BE5472" w:rsidR="008C40AA" w:rsidRPr="00DA6A05" w:rsidRDefault="008C40AA" w:rsidP="008C40AA">
      <w:pPr>
        <w:jc w:val="both"/>
        <w:rPr>
          <w:rFonts w:ascii="Arial" w:hAnsi="Arial" w:cs="Arial"/>
        </w:rPr>
      </w:pPr>
      <w:r>
        <w:rPr>
          <w:rFonts w:ascii="Arial" w:hAnsi="Arial" w:cs="Arial"/>
          <w:b/>
          <w:u w:val="single"/>
        </w:rPr>
        <w:t>dr. Visnyay Noémi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r w:rsidR="00DA6A05">
        <w:rPr>
          <w:rFonts w:ascii="Arial" w:hAnsi="Arial" w:cs="Arial"/>
          <w:i/>
        </w:rPr>
        <w:t xml:space="preserve"> </w:t>
      </w:r>
      <w:r w:rsidR="00DA6A05">
        <w:rPr>
          <w:rFonts w:ascii="Arial" w:hAnsi="Arial" w:cs="Arial"/>
        </w:rPr>
        <w:t>Az előterjesztéshez az Oktatási bizottság módosító javaslatot nyújtott be</w:t>
      </w:r>
      <w:r w:rsidR="00195603">
        <w:rPr>
          <w:rFonts w:ascii="Arial" w:hAnsi="Arial" w:cs="Arial"/>
        </w:rPr>
        <w:t>, a módosítás arra vonatkozik, hogy az asztal</w:t>
      </w:r>
      <w:r w:rsidR="00E40B4B">
        <w:rPr>
          <w:rFonts w:ascii="Arial" w:hAnsi="Arial" w:cs="Arial"/>
        </w:rPr>
        <w:t xml:space="preserve"> a füves pályán kerüljön elhelyezésre.</w:t>
      </w:r>
    </w:p>
    <w:p w14:paraId="5A12495F" w14:textId="77777777" w:rsidR="008C40AA" w:rsidRDefault="008C40AA" w:rsidP="008C40AA">
      <w:pPr>
        <w:jc w:val="both"/>
        <w:rPr>
          <w:rFonts w:ascii="Arial" w:hAnsi="Arial" w:cs="Arial"/>
          <w:b/>
          <w:u w:val="single"/>
        </w:rPr>
      </w:pPr>
    </w:p>
    <w:p w14:paraId="0A95B9C6" w14:textId="77777777" w:rsidR="008C40AA" w:rsidRDefault="008C40AA"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w:t>
      </w:r>
    </w:p>
    <w:p w14:paraId="601EE0AC" w14:textId="77777777" w:rsidR="008C40AA" w:rsidRDefault="008C40AA" w:rsidP="006F2B49">
      <w:pPr>
        <w:jc w:val="both"/>
        <w:rPr>
          <w:rFonts w:ascii="Arial" w:hAnsi="Arial" w:cs="Arial"/>
          <w:b/>
          <w:sz w:val="28"/>
          <w:szCs w:val="28"/>
          <w:u w:val="single"/>
        </w:rPr>
      </w:pPr>
    </w:p>
    <w:p w14:paraId="1196C805" w14:textId="10ADB6C2" w:rsidR="00C25411" w:rsidRPr="00C25411" w:rsidRDefault="00C25411" w:rsidP="008C40AA">
      <w:pPr>
        <w:jc w:val="both"/>
        <w:rPr>
          <w:rFonts w:ascii="Arial" w:hAnsi="Arial" w:cs="Arial"/>
        </w:rPr>
      </w:pPr>
      <w:r>
        <w:rPr>
          <w:rFonts w:ascii="Arial" w:hAnsi="Arial" w:cs="Arial"/>
          <w:b/>
          <w:u w:val="single"/>
        </w:rPr>
        <w:t>Fodor Attila:</w:t>
      </w:r>
      <w:r>
        <w:rPr>
          <w:rFonts w:ascii="Arial" w:hAnsi="Arial" w:cs="Arial"/>
        </w:rPr>
        <w:t xml:space="preserve"> Szeretném a félreértést tisztázni, hogy alapvetően nem a lakosságot akarja kizárni senki, hanem az asztal fő funkciója a sportolók szakmai fejlesztésének elősegítése. </w:t>
      </w:r>
    </w:p>
    <w:p w14:paraId="05A7D0DC" w14:textId="77777777" w:rsidR="00C25411" w:rsidRDefault="00C25411" w:rsidP="008C40AA">
      <w:pPr>
        <w:jc w:val="both"/>
        <w:rPr>
          <w:rFonts w:ascii="Arial" w:hAnsi="Arial" w:cs="Arial"/>
          <w:b/>
          <w:u w:val="single"/>
        </w:rPr>
      </w:pPr>
    </w:p>
    <w:p w14:paraId="4575CBD7" w14:textId="45A0E4A8" w:rsidR="00C25411" w:rsidRPr="00C25411" w:rsidRDefault="00C25411"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Az nekem nagyon szimpatikus, hogy inkább fű legyen alatta, mint beton. A betonos alap még megjelenésben is egy kicsit furcsa, emellett </w:t>
      </w:r>
      <w:proofErr w:type="spellStart"/>
      <w:r>
        <w:rPr>
          <w:rFonts w:ascii="Arial" w:hAnsi="Arial" w:cs="Arial"/>
        </w:rPr>
        <w:t>biztonságtechnikailag</w:t>
      </w:r>
      <w:proofErr w:type="spellEnd"/>
      <w:r>
        <w:rPr>
          <w:rFonts w:ascii="Arial" w:hAnsi="Arial" w:cs="Arial"/>
        </w:rPr>
        <w:t xml:space="preserve"> is kérdéses.</w:t>
      </w:r>
      <w:r w:rsidR="00EF20DD">
        <w:rPr>
          <w:rFonts w:ascii="Arial" w:hAnsi="Arial" w:cs="Arial"/>
        </w:rPr>
        <w:t xml:space="preserve"> Egy kérdésem van, hogy a határozati javaslatban megjelölt 180 ezer Ft támogatás az tulajdonképpen mit takar.</w:t>
      </w:r>
    </w:p>
    <w:p w14:paraId="4086F4C2" w14:textId="77777777" w:rsidR="00EF20DD" w:rsidRDefault="00EF20DD" w:rsidP="008C40AA">
      <w:pPr>
        <w:jc w:val="both"/>
        <w:rPr>
          <w:rFonts w:ascii="Arial" w:hAnsi="Arial" w:cs="Arial"/>
          <w:b/>
          <w:u w:val="single"/>
        </w:rPr>
      </w:pPr>
    </w:p>
    <w:p w14:paraId="558BD4B8" w14:textId="0414B69E" w:rsidR="00C25411" w:rsidRPr="00227C94" w:rsidRDefault="00EF20DD" w:rsidP="008C40AA">
      <w:pPr>
        <w:jc w:val="both"/>
        <w:rPr>
          <w:rFonts w:ascii="Arial" w:hAnsi="Arial" w:cs="Arial"/>
        </w:rPr>
      </w:pPr>
      <w:r>
        <w:rPr>
          <w:rFonts w:ascii="Arial" w:hAnsi="Arial" w:cs="Arial"/>
          <w:b/>
          <w:u w:val="single"/>
        </w:rPr>
        <w:t>Fodor Attila:</w:t>
      </w:r>
      <w:r w:rsidR="00227C94">
        <w:rPr>
          <w:rFonts w:ascii="Arial" w:hAnsi="Arial" w:cs="Arial"/>
        </w:rPr>
        <w:t xml:space="preserve"> Az egyesület intézte ezt a részt. De úgy tudom, hogy ez a telepítési, elszállítási költség, az alapok elkészítése. Ha elkezdődik az eszköz telepítése, pontosan ki kell majd számolni a költségeket. Ez a 180 ezer Ft egy keret. Úgyis részletes elszámolás készül majd, ha kisebb összegből megvalósítható, akkor annyit fog rá költeni az egyesület.</w:t>
      </w:r>
    </w:p>
    <w:p w14:paraId="39D94D55" w14:textId="77777777" w:rsidR="00C25411" w:rsidRDefault="00C25411" w:rsidP="008C40AA">
      <w:pPr>
        <w:jc w:val="both"/>
        <w:rPr>
          <w:rFonts w:ascii="Arial" w:hAnsi="Arial" w:cs="Arial"/>
          <w:b/>
          <w:u w:val="single"/>
        </w:rPr>
      </w:pPr>
    </w:p>
    <w:p w14:paraId="19B6C68A" w14:textId="27E1B91B" w:rsidR="008C40AA" w:rsidRDefault="008C40AA" w:rsidP="008C40AA">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w:t>
      </w:r>
      <w:r w:rsidR="00227C94">
        <w:rPr>
          <w:rFonts w:ascii="Arial" w:hAnsi="Arial" w:cs="Arial"/>
        </w:rPr>
        <w:t xml:space="preserve">további </w:t>
      </w:r>
      <w:r>
        <w:rPr>
          <w:rFonts w:ascii="Arial" w:hAnsi="Arial" w:cs="Arial"/>
        </w:rPr>
        <w:t>kérdés, hozzászólás a témakörhöz kapcsolódóan.</w:t>
      </w:r>
      <w:r w:rsidR="00227C94">
        <w:rPr>
          <w:rFonts w:ascii="Arial" w:hAnsi="Arial" w:cs="Arial"/>
        </w:rPr>
        <w:t xml:space="preserve"> Nincs. Akkor szavazzunk az OKB módosító javaslatáról. </w:t>
      </w:r>
      <w:r>
        <w:rPr>
          <w:rFonts w:ascii="Arial" w:hAnsi="Arial" w:cs="Arial"/>
        </w:rPr>
        <w:t xml:space="preserve">Indítható a szavazás. </w:t>
      </w:r>
    </w:p>
    <w:p w14:paraId="13EB64AB" w14:textId="77777777" w:rsidR="008C40AA" w:rsidRDefault="008C40AA" w:rsidP="008C40AA">
      <w:pPr>
        <w:jc w:val="both"/>
        <w:rPr>
          <w:rFonts w:ascii="Arial" w:hAnsi="Arial" w:cs="Arial"/>
        </w:rPr>
      </w:pPr>
    </w:p>
    <w:p w14:paraId="4881A101" w14:textId="77777777" w:rsidR="008C40AA" w:rsidRPr="003945F0" w:rsidRDefault="008C40AA" w:rsidP="008C40A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Pr>
          <w:rFonts w:ascii="Arial" w:hAnsi="Arial" w:cs="Arial"/>
          <w:b/>
        </w:rPr>
        <w:t>4</w:t>
      </w:r>
      <w:r w:rsidRPr="004912E3">
        <w:rPr>
          <w:rFonts w:ascii="Arial" w:hAnsi="Arial" w:cs="Arial"/>
          <w:b/>
        </w:rPr>
        <w:t xml:space="preserve"> tagja </w:t>
      </w:r>
      <w:r>
        <w:rPr>
          <w:rFonts w:ascii="Arial" w:hAnsi="Arial" w:cs="Arial"/>
          <w:b/>
        </w:rPr>
        <w:t>3 igen, 1 tartózkodássa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300A75A3" w14:textId="77777777" w:rsidR="008C40AA" w:rsidRDefault="008C40AA" w:rsidP="008C40AA">
      <w:pPr>
        <w:jc w:val="center"/>
        <w:rPr>
          <w:rFonts w:ascii="Arial" w:hAnsi="Arial" w:cs="Arial"/>
          <w:b/>
        </w:rPr>
      </w:pPr>
    </w:p>
    <w:p w14:paraId="1C4FB2A0" w14:textId="77777777" w:rsidR="008C40AA" w:rsidRPr="003D41C1" w:rsidRDefault="008C40AA" w:rsidP="008C40AA">
      <w:pPr>
        <w:jc w:val="center"/>
        <w:rPr>
          <w:rFonts w:ascii="Arial" w:hAnsi="Arial" w:cs="Arial"/>
          <w:b/>
        </w:rPr>
      </w:pPr>
      <w:r w:rsidRPr="003D41C1">
        <w:rPr>
          <w:rFonts w:ascii="Arial" w:hAnsi="Arial" w:cs="Arial"/>
          <w:b/>
        </w:rPr>
        <w:t>NAGYKOVÁCSI NAGYKÖZSÉG ÖNKORMÁNYZAT</w:t>
      </w:r>
    </w:p>
    <w:p w14:paraId="388477BF" w14:textId="77777777" w:rsidR="008C40AA" w:rsidRPr="003D41C1" w:rsidRDefault="008C40AA" w:rsidP="008C40AA">
      <w:pPr>
        <w:spacing w:after="120"/>
        <w:jc w:val="center"/>
        <w:rPr>
          <w:rFonts w:ascii="Arial" w:hAnsi="Arial" w:cs="Arial"/>
          <w:b/>
        </w:rPr>
      </w:pPr>
      <w:r w:rsidRPr="003D41C1">
        <w:rPr>
          <w:rFonts w:ascii="Arial" w:hAnsi="Arial" w:cs="Arial"/>
          <w:b/>
        </w:rPr>
        <w:t>PÉNZÜGYI ÉS TELEPÜLÉSFEJLESZTÉSI BIZOTTSÁGA</w:t>
      </w:r>
    </w:p>
    <w:p w14:paraId="4CF2A923" w14:textId="330B0BE2" w:rsidR="008C40AA" w:rsidRDefault="008C40AA" w:rsidP="008C40AA">
      <w:pPr>
        <w:spacing w:after="120"/>
        <w:jc w:val="center"/>
        <w:rPr>
          <w:rFonts w:ascii="Arial" w:hAnsi="Arial" w:cs="Arial"/>
          <w:b/>
        </w:rPr>
      </w:pPr>
      <w:r>
        <w:rPr>
          <w:rFonts w:ascii="Arial" w:hAnsi="Arial" w:cs="Arial"/>
          <w:b/>
        </w:rPr>
        <w:t>67/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8</w:t>
      </w:r>
      <w:r w:rsidRPr="003D41C1">
        <w:rPr>
          <w:rFonts w:ascii="Arial" w:hAnsi="Arial" w:cs="Arial"/>
          <w:b/>
        </w:rPr>
        <w:t>.) HATÁROZATA</w:t>
      </w:r>
    </w:p>
    <w:p w14:paraId="7E19C952" w14:textId="472A3722" w:rsidR="002C6F25" w:rsidRDefault="002C6F25" w:rsidP="002C6F25">
      <w:pPr>
        <w:jc w:val="both"/>
        <w:rPr>
          <w:rFonts w:ascii="Arial" w:hAnsi="Arial" w:cs="Arial"/>
          <w:b/>
        </w:rPr>
      </w:pPr>
      <w:r w:rsidRPr="001E5EA8">
        <w:rPr>
          <w:rFonts w:ascii="Arial" w:hAnsi="Arial" w:cs="Arial"/>
          <w:b/>
          <w:u w:val="single"/>
        </w:rPr>
        <w:t>Tárgy:</w:t>
      </w:r>
      <w:r w:rsidRPr="001E5EA8">
        <w:rPr>
          <w:rFonts w:ascii="Arial" w:hAnsi="Arial" w:cs="Arial"/>
          <w:b/>
        </w:rPr>
        <w:t xml:space="preserve"> Döntés a Nagykovácsi Sólymok SE által, sportszakmai fejlesztés keretében vásárolt </w:t>
      </w:r>
      <w:proofErr w:type="spellStart"/>
      <w:r w:rsidRPr="001E5EA8">
        <w:rPr>
          <w:rFonts w:ascii="Arial" w:hAnsi="Arial" w:cs="Arial"/>
          <w:b/>
        </w:rPr>
        <w:t>Teqball</w:t>
      </w:r>
      <w:proofErr w:type="spellEnd"/>
      <w:r w:rsidRPr="001E5EA8">
        <w:rPr>
          <w:rFonts w:ascii="Arial" w:hAnsi="Arial" w:cs="Arial"/>
          <w:b/>
        </w:rPr>
        <w:t xml:space="preserve"> asztal elhelyezéséről, valamint az egyesület telepítési költségeihez való hozzájárulásról</w:t>
      </w:r>
    </w:p>
    <w:p w14:paraId="3991E134" w14:textId="77777777" w:rsidR="002C6F25" w:rsidRPr="001E5EA8" w:rsidRDefault="002C6F25" w:rsidP="002C6F25">
      <w:pPr>
        <w:jc w:val="both"/>
        <w:rPr>
          <w:rFonts w:ascii="Arial" w:hAnsi="Arial" w:cs="Arial"/>
          <w:b/>
        </w:rPr>
      </w:pPr>
    </w:p>
    <w:p w14:paraId="3E4D3F42" w14:textId="130CC4A7" w:rsidR="002C6F25" w:rsidRPr="001E5EA8" w:rsidRDefault="002C6F25" w:rsidP="002C6F25">
      <w:pPr>
        <w:jc w:val="both"/>
        <w:rPr>
          <w:rFonts w:ascii="Arial" w:hAnsi="Arial" w:cs="Arial"/>
        </w:rPr>
      </w:pPr>
      <w:r w:rsidRPr="004B7B0F">
        <w:rPr>
          <w:rFonts w:ascii="Arial" w:hAnsi="Arial" w:cs="Arial"/>
        </w:rPr>
        <w:t>Nagykov</w:t>
      </w:r>
      <w:r>
        <w:rPr>
          <w:rFonts w:ascii="Arial" w:hAnsi="Arial" w:cs="Arial"/>
        </w:rPr>
        <w:t xml:space="preserve">ácsi Nagyközség Önkormányzat Pénzügyi és településfejlesztési bizottsága javasolja a </w:t>
      </w:r>
      <w:r w:rsidRPr="004B7B0F">
        <w:rPr>
          <w:rFonts w:ascii="Arial" w:hAnsi="Arial" w:cs="Arial"/>
        </w:rPr>
        <w:t>Képviselő-testület</w:t>
      </w:r>
      <w:r>
        <w:rPr>
          <w:rFonts w:ascii="Arial" w:hAnsi="Arial" w:cs="Arial"/>
        </w:rPr>
        <w:t>n</w:t>
      </w:r>
      <w:r w:rsidRPr="004B7B0F">
        <w:rPr>
          <w:rFonts w:ascii="Arial" w:hAnsi="Arial" w:cs="Arial"/>
        </w:rPr>
        <w:t>e</w:t>
      </w:r>
      <w:r>
        <w:rPr>
          <w:rFonts w:ascii="Arial" w:hAnsi="Arial" w:cs="Arial"/>
        </w:rPr>
        <w:t>k</w:t>
      </w:r>
      <w:r w:rsidRPr="004B7B0F">
        <w:rPr>
          <w:rFonts w:ascii="Arial" w:hAnsi="Arial" w:cs="Arial"/>
        </w:rPr>
        <w:t>, hogy</w:t>
      </w:r>
      <w:r>
        <w:rPr>
          <w:rFonts w:ascii="Arial" w:hAnsi="Arial" w:cs="Arial"/>
        </w:rPr>
        <w:t xml:space="preserve"> járul</w:t>
      </w:r>
      <w:r w:rsidR="00CF3B89">
        <w:rPr>
          <w:rFonts w:ascii="Arial" w:hAnsi="Arial" w:cs="Arial"/>
        </w:rPr>
        <w:t>jon</w:t>
      </w:r>
      <w:r>
        <w:rPr>
          <w:rFonts w:ascii="Arial" w:hAnsi="Arial" w:cs="Arial"/>
        </w:rPr>
        <w:t xml:space="preserve"> </w:t>
      </w:r>
      <w:r w:rsidR="00CF3B89">
        <w:rPr>
          <w:rFonts w:ascii="Arial" w:hAnsi="Arial" w:cs="Arial"/>
        </w:rPr>
        <w:t xml:space="preserve">hozzá </w:t>
      </w:r>
      <w:r>
        <w:rPr>
          <w:rFonts w:ascii="Arial" w:hAnsi="Arial" w:cs="Arial"/>
        </w:rPr>
        <w:t xml:space="preserve">a </w:t>
      </w:r>
      <w:proofErr w:type="spellStart"/>
      <w:r w:rsidRPr="008C16E7">
        <w:rPr>
          <w:rFonts w:ascii="Arial" w:hAnsi="Arial" w:cs="Arial"/>
        </w:rPr>
        <w:t>Teqball</w:t>
      </w:r>
      <w:proofErr w:type="spellEnd"/>
      <w:r w:rsidRPr="008C16E7">
        <w:rPr>
          <w:rFonts w:ascii="Arial" w:hAnsi="Arial" w:cs="Arial"/>
        </w:rPr>
        <w:t xml:space="preserve"> asztalnak </w:t>
      </w:r>
      <w:r w:rsidRPr="008C16E7">
        <w:rPr>
          <w:rFonts w:ascii="Arial" w:hAnsi="Arial" w:cs="Arial"/>
        </w:rPr>
        <w:lastRenderedPageBreak/>
        <w:t>önkormányzati tulajdonban lévő ingatlanon történő elhelyezéséhez. A képviselő-testület az elhelyezésre a Nagykovács belterület 218/3 helyrajzi szám alatt nyilvántartott – konténeröltözőknek</w:t>
      </w:r>
      <w:r w:rsidR="00CF3B89">
        <w:rPr>
          <w:rFonts w:ascii="Arial" w:hAnsi="Arial" w:cs="Arial"/>
        </w:rPr>
        <w:t xml:space="preserve"> is helyt adó - ingatlant jelölje</w:t>
      </w:r>
      <w:r w:rsidRPr="008C16E7">
        <w:rPr>
          <w:rFonts w:ascii="Arial" w:hAnsi="Arial" w:cs="Arial"/>
        </w:rPr>
        <w:t xml:space="preserve"> meg. Amen</w:t>
      </w:r>
      <w:r>
        <w:rPr>
          <w:rFonts w:ascii="Arial" w:hAnsi="Arial" w:cs="Arial"/>
        </w:rPr>
        <w:t>nyiben a Nagykovácsi Sólymok SE képviselője a fenti helyszínen történő elhelyezéshez hozzájárul, Nagykovácsi Nagyközség Önkormányzatának Képviselő-testülete az egyesület további telepítési költségeire 180.000,- forint támogatást biztosít, a 2017. évi költségvetés általános tartaléka terhére.</w:t>
      </w:r>
    </w:p>
    <w:p w14:paraId="3480932E" w14:textId="77777777" w:rsidR="002C6F25" w:rsidRDefault="002C6F25" w:rsidP="002C6F25">
      <w:pPr>
        <w:jc w:val="both"/>
        <w:rPr>
          <w:rFonts w:ascii="Arial" w:hAnsi="Arial" w:cs="Arial"/>
          <w:b/>
          <w:u w:val="single"/>
        </w:rPr>
      </w:pPr>
    </w:p>
    <w:p w14:paraId="439B1B23" w14:textId="77777777" w:rsidR="002C6F25" w:rsidRPr="00D0377C" w:rsidRDefault="002C6F25" w:rsidP="002C6F25">
      <w:pPr>
        <w:jc w:val="both"/>
        <w:rPr>
          <w:rFonts w:ascii="Arial" w:hAnsi="Arial" w:cs="Arial"/>
        </w:rPr>
      </w:pPr>
      <w:r>
        <w:rPr>
          <w:rFonts w:ascii="Arial" w:hAnsi="Arial" w:cs="Arial"/>
          <w:b/>
          <w:u w:val="single"/>
        </w:rPr>
        <w:t>Határidő</w:t>
      </w:r>
      <w:r w:rsidRPr="001659F0">
        <w:rPr>
          <w:rFonts w:ascii="Arial" w:hAnsi="Arial" w:cs="Arial"/>
          <w:b/>
        </w:rPr>
        <w:t xml:space="preserve">: </w:t>
      </w:r>
      <w:r>
        <w:rPr>
          <w:rFonts w:ascii="Arial" w:hAnsi="Arial" w:cs="Arial"/>
        </w:rPr>
        <w:t>azonnal</w:t>
      </w:r>
    </w:p>
    <w:p w14:paraId="76D0F647" w14:textId="306CD5DF" w:rsidR="002C6F25" w:rsidRDefault="002C6F25" w:rsidP="002C6F25">
      <w:pPr>
        <w:jc w:val="both"/>
        <w:rPr>
          <w:rFonts w:ascii="Arial" w:hAnsi="Arial" w:cs="Arial"/>
          <w:b/>
          <w:sz w:val="28"/>
          <w:szCs w:val="28"/>
          <w:u w:val="single"/>
        </w:rPr>
      </w:pPr>
      <w:r>
        <w:rPr>
          <w:rFonts w:ascii="Arial" w:hAnsi="Arial" w:cs="Arial"/>
          <w:b/>
          <w:u w:val="single"/>
        </w:rPr>
        <w:t>Felelős</w:t>
      </w:r>
      <w:r w:rsidRPr="001659F0">
        <w:rPr>
          <w:rFonts w:ascii="Arial" w:hAnsi="Arial" w:cs="Arial"/>
          <w:b/>
        </w:rPr>
        <w:t xml:space="preserve">: </w:t>
      </w:r>
      <w:r>
        <w:rPr>
          <w:rFonts w:ascii="Arial" w:hAnsi="Arial" w:cs="Arial"/>
        </w:rPr>
        <w:t>polgármester, jegyző</w:t>
      </w:r>
    </w:p>
    <w:p w14:paraId="62928B9B" w14:textId="77777777" w:rsidR="002C6F25" w:rsidRDefault="002C6F25" w:rsidP="008C40AA">
      <w:pPr>
        <w:jc w:val="both"/>
        <w:rPr>
          <w:rFonts w:ascii="Arial" w:hAnsi="Arial" w:cs="Arial"/>
          <w:b/>
          <w:sz w:val="28"/>
          <w:szCs w:val="28"/>
          <w:u w:val="single"/>
        </w:rPr>
      </w:pPr>
    </w:p>
    <w:p w14:paraId="63305F5B" w14:textId="0FCDBB2E" w:rsidR="008C40AA" w:rsidRDefault="008C40AA" w:rsidP="008C40AA">
      <w:pPr>
        <w:jc w:val="both"/>
        <w:rPr>
          <w:rFonts w:ascii="Arial" w:hAnsi="Arial" w:cs="Arial"/>
          <w:b/>
          <w:sz w:val="28"/>
          <w:szCs w:val="28"/>
          <w:u w:val="single"/>
        </w:rPr>
      </w:pPr>
      <w:r>
        <w:rPr>
          <w:rFonts w:ascii="Arial" w:hAnsi="Arial" w:cs="Arial"/>
          <w:b/>
          <w:sz w:val="28"/>
          <w:szCs w:val="28"/>
          <w:u w:val="single"/>
        </w:rPr>
        <w:t>11</w:t>
      </w:r>
      <w:r w:rsidRPr="00503FA2">
        <w:rPr>
          <w:rFonts w:ascii="Arial" w:hAnsi="Arial" w:cs="Arial"/>
          <w:b/>
          <w:sz w:val="28"/>
          <w:szCs w:val="28"/>
          <w:u w:val="single"/>
        </w:rPr>
        <w:t>. napirendi pont</w:t>
      </w:r>
    </w:p>
    <w:p w14:paraId="28B1F28F" w14:textId="3010FA03" w:rsidR="008C40AA" w:rsidRDefault="008C40AA" w:rsidP="006F2B49">
      <w:pPr>
        <w:jc w:val="both"/>
        <w:rPr>
          <w:rFonts w:ascii="Arial" w:hAnsi="Arial" w:cs="Arial"/>
          <w:b/>
          <w:sz w:val="28"/>
          <w:szCs w:val="28"/>
          <w:u w:val="single"/>
        </w:rPr>
      </w:pPr>
      <w:r w:rsidRPr="00AE4E56">
        <w:rPr>
          <w:rFonts w:ascii="Arial" w:hAnsi="Arial" w:cs="Arial"/>
          <w:b/>
        </w:rPr>
        <w:t>Döntés a 91/2017. (VI. 13.) számú</w:t>
      </w:r>
      <w:r>
        <w:rPr>
          <w:rFonts w:ascii="Arial" w:hAnsi="Arial" w:cs="Arial"/>
          <w:b/>
        </w:rPr>
        <w:t xml:space="preserve"> határozat módosításáról</w:t>
      </w:r>
    </w:p>
    <w:p w14:paraId="22106DB8" w14:textId="77777777" w:rsidR="008C40AA" w:rsidRDefault="008C40AA" w:rsidP="008C40AA">
      <w:pPr>
        <w:jc w:val="both"/>
        <w:rPr>
          <w:rFonts w:ascii="Arial" w:hAnsi="Arial" w:cs="Arial"/>
          <w:b/>
          <w:u w:val="single"/>
        </w:rPr>
      </w:pPr>
    </w:p>
    <w:p w14:paraId="2A1C3241" w14:textId="30B4C5AE" w:rsidR="008C40AA" w:rsidRDefault="008C40AA"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Halmosi-Rokaj Odett aljegyző asszonynak, hogy röviden ismertesse az előterjesztést. </w:t>
      </w:r>
    </w:p>
    <w:p w14:paraId="16C0A31C" w14:textId="77777777" w:rsidR="008C40AA" w:rsidRDefault="008C40AA" w:rsidP="008C40AA">
      <w:pPr>
        <w:jc w:val="both"/>
        <w:rPr>
          <w:rFonts w:ascii="Arial" w:hAnsi="Arial" w:cs="Arial"/>
          <w:b/>
          <w:u w:val="single"/>
        </w:rPr>
      </w:pPr>
    </w:p>
    <w:p w14:paraId="773E2530" w14:textId="77777777" w:rsidR="008C40AA" w:rsidRPr="002D175D" w:rsidRDefault="008C40AA" w:rsidP="008C40AA">
      <w:pPr>
        <w:jc w:val="both"/>
        <w:rPr>
          <w:rFonts w:ascii="Arial" w:hAnsi="Arial" w:cs="Arial"/>
          <w:i/>
        </w:rPr>
      </w:pPr>
      <w:r>
        <w:rPr>
          <w:rFonts w:ascii="Arial" w:hAnsi="Arial" w:cs="Arial"/>
          <w:b/>
          <w:u w:val="single"/>
        </w:rPr>
        <w:t>dr. Halmosi-Rokaj Odett aljegyz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26258F3C" w14:textId="77777777" w:rsidR="008C40AA" w:rsidRDefault="008C40AA" w:rsidP="008C40AA">
      <w:pPr>
        <w:jc w:val="both"/>
        <w:rPr>
          <w:rFonts w:ascii="Arial" w:hAnsi="Arial" w:cs="Arial"/>
          <w:b/>
          <w:u w:val="single"/>
        </w:rPr>
      </w:pPr>
    </w:p>
    <w:p w14:paraId="09F4C0C0" w14:textId="0DCF9035" w:rsidR="008C40AA" w:rsidRDefault="008C40AA"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0251F2">
        <w:rPr>
          <w:rFonts w:ascii="Arial" w:hAnsi="Arial" w:cs="Arial"/>
          <w:b/>
        </w:rPr>
        <w:t xml:space="preserve">: </w:t>
      </w:r>
      <w:r>
        <w:rPr>
          <w:rFonts w:ascii="Arial" w:hAnsi="Arial" w:cs="Arial"/>
        </w:rPr>
        <w:t>Köszönöm. Kérdezem, hogy van-e kérdés, hozzászólás.</w:t>
      </w:r>
    </w:p>
    <w:p w14:paraId="6EDC04C3" w14:textId="206C928C" w:rsidR="00BC386E" w:rsidRDefault="00BC386E" w:rsidP="008C40AA">
      <w:pPr>
        <w:jc w:val="both"/>
        <w:rPr>
          <w:rFonts w:ascii="Arial" w:hAnsi="Arial" w:cs="Arial"/>
        </w:rPr>
      </w:pPr>
    </w:p>
    <w:p w14:paraId="003ED8DC" w14:textId="11DEF89D" w:rsidR="00BC386E" w:rsidRDefault="00BC386E" w:rsidP="008C40AA">
      <w:pPr>
        <w:jc w:val="both"/>
        <w:rPr>
          <w:rFonts w:ascii="Arial" w:hAnsi="Arial" w:cs="Arial"/>
        </w:rPr>
      </w:pPr>
      <w:r w:rsidRPr="00BC386E">
        <w:rPr>
          <w:rFonts w:ascii="Arial" w:hAnsi="Arial" w:cs="Arial"/>
          <w:b/>
          <w:u w:val="single"/>
        </w:rPr>
        <w:t>Fodor Attila</w:t>
      </w:r>
      <w:r>
        <w:rPr>
          <w:rFonts w:ascii="Arial" w:hAnsi="Arial" w:cs="Arial"/>
        </w:rPr>
        <w:t xml:space="preserve">: </w:t>
      </w:r>
      <w:r w:rsidR="0030250C">
        <w:rPr>
          <w:rFonts w:ascii="Arial" w:hAnsi="Arial" w:cs="Arial"/>
        </w:rPr>
        <w:t xml:space="preserve">Két kérdésem van. Ha jól látom, hiányzik még 11,5 millió Ft az adóbefizetésből, a másik, hogy visszavonásra kerültek-e a peres ügyek, amelyekkel megtámadtak bennünket. </w:t>
      </w:r>
    </w:p>
    <w:p w14:paraId="71D62F83" w14:textId="1ACC8BC8" w:rsidR="00B44A04" w:rsidRDefault="00B44A04" w:rsidP="008C40AA">
      <w:pPr>
        <w:jc w:val="both"/>
        <w:rPr>
          <w:rFonts w:ascii="Arial" w:hAnsi="Arial" w:cs="Arial"/>
        </w:rPr>
      </w:pPr>
    </w:p>
    <w:p w14:paraId="341B3446" w14:textId="45D99901" w:rsidR="00B44A04" w:rsidRPr="0030250C" w:rsidRDefault="0030250C" w:rsidP="008C40AA">
      <w:pPr>
        <w:jc w:val="both"/>
        <w:rPr>
          <w:rFonts w:ascii="Arial" w:hAnsi="Arial" w:cs="Arial"/>
        </w:rPr>
      </w:pPr>
      <w:r>
        <w:rPr>
          <w:rFonts w:ascii="Arial" w:hAnsi="Arial" w:cs="Arial"/>
          <w:b/>
          <w:u w:val="single"/>
        </w:rPr>
        <w:t>dr. Halmosi-Rokaj Odett aljegyző:</w:t>
      </w:r>
      <w:r w:rsidRPr="0030250C">
        <w:rPr>
          <w:rFonts w:ascii="Arial" w:hAnsi="Arial" w:cs="Arial"/>
          <w:b/>
        </w:rPr>
        <w:t xml:space="preserve"> </w:t>
      </w:r>
      <w:r>
        <w:rPr>
          <w:rFonts w:ascii="Arial" w:hAnsi="Arial" w:cs="Arial"/>
        </w:rPr>
        <w:t>Nem kerültek visszavonásra a peres ügyek.</w:t>
      </w:r>
    </w:p>
    <w:p w14:paraId="45E77EF7" w14:textId="77777777" w:rsidR="008C40AA" w:rsidRDefault="008C40AA" w:rsidP="006F2B49">
      <w:pPr>
        <w:jc w:val="both"/>
        <w:rPr>
          <w:rFonts w:ascii="Arial" w:hAnsi="Arial" w:cs="Arial"/>
          <w:b/>
          <w:sz w:val="28"/>
          <w:szCs w:val="28"/>
          <w:u w:val="single"/>
        </w:rPr>
      </w:pPr>
    </w:p>
    <w:p w14:paraId="7B219E98" w14:textId="0D3A6783" w:rsidR="0030250C" w:rsidRDefault="0030250C" w:rsidP="008C40AA">
      <w:pPr>
        <w:jc w:val="both"/>
        <w:rPr>
          <w:rFonts w:ascii="Arial" w:hAnsi="Arial" w:cs="Arial"/>
        </w:rPr>
      </w:pPr>
      <w:r w:rsidRPr="00BC386E">
        <w:rPr>
          <w:rFonts w:ascii="Arial" w:hAnsi="Arial" w:cs="Arial"/>
          <w:b/>
          <w:u w:val="single"/>
        </w:rPr>
        <w:t>Fodor Attila</w:t>
      </w:r>
      <w:r>
        <w:rPr>
          <w:rFonts w:ascii="Arial" w:hAnsi="Arial" w:cs="Arial"/>
        </w:rPr>
        <w:t>: Köszönöm. Akkor nincs több kérdésem, nem tudom, miről beszélünk.</w:t>
      </w:r>
    </w:p>
    <w:p w14:paraId="14A1C5D7" w14:textId="38D937F8" w:rsidR="005D19A9" w:rsidRDefault="005D19A9" w:rsidP="008C40AA">
      <w:pPr>
        <w:jc w:val="both"/>
        <w:rPr>
          <w:rFonts w:ascii="Arial" w:hAnsi="Arial" w:cs="Arial"/>
        </w:rPr>
      </w:pPr>
    </w:p>
    <w:p w14:paraId="0044F80B" w14:textId="14B49B42" w:rsidR="005D19A9" w:rsidRDefault="005D19A9" w:rsidP="008C40AA">
      <w:pPr>
        <w:jc w:val="both"/>
        <w:rPr>
          <w:rFonts w:ascii="Arial" w:hAnsi="Arial" w:cs="Arial"/>
        </w:rPr>
      </w:pPr>
      <w:r w:rsidRPr="005D19A9">
        <w:rPr>
          <w:rFonts w:ascii="Arial" w:hAnsi="Arial" w:cs="Arial"/>
          <w:b/>
          <w:u w:val="single"/>
        </w:rPr>
        <w:t>dr. Szabó András</w:t>
      </w:r>
      <w:r>
        <w:rPr>
          <w:rFonts w:ascii="Arial" w:hAnsi="Arial" w:cs="Arial"/>
        </w:rPr>
        <w:t xml:space="preserve">: </w:t>
      </w:r>
      <w:r w:rsidR="00394067">
        <w:rPr>
          <w:rFonts w:ascii="Arial" w:hAnsi="Arial" w:cs="Arial"/>
        </w:rPr>
        <w:t xml:space="preserve">Én is arra akarok rákérdezni, hogy volt egy határozat, mely feltételeket szabott meg. Mi indokolja most a módosítást? </w:t>
      </w:r>
    </w:p>
    <w:p w14:paraId="6FB4F416" w14:textId="328719D8" w:rsidR="0045737F" w:rsidRDefault="0045737F" w:rsidP="008C40AA">
      <w:pPr>
        <w:jc w:val="both"/>
        <w:rPr>
          <w:rFonts w:ascii="Arial" w:hAnsi="Arial" w:cs="Arial"/>
        </w:rPr>
      </w:pPr>
    </w:p>
    <w:p w14:paraId="6257DE0A" w14:textId="2A8689D7" w:rsidR="00033D21" w:rsidRDefault="00033D21" w:rsidP="008C40A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0251F2">
        <w:rPr>
          <w:rFonts w:ascii="Arial" w:hAnsi="Arial" w:cs="Arial"/>
          <w:b/>
        </w:rPr>
        <w:t>:</w:t>
      </w:r>
      <w:r w:rsidR="00AE2888">
        <w:rPr>
          <w:rFonts w:ascii="Arial" w:hAnsi="Arial" w:cs="Arial"/>
        </w:rPr>
        <w:t xml:space="preserve"> </w:t>
      </w:r>
      <w:r w:rsidR="002F4D12">
        <w:rPr>
          <w:rFonts w:ascii="Arial" w:hAnsi="Arial" w:cs="Arial"/>
        </w:rPr>
        <w:t xml:space="preserve">Felmutatták, hogy egy bizonyos összeget már befizettek az adótartozásból, elismerik, hogy van még tartozás, de ugyanakkor szeretnének lépni előre. Megpróbálják, akár egyenként is elérni, hogy a befizetések megtörténjenek, illetve egyénenként, hogy vonják vissza a peres ügyeket. Ők azt mondják, hogy sokkal nagyobb lendületet venne ez az egész, ha aláírnánk a megállapodást. </w:t>
      </w:r>
    </w:p>
    <w:p w14:paraId="0662C8A3" w14:textId="2A210256" w:rsidR="002F4D12" w:rsidRDefault="002F4D12" w:rsidP="008C40AA">
      <w:pPr>
        <w:jc w:val="both"/>
        <w:rPr>
          <w:rFonts w:ascii="Arial" w:hAnsi="Arial" w:cs="Arial"/>
        </w:rPr>
      </w:pPr>
    </w:p>
    <w:p w14:paraId="4F636ADE" w14:textId="7277BDDF" w:rsidR="002F4D12" w:rsidRDefault="002F4D12" w:rsidP="008C40AA">
      <w:pPr>
        <w:jc w:val="both"/>
        <w:rPr>
          <w:rFonts w:ascii="Arial" w:hAnsi="Arial" w:cs="Arial"/>
        </w:rPr>
      </w:pPr>
      <w:r w:rsidRPr="002F4D12">
        <w:rPr>
          <w:rFonts w:ascii="Arial" w:hAnsi="Arial" w:cs="Arial"/>
          <w:b/>
          <w:u w:val="single"/>
        </w:rPr>
        <w:t>Kiszelné Mohos Katalin polgármester</w:t>
      </w:r>
      <w:r>
        <w:rPr>
          <w:rFonts w:ascii="Arial" w:hAnsi="Arial" w:cs="Arial"/>
        </w:rPr>
        <w:t xml:space="preserve">: </w:t>
      </w:r>
      <w:r w:rsidR="002B02A6">
        <w:rPr>
          <w:rFonts w:ascii="Arial" w:hAnsi="Arial" w:cs="Arial"/>
        </w:rPr>
        <w:t>Nekem lenne egy olyan javaslatom, hogy hallgassuk meg a</w:t>
      </w:r>
      <w:r w:rsidR="00E4066D">
        <w:rPr>
          <w:rFonts w:ascii="Arial" w:hAnsi="Arial" w:cs="Arial"/>
        </w:rPr>
        <w:t xml:space="preserve"> jelenlévő Herein Gyulát</w:t>
      </w:r>
      <w:r w:rsidR="002B02A6">
        <w:rPr>
          <w:rFonts w:ascii="Arial" w:hAnsi="Arial" w:cs="Arial"/>
        </w:rPr>
        <w:t>,</w:t>
      </w:r>
      <w:r w:rsidR="00E4066D">
        <w:rPr>
          <w:rFonts w:ascii="Arial" w:hAnsi="Arial" w:cs="Arial"/>
        </w:rPr>
        <w:t xml:space="preserve"> aki a tulajdonosokat képviseli,</w:t>
      </w:r>
      <w:r w:rsidR="002B02A6">
        <w:rPr>
          <w:rFonts w:ascii="Arial" w:hAnsi="Arial" w:cs="Arial"/>
        </w:rPr>
        <w:t xml:space="preserve"> majd utána magunk között beszéljük meg a továbbiakat.</w:t>
      </w:r>
    </w:p>
    <w:p w14:paraId="284EA181" w14:textId="05F22E14" w:rsidR="002B02A6" w:rsidRDefault="002B02A6" w:rsidP="008C40AA">
      <w:pPr>
        <w:jc w:val="both"/>
        <w:rPr>
          <w:rFonts w:ascii="Arial" w:hAnsi="Arial" w:cs="Arial"/>
        </w:rPr>
      </w:pPr>
    </w:p>
    <w:p w14:paraId="36DE6B4A" w14:textId="293024B5" w:rsidR="002B02A6" w:rsidRDefault="002B02A6" w:rsidP="008C40AA">
      <w:pPr>
        <w:jc w:val="both"/>
        <w:rPr>
          <w:rFonts w:ascii="Arial" w:hAnsi="Arial" w:cs="Arial"/>
        </w:rPr>
      </w:pPr>
      <w:r w:rsidRPr="002B02A6">
        <w:rPr>
          <w:rFonts w:ascii="Arial" w:hAnsi="Arial" w:cs="Arial"/>
          <w:b/>
          <w:u w:val="single"/>
        </w:rPr>
        <w:t>Fodor Attila:</w:t>
      </w:r>
      <w:r>
        <w:rPr>
          <w:rFonts w:ascii="Arial" w:hAnsi="Arial" w:cs="Arial"/>
        </w:rPr>
        <w:t xml:space="preserve"> </w:t>
      </w:r>
      <w:r w:rsidR="005B5C6B">
        <w:rPr>
          <w:rFonts w:ascii="Arial" w:hAnsi="Arial" w:cs="Arial"/>
        </w:rPr>
        <w:t xml:space="preserve">Megértettem, hogy beérkezett egy ilyen kérés, megértettem azt is, amit polgármester asszony mondott, de bocsánat, per alatt vagyunk, adóhátralék van. Ha ebben az ügyben jószándékot </w:t>
      </w:r>
      <w:proofErr w:type="spellStart"/>
      <w:r w:rsidR="005B5C6B">
        <w:rPr>
          <w:rFonts w:ascii="Arial" w:hAnsi="Arial" w:cs="Arial"/>
        </w:rPr>
        <w:t>gyakorolunk</w:t>
      </w:r>
      <w:proofErr w:type="spellEnd"/>
      <w:r w:rsidR="005B5C6B">
        <w:rPr>
          <w:rFonts w:ascii="Arial" w:hAnsi="Arial" w:cs="Arial"/>
        </w:rPr>
        <w:t>, akkor innentől kezdve milyen példát fogunk mutatni.</w:t>
      </w:r>
      <w:r w:rsidR="00B22558">
        <w:rPr>
          <w:rFonts w:ascii="Arial" w:hAnsi="Arial" w:cs="Arial"/>
        </w:rPr>
        <w:t xml:space="preserve"> Számomra ez abszurd, én nem tudom semmilyen szinten támogatni. Ezek után majd mit várunk, hogy fog befolyni az az adó? Semmifajta eszköz nem marad az önkormányzat kezében.</w:t>
      </w:r>
    </w:p>
    <w:p w14:paraId="36FCFFCF" w14:textId="59C2C493" w:rsidR="00B22558" w:rsidRDefault="00B22558" w:rsidP="008C40AA">
      <w:pPr>
        <w:jc w:val="both"/>
        <w:rPr>
          <w:rFonts w:ascii="Arial" w:hAnsi="Arial" w:cs="Arial"/>
        </w:rPr>
      </w:pPr>
    </w:p>
    <w:p w14:paraId="1FFC2BB9" w14:textId="1CD3E0D8" w:rsidR="00B22558" w:rsidRPr="002B02A6" w:rsidRDefault="00B22558" w:rsidP="008C40AA">
      <w:pPr>
        <w:jc w:val="both"/>
        <w:rPr>
          <w:rFonts w:ascii="Arial" w:hAnsi="Arial" w:cs="Arial"/>
        </w:rPr>
      </w:pPr>
      <w:r w:rsidRPr="00B22558">
        <w:rPr>
          <w:rFonts w:ascii="Arial" w:hAnsi="Arial" w:cs="Arial"/>
          <w:b/>
          <w:u w:val="single"/>
        </w:rPr>
        <w:t>Tegzes Endre elnök</w:t>
      </w:r>
      <w:r>
        <w:rPr>
          <w:rFonts w:ascii="Arial" w:hAnsi="Arial" w:cs="Arial"/>
        </w:rPr>
        <w:t xml:space="preserve">: De marad, a jelzálog bejegyzésének lehetősége. </w:t>
      </w:r>
    </w:p>
    <w:p w14:paraId="2ABE5722" w14:textId="77777777" w:rsidR="00B22558" w:rsidRDefault="00B22558" w:rsidP="008C40AA">
      <w:pPr>
        <w:jc w:val="both"/>
        <w:rPr>
          <w:rFonts w:ascii="Arial" w:hAnsi="Arial" w:cs="Arial"/>
        </w:rPr>
      </w:pPr>
      <w:r w:rsidRPr="002B02A6">
        <w:rPr>
          <w:rFonts w:ascii="Arial" w:hAnsi="Arial" w:cs="Arial"/>
          <w:b/>
          <w:u w:val="single"/>
        </w:rPr>
        <w:lastRenderedPageBreak/>
        <w:t>Fodor Attila</w:t>
      </w:r>
      <w:r w:rsidRPr="00B22558">
        <w:rPr>
          <w:rFonts w:ascii="Arial" w:hAnsi="Arial" w:cs="Arial"/>
          <w:b/>
        </w:rPr>
        <w:t xml:space="preserve">: </w:t>
      </w:r>
      <w:r>
        <w:rPr>
          <w:rFonts w:ascii="Arial" w:hAnsi="Arial" w:cs="Arial"/>
        </w:rPr>
        <w:t>A mai világban hogyan lehet egy jelzálogot érvényesíteni? Most viszont a mi kezünkbe van, hogy igenis fizessék be az adókat, vonják vissza a pereket. Sokkal egyszerűbb, mint jelzálogot érvényesíteni és egyéb, újabb pereket a nyakunkba venni.</w:t>
      </w:r>
    </w:p>
    <w:p w14:paraId="7643F403" w14:textId="77777777" w:rsidR="00B22558" w:rsidRDefault="00B22558" w:rsidP="008C40AA">
      <w:pPr>
        <w:jc w:val="both"/>
        <w:rPr>
          <w:rFonts w:ascii="Arial" w:hAnsi="Arial" w:cs="Arial"/>
        </w:rPr>
      </w:pPr>
    </w:p>
    <w:p w14:paraId="717E3A12" w14:textId="221FAC4F" w:rsidR="00B22558" w:rsidRPr="00B22558" w:rsidRDefault="00B22558" w:rsidP="008C40AA">
      <w:pPr>
        <w:jc w:val="both"/>
        <w:rPr>
          <w:rFonts w:ascii="Arial" w:hAnsi="Arial" w:cs="Arial"/>
          <w:i/>
        </w:rPr>
      </w:pPr>
      <w:r w:rsidRPr="00B22558">
        <w:rPr>
          <w:rFonts w:ascii="Arial" w:hAnsi="Arial" w:cs="Arial"/>
          <w:i/>
        </w:rPr>
        <w:t>Megérkezett Erdélyi Zoltán, a bizottság jelen lévő tagjainak száma 4 fő.</w:t>
      </w:r>
    </w:p>
    <w:p w14:paraId="3B828815" w14:textId="77777777" w:rsidR="00B22558" w:rsidRPr="00B22558" w:rsidRDefault="00B22558" w:rsidP="008C40AA">
      <w:pPr>
        <w:jc w:val="both"/>
        <w:rPr>
          <w:rFonts w:ascii="Arial" w:hAnsi="Arial" w:cs="Arial"/>
          <w:i/>
        </w:rPr>
      </w:pPr>
    </w:p>
    <w:p w14:paraId="15AC356F" w14:textId="5C6BB8E2" w:rsidR="00B22558" w:rsidRPr="00B22558" w:rsidRDefault="00B22558" w:rsidP="008C40AA">
      <w:pPr>
        <w:jc w:val="both"/>
        <w:rPr>
          <w:rFonts w:ascii="Arial" w:hAnsi="Arial" w:cs="Arial"/>
        </w:rPr>
      </w:pPr>
      <w:r w:rsidRPr="00B22558">
        <w:rPr>
          <w:rFonts w:ascii="Arial" w:hAnsi="Arial" w:cs="Arial"/>
          <w:b/>
          <w:u w:val="single"/>
        </w:rPr>
        <w:t>Tegzes Endre elnök</w:t>
      </w:r>
      <w:r w:rsidRPr="00B22558">
        <w:rPr>
          <w:rFonts w:ascii="Arial" w:hAnsi="Arial" w:cs="Arial"/>
        </w:rPr>
        <w:t xml:space="preserve">: </w:t>
      </w:r>
      <w:r w:rsidR="0024475B">
        <w:rPr>
          <w:rFonts w:ascii="Arial" w:hAnsi="Arial" w:cs="Arial"/>
        </w:rPr>
        <w:t>Jelen van az egyik telektulajdonos</w:t>
      </w:r>
      <w:r w:rsidR="00D049D0">
        <w:rPr>
          <w:rFonts w:ascii="Arial" w:hAnsi="Arial" w:cs="Arial"/>
        </w:rPr>
        <w:t xml:space="preserve"> édes</w:t>
      </w:r>
      <w:r w:rsidR="00E4066D">
        <w:rPr>
          <w:rFonts w:ascii="Arial" w:hAnsi="Arial" w:cs="Arial"/>
        </w:rPr>
        <w:t>a</w:t>
      </w:r>
      <w:r w:rsidR="00D049D0">
        <w:rPr>
          <w:rFonts w:ascii="Arial" w:hAnsi="Arial" w:cs="Arial"/>
        </w:rPr>
        <w:t>pja</w:t>
      </w:r>
      <w:r w:rsidR="0024475B">
        <w:rPr>
          <w:rFonts w:ascii="Arial" w:hAnsi="Arial" w:cs="Arial"/>
        </w:rPr>
        <w:t>,</w:t>
      </w:r>
      <w:r w:rsidRPr="00B22558">
        <w:rPr>
          <w:rFonts w:ascii="Arial" w:hAnsi="Arial" w:cs="Arial"/>
        </w:rPr>
        <w:t xml:space="preserve"> </w:t>
      </w:r>
      <w:r w:rsidR="0024475B">
        <w:rPr>
          <w:rFonts w:ascii="Arial" w:hAnsi="Arial" w:cs="Arial"/>
        </w:rPr>
        <w:t>Herein Gyula, átadom a szót</w:t>
      </w:r>
      <w:r w:rsidR="00E4066D">
        <w:rPr>
          <w:rFonts w:ascii="Arial" w:hAnsi="Arial" w:cs="Arial"/>
        </w:rPr>
        <w:t>, hogy ő mondja el a telektulajdonosok álláspontját.</w:t>
      </w:r>
      <w:r w:rsidR="0024475B">
        <w:rPr>
          <w:rFonts w:ascii="Arial" w:hAnsi="Arial" w:cs="Arial"/>
        </w:rPr>
        <w:t xml:space="preserve"> </w:t>
      </w:r>
    </w:p>
    <w:p w14:paraId="1E675E7C" w14:textId="77777777" w:rsidR="00B22558" w:rsidRDefault="00B22558" w:rsidP="008C40AA">
      <w:pPr>
        <w:jc w:val="both"/>
        <w:rPr>
          <w:rFonts w:ascii="Arial" w:hAnsi="Arial" w:cs="Arial"/>
          <w:b/>
          <w:u w:val="single"/>
        </w:rPr>
      </w:pPr>
    </w:p>
    <w:p w14:paraId="69B22037" w14:textId="6D1B981F" w:rsidR="00033D21" w:rsidRPr="00D12499" w:rsidRDefault="00B22558" w:rsidP="008C40AA">
      <w:pPr>
        <w:jc w:val="both"/>
        <w:rPr>
          <w:rFonts w:ascii="Arial" w:hAnsi="Arial" w:cs="Arial"/>
        </w:rPr>
      </w:pPr>
      <w:r w:rsidRPr="00B22558">
        <w:rPr>
          <w:rFonts w:ascii="Arial" w:hAnsi="Arial" w:cs="Arial"/>
          <w:b/>
          <w:u w:val="single"/>
        </w:rPr>
        <w:t>Herein Gyula</w:t>
      </w:r>
      <w:r>
        <w:rPr>
          <w:rFonts w:ascii="Arial" w:hAnsi="Arial" w:cs="Arial"/>
        </w:rPr>
        <w:t>:</w:t>
      </w:r>
      <w:r w:rsidR="00E4066D">
        <w:rPr>
          <w:rFonts w:ascii="Arial" w:hAnsi="Arial" w:cs="Arial"/>
        </w:rPr>
        <w:t xml:space="preserve"> Köszöntök mindenkit. Ha elnök úr ott volt azon a decemberi ülésen, én is ott voltam, akkor tudja, hogy az igencsak érdekes volt. Annak a kimenetele, hogy hogy lesz tovább, senki nem tudta volna ott megmondani. Mi se. Nekem 28 millió Ft-om van ebben a dologban, a fiamnak vettem egy területet, amit építési telekként vettünk meg. Így kerültem ebbe bele. </w:t>
      </w:r>
      <w:r w:rsidR="006326A2">
        <w:rPr>
          <w:rFonts w:ascii="Arial" w:hAnsi="Arial" w:cs="Arial"/>
        </w:rPr>
        <w:t>A rossz dolgokra</w:t>
      </w:r>
      <w:r w:rsidR="00EE1277">
        <w:rPr>
          <w:rFonts w:ascii="Arial" w:hAnsi="Arial" w:cs="Arial"/>
        </w:rPr>
        <w:t xml:space="preserve"> vagy a csalásra az ember nincs nagyon felkészülve. Itt a csalás alatt azt értem, hogy az adás-vétel során nem igazán azt vettünk meg, ami a szerződésben van. Ezt csak bevezetőként mondom. Azt csináltuk, hogy először néhány embert meghívtunk magunkhoz, és elkezdtünk ebben a dologban dolgozni. Nyilvánvaló volt, hogy ezt a megállapodást valahogy alá kellene írni, de </w:t>
      </w:r>
      <w:proofErr w:type="spellStart"/>
      <w:r w:rsidR="00EE1277">
        <w:rPr>
          <w:rFonts w:ascii="Arial" w:hAnsi="Arial" w:cs="Arial"/>
        </w:rPr>
        <w:t>hatalmasak</w:t>
      </w:r>
      <w:proofErr w:type="spellEnd"/>
      <w:r w:rsidR="00EE1277">
        <w:rPr>
          <w:rFonts w:ascii="Arial" w:hAnsi="Arial" w:cs="Arial"/>
        </w:rPr>
        <w:t xml:space="preserve"> voltak az indulatok minden oldalról, amit indokol ez a hosszú idő, ami óta ez az egész tart. </w:t>
      </w:r>
      <w:r w:rsidR="00DE22AA">
        <w:rPr>
          <w:rFonts w:ascii="Arial" w:hAnsi="Arial" w:cs="Arial"/>
        </w:rPr>
        <w:t>Amennyire bonyolult az egész, azt nem csodálom, hogy jónéhányan nem értik.</w:t>
      </w:r>
      <w:r w:rsidR="007C1A8D">
        <w:rPr>
          <w:rFonts w:ascii="Arial" w:hAnsi="Arial" w:cs="Arial"/>
        </w:rPr>
        <w:t xml:space="preserve"> Most viszont mindenképpen egy ügydöntő döntést kell hozniuk most, mert ez után a közgyűlés után most úgy néz ki, hogy 200 ember egy irányba tart. Előtte is az adófizetési hajlandóság úgy nézett ki, hogy 11 millió Ft volt befizetve december 31-én. Ma ez a szám 46,5 millió Ft. Ha megnézzük a másfél éves hajlandóságot, akkor azt lehet mondani, hogy 81 %. A hiányzó 11 millió Ft-ból 900 ezer Ft olyan összeg, amiről az önkormányzat megegyezett a tulajdonossal, hogy részletekben fog fizetni. Nincs behajtani való rajta, úgy fognak törleszteni, ahogy megállapodtak.</w:t>
      </w:r>
      <w:r w:rsidR="00185678">
        <w:rPr>
          <w:rFonts w:ascii="Arial" w:hAnsi="Arial" w:cs="Arial"/>
        </w:rPr>
        <w:t xml:space="preserve"> Van olyan része, amelyik per alatt van. A perekkel kapcsolatban semmit nem tudtunk elérni, illetve a 7-ből egyet vontak vissza. Ez állampolgári jog, és ezért én hiába megyek oda bárkihez, abszolút joga van fenntartani azt. A jogászok azt mondják, hogy ezzel nem lehet mit kezdeni. Lehet ilyen feltételt szabni, csak teljesíteni nem lehet. </w:t>
      </w:r>
      <w:r w:rsidR="00F94D1C">
        <w:rPr>
          <w:rFonts w:ascii="Arial" w:hAnsi="Arial" w:cs="Arial"/>
        </w:rPr>
        <w:t xml:space="preserve">Egyébként az adók befizetésére sem volt semmilyen eszközünk, de még időnk sem volt, mert mi ezt az egészet júniusban kezdtük el. Közel 200 aláírást szedtünk össze a világ minden tájáról, van, ahol nyolcan írnak alá, </w:t>
      </w:r>
      <w:proofErr w:type="gramStart"/>
      <w:r w:rsidR="00F94D1C">
        <w:rPr>
          <w:rFonts w:ascii="Arial" w:hAnsi="Arial" w:cs="Arial"/>
        </w:rPr>
        <w:t>van</w:t>
      </w:r>
      <w:proofErr w:type="gramEnd"/>
      <w:r w:rsidR="00F94D1C">
        <w:rPr>
          <w:rFonts w:ascii="Arial" w:hAnsi="Arial" w:cs="Arial"/>
        </w:rPr>
        <w:t xml:space="preserve"> akihez ki kell menni, mert beteg, de nem sorolom. Egy jó kis csapat alakult. Most ott tart az egész, hogy egy tulajdonos Svájcból 20-án ír alá, van egy tulajdonos, aki utoljára szeretne aláírni, amennyiben az önkormányzat aláírja, akkor ők aláírnak. </w:t>
      </w:r>
      <w:r w:rsidR="003A0CB5">
        <w:rPr>
          <w:rFonts w:ascii="Arial" w:hAnsi="Arial" w:cs="Arial"/>
        </w:rPr>
        <w:t>Arra gondoltam, hogy akár szervezhetnénk egy ünnepélyes aláírást</w:t>
      </w:r>
      <w:r w:rsidR="005048A2">
        <w:rPr>
          <w:rFonts w:ascii="Arial" w:hAnsi="Arial" w:cs="Arial"/>
        </w:rPr>
        <w:t>. Szeretnék én ott fényképeket készíteni, és elküldeném a tulajdonosoknak, hogy megtörtént, mert ez egy nagy volumenű dolog.</w:t>
      </w:r>
      <w:r w:rsidR="00EA2791">
        <w:rPr>
          <w:rFonts w:ascii="Arial" w:hAnsi="Arial" w:cs="Arial"/>
        </w:rPr>
        <w:t xml:space="preserve"> Az, hogy ez miért jó. Egyrészt, hogy most végre rend van. Ha ez a döntés nemleges lesz, akkor ez a nagy munka értelmét veszti, ezt még egyszer nem lehet elérni. </w:t>
      </w:r>
      <w:r w:rsidR="00F959B1">
        <w:rPr>
          <w:rFonts w:ascii="Arial" w:hAnsi="Arial" w:cs="Arial"/>
        </w:rPr>
        <w:t>A másik, hogy az önkormányzatnak miért jó. Mert lesz</w:t>
      </w:r>
      <w:r w:rsidR="00D12499">
        <w:rPr>
          <w:rFonts w:ascii="Arial" w:hAnsi="Arial" w:cs="Arial"/>
        </w:rPr>
        <w:t xml:space="preserve"> </w:t>
      </w:r>
      <w:r w:rsidR="00F959B1">
        <w:rPr>
          <w:rFonts w:ascii="Arial" w:hAnsi="Arial" w:cs="Arial"/>
        </w:rPr>
        <w:t>6000</w:t>
      </w:r>
      <w:r w:rsidR="00D12499">
        <w:rPr>
          <w:rFonts w:ascii="Arial" w:hAnsi="Arial" w:cs="Arial"/>
        </w:rPr>
        <w:t xml:space="preserve"> forgalomképes</w:t>
      </w:r>
      <w:r w:rsidR="00F959B1">
        <w:rPr>
          <w:rFonts w:ascii="Arial" w:hAnsi="Arial" w:cs="Arial"/>
        </w:rPr>
        <w:t xml:space="preserve"> m</w:t>
      </w:r>
      <w:r w:rsidR="00F959B1">
        <w:rPr>
          <w:rFonts w:ascii="Arial" w:hAnsi="Arial" w:cs="Arial"/>
          <w:vertAlign w:val="superscript"/>
        </w:rPr>
        <w:t xml:space="preserve">2 </w:t>
      </w:r>
      <w:r w:rsidR="00D12499">
        <w:rPr>
          <w:rFonts w:ascii="Arial" w:hAnsi="Arial" w:cs="Arial"/>
        </w:rPr>
        <w:t>-e</w:t>
      </w:r>
      <w:r w:rsidR="001F14B6">
        <w:rPr>
          <w:rFonts w:ascii="Arial" w:hAnsi="Arial" w:cs="Arial"/>
        </w:rPr>
        <w:t xml:space="preserve">, és kb. 200 millió Ft-ot ér. Most 0 Ft-ot ér az az ingatlan. Talán lehet arra számítani, hogy az adófizetési hajlandóság megmarad. Van 4 ígéret arra, hogy az aláírással 4,2 millió Ft háttérfejlesztés be fog folyni. </w:t>
      </w:r>
      <w:r w:rsidR="00F47A3A">
        <w:rPr>
          <w:rFonts w:ascii="Arial" w:hAnsi="Arial" w:cs="Arial"/>
        </w:rPr>
        <w:t>Amit vállalunk, azt teljesítjük, erre itt a példa, a 81 %-os adóbefizetés.</w:t>
      </w:r>
      <w:r w:rsidR="00FC38EA">
        <w:rPr>
          <w:rFonts w:ascii="Arial" w:hAnsi="Arial" w:cs="Arial"/>
        </w:rPr>
        <w:t xml:space="preserve"> Szerintem az a </w:t>
      </w:r>
      <w:r w:rsidR="00573152">
        <w:rPr>
          <w:rFonts w:ascii="Arial" w:hAnsi="Arial" w:cs="Arial"/>
        </w:rPr>
        <w:t>Nagykovácsi Önkormányzatnak is érdeke, hogy ez a továbbiakban is így maradjon. El kell ismerni, hogy ez sok feladatot jelent majd a jövőben, de hát itt volt egy 2001-es megállapodás, ahol egy együttműködést kötött ez a Kecskehát egyesület és az önkormányzat bizonyos célokra, ami most érne be 16 év után.</w:t>
      </w:r>
      <w:r w:rsidR="00204540">
        <w:rPr>
          <w:rFonts w:ascii="Arial" w:hAnsi="Arial" w:cs="Arial"/>
        </w:rPr>
        <w:t xml:space="preserve"> Ez a szerződés ez nyitva van, ennek vannak kitűzött céljai, többek között az </w:t>
      </w:r>
      <w:r w:rsidR="00204540">
        <w:rPr>
          <w:rFonts w:ascii="Arial" w:hAnsi="Arial" w:cs="Arial"/>
        </w:rPr>
        <w:lastRenderedPageBreak/>
        <w:t xml:space="preserve">együttműködés, ez is ebbe az irányba mutat. </w:t>
      </w:r>
      <w:r w:rsidR="00CF0057">
        <w:rPr>
          <w:rFonts w:ascii="Arial" w:hAnsi="Arial" w:cs="Arial"/>
        </w:rPr>
        <w:t>Csak zárójelben jegyzem meg, hogy a</w:t>
      </w:r>
      <w:r w:rsidR="007D5917">
        <w:rPr>
          <w:rFonts w:ascii="Arial" w:hAnsi="Arial" w:cs="Arial"/>
        </w:rPr>
        <w:t xml:space="preserve">z én célom, hogy az az egy telek építési telek legyen egyszer, amire a fiam építeni szeretne. </w:t>
      </w:r>
      <w:r w:rsidR="00A55199">
        <w:rPr>
          <w:rFonts w:ascii="Arial" w:hAnsi="Arial" w:cs="Arial"/>
        </w:rPr>
        <w:t>De e</w:t>
      </w:r>
      <w:r w:rsidR="00CF0057">
        <w:rPr>
          <w:rFonts w:ascii="Arial" w:hAnsi="Arial" w:cs="Arial"/>
        </w:rPr>
        <w:t>hhez az egészhez meg kellett találni azt az ügyvédet, aki erre hajlandó, ennyi helyre kimenni, ezt egyeztetni.</w:t>
      </w:r>
      <w:r w:rsidR="00A55199">
        <w:rPr>
          <w:rFonts w:ascii="Arial" w:hAnsi="Arial" w:cs="Arial"/>
        </w:rPr>
        <w:t xml:space="preserve"> Az aláírásokra augusztus 31-i határidőt tűztünk ki, és nekünk az adókra csak ez a tizenvalahány nap volt. Párhuzamos ment a két dolog.</w:t>
      </w:r>
      <w:r w:rsidR="0005370E">
        <w:rPr>
          <w:rFonts w:ascii="Arial" w:hAnsi="Arial" w:cs="Arial"/>
        </w:rPr>
        <w:t xml:space="preserve"> Ebből ezt sikerült elérni. Szerintem nem rossz eredmény. Van két olyan tulajdonostárs, aki a mai napra már oda jutott, megfontolás tárgyává teszi. </w:t>
      </w:r>
    </w:p>
    <w:p w14:paraId="0FFB6C62" w14:textId="77777777" w:rsidR="00033D21" w:rsidRDefault="00033D21" w:rsidP="008C40AA">
      <w:pPr>
        <w:jc w:val="both"/>
        <w:rPr>
          <w:rFonts w:ascii="Arial" w:hAnsi="Arial" w:cs="Arial"/>
          <w:b/>
        </w:rPr>
      </w:pPr>
    </w:p>
    <w:p w14:paraId="77ED9786" w14:textId="28217244" w:rsidR="00033D21" w:rsidRPr="00B23FFA" w:rsidRDefault="00B23FFA" w:rsidP="008C40AA">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Az a kérdésem, hogy hány telektulajdonos tartozik adóval.</w:t>
      </w:r>
    </w:p>
    <w:p w14:paraId="0FDD0274" w14:textId="77777777" w:rsidR="00B23FFA" w:rsidRDefault="00B23FFA" w:rsidP="008C40AA">
      <w:pPr>
        <w:jc w:val="both"/>
        <w:rPr>
          <w:rFonts w:ascii="Arial" w:hAnsi="Arial" w:cs="Arial"/>
          <w:b/>
          <w:u w:val="single"/>
        </w:rPr>
      </w:pPr>
    </w:p>
    <w:p w14:paraId="2BE5D44F" w14:textId="236BA7DD" w:rsidR="00B23FFA" w:rsidRDefault="00B23FFA" w:rsidP="008C40AA">
      <w:pPr>
        <w:jc w:val="both"/>
        <w:rPr>
          <w:rFonts w:ascii="Arial" w:hAnsi="Arial" w:cs="Arial"/>
        </w:rPr>
      </w:pPr>
      <w:r w:rsidRPr="00B22558">
        <w:rPr>
          <w:rFonts w:ascii="Arial" w:hAnsi="Arial" w:cs="Arial"/>
          <w:b/>
          <w:u w:val="single"/>
        </w:rPr>
        <w:t>Herein Gyula</w:t>
      </w:r>
      <w:r>
        <w:rPr>
          <w:rFonts w:ascii="Arial" w:hAnsi="Arial" w:cs="Arial"/>
        </w:rPr>
        <w:t>: Ezt így pontosan nem tudom. De 11 millió Ft a tartozás, és ebből 1 millió Ft alatt van az az összeg, aminek tulajdonképpen be kellett volna folynia.</w:t>
      </w:r>
      <w:r w:rsidR="00900C74">
        <w:rPr>
          <w:rFonts w:ascii="Arial" w:hAnsi="Arial" w:cs="Arial"/>
        </w:rPr>
        <w:t xml:space="preserve"> A</w:t>
      </w:r>
      <w:r w:rsidR="00FE36C3">
        <w:rPr>
          <w:rFonts w:ascii="Arial" w:hAnsi="Arial" w:cs="Arial"/>
        </w:rPr>
        <w:t>z összes többi vagy per alatt van, vagy nem kapott határozatot, őstermelő, vagy részletfizetésről kötött megállapodást az önkormányzattal.</w:t>
      </w:r>
    </w:p>
    <w:p w14:paraId="25F390F5" w14:textId="77777777" w:rsidR="00B23FFA" w:rsidRDefault="00B23FFA" w:rsidP="008C40AA">
      <w:pPr>
        <w:jc w:val="both"/>
        <w:rPr>
          <w:rFonts w:ascii="Arial" w:hAnsi="Arial" w:cs="Arial"/>
          <w:b/>
          <w:u w:val="single"/>
        </w:rPr>
      </w:pPr>
    </w:p>
    <w:p w14:paraId="1C427D70" w14:textId="3B87018D" w:rsidR="003B3177" w:rsidRPr="000B7D1A" w:rsidRDefault="003B3177" w:rsidP="008C40AA">
      <w:pPr>
        <w:jc w:val="both"/>
        <w:rPr>
          <w:rFonts w:ascii="Arial" w:hAnsi="Arial" w:cs="Arial"/>
        </w:rPr>
      </w:pPr>
      <w:r>
        <w:rPr>
          <w:rFonts w:ascii="Arial" w:hAnsi="Arial" w:cs="Arial"/>
          <w:b/>
          <w:u w:val="single"/>
        </w:rPr>
        <w:t>Tegzes Endre elnök</w:t>
      </w:r>
      <w:r w:rsidRPr="000B7D1A">
        <w:rPr>
          <w:rFonts w:ascii="Arial" w:hAnsi="Arial" w:cs="Arial"/>
        </w:rPr>
        <w:t xml:space="preserve">: </w:t>
      </w:r>
      <w:r w:rsidR="000B7D1A" w:rsidRPr="000B7D1A">
        <w:rPr>
          <w:rFonts w:ascii="Arial" w:hAnsi="Arial" w:cs="Arial"/>
        </w:rPr>
        <w:t>Azért kérdezem, mert</w:t>
      </w:r>
      <w:r w:rsidR="000B7D1A">
        <w:rPr>
          <w:rFonts w:ascii="Arial" w:hAnsi="Arial" w:cs="Arial"/>
        </w:rPr>
        <w:t>,</w:t>
      </w:r>
      <w:r w:rsidR="000B7D1A" w:rsidRPr="000B7D1A">
        <w:rPr>
          <w:rFonts w:ascii="Arial" w:hAnsi="Arial" w:cs="Arial"/>
        </w:rPr>
        <w:t xml:space="preserve"> ha valaki ezt az adót nem fizeti be, akkor</w:t>
      </w:r>
      <w:r w:rsidRPr="000B7D1A">
        <w:rPr>
          <w:rFonts w:ascii="Arial" w:hAnsi="Arial" w:cs="Arial"/>
        </w:rPr>
        <w:t xml:space="preserve"> </w:t>
      </w:r>
    </w:p>
    <w:p w14:paraId="1E4F7162" w14:textId="339EAC38" w:rsidR="003B3177" w:rsidRPr="000B7D1A" w:rsidRDefault="000B7D1A" w:rsidP="008C40AA">
      <w:pPr>
        <w:jc w:val="both"/>
        <w:rPr>
          <w:rFonts w:ascii="Arial" w:hAnsi="Arial" w:cs="Arial"/>
        </w:rPr>
      </w:pPr>
      <w:r w:rsidRPr="000B7D1A">
        <w:rPr>
          <w:rFonts w:ascii="Arial" w:hAnsi="Arial" w:cs="Arial"/>
        </w:rPr>
        <w:t>mi lesz majd a közművekkel.</w:t>
      </w:r>
      <w:r>
        <w:rPr>
          <w:rFonts w:ascii="Arial" w:hAnsi="Arial" w:cs="Arial"/>
        </w:rPr>
        <w:t xml:space="preserve"> Ez az egyesületnek is problémát fog majd okozni.</w:t>
      </w:r>
    </w:p>
    <w:p w14:paraId="01AD5B92" w14:textId="77777777" w:rsidR="003B3177" w:rsidRDefault="003B3177" w:rsidP="008C40AA">
      <w:pPr>
        <w:jc w:val="both"/>
        <w:rPr>
          <w:rFonts w:ascii="Arial" w:hAnsi="Arial" w:cs="Arial"/>
          <w:b/>
          <w:u w:val="single"/>
        </w:rPr>
      </w:pPr>
    </w:p>
    <w:p w14:paraId="3A3C661A" w14:textId="6560DFCC" w:rsidR="003B3177" w:rsidRDefault="000B7D1A" w:rsidP="008C40AA">
      <w:pPr>
        <w:jc w:val="both"/>
        <w:rPr>
          <w:rFonts w:ascii="Arial" w:hAnsi="Arial" w:cs="Arial"/>
          <w:b/>
          <w:u w:val="single"/>
        </w:rPr>
      </w:pPr>
      <w:r w:rsidRPr="00B22558">
        <w:rPr>
          <w:rFonts w:ascii="Arial" w:hAnsi="Arial" w:cs="Arial"/>
          <w:b/>
          <w:u w:val="single"/>
        </w:rPr>
        <w:t>Herein Gyula</w:t>
      </w:r>
      <w:r>
        <w:rPr>
          <w:rFonts w:ascii="Arial" w:hAnsi="Arial" w:cs="Arial"/>
        </w:rPr>
        <w:t xml:space="preserve">: Ha sikerül a megállapodást aláírni mindenkinek, bekerül a Földhivatalba, akkor meg lehet indítani záros határidőn belül a </w:t>
      </w:r>
      <w:proofErr w:type="spellStart"/>
      <w:r>
        <w:rPr>
          <w:rFonts w:ascii="Arial" w:hAnsi="Arial" w:cs="Arial"/>
        </w:rPr>
        <w:t>közművesítés</w:t>
      </w:r>
      <w:proofErr w:type="spellEnd"/>
      <w:r>
        <w:rPr>
          <w:rFonts w:ascii="Arial" w:hAnsi="Arial" w:cs="Arial"/>
        </w:rPr>
        <w:t xml:space="preserve"> kérdését. Ahhoz sok pénz kell. Van olyan jelentkező, egy független valaki, aki ezt a pénzt betenné. Elkészülnek a közművek. Azok az ingatlantulajdonosok, akik el akarják adni ezt az ingatlant, azok ezt megteszik. vannak, akik részletfizetésben tudják ezt megfizetni, és vannak olyanok, akik ezt kifizetik egyben. Ezt csak így lehet megtenni, mert olyan sokrétű a tulajdonosi összetétel, hogy nem lehet őket egy nevezőre hozni. Ez a következő feladat, de a telek elhelyezkedése, fekvése fantasztikus és mindenre fedezetet nyújt, a közművek elkészítésére is.</w:t>
      </w:r>
    </w:p>
    <w:p w14:paraId="1E1C33F1" w14:textId="77777777" w:rsidR="000B7D1A" w:rsidRDefault="000B7D1A" w:rsidP="008C40AA">
      <w:pPr>
        <w:jc w:val="both"/>
        <w:rPr>
          <w:rFonts w:ascii="Arial" w:hAnsi="Arial" w:cs="Arial"/>
          <w:b/>
          <w:u w:val="single"/>
        </w:rPr>
      </w:pPr>
    </w:p>
    <w:p w14:paraId="2586B4C1" w14:textId="5AF565AA" w:rsidR="000B7D1A" w:rsidRDefault="000B7D1A" w:rsidP="008C40AA">
      <w:pPr>
        <w:jc w:val="both"/>
        <w:rPr>
          <w:rFonts w:ascii="Arial" w:hAnsi="Arial" w:cs="Arial"/>
          <w:b/>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Köszönöm szépen, hogy eljött, és ezt a tájékoztatást megkaptuk. Tájékoztatni fogjuk, arról, hogy milyen döntés született.</w:t>
      </w:r>
      <w:r w:rsidRPr="00196F3D">
        <w:rPr>
          <w:rFonts w:ascii="Arial" w:hAnsi="Arial" w:cs="Arial"/>
          <w:b/>
        </w:rPr>
        <w:t xml:space="preserve"> </w:t>
      </w:r>
    </w:p>
    <w:p w14:paraId="0AFC7DB5" w14:textId="77777777" w:rsidR="000B7D1A" w:rsidRDefault="000B7D1A" w:rsidP="008C40AA">
      <w:pPr>
        <w:jc w:val="both"/>
        <w:rPr>
          <w:rFonts w:ascii="Arial" w:hAnsi="Arial" w:cs="Arial"/>
          <w:b/>
        </w:rPr>
      </w:pPr>
    </w:p>
    <w:p w14:paraId="03F74A8A" w14:textId="6CD1D7EE" w:rsidR="0045737F" w:rsidRDefault="0045737F" w:rsidP="008C40AA">
      <w:pPr>
        <w:jc w:val="both"/>
        <w:rPr>
          <w:rFonts w:ascii="Arial" w:hAnsi="Arial" w:cs="Arial"/>
        </w:rPr>
      </w:pPr>
      <w:r w:rsidRPr="0045737F">
        <w:rPr>
          <w:rFonts w:ascii="Arial" w:hAnsi="Arial" w:cs="Arial"/>
          <w:b/>
          <w:u w:val="single"/>
        </w:rPr>
        <w:t>Kiszelné Mohos Katalin polgármester</w:t>
      </w:r>
      <w:r>
        <w:rPr>
          <w:rFonts w:ascii="Arial" w:hAnsi="Arial" w:cs="Arial"/>
        </w:rPr>
        <w:t>:</w:t>
      </w:r>
      <w:r w:rsidR="000B7D1A">
        <w:rPr>
          <w:rFonts w:ascii="Arial" w:hAnsi="Arial" w:cs="Arial"/>
        </w:rPr>
        <w:t xml:space="preserve"> Javaslom, hogy elnök úr tanácskozási szünetet rendeljen el.</w:t>
      </w:r>
      <w:r w:rsidR="001379FE">
        <w:rPr>
          <w:rFonts w:ascii="Arial" w:hAnsi="Arial" w:cs="Arial"/>
        </w:rPr>
        <w:t xml:space="preserve"> </w:t>
      </w:r>
      <w:r>
        <w:rPr>
          <w:rFonts w:ascii="Arial" w:hAnsi="Arial" w:cs="Arial"/>
        </w:rPr>
        <w:t xml:space="preserve"> </w:t>
      </w:r>
    </w:p>
    <w:p w14:paraId="4D98A125" w14:textId="77777777" w:rsidR="0030250C" w:rsidRDefault="0030250C" w:rsidP="008C40AA">
      <w:pPr>
        <w:jc w:val="both"/>
        <w:rPr>
          <w:rFonts w:ascii="Arial" w:hAnsi="Arial" w:cs="Arial"/>
        </w:rPr>
      </w:pPr>
    </w:p>
    <w:p w14:paraId="2FC734A4" w14:textId="46D85E01" w:rsidR="0030250C" w:rsidRDefault="000B7D1A" w:rsidP="008C40AA">
      <w:pPr>
        <w:jc w:val="both"/>
        <w:rPr>
          <w:rFonts w:ascii="Arial" w:hAnsi="Arial" w:cs="Arial"/>
        </w:rPr>
      </w:pPr>
      <w:r>
        <w:rPr>
          <w:rFonts w:ascii="Arial" w:hAnsi="Arial" w:cs="Arial"/>
          <w:b/>
          <w:u w:val="single"/>
        </w:rPr>
        <w:t>Tegzes Endre elnök</w:t>
      </w:r>
      <w:r w:rsidRPr="000B7D1A">
        <w:rPr>
          <w:rFonts w:ascii="Arial" w:hAnsi="Arial" w:cs="Arial"/>
        </w:rPr>
        <w:t>: Tanácskozási szünetet rendelek el.</w:t>
      </w:r>
    </w:p>
    <w:p w14:paraId="759B236D" w14:textId="3515FB66" w:rsidR="009D6031" w:rsidRDefault="009D6031" w:rsidP="008C40AA">
      <w:pPr>
        <w:jc w:val="both"/>
        <w:rPr>
          <w:rFonts w:ascii="Arial" w:hAnsi="Arial" w:cs="Arial"/>
        </w:rPr>
      </w:pPr>
    </w:p>
    <w:p w14:paraId="674A88CC" w14:textId="315E9C60" w:rsidR="000B7D1A" w:rsidRPr="000B7D1A" w:rsidRDefault="000B7D1A" w:rsidP="008C40AA">
      <w:pPr>
        <w:jc w:val="both"/>
        <w:rPr>
          <w:rFonts w:ascii="Arial" w:hAnsi="Arial" w:cs="Arial"/>
          <w:i/>
        </w:rPr>
      </w:pPr>
      <w:r w:rsidRPr="000B7D1A">
        <w:rPr>
          <w:rFonts w:ascii="Arial" w:hAnsi="Arial" w:cs="Arial"/>
          <w:i/>
        </w:rPr>
        <w:t>Szünet</w:t>
      </w:r>
    </w:p>
    <w:p w14:paraId="4675BF86" w14:textId="77777777" w:rsidR="009D6031" w:rsidRDefault="009D6031" w:rsidP="009D6031">
      <w:pPr>
        <w:jc w:val="both"/>
        <w:rPr>
          <w:rFonts w:ascii="Arial" w:hAnsi="Arial" w:cs="Arial"/>
          <w:i/>
        </w:rPr>
      </w:pPr>
    </w:p>
    <w:p w14:paraId="1935DDCD" w14:textId="3123D381" w:rsidR="009D6031" w:rsidRPr="009D6031" w:rsidRDefault="009D6031" w:rsidP="009D6031">
      <w:pPr>
        <w:jc w:val="both"/>
        <w:rPr>
          <w:rFonts w:ascii="Arial" w:hAnsi="Arial" w:cs="Arial"/>
          <w:i/>
        </w:rPr>
      </w:pPr>
      <w:r w:rsidRPr="009D6031">
        <w:rPr>
          <w:rFonts w:ascii="Arial" w:hAnsi="Arial" w:cs="Arial"/>
          <w:i/>
        </w:rPr>
        <w:t>Fodor Attila elment, a jelen lévő bizottsági tagok száma 3 fő.</w:t>
      </w:r>
    </w:p>
    <w:p w14:paraId="6B916DE7" w14:textId="5B899E4C" w:rsidR="000B7D1A" w:rsidRPr="009D6031" w:rsidRDefault="000B7D1A" w:rsidP="008C40AA">
      <w:pPr>
        <w:jc w:val="both"/>
        <w:rPr>
          <w:rFonts w:ascii="Arial" w:hAnsi="Arial" w:cs="Arial"/>
          <w:b/>
          <w:i/>
        </w:rPr>
      </w:pPr>
    </w:p>
    <w:p w14:paraId="5CC64D75" w14:textId="0CB35459" w:rsidR="000B7D1A" w:rsidRDefault="008C40AA" w:rsidP="008C40AA">
      <w:pPr>
        <w:jc w:val="both"/>
        <w:rPr>
          <w:rFonts w:ascii="Arial" w:hAnsi="Arial" w:cs="Arial"/>
        </w:rPr>
      </w:pPr>
      <w:r>
        <w:rPr>
          <w:rFonts w:ascii="Arial" w:hAnsi="Arial" w:cs="Arial"/>
          <w:b/>
          <w:u w:val="single"/>
        </w:rPr>
        <w:t>Tegzes Endre elnök</w:t>
      </w:r>
      <w:r w:rsidRPr="00196F3D">
        <w:rPr>
          <w:rFonts w:ascii="Arial" w:hAnsi="Arial" w:cs="Arial"/>
          <w:b/>
        </w:rPr>
        <w:t xml:space="preserve">: </w:t>
      </w:r>
      <w:r w:rsidR="000B7D1A" w:rsidRPr="000B7D1A">
        <w:rPr>
          <w:rFonts w:ascii="Arial" w:hAnsi="Arial" w:cs="Arial"/>
        </w:rPr>
        <w:t>Folyta</w:t>
      </w:r>
      <w:r w:rsidR="001714F8">
        <w:rPr>
          <w:rFonts w:ascii="Arial" w:hAnsi="Arial" w:cs="Arial"/>
        </w:rPr>
        <w:t>t</w:t>
      </w:r>
      <w:r w:rsidR="000B7D1A" w:rsidRPr="000B7D1A">
        <w:rPr>
          <w:rFonts w:ascii="Arial" w:hAnsi="Arial" w:cs="Arial"/>
        </w:rPr>
        <w:t>juk az ülésünket.</w:t>
      </w:r>
      <w:r w:rsidR="000B7D1A">
        <w:rPr>
          <w:rFonts w:ascii="Arial" w:hAnsi="Arial" w:cs="Arial"/>
          <w:b/>
        </w:rPr>
        <w:t xml:space="preserve"> </w:t>
      </w:r>
    </w:p>
    <w:p w14:paraId="48CB4D03" w14:textId="77777777" w:rsidR="000B7D1A" w:rsidRDefault="000B7D1A" w:rsidP="008C40AA">
      <w:pPr>
        <w:jc w:val="both"/>
        <w:rPr>
          <w:rFonts w:ascii="Arial" w:hAnsi="Arial" w:cs="Arial"/>
        </w:rPr>
      </w:pPr>
    </w:p>
    <w:p w14:paraId="0C93C7E3" w14:textId="1833D40A" w:rsidR="001714F8" w:rsidRPr="001714F8" w:rsidRDefault="001714F8" w:rsidP="008C40AA">
      <w:pPr>
        <w:jc w:val="both"/>
        <w:rPr>
          <w:rFonts w:ascii="Arial" w:hAnsi="Arial" w:cs="Arial"/>
        </w:rPr>
      </w:pPr>
      <w:r w:rsidRPr="001714F8">
        <w:rPr>
          <w:rFonts w:ascii="Arial" w:hAnsi="Arial" w:cs="Arial"/>
          <w:b/>
          <w:u w:val="single"/>
        </w:rPr>
        <w:t>Dr. Szabó András:</w:t>
      </w:r>
      <w:r>
        <w:rPr>
          <w:rFonts w:ascii="Arial" w:hAnsi="Arial" w:cs="Arial"/>
        </w:rPr>
        <w:t xml:space="preserve"> A határozatba fogalmazzuk bele, hogy kérésükre módosítjuk a testület korábbi határozatát. Ennek a lényege, hogy nem szabjuk feltételnek a 100 %-os adóbefizetést.</w:t>
      </w:r>
      <w:r w:rsidR="0070079F">
        <w:rPr>
          <w:rFonts w:ascii="Arial" w:hAnsi="Arial" w:cs="Arial"/>
        </w:rPr>
        <w:t xml:space="preserve"> Amennyiben lezárultak a fennálló jogviták, akkor </w:t>
      </w:r>
      <w:proofErr w:type="spellStart"/>
      <w:r w:rsidR="0070079F">
        <w:rPr>
          <w:rFonts w:ascii="Arial" w:hAnsi="Arial" w:cs="Arial"/>
        </w:rPr>
        <w:t>hajlandóak</w:t>
      </w:r>
      <w:proofErr w:type="spellEnd"/>
      <w:r w:rsidR="0070079F">
        <w:rPr>
          <w:rFonts w:ascii="Arial" w:hAnsi="Arial" w:cs="Arial"/>
        </w:rPr>
        <w:t xml:space="preserve"> vagyunk az aláírásra.</w:t>
      </w:r>
    </w:p>
    <w:p w14:paraId="12E765D0" w14:textId="77777777" w:rsidR="001714F8" w:rsidRDefault="001714F8" w:rsidP="008C40AA">
      <w:pPr>
        <w:jc w:val="both"/>
        <w:rPr>
          <w:rFonts w:ascii="Arial" w:hAnsi="Arial" w:cs="Arial"/>
        </w:rPr>
      </w:pPr>
    </w:p>
    <w:p w14:paraId="09F09FF9" w14:textId="6C88DDB8" w:rsidR="008C40AA" w:rsidRDefault="0070079F" w:rsidP="008C40AA">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b/>
        </w:rPr>
        <w:t xml:space="preserve"> </w:t>
      </w:r>
      <w:r w:rsidR="008C40AA">
        <w:rPr>
          <w:rFonts w:ascii="Arial" w:hAnsi="Arial" w:cs="Arial"/>
        </w:rPr>
        <w:t xml:space="preserve">Köszönöm. Kérdezem, hogy van-e </w:t>
      </w:r>
      <w:r w:rsidR="009D6031">
        <w:rPr>
          <w:rFonts w:ascii="Arial" w:hAnsi="Arial" w:cs="Arial"/>
        </w:rPr>
        <w:t xml:space="preserve">további </w:t>
      </w:r>
      <w:r w:rsidR="008C40AA">
        <w:rPr>
          <w:rFonts w:ascii="Arial" w:hAnsi="Arial" w:cs="Arial"/>
        </w:rPr>
        <w:t xml:space="preserve">kérdés, hozzászólás a témakörhöz kapcsolódóan. Nincs. Akkor szavazzunk </w:t>
      </w:r>
      <w:r w:rsidR="009D6031">
        <w:rPr>
          <w:rFonts w:ascii="Arial" w:hAnsi="Arial" w:cs="Arial"/>
        </w:rPr>
        <w:t xml:space="preserve">az elhangzott módosító javaslatról. </w:t>
      </w:r>
      <w:r w:rsidR="008C40AA">
        <w:rPr>
          <w:rFonts w:ascii="Arial" w:hAnsi="Arial" w:cs="Arial"/>
        </w:rPr>
        <w:t xml:space="preserve">Indítható a szavazás. </w:t>
      </w:r>
    </w:p>
    <w:p w14:paraId="6F35DADC" w14:textId="77777777" w:rsidR="008C40AA" w:rsidRDefault="008C40AA" w:rsidP="008C40AA">
      <w:pPr>
        <w:jc w:val="both"/>
        <w:rPr>
          <w:rFonts w:ascii="Arial" w:hAnsi="Arial" w:cs="Arial"/>
        </w:rPr>
      </w:pPr>
    </w:p>
    <w:p w14:paraId="001A2E19" w14:textId="6F321C27" w:rsidR="008C40AA" w:rsidRPr="003945F0" w:rsidRDefault="008C40AA" w:rsidP="008C40A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9D6031">
        <w:rPr>
          <w:rFonts w:ascii="Arial" w:hAnsi="Arial" w:cs="Arial"/>
          <w:b/>
        </w:rPr>
        <w:t>3</w:t>
      </w:r>
      <w:r w:rsidRPr="004912E3">
        <w:rPr>
          <w:rFonts w:ascii="Arial" w:hAnsi="Arial" w:cs="Arial"/>
          <w:b/>
        </w:rPr>
        <w:t xml:space="preserve"> tagja </w:t>
      </w:r>
      <w:r>
        <w:rPr>
          <w:rFonts w:ascii="Arial" w:hAnsi="Arial" w:cs="Arial"/>
          <w:b/>
        </w:rPr>
        <w:t xml:space="preserve">3 igen, </w:t>
      </w:r>
      <w:r w:rsidR="009D6031">
        <w:rPr>
          <w:rFonts w:ascii="Arial" w:hAnsi="Arial" w:cs="Arial"/>
          <w:b/>
        </w:rPr>
        <w:t>ellenszavazat és tartózkodás nélkül</w:t>
      </w:r>
      <w:r w:rsidRPr="004912E3">
        <w:rPr>
          <w:rFonts w:ascii="Arial" w:hAnsi="Arial" w:cs="Arial"/>
          <w:b/>
        </w:rPr>
        <w:t xml:space="preserve"> </w:t>
      </w:r>
      <w:r>
        <w:rPr>
          <w:rFonts w:ascii="Arial" w:hAnsi="Arial" w:cs="Arial"/>
          <w:b/>
        </w:rPr>
        <w:t>a</w:t>
      </w:r>
      <w:r w:rsidRPr="007D6392">
        <w:rPr>
          <w:rFonts w:ascii="Arial" w:hAnsi="Arial" w:cs="Arial"/>
          <w:b/>
        </w:rPr>
        <w:t>z alábbi</w:t>
      </w:r>
      <w:r w:rsidRPr="003945F0">
        <w:rPr>
          <w:rFonts w:ascii="Arial" w:hAnsi="Arial" w:cs="Arial"/>
          <w:b/>
        </w:rPr>
        <w:t xml:space="preserve"> határozatot hozta:</w:t>
      </w:r>
    </w:p>
    <w:p w14:paraId="07673872" w14:textId="77777777" w:rsidR="008C40AA" w:rsidRDefault="008C40AA" w:rsidP="008C40AA">
      <w:pPr>
        <w:jc w:val="center"/>
        <w:rPr>
          <w:rFonts w:ascii="Arial" w:hAnsi="Arial" w:cs="Arial"/>
          <w:b/>
        </w:rPr>
      </w:pPr>
    </w:p>
    <w:p w14:paraId="1DED2C35" w14:textId="77777777" w:rsidR="008C40AA" w:rsidRPr="003D41C1" w:rsidRDefault="008C40AA" w:rsidP="008C40AA">
      <w:pPr>
        <w:jc w:val="center"/>
        <w:rPr>
          <w:rFonts w:ascii="Arial" w:hAnsi="Arial" w:cs="Arial"/>
          <w:b/>
        </w:rPr>
      </w:pPr>
      <w:r w:rsidRPr="003D41C1">
        <w:rPr>
          <w:rFonts w:ascii="Arial" w:hAnsi="Arial" w:cs="Arial"/>
          <w:b/>
        </w:rPr>
        <w:t>NAGYKOVÁCSI NAGYKÖZSÉG ÖNKORMÁNYZAT</w:t>
      </w:r>
    </w:p>
    <w:p w14:paraId="2EC5B75A" w14:textId="77777777" w:rsidR="008C40AA" w:rsidRPr="003D41C1" w:rsidRDefault="008C40AA" w:rsidP="008C40AA">
      <w:pPr>
        <w:spacing w:after="120"/>
        <w:jc w:val="center"/>
        <w:rPr>
          <w:rFonts w:ascii="Arial" w:hAnsi="Arial" w:cs="Arial"/>
          <w:b/>
        </w:rPr>
      </w:pPr>
      <w:r w:rsidRPr="003D41C1">
        <w:rPr>
          <w:rFonts w:ascii="Arial" w:hAnsi="Arial" w:cs="Arial"/>
          <w:b/>
        </w:rPr>
        <w:t>PÉNZÜGYI ÉS TELEPÜLÉSFEJLESZTÉSI BIZOTTSÁGA</w:t>
      </w:r>
    </w:p>
    <w:p w14:paraId="7217B492" w14:textId="7126A561" w:rsidR="008C40AA" w:rsidRDefault="008C40AA" w:rsidP="008C40AA">
      <w:pPr>
        <w:spacing w:after="120"/>
        <w:jc w:val="center"/>
        <w:rPr>
          <w:rFonts w:ascii="Arial" w:hAnsi="Arial" w:cs="Arial"/>
          <w:b/>
        </w:rPr>
      </w:pPr>
      <w:r>
        <w:rPr>
          <w:rFonts w:ascii="Arial" w:hAnsi="Arial" w:cs="Arial"/>
          <w:b/>
        </w:rPr>
        <w:t>68/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X</w:t>
      </w:r>
      <w:r w:rsidRPr="003D41C1">
        <w:rPr>
          <w:rFonts w:ascii="Arial" w:hAnsi="Arial" w:cs="Arial"/>
          <w:b/>
        </w:rPr>
        <w:t xml:space="preserve">. </w:t>
      </w:r>
      <w:r>
        <w:rPr>
          <w:rFonts w:ascii="Arial" w:hAnsi="Arial" w:cs="Arial"/>
          <w:b/>
        </w:rPr>
        <w:t>18</w:t>
      </w:r>
      <w:r w:rsidRPr="003D41C1">
        <w:rPr>
          <w:rFonts w:ascii="Arial" w:hAnsi="Arial" w:cs="Arial"/>
          <w:b/>
        </w:rPr>
        <w:t>.) HATÁROZATA</w:t>
      </w:r>
    </w:p>
    <w:p w14:paraId="2A5DBC1C" w14:textId="77777777" w:rsidR="009D6031" w:rsidRDefault="009D6031" w:rsidP="009D6031">
      <w:pPr>
        <w:jc w:val="both"/>
        <w:rPr>
          <w:rFonts w:ascii="Arial" w:eastAsiaTheme="minorHAnsi" w:hAnsi="Arial" w:cs="Arial"/>
          <w:b/>
          <w:u w:val="single"/>
        </w:rPr>
      </w:pPr>
    </w:p>
    <w:p w14:paraId="13303B21" w14:textId="71FA4CB5" w:rsidR="009D6031" w:rsidRPr="00835ED8" w:rsidRDefault="009D6031" w:rsidP="009D6031">
      <w:pPr>
        <w:jc w:val="both"/>
        <w:rPr>
          <w:rFonts w:ascii="Arial" w:eastAsiaTheme="minorHAnsi" w:hAnsi="Arial" w:cs="Arial"/>
          <w:b/>
        </w:rPr>
      </w:pPr>
      <w:r w:rsidRPr="009D6031">
        <w:rPr>
          <w:rFonts w:ascii="Arial" w:eastAsiaTheme="minorHAnsi" w:hAnsi="Arial" w:cs="Arial"/>
          <w:b/>
          <w:u w:val="single"/>
        </w:rPr>
        <w:t>Tárgy</w:t>
      </w:r>
      <w:r w:rsidRPr="00835ED8">
        <w:rPr>
          <w:rFonts w:ascii="Arial" w:eastAsiaTheme="minorHAnsi" w:hAnsi="Arial" w:cs="Arial"/>
          <w:b/>
        </w:rPr>
        <w:t>: Döntés a 91/2017. (VI.13.) számú határozat módosításáról</w:t>
      </w:r>
    </w:p>
    <w:p w14:paraId="4B18FED2" w14:textId="77777777" w:rsidR="009D6031" w:rsidRDefault="009D6031" w:rsidP="009D6031">
      <w:pPr>
        <w:jc w:val="both"/>
        <w:rPr>
          <w:rFonts w:ascii="Arial" w:eastAsiaTheme="minorHAnsi" w:hAnsi="Arial" w:cs="Arial"/>
        </w:rPr>
      </w:pPr>
    </w:p>
    <w:p w14:paraId="3C592194" w14:textId="7AE02D8F" w:rsidR="009D6031" w:rsidRPr="00835ED8" w:rsidRDefault="009D6031" w:rsidP="009D6031">
      <w:pPr>
        <w:jc w:val="both"/>
        <w:rPr>
          <w:rFonts w:ascii="Arial" w:eastAsiaTheme="minorHAnsi" w:hAnsi="Arial" w:cs="Arial"/>
        </w:rPr>
      </w:pPr>
      <w:r w:rsidRPr="00835ED8">
        <w:rPr>
          <w:rFonts w:ascii="Arial" w:eastAsiaTheme="minorHAnsi" w:hAnsi="Arial" w:cs="Arial"/>
        </w:rPr>
        <w:t xml:space="preserve">Nagykovácsi Nagyközség Önkormányzat </w:t>
      </w:r>
      <w:r>
        <w:rPr>
          <w:rFonts w:ascii="Arial" w:eastAsiaTheme="minorHAnsi" w:hAnsi="Arial" w:cs="Arial"/>
        </w:rPr>
        <w:t xml:space="preserve">Pénzügyi és településfejlesztési bizottsága javasolja a </w:t>
      </w:r>
      <w:r w:rsidRPr="00835ED8">
        <w:rPr>
          <w:rFonts w:ascii="Arial" w:eastAsiaTheme="minorHAnsi" w:hAnsi="Arial" w:cs="Arial"/>
        </w:rPr>
        <w:t>Képviselő-testület</w:t>
      </w:r>
      <w:r>
        <w:rPr>
          <w:rFonts w:ascii="Arial" w:eastAsiaTheme="minorHAnsi" w:hAnsi="Arial" w:cs="Arial"/>
        </w:rPr>
        <w:t>n</w:t>
      </w:r>
      <w:r w:rsidRPr="00835ED8">
        <w:rPr>
          <w:rFonts w:ascii="Arial" w:eastAsiaTheme="minorHAnsi" w:hAnsi="Arial" w:cs="Arial"/>
        </w:rPr>
        <w:t>e</w:t>
      </w:r>
      <w:r>
        <w:rPr>
          <w:rFonts w:ascii="Arial" w:eastAsiaTheme="minorHAnsi" w:hAnsi="Arial" w:cs="Arial"/>
        </w:rPr>
        <w:t>k,</w:t>
      </w:r>
      <w:r w:rsidRPr="00835ED8">
        <w:rPr>
          <w:rFonts w:ascii="Arial" w:eastAsiaTheme="minorHAnsi" w:hAnsi="Arial" w:cs="Arial"/>
        </w:rPr>
        <w:t xml:space="preserve"> hogy a 91/2017. (VI.13.) számú határoza</w:t>
      </w:r>
      <w:r>
        <w:rPr>
          <w:rFonts w:ascii="Arial" w:eastAsiaTheme="minorHAnsi" w:hAnsi="Arial" w:cs="Arial"/>
        </w:rPr>
        <w:t>tát az alábbiak szerint módosíts</w:t>
      </w:r>
      <w:r w:rsidRPr="00835ED8">
        <w:rPr>
          <w:rFonts w:ascii="Arial" w:eastAsiaTheme="minorHAnsi" w:hAnsi="Arial" w:cs="Arial"/>
        </w:rPr>
        <w:t>a:</w:t>
      </w:r>
    </w:p>
    <w:p w14:paraId="4269F445" w14:textId="77777777" w:rsidR="009D6031" w:rsidRPr="00835ED8" w:rsidRDefault="009D6031" w:rsidP="009D6031">
      <w:pPr>
        <w:jc w:val="both"/>
        <w:rPr>
          <w:rFonts w:ascii="Arial" w:eastAsiaTheme="minorHAnsi" w:hAnsi="Arial" w:cs="Arial"/>
        </w:rPr>
      </w:pPr>
      <w:r w:rsidRPr="00835ED8">
        <w:rPr>
          <w:rFonts w:ascii="Arial" w:eastAsiaTheme="minorHAnsi" w:hAnsi="Arial" w:cs="Arial"/>
        </w:rPr>
        <w:t>Nagykovácsi Nagyközség Önkormányzatának Képviselő-testülete úgy dönt, hogy a Nagykovácsi belterület 4901-5049 helyrajzi számú telekcsoport (Kecskehát) tulajdonosai között kötendő telekalakítási megállapodást tulajdonosként a határozat melléklete szerinti tartalommal jóváhagyja.</w:t>
      </w:r>
    </w:p>
    <w:p w14:paraId="75CCDC2C" w14:textId="77777777" w:rsidR="009D6031" w:rsidRPr="00835ED8" w:rsidRDefault="009D6031" w:rsidP="009D6031">
      <w:pPr>
        <w:jc w:val="both"/>
        <w:rPr>
          <w:rFonts w:ascii="Arial" w:eastAsiaTheme="minorHAnsi" w:hAnsi="Arial" w:cs="Arial"/>
        </w:rPr>
      </w:pPr>
      <w:r w:rsidRPr="00835ED8">
        <w:rPr>
          <w:rFonts w:ascii="Arial" w:eastAsiaTheme="minorHAnsi" w:hAnsi="Arial" w:cs="Arial"/>
        </w:rPr>
        <w:t>Felhatalmazza a Polgármestert a telekal</w:t>
      </w:r>
      <w:r>
        <w:rPr>
          <w:rFonts w:ascii="Arial" w:eastAsiaTheme="minorHAnsi" w:hAnsi="Arial" w:cs="Arial"/>
        </w:rPr>
        <w:t>akítási megállapodás aláírására, amennyiben a telekadóra vonatkozó</w:t>
      </w:r>
      <w:r w:rsidRPr="00D61738">
        <w:rPr>
          <w:rFonts w:ascii="Arial" w:eastAsiaTheme="minorHAnsi" w:hAnsi="Arial" w:cs="Arial"/>
        </w:rPr>
        <w:t xml:space="preserve"> </w:t>
      </w:r>
      <w:r>
        <w:rPr>
          <w:rFonts w:ascii="Arial" w:eastAsiaTheme="minorHAnsi" w:hAnsi="Arial" w:cs="Arial"/>
        </w:rPr>
        <w:t>valamennyi jogvita lezárult.</w:t>
      </w:r>
    </w:p>
    <w:p w14:paraId="3337D087" w14:textId="77777777" w:rsidR="009D6031" w:rsidRDefault="009D6031" w:rsidP="009D6031">
      <w:pPr>
        <w:jc w:val="both"/>
        <w:rPr>
          <w:rFonts w:ascii="Arial" w:eastAsiaTheme="minorHAnsi" w:hAnsi="Arial" w:cs="Arial"/>
          <w:b/>
          <w:u w:val="single"/>
        </w:rPr>
      </w:pPr>
    </w:p>
    <w:p w14:paraId="4F276D68" w14:textId="350F9E47" w:rsidR="009D6031" w:rsidRPr="00835ED8" w:rsidRDefault="009D6031" w:rsidP="009D6031">
      <w:pPr>
        <w:jc w:val="both"/>
        <w:rPr>
          <w:rFonts w:ascii="Arial" w:eastAsiaTheme="minorHAnsi" w:hAnsi="Arial" w:cs="Arial"/>
        </w:rPr>
      </w:pPr>
      <w:r w:rsidRPr="00835ED8">
        <w:rPr>
          <w:rFonts w:ascii="Arial" w:eastAsiaTheme="minorHAnsi" w:hAnsi="Arial" w:cs="Arial"/>
          <w:b/>
          <w:u w:val="single"/>
        </w:rPr>
        <w:t xml:space="preserve">Határidő: </w:t>
      </w:r>
      <w:r w:rsidRPr="00835ED8">
        <w:rPr>
          <w:rFonts w:ascii="Arial" w:eastAsiaTheme="minorHAnsi" w:hAnsi="Arial" w:cs="Arial"/>
        </w:rPr>
        <w:t>azonnal</w:t>
      </w:r>
    </w:p>
    <w:p w14:paraId="092C28D5" w14:textId="369D1E80" w:rsidR="008C40AA" w:rsidRDefault="009D6031" w:rsidP="009D6031">
      <w:pPr>
        <w:jc w:val="both"/>
        <w:rPr>
          <w:rFonts w:ascii="Arial" w:hAnsi="Arial" w:cs="Arial"/>
          <w:b/>
          <w:sz w:val="28"/>
          <w:szCs w:val="28"/>
          <w:u w:val="single"/>
        </w:rPr>
      </w:pPr>
      <w:r w:rsidRPr="00835ED8">
        <w:rPr>
          <w:rFonts w:ascii="Arial" w:eastAsiaTheme="minorHAnsi" w:hAnsi="Arial" w:cs="Arial"/>
          <w:b/>
          <w:u w:val="single"/>
        </w:rPr>
        <w:t xml:space="preserve">Felelős: </w:t>
      </w:r>
      <w:r>
        <w:rPr>
          <w:rFonts w:ascii="Arial" w:eastAsiaTheme="minorHAnsi" w:hAnsi="Arial" w:cs="Arial"/>
        </w:rPr>
        <w:t>p</w:t>
      </w:r>
      <w:r w:rsidRPr="00835ED8">
        <w:rPr>
          <w:rFonts w:ascii="Arial" w:eastAsiaTheme="minorHAnsi" w:hAnsi="Arial" w:cs="Arial"/>
        </w:rPr>
        <w:t>olgármester</w:t>
      </w:r>
      <w:r>
        <w:rPr>
          <w:rFonts w:ascii="Arial" w:eastAsiaTheme="minorHAnsi" w:hAnsi="Arial" w:cs="Arial"/>
        </w:rPr>
        <w:t>, jegyző</w:t>
      </w:r>
    </w:p>
    <w:p w14:paraId="2DC00EDB" w14:textId="77777777" w:rsidR="00B121A3" w:rsidRDefault="00B121A3" w:rsidP="006F2B49">
      <w:pPr>
        <w:jc w:val="both"/>
        <w:rPr>
          <w:rFonts w:ascii="Arial" w:hAnsi="Arial" w:cs="Arial"/>
        </w:rPr>
      </w:pPr>
    </w:p>
    <w:p w14:paraId="6DB3EC7F" w14:textId="405743D4" w:rsidR="00F51E85" w:rsidRDefault="00DF7D2D" w:rsidP="00622DE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9D6031">
        <w:rPr>
          <w:rFonts w:ascii="Arial" w:eastAsia="Arial Unicode MS" w:hAnsi="Arial" w:cs="Arial"/>
        </w:rPr>
        <w:t>19</w:t>
      </w:r>
      <w:r w:rsidR="006A2D03" w:rsidRPr="00480A4D">
        <w:rPr>
          <w:rFonts w:ascii="Arial" w:eastAsia="Arial Unicode MS" w:hAnsi="Arial" w:cs="Arial"/>
        </w:rPr>
        <w:t xml:space="preserve"> óra</w:t>
      </w:r>
      <w:r w:rsidR="00D641FA" w:rsidRPr="00480A4D">
        <w:rPr>
          <w:rFonts w:ascii="Arial" w:eastAsia="Arial Unicode MS" w:hAnsi="Arial" w:cs="Arial"/>
        </w:rPr>
        <w:t xml:space="preserve"> </w:t>
      </w:r>
      <w:r w:rsidR="009D6031">
        <w:rPr>
          <w:rFonts w:ascii="Arial" w:eastAsia="Arial Unicode MS" w:hAnsi="Arial" w:cs="Arial"/>
        </w:rPr>
        <w:t>34</w:t>
      </w:r>
      <w:r w:rsidR="0004058C" w:rsidRPr="00480A4D">
        <w:rPr>
          <w:rFonts w:ascii="Arial" w:eastAsia="Arial Unicode MS" w:hAnsi="Arial" w:cs="Arial"/>
        </w:rPr>
        <w:t xml:space="preserve"> 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sidR="00080E34">
        <w:rPr>
          <w:rFonts w:ascii="Arial" w:eastAsia="Arial Unicode MS" w:hAnsi="Arial" w:cs="Arial"/>
        </w:rPr>
        <w:t xml:space="preserve"> </w:t>
      </w:r>
    </w:p>
    <w:p w14:paraId="43505BA5" w14:textId="77777777" w:rsidR="002F6D88" w:rsidRDefault="002F6D88" w:rsidP="000F2325">
      <w:pPr>
        <w:jc w:val="center"/>
        <w:rPr>
          <w:rFonts w:ascii="Arial" w:eastAsia="Arial Unicode MS" w:hAnsi="Arial" w:cs="Arial"/>
        </w:rPr>
      </w:pPr>
    </w:p>
    <w:p w14:paraId="319DF9AA" w14:textId="77777777" w:rsidR="002F6D88" w:rsidRDefault="002F6D88" w:rsidP="000F2325">
      <w:pPr>
        <w:jc w:val="center"/>
        <w:rPr>
          <w:rFonts w:ascii="Arial" w:eastAsia="Arial Unicode MS" w:hAnsi="Arial" w:cs="Arial"/>
        </w:rPr>
      </w:pPr>
    </w:p>
    <w:p w14:paraId="64E7C7CE" w14:textId="49F4062E"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2D004305" w14:textId="77777777" w:rsidR="00E56069" w:rsidRDefault="00E56069" w:rsidP="00E56069">
      <w:pPr>
        <w:ind w:left="708" w:firstLine="708"/>
        <w:rPr>
          <w:rFonts w:ascii="Arial" w:eastAsia="Arial Unicode MS" w:hAnsi="Arial" w:cs="Arial"/>
        </w:rPr>
      </w:pPr>
    </w:p>
    <w:p w14:paraId="1F946B9C" w14:textId="77777777" w:rsidR="00E56069" w:rsidRDefault="00E56069" w:rsidP="00E56069">
      <w:pPr>
        <w:ind w:left="708" w:firstLine="708"/>
        <w:rPr>
          <w:rFonts w:ascii="Arial" w:eastAsia="Arial Unicode MS" w:hAnsi="Arial" w:cs="Arial"/>
        </w:rPr>
      </w:pPr>
    </w:p>
    <w:p w14:paraId="444A52C2" w14:textId="77777777" w:rsidR="00E56069" w:rsidRDefault="00E56069" w:rsidP="00E56069">
      <w:pPr>
        <w:ind w:left="708" w:firstLine="708"/>
        <w:rPr>
          <w:rFonts w:ascii="Arial" w:eastAsia="Arial Unicode MS" w:hAnsi="Arial" w:cs="Arial"/>
        </w:rPr>
      </w:pPr>
    </w:p>
    <w:p w14:paraId="64E7C7D1" w14:textId="5645869F" w:rsidR="00CF5014" w:rsidRPr="00DD7F10" w:rsidRDefault="00511B17" w:rsidP="00E56069">
      <w:pPr>
        <w:ind w:left="708" w:firstLine="708"/>
        <w:rPr>
          <w:rFonts w:ascii="Arial" w:eastAsia="Arial Unicode MS" w:hAnsi="Arial" w:cs="Arial"/>
        </w:rPr>
      </w:pPr>
      <w:r>
        <w:rPr>
          <w:rFonts w:ascii="Arial" w:eastAsia="Arial Unicode MS" w:hAnsi="Arial" w:cs="Arial"/>
        </w:rPr>
        <w:t>Fodor Attila</w:t>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524418">
        <w:rPr>
          <w:rFonts w:ascii="Arial" w:eastAsia="Arial Unicode MS" w:hAnsi="Arial" w:cs="Arial"/>
        </w:rPr>
        <w:t>Tegzes Endre</w:t>
      </w:r>
    </w:p>
    <w:p w14:paraId="64E7C7D2" w14:textId="4E5BCFE1" w:rsidR="000A768B" w:rsidRPr="005C3B44" w:rsidRDefault="00E56069" w:rsidP="00E56069">
      <w:pPr>
        <w:ind w:left="1416"/>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39F7" w14:textId="77777777" w:rsidR="00B933BE" w:rsidRDefault="00B933BE" w:rsidP="00A560CD">
      <w:r>
        <w:separator/>
      </w:r>
    </w:p>
  </w:endnote>
  <w:endnote w:type="continuationSeparator" w:id="0">
    <w:p w14:paraId="0C6EA1B4" w14:textId="77777777" w:rsidR="00B933BE" w:rsidRDefault="00B933BE"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73215FA3" w:rsidR="000B7D1A" w:rsidRPr="00015E31" w:rsidRDefault="000B7D1A">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D70A9D">
          <w:rPr>
            <w:rFonts w:ascii="Arial" w:hAnsi="Arial" w:cs="Arial"/>
            <w:noProof/>
            <w:sz w:val="20"/>
          </w:rPr>
          <w:t>17</w:t>
        </w:r>
        <w:r w:rsidRPr="00015E31">
          <w:rPr>
            <w:rFonts w:ascii="Arial" w:hAnsi="Arial" w:cs="Arial"/>
            <w:sz w:val="20"/>
          </w:rPr>
          <w:fldChar w:fldCharType="end"/>
        </w:r>
      </w:p>
    </w:sdtContent>
  </w:sdt>
  <w:p w14:paraId="64E7C7D9" w14:textId="77777777" w:rsidR="000B7D1A" w:rsidRDefault="000B7D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C1F5" w14:textId="77777777" w:rsidR="00B933BE" w:rsidRDefault="00B933BE" w:rsidP="00A560CD">
      <w:r>
        <w:separator/>
      </w:r>
    </w:p>
  </w:footnote>
  <w:footnote w:type="continuationSeparator" w:id="0">
    <w:p w14:paraId="715221F8" w14:textId="77777777" w:rsidR="00B933BE" w:rsidRDefault="00B933BE"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6D219C20" w:rsidR="000B7D1A" w:rsidRPr="00A560CD" w:rsidRDefault="000B7D1A">
    <w:pPr>
      <w:pStyle w:val="lfej"/>
      <w:rPr>
        <w:rFonts w:ascii="Arial" w:hAnsi="Arial" w:cs="Arial"/>
        <w:b/>
      </w:rPr>
    </w:pPr>
    <w:r w:rsidRPr="00A560CD">
      <w:rPr>
        <w:rFonts w:ascii="Arial" w:hAnsi="Arial" w:cs="Arial"/>
        <w:b/>
      </w:rPr>
      <w:t>Ügyiratszám</w:t>
    </w:r>
    <w:r>
      <w:rPr>
        <w:rFonts w:ascii="Arial" w:hAnsi="Arial" w:cs="Arial"/>
        <w:b/>
      </w:rPr>
      <w:t>: 26/8/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4F0DF5"/>
    <w:multiLevelType w:val="hybridMultilevel"/>
    <w:tmpl w:val="7444E7D2"/>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8372F9"/>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1F751E"/>
    <w:multiLevelType w:val="hybridMultilevel"/>
    <w:tmpl w:val="78A00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CC223E"/>
    <w:multiLevelType w:val="hybridMultilevel"/>
    <w:tmpl w:val="C478DC90"/>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FE56A14"/>
    <w:multiLevelType w:val="hybridMultilevel"/>
    <w:tmpl w:val="6F0EFCD6"/>
    <w:lvl w:ilvl="0" w:tplc="EF24F308">
      <w:start w:val="1"/>
      <w:numFmt w:val="decimal"/>
      <w:suff w:val="space"/>
      <w:lvlText w:val="%1."/>
      <w:lvlJc w:val="left"/>
      <w:pPr>
        <w:ind w:left="6748" w:firstLine="57"/>
      </w:pPr>
      <w:rPr>
        <w:rFonts w:hint="default"/>
        <w:b/>
      </w:rPr>
    </w:lvl>
    <w:lvl w:ilvl="1" w:tplc="040E0019" w:tentative="1">
      <w:start w:val="1"/>
      <w:numFmt w:val="lowerLetter"/>
      <w:lvlText w:val="%2."/>
      <w:lvlJc w:val="left"/>
      <w:pPr>
        <w:ind w:left="2209" w:hanging="360"/>
      </w:pPr>
    </w:lvl>
    <w:lvl w:ilvl="2" w:tplc="040E001B" w:tentative="1">
      <w:start w:val="1"/>
      <w:numFmt w:val="lowerRoman"/>
      <w:lvlText w:val="%3."/>
      <w:lvlJc w:val="right"/>
      <w:pPr>
        <w:ind w:left="2929" w:hanging="180"/>
      </w:pPr>
    </w:lvl>
    <w:lvl w:ilvl="3" w:tplc="040E000F" w:tentative="1">
      <w:start w:val="1"/>
      <w:numFmt w:val="decimal"/>
      <w:lvlText w:val="%4."/>
      <w:lvlJc w:val="left"/>
      <w:pPr>
        <w:ind w:left="3649" w:hanging="360"/>
      </w:pPr>
    </w:lvl>
    <w:lvl w:ilvl="4" w:tplc="040E0019" w:tentative="1">
      <w:start w:val="1"/>
      <w:numFmt w:val="lowerLetter"/>
      <w:lvlText w:val="%5."/>
      <w:lvlJc w:val="left"/>
      <w:pPr>
        <w:ind w:left="4369" w:hanging="360"/>
      </w:pPr>
    </w:lvl>
    <w:lvl w:ilvl="5" w:tplc="040E001B" w:tentative="1">
      <w:start w:val="1"/>
      <w:numFmt w:val="lowerRoman"/>
      <w:lvlText w:val="%6."/>
      <w:lvlJc w:val="right"/>
      <w:pPr>
        <w:ind w:left="5089" w:hanging="180"/>
      </w:pPr>
    </w:lvl>
    <w:lvl w:ilvl="6" w:tplc="040E000F" w:tentative="1">
      <w:start w:val="1"/>
      <w:numFmt w:val="decimal"/>
      <w:lvlText w:val="%7."/>
      <w:lvlJc w:val="left"/>
      <w:pPr>
        <w:ind w:left="5809" w:hanging="360"/>
      </w:pPr>
    </w:lvl>
    <w:lvl w:ilvl="7" w:tplc="040E0019" w:tentative="1">
      <w:start w:val="1"/>
      <w:numFmt w:val="lowerLetter"/>
      <w:lvlText w:val="%8."/>
      <w:lvlJc w:val="left"/>
      <w:pPr>
        <w:ind w:left="6529" w:hanging="360"/>
      </w:pPr>
    </w:lvl>
    <w:lvl w:ilvl="8" w:tplc="040E001B" w:tentative="1">
      <w:start w:val="1"/>
      <w:numFmt w:val="lowerRoman"/>
      <w:lvlText w:val="%9."/>
      <w:lvlJc w:val="right"/>
      <w:pPr>
        <w:ind w:left="7249" w:hanging="180"/>
      </w:pPr>
    </w:lvl>
  </w:abstractNum>
  <w:abstractNum w:abstractNumId="10" w15:restartNumberingAfterBreak="0">
    <w:nsid w:val="4E990231"/>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2"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6"/>
  </w:num>
  <w:num w:numId="5">
    <w:abstractNumId w:val="8"/>
  </w:num>
  <w:num w:numId="6">
    <w:abstractNumId w:val="3"/>
  </w:num>
  <w:num w:numId="7">
    <w:abstractNumId w:val="12"/>
  </w:num>
  <w:num w:numId="8">
    <w:abstractNumId w:val="1"/>
  </w:num>
  <w:num w:numId="9">
    <w:abstractNumId w:val="10"/>
  </w:num>
  <w:num w:numId="10">
    <w:abstractNumId w:val="4"/>
  </w:num>
  <w:num w:numId="11">
    <w:abstractNumId w:val="9"/>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2BC"/>
    <w:rsid w:val="000016F8"/>
    <w:rsid w:val="000017E2"/>
    <w:rsid w:val="000019B3"/>
    <w:rsid w:val="0000205E"/>
    <w:rsid w:val="00002906"/>
    <w:rsid w:val="0000333C"/>
    <w:rsid w:val="000043E8"/>
    <w:rsid w:val="000054E7"/>
    <w:rsid w:val="0000754C"/>
    <w:rsid w:val="0000759A"/>
    <w:rsid w:val="00007F22"/>
    <w:rsid w:val="00007FE1"/>
    <w:rsid w:val="00011B1C"/>
    <w:rsid w:val="0001281C"/>
    <w:rsid w:val="00013604"/>
    <w:rsid w:val="00013A8B"/>
    <w:rsid w:val="0001462F"/>
    <w:rsid w:val="00015605"/>
    <w:rsid w:val="00015A1E"/>
    <w:rsid w:val="00015E31"/>
    <w:rsid w:val="000160BE"/>
    <w:rsid w:val="00016E0A"/>
    <w:rsid w:val="00016F50"/>
    <w:rsid w:val="00017125"/>
    <w:rsid w:val="00017922"/>
    <w:rsid w:val="00017A8D"/>
    <w:rsid w:val="00020FDF"/>
    <w:rsid w:val="000210B9"/>
    <w:rsid w:val="000219E3"/>
    <w:rsid w:val="00023893"/>
    <w:rsid w:val="00024038"/>
    <w:rsid w:val="000250AE"/>
    <w:rsid w:val="000251F2"/>
    <w:rsid w:val="00025401"/>
    <w:rsid w:val="00027479"/>
    <w:rsid w:val="0003162E"/>
    <w:rsid w:val="00031EC1"/>
    <w:rsid w:val="00031FF2"/>
    <w:rsid w:val="0003231D"/>
    <w:rsid w:val="000325EF"/>
    <w:rsid w:val="000335AB"/>
    <w:rsid w:val="00033D21"/>
    <w:rsid w:val="00033F0C"/>
    <w:rsid w:val="0003418C"/>
    <w:rsid w:val="0003421B"/>
    <w:rsid w:val="0003443C"/>
    <w:rsid w:val="000347D3"/>
    <w:rsid w:val="000350E2"/>
    <w:rsid w:val="00035591"/>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6A52"/>
    <w:rsid w:val="00046BCD"/>
    <w:rsid w:val="00046C0D"/>
    <w:rsid w:val="00047299"/>
    <w:rsid w:val="000476B8"/>
    <w:rsid w:val="00047B5A"/>
    <w:rsid w:val="0005058D"/>
    <w:rsid w:val="000520ED"/>
    <w:rsid w:val="00053374"/>
    <w:rsid w:val="0005370E"/>
    <w:rsid w:val="00053891"/>
    <w:rsid w:val="00053A1E"/>
    <w:rsid w:val="000541CF"/>
    <w:rsid w:val="00054774"/>
    <w:rsid w:val="00055660"/>
    <w:rsid w:val="00055A36"/>
    <w:rsid w:val="000561F8"/>
    <w:rsid w:val="00057C3C"/>
    <w:rsid w:val="0006030C"/>
    <w:rsid w:val="000615E8"/>
    <w:rsid w:val="00061C1F"/>
    <w:rsid w:val="000621CA"/>
    <w:rsid w:val="000628C7"/>
    <w:rsid w:val="000628CE"/>
    <w:rsid w:val="00062FD8"/>
    <w:rsid w:val="00063450"/>
    <w:rsid w:val="000647F7"/>
    <w:rsid w:val="0006554C"/>
    <w:rsid w:val="0006576F"/>
    <w:rsid w:val="0006584F"/>
    <w:rsid w:val="000659BA"/>
    <w:rsid w:val="00065D7D"/>
    <w:rsid w:val="000662D1"/>
    <w:rsid w:val="000677D2"/>
    <w:rsid w:val="0007007B"/>
    <w:rsid w:val="0007230F"/>
    <w:rsid w:val="00072377"/>
    <w:rsid w:val="00072714"/>
    <w:rsid w:val="00072F03"/>
    <w:rsid w:val="00073C4F"/>
    <w:rsid w:val="000741A9"/>
    <w:rsid w:val="00074291"/>
    <w:rsid w:val="00074C7F"/>
    <w:rsid w:val="00074DBE"/>
    <w:rsid w:val="00075668"/>
    <w:rsid w:val="00076505"/>
    <w:rsid w:val="000801E7"/>
    <w:rsid w:val="00080A97"/>
    <w:rsid w:val="00080E34"/>
    <w:rsid w:val="000812B9"/>
    <w:rsid w:val="00082305"/>
    <w:rsid w:val="000824C0"/>
    <w:rsid w:val="000824DC"/>
    <w:rsid w:val="000826FE"/>
    <w:rsid w:val="00083107"/>
    <w:rsid w:val="000835FC"/>
    <w:rsid w:val="000841BE"/>
    <w:rsid w:val="000846D9"/>
    <w:rsid w:val="00084D21"/>
    <w:rsid w:val="00085AE2"/>
    <w:rsid w:val="000866A0"/>
    <w:rsid w:val="00087E3E"/>
    <w:rsid w:val="00090221"/>
    <w:rsid w:val="00090A09"/>
    <w:rsid w:val="00092FBB"/>
    <w:rsid w:val="0009362A"/>
    <w:rsid w:val="000937B6"/>
    <w:rsid w:val="000938CE"/>
    <w:rsid w:val="00094477"/>
    <w:rsid w:val="0009459D"/>
    <w:rsid w:val="00094CDC"/>
    <w:rsid w:val="00094F20"/>
    <w:rsid w:val="000957BB"/>
    <w:rsid w:val="000960BC"/>
    <w:rsid w:val="00096484"/>
    <w:rsid w:val="0009749C"/>
    <w:rsid w:val="000A028E"/>
    <w:rsid w:val="000A038D"/>
    <w:rsid w:val="000A05B2"/>
    <w:rsid w:val="000A0B1A"/>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16D"/>
    <w:rsid w:val="000B1F31"/>
    <w:rsid w:val="000B1F44"/>
    <w:rsid w:val="000B318C"/>
    <w:rsid w:val="000B3452"/>
    <w:rsid w:val="000B5809"/>
    <w:rsid w:val="000B655D"/>
    <w:rsid w:val="000B6776"/>
    <w:rsid w:val="000B7871"/>
    <w:rsid w:val="000B7D1A"/>
    <w:rsid w:val="000B7D84"/>
    <w:rsid w:val="000C01E4"/>
    <w:rsid w:val="000C0617"/>
    <w:rsid w:val="000C1AE0"/>
    <w:rsid w:val="000C261B"/>
    <w:rsid w:val="000C2F67"/>
    <w:rsid w:val="000C53DE"/>
    <w:rsid w:val="000C5B51"/>
    <w:rsid w:val="000C5B9B"/>
    <w:rsid w:val="000C60EC"/>
    <w:rsid w:val="000C66E0"/>
    <w:rsid w:val="000C6ADA"/>
    <w:rsid w:val="000C6FE2"/>
    <w:rsid w:val="000C7412"/>
    <w:rsid w:val="000D0256"/>
    <w:rsid w:val="000D074D"/>
    <w:rsid w:val="000D1640"/>
    <w:rsid w:val="000D2E0B"/>
    <w:rsid w:val="000D3739"/>
    <w:rsid w:val="000D39AF"/>
    <w:rsid w:val="000D3F69"/>
    <w:rsid w:val="000D3FE6"/>
    <w:rsid w:val="000D4203"/>
    <w:rsid w:val="000D456F"/>
    <w:rsid w:val="000D4DD2"/>
    <w:rsid w:val="000D5708"/>
    <w:rsid w:val="000D64A9"/>
    <w:rsid w:val="000D672E"/>
    <w:rsid w:val="000E0DFE"/>
    <w:rsid w:val="000E14A9"/>
    <w:rsid w:val="000E2BED"/>
    <w:rsid w:val="000E3579"/>
    <w:rsid w:val="000E35A2"/>
    <w:rsid w:val="000E397A"/>
    <w:rsid w:val="000E50F9"/>
    <w:rsid w:val="000E5FF3"/>
    <w:rsid w:val="000E6364"/>
    <w:rsid w:val="000F1303"/>
    <w:rsid w:val="000F1A24"/>
    <w:rsid w:val="000F1EF4"/>
    <w:rsid w:val="000F2325"/>
    <w:rsid w:val="000F278B"/>
    <w:rsid w:val="000F306A"/>
    <w:rsid w:val="000F3A4C"/>
    <w:rsid w:val="000F4C28"/>
    <w:rsid w:val="000F50E9"/>
    <w:rsid w:val="000F58DD"/>
    <w:rsid w:val="000F592C"/>
    <w:rsid w:val="000F5EED"/>
    <w:rsid w:val="000F661E"/>
    <w:rsid w:val="000F6BB7"/>
    <w:rsid w:val="000F6C37"/>
    <w:rsid w:val="000F7AA4"/>
    <w:rsid w:val="00100086"/>
    <w:rsid w:val="0010144B"/>
    <w:rsid w:val="00102028"/>
    <w:rsid w:val="001023DC"/>
    <w:rsid w:val="001029FF"/>
    <w:rsid w:val="001037DD"/>
    <w:rsid w:val="00104E9F"/>
    <w:rsid w:val="001050A3"/>
    <w:rsid w:val="00105DD2"/>
    <w:rsid w:val="0010622B"/>
    <w:rsid w:val="001062E4"/>
    <w:rsid w:val="001065AF"/>
    <w:rsid w:val="00106658"/>
    <w:rsid w:val="001066B2"/>
    <w:rsid w:val="001070EE"/>
    <w:rsid w:val="00107855"/>
    <w:rsid w:val="00107FCB"/>
    <w:rsid w:val="00110102"/>
    <w:rsid w:val="00110E77"/>
    <w:rsid w:val="0011199F"/>
    <w:rsid w:val="00112D26"/>
    <w:rsid w:val="0011309E"/>
    <w:rsid w:val="001130AE"/>
    <w:rsid w:val="00113C8B"/>
    <w:rsid w:val="00113E1B"/>
    <w:rsid w:val="001150EE"/>
    <w:rsid w:val="0011583F"/>
    <w:rsid w:val="00115CF5"/>
    <w:rsid w:val="0011756A"/>
    <w:rsid w:val="001178BD"/>
    <w:rsid w:val="00117EA2"/>
    <w:rsid w:val="0012021E"/>
    <w:rsid w:val="001213F4"/>
    <w:rsid w:val="00122B59"/>
    <w:rsid w:val="0012301F"/>
    <w:rsid w:val="00123624"/>
    <w:rsid w:val="00123E04"/>
    <w:rsid w:val="00124E4A"/>
    <w:rsid w:val="00126EC4"/>
    <w:rsid w:val="00127067"/>
    <w:rsid w:val="001304BB"/>
    <w:rsid w:val="00130901"/>
    <w:rsid w:val="001309BD"/>
    <w:rsid w:val="0013149F"/>
    <w:rsid w:val="00131F68"/>
    <w:rsid w:val="0013295D"/>
    <w:rsid w:val="001329B2"/>
    <w:rsid w:val="001329B3"/>
    <w:rsid w:val="00132CAE"/>
    <w:rsid w:val="00132CBE"/>
    <w:rsid w:val="001339D5"/>
    <w:rsid w:val="00133ED0"/>
    <w:rsid w:val="00133F73"/>
    <w:rsid w:val="00134509"/>
    <w:rsid w:val="00134729"/>
    <w:rsid w:val="00134741"/>
    <w:rsid w:val="001349FC"/>
    <w:rsid w:val="0013598E"/>
    <w:rsid w:val="00135C3B"/>
    <w:rsid w:val="00135ED3"/>
    <w:rsid w:val="001373EB"/>
    <w:rsid w:val="00137731"/>
    <w:rsid w:val="001379FE"/>
    <w:rsid w:val="00137C40"/>
    <w:rsid w:val="001403D4"/>
    <w:rsid w:val="00141FE2"/>
    <w:rsid w:val="00142DFA"/>
    <w:rsid w:val="0014320E"/>
    <w:rsid w:val="00143BDF"/>
    <w:rsid w:val="00143E0F"/>
    <w:rsid w:val="00144985"/>
    <w:rsid w:val="001456C6"/>
    <w:rsid w:val="00146834"/>
    <w:rsid w:val="00146A94"/>
    <w:rsid w:val="00146CB7"/>
    <w:rsid w:val="00147984"/>
    <w:rsid w:val="00147C4E"/>
    <w:rsid w:val="00150052"/>
    <w:rsid w:val="001500BF"/>
    <w:rsid w:val="0015024E"/>
    <w:rsid w:val="00150B5E"/>
    <w:rsid w:val="00150E28"/>
    <w:rsid w:val="00151056"/>
    <w:rsid w:val="0015213A"/>
    <w:rsid w:val="00152826"/>
    <w:rsid w:val="001533A6"/>
    <w:rsid w:val="001538CD"/>
    <w:rsid w:val="00154602"/>
    <w:rsid w:val="001551C7"/>
    <w:rsid w:val="00155AFD"/>
    <w:rsid w:val="00156957"/>
    <w:rsid w:val="00156A31"/>
    <w:rsid w:val="00160BF9"/>
    <w:rsid w:val="00160F5B"/>
    <w:rsid w:val="00162088"/>
    <w:rsid w:val="00162816"/>
    <w:rsid w:val="0016335C"/>
    <w:rsid w:val="00163760"/>
    <w:rsid w:val="00163A52"/>
    <w:rsid w:val="00164766"/>
    <w:rsid w:val="00164F72"/>
    <w:rsid w:val="00166A18"/>
    <w:rsid w:val="001670BB"/>
    <w:rsid w:val="001677E4"/>
    <w:rsid w:val="00167865"/>
    <w:rsid w:val="00167F82"/>
    <w:rsid w:val="001702E5"/>
    <w:rsid w:val="00170F63"/>
    <w:rsid w:val="001710D2"/>
    <w:rsid w:val="001714F8"/>
    <w:rsid w:val="001718EA"/>
    <w:rsid w:val="0017199C"/>
    <w:rsid w:val="001724AD"/>
    <w:rsid w:val="00172ED4"/>
    <w:rsid w:val="00172FFA"/>
    <w:rsid w:val="001756D7"/>
    <w:rsid w:val="00175B3C"/>
    <w:rsid w:val="00175C48"/>
    <w:rsid w:val="00175E1F"/>
    <w:rsid w:val="001766D9"/>
    <w:rsid w:val="0017733C"/>
    <w:rsid w:val="00177F0F"/>
    <w:rsid w:val="0018042C"/>
    <w:rsid w:val="00180737"/>
    <w:rsid w:val="00180DA9"/>
    <w:rsid w:val="00180E59"/>
    <w:rsid w:val="001813DA"/>
    <w:rsid w:val="001816B9"/>
    <w:rsid w:val="00181DF1"/>
    <w:rsid w:val="001824AE"/>
    <w:rsid w:val="00182C36"/>
    <w:rsid w:val="001837B3"/>
    <w:rsid w:val="001839B8"/>
    <w:rsid w:val="0018432C"/>
    <w:rsid w:val="00185678"/>
    <w:rsid w:val="001867E8"/>
    <w:rsid w:val="001869C3"/>
    <w:rsid w:val="00186A74"/>
    <w:rsid w:val="001901CF"/>
    <w:rsid w:val="001910EB"/>
    <w:rsid w:val="00192192"/>
    <w:rsid w:val="001923CE"/>
    <w:rsid w:val="001938B0"/>
    <w:rsid w:val="00193927"/>
    <w:rsid w:val="00194CAD"/>
    <w:rsid w:val="00194CB0"/>
    <w:rsid w:val="00195603"/>
    <w:rsid w:val="00196083"/>
    <w:rsid w:val="00196CA5"/>
    <w:rsid w:val="00196F08"/>
    <w:rsid w:val="00196F3D"/>
    <w:rsid w:val="001A0948"/>
    <w:rsid w:val="001A0C3B"/>
    <w:rsid w:val="001A0F04"/>
    <w:rsid w:val="001A163A"/>
    <w:rsid w:val="001A16BD"/>
    <w:rsid w:val="001A19C4"/>
    <w:rsid w:val="001A358A"/>
    <w:rsid w:val="001A3782"/>
    <w:rsid w:val="001A37BD"/>
    <w:rsid w:val="001A3CC6"/>
    <w:rsid w:val="001A3FD4"/>
    <w:rsid w:val="001A4D12"/>
    <w:rsid w:val="001A56A7"/>
    <w:rsid w:val="001A63CE"/>
    <w:rsid w:val="001A64D4"/>
    <w:rsid w:val="001A6BB8"/>
    <w:rsid w:val="001A6E67"/>
    <w:rsid w:val="001A7589"/>
    <w:rsid w:val="001B03BD"/>
    <w:rsid w:val="001B1B98"/>
    <w:rsid w:val="001B1EC3"/>
    <w:rsid w:val="001B1F8F"/>
    <w:rsid w:val="001B25BE"/>
    <w:rsid w:val="001B2876"/>
    <w:rsid w:val="001B3B5B"/>
    <w:rsid w:val="001B42B4"/>
    <w:rsid w:val="001B4455"/>
    <w:rsid w:val="001B4883"/>
    <w:rsid w:val="001B5EEE"/>
    <w:rsid w:val="001B707F"/>
    <w:rsid w:val="001B72C1"/>
    <w:rsid w:val="001B7491"/>
    <w:rsid w:val="001B75C5"/>
    <w:rsid w:val="001B7686"/>
    <w:rsid w:val="001B7983"/>
    <w:rsid w:val="001C0786"/>
    <w:rsid w:val="001C07B1"/>
    <w:rsid w:val="001C1683"/>
    <w:rsid w:val="001C1707"/>
    <w:rsid w:val="001C2E8E"/>
    <w:rsid w:val="001C3743"/>
    <w:rsid w:val="001C376C"/>
    <w:rsid w:val="001C5526"/>
    <w:rsid w:val="001C557E"/>
    <w:rsid w:val="001C5672"/>
    <w:rsid w:val="001C5B6C"/>
    <w:rsid w:val="001C5E80"/>
    <w:rsid w:val="001C70E9"/>
    <w:rsid w:val="001D0E1C"/>
    <w:rsid w:val="001D10D7"/>
    <w:rsid w:val="001D14C7"/>
    <w:rsid w:val="001D235B"/>
    <w:rsid w:val="001D3345"/>
    <w:rsid w:val="001D3749"/>
    <w:rsid w:val="001D3F59"/>
    <w:rsid w:val="001D46FC"/>
    <w:rsid w:val="001D54F1"/>
    <w:rsid w:val="001D5BC5"/>
    <w:rsid w:val="001D6874"/>
    <w:rsid w:val="001D6C14"/>
    <w:rsid w:val="001D735C"/>
    <w:rsid w:val="001E077A"/>
    <w:rsid w:val="001E13FB"/>
    <w:rsid w:val="001E3732"/>
    <w:rsid w:val="001E393F"/>
    <w:rsid w:val="001E435F"/>
    <w:rsid w:val="001E4967"/>
    <w:rsid w:val="001E651C"/>
    <w:rsid w:val="001E6716"/>
    <w:rsid w:val="001E6DDC"/>
    <w:rsid w:val="001E70CD"/>
    <w:rsid w:val="001E7D3C"/>
    <w:rsid w:val="001F0325"/>
    <w:rsid w:val="001F0A93"/>
    <w:rsid w:val="001F14B6"/>
    <w:rsid w:val="001F1D52"/>
    <w:rsid w:val="001F2AA6"/>
    <w:rsid w:val="001F4213"/>
    <w:rsid w:val="001F48AF"/>
    <w:rsid w:val="001F6E83"/>
    <w:rsid w:val="001F726F"/>
    <w:rsid w:val="001F792A"/>
    <w:rsid w:val="001F7E69"/>
    <w:rsid w:val="00200679"/>
    <w:rsid w:val="002010E7"/>
    <w:rsid w:val="0020112E"/>
    <w:rsid w:val="00201CB5"/>
    <w:rsid w:val="00202B0D"/>
    <w:rsid w:val="00202F28"/>
    <w:rsid w:val="0020362C"/>
    <w:rsid w:val="0020430C"/>
    <w:rsid w:val="00204540"/>
    <w:rsid w:val="00204C17"/>
    <w:rsid w:val="00205383"/>
    <w:rsid w:val="0020596E"/>
    <w:rsid w:val="0020665D"/>
    <w:rsid w:val="0020672D"/>
    <w:rsid w:val="00206949"/>
    <w:rsid w:val="002073D2"/>
    <w:rsid w:val="00211266"/>
    <w:rsid w:val="00211745"/>
    <w:rsid w:val="00211DCF"/>
    <w:rsid w:val="00212C70"/>
    <w:rsid w:val="00212F18"/>
    <w:rsid w:val="00212F30"/>
    <w:rsid w:val="00212FEF"/>
    <w:rsid w:val="00214B89"/>
    <w:rsid w:val="00215499"/>
    <w:rsid w:val="002164CA"/>
    <w:rsid w:val="00217780"/>
    <w:rsid w:val="002202DE"/>
    <w:rsid w:val="002202FA"/>
    <w:rsid w:val="00220C4F"/>
    <w:rsid w:val="00222ABE"/>
    <w:rsid w:val="00223483"/>
    <w:rsid w:val="0022362E"/>
    <w:rsid w:val="00223B1D"/>
    <w:rsid w:val="00224B59"/>
    <w:rsid w:val="002252B6"/>
    <w:rsid w:val="002258F6"/>
    <w:rsid w:val="00225927"/>
    <w:rsid w:val="00226019"/>
    <w:rsid w:val="00226799"/>
    <w:rsid w:val="00227107"/>
    <w:rsid w:val="00227C94"/>
    <w:rsid w:val="00231428"/>
    <w:rsid w:val="00231911"/>
    <w:rsid w:val="00232904"/>
    <w:rsid w:val="002338F3"/>
    <w:rsid w:val="0023422C"/>
    <w:rsid w:val="002342D2"/>
    <w:rsid w:val="0023432F"/>
    <w:rsid w:val="00234446"/>
    <w:rsid w:val="00234D0F"/>
    <w:rsid w:val="00235743"/>
    <w:rsid w:val="00235A18"/>
    <w:rsid w:val="00236D24"/>
    <w:rsid w:val="00236DCE"/>
    <w:rsid w:val="00237859"/>
    <w:rsid w:val="002405F7"/>
    <w:rsid w:val="00240714"/>
    <w:rsid w:val="00241155"/>
    <w:rsid w:val="00241C65"/>
    <w:rsid w:val="00241D00"/>
    <w:rsid w:val="00241E01"/>
    <w:rsid w:val="00242186"/>
    <w:rsid w:val="00242E86"/>
    <w:rsid w:val="0024475B"/>
    <w:rsid w:val="00244B9D"/>
    <w:rsid w:val="00244F7B"/>
    <w:rsid w:val="002450DA"/>
    <w:rsid w:val="002453A8"/>
    <w:rsid w:val="00246BEC"/>
    <w:rsid w:val="00247099"/>
    <w:rsid w:val="00247A1C"/>
    <w:rsid w:val="00250083"/>
    <w:rsid w:val="0025029E"/>
    <w:rsid w:val="00251090"/>
    <w:rsid w:val="002513D5"/>
    <w:rsid w:val="002516A5"/>
    <w:rsid w:val="002518FB"/>
    <w:rsid w:val="00253EC6"/>
    <w:rsid w:val="0025402C"/>
    <w:rsid w:val="00254C76"/>
    <w:rsid w:val="0025510E"/>
    <w:rsid w:val="00255211"/>
    <w:rsid w:val="00255988"/>
    <w:rsid w:val="00255AC0"/>
    <w:rsid w:val="00256086"/>
    <w:rsid w:val="002566E6"/>
    <w:rsid w:val="00256FE7"/>
    <w:rsid w:val="002602A8"/>
    <w:rsid w:val="002617EC"/>
    <w:rsid w:val="00261D7D"/>
    <w:rsid w:val="00263951"/>
    <w:rsid w:val="00263E2D"/>
    <w:rsid w:val="00264338"/>
    <w:rsid w:val="00264C01"/>
    <w:rsid w:val="0026565E"/>
    <w:rsid w:val="00265980"/>
    <w:rsid w:val="00265E48"/>
    <w:rsid w:val="00266652"/>
    <w:rsid w:val="0026684C"/>
    <w:rsid w:val="002676AD"/>
    <w:rsid w:val="00267C01"/>
    <w:rsid w:val="00267F76"/>
    <w:rsid w:val="002707D5"/>
    <w:rsid w:val="00271F4C"/>
    <w:rsid w:val="002721BF"/>
    <w:rsid w:val="00272BE3"/>
    <w:rsid w:val="002733F8"/>
    <w:rsid w:val="00273B26"/>
    <w:rsid w:val="00273FD0"/>
    <w:rsid w:val="00275984"/>
    <w:rsid w:val="00275997"/>
    <w:rsid w:val="002760CF"/>
    <w:rsid w:val="00276CFA"/>
    <w:rsid w:val="00277C84"/>
    <w:rsid w:val="00277D01"/>
    <w:rsid w:val="0028031C"/>
    <w:rsid w:val="002807AC"/>
    <w:rsid w:val="00281A02"/>
    <w:rsid w:val="00281ECE"/>
    <w:rsid w:val="0028336D"/>
    <w:rsid w:val="00283BB3"/>
    <w:rsid w:val="00283FE6"/>
    <w:rsid w:val="00284B30"/>
    <w:rsid w:val="002855A0"/>
    <w:rsid w:val="00285E0F"/>
    <w:rsid w:val="00286EFF"/>
    <w:rsid w:val="0028706A"/>
    <w:rsid w:val="002872C8"/>
    <w:rsid w:val="00290CF4"/>
    <w:rsid w:val="00291932"/>
    <w:rsid w:val="002922BC"/>
    <w:rsid w:val="0029241D"/>
    <w:rsid w:val="00292C22"/>
    <w:rsid w:val="00293A8E"/>
    <w:rsid w:val="00293EAE"/>
    <w:rsid w:val="00294E7E"/>
    <w:rsid w:val="00297D86"/>
    <w:rsid w:val="002A01E8"/>
    <w:rsid w:val="002A0942"/>
    <w:rsid w:val="002A1162"/>
    <w:rsid w:val="002A22CB"/>
    <w:rsid w:val="002A2936"/>
    <w:rsid w:val="002A2B28"/>
    <w:rsid w:val="002A2E77"/>
    <w:rsid w:val="002A2EE4"/>
    <w:rsid w:val="002A2EF5"/>
    <w:rsid w:val="002A2FB4"/>
    <w:rsid w:val="002A4E57"/>
    <w:rsid w:val="002A5E58"/>
    <w:rsid w:val="002A729A"/>
    <w:rsid w:val="002B00CE"/>
    <w:rsid w:val="002B011E"/>
    <w:rsid w:val="002B02A6"/>
    <w:rsid w:val="002B0862"/>
    <w:rsid w:val="002B0BF5"/>
    <w:rsid w:val="002B1668"/>
    <w:rsid w:val="002B1C16"/>
    <w:rsid w:val="002B1E4F"/>
    <w:rsid w:val="002B25EF"/>
    <w:rsid w:val="002B2742"/>
    <w:rsid w:val="002B3433"/>
    <w:rsid w:val="002B4034"/>
    <w:rsid w:val="002B4992"/>
    <w:rsid w:val="002B4A2C"/>
    <w:rsid w:val="002B4EFD"/>
    <w:rsid w:val="002B5C24"/>
    <w:rsid w:val="002B628D"/>
    <w:rsid w:val="002B644B"/>
    <w:rsid w:val="002B743E"/>
    <w:rsid w:val="002B7622"/>
    <w:rsid w:val="002B7D28"/>
    <w:rsid w:val="002C03B9"/>
    <w:rsid w:val="002C064A"/>
    <w:rsid w:val="002C0964"/>
    <w:rsid w:val="002C0B94"/>
    <w:rsid w:val="002C103F"/>
    <w:rsid w:val="002C1091"/>
    <w:rsid w:val="002C1355"/>
    <w:rsid w:val="002C1734"/>
    <w:rsid w:val="002C1D48"/>
    <w:rsid w:val="002C2C9C"/>
    <w:rsid w:val="002C33D3"/>
    <w:rsid w:val="002C3BC7"/>
    <w:rsid w:val="002C3F75"/>
    <w:rsid w:val="002C6B4D"/>
    <w:rsid w:val="002C6C00"/>
    <w:rsid w:val="002C6C20"/>
    <w:rsid w:val="002C6C62"/>
    <w:rsid w:val="002C6D3D"/>
    <w:rsid w:val="002C6F25"/>
    <w:rsid w:val="002D0637"/>
    <w:rsid w:val="002D11BA"/>
    <w:rsid w:val="002D1297"/>
    <w:rsid w:val="002D175D"/>
    <w:rsid w:val="002D206F"/>
    <w:rsid w:val="002D225D"/>
    <w:rsid w:val="002D244F"/>
    <w:rsid w:val="002D293F"/>
    <w:rsid w:val="002D2D5F"/>
    <w:rsid w:val="002D3EA0"/>
    <w:rsid w:val="002D454E"/>
    <w:rsid w:val="002D513A"/>
    <w:rsid w:val="002D69B4"/>
    <w:rsid w:val="002D6A5A"/>
    <w:rsid w:val="002D6AB7"/>
    <w:rsid w:val="002D70F6"/>
    <w:rsid w:val="002D7528"/>
    <w:rsid w:val="002D77D2"/>
    <w:rsid w:val="002E00D9"/>
    <w:rsid w:val="002E1543"/>
    <w:rsid w:val="002E1BD6"/>
    <w:rsid w:val="002E2538"/>
    <w:rsid w:val="002E34C1"/>
    <w:rsid w:val="002E47BF"/>
    <w:rsid w:val="002E4C3E"/>
    <w:rsid w:val="002E4F8C"/>
    <w:rsid w:val="002F10BE"/>
    <w:rsid w:val="002F18DC"/>
    <w:rsid w:val="002F1D54"/>
    <w:rsid w:val="002F22FA"/>
    <w:rsid w:val="002F258F"/>
    <w:rsid w:val="002F3512"/>
    <w:rsid w:val="002F3E1A"/>
    <w:rsid w:val="002F436C"/>
    <w:rsid w:val="002F4D12"/>
    <w:rsid w:val="002F683A"/>
    <w:rsid w:val="002F6C92"/>
    <w:rsid w:val="002F6D88"/>
    <w:rsid w:val="002F711A"/>
    <w:rsid w:val="002F7698"/>
    <w:rsid w:val="00300531"/>
    <w:rsid w:val="00300639"/>
    <w:rsid w:val="003013A9"/>
    <w:rsid w:val="0030177B"/>
    <w:rsid w:val="00301CDC"/>
    <w:rsid w:val="00301F39"/>
    <w:rsid w:val="0030250C"/>
    <w:rsid w:val="00302A61"/>
    <w:rsid w:val="00302A96"/>
    <w:rsid w:val="00303267"/>
    <w:rsid w:val="003048AF"/>
    <w:rsid w:val="00304D5D"/>
    <w:rsid w:val="00304DD4"/>
    <w:rsid w:val="0030506D"/>
    <w:rsid w:val="003054EF"/>
    <w:rsid w:val="003056CF"/>
    <w:rsid w:val="00307792"/>
    <w:rsid w:val="00307F64"/>
    <w:rsid w:val="00310258"/>
    <w:rsid w:val="0031031E"/>
    <w:rsid w:val="00313268"/>
    <w:rsid w:val="00313523"/>
    <w:rsid w:val="00313B2E"/>
    <w:rsid w:val="00313BE4"/>
    <w:rsid w:val="00313C56"/>
    <w:rsid w:val="00313CA6"/>
    <w:rsid w:val="00313D31"/>
    <w:rsid w:val="00314E7D"/>
    <w:rsid w:val="00315D07"/>
    <w:rsid w:val="00316CB8"/>
    <w:rsid w:val="003210F7"/>
    <w:rsid w:val="003216E5"/>
    <w:rsid w:val="00321FE1"/>
    <w:rsid w:val="00322CFA"/>
    <w:rsid w:val="003234B8"/>
    <w:rsid w:val="00324B2E"/>
    <w:rsid w:val="0032598E"/>
    <w:rsid w:val="00326BCA"/>
    <w:rsid w:val="00327956"/>
    <w:rsid w:val="00327ABA"/>
    <w:rsid w:val="003314A1"/>
    <w:rsid w:val="00332B27"/>
    <w:rsid w:val="00335520"/>
    <w:rsid w:val="00335AAA"/>
    <w:rsid w:val="00336CD4"/>
    <w:rsid w:val="00337820"/>
    <w:rsid w:val="00337BEA"/>
    <w:rsid w:val="00340421"/>
    <w:rsid w:val="0034099C"/>
    <w:rsid w:val="00340A1A"/>
    <w:rsid w:val="00341BAF"/>
    <w:rsid w:val="00341DA9"/>
    <w:rsid w:val="003432E9"/>
    <w:rsid w:val="003442AD"/>
    <w:rsid w:val="0034462A"/>
    <w:rsid w:val="003447A3"/>
    <w:rsid w:val="00345D91"/>
    <w:rsid w:val="0034638B"/>
    <w:rsid w:val="00346F45"/>
    <w:rsid w:val="00346F74"/>
    <w:rsid w:val="00347023"/>
    <w:rsid w:val="00347C16"/>
    <w:rsid w:val="003516E8"/>
    <w:rsid w:val="00351FE8"/>
    <w:rsid w:val="00352AB2"/>
    <w:rsid w:val="00352BF4"/>
    <w:rsid w:val="00352EF2"/>
    <w:rsid w:val="00353967"/>
    <w:rsid w:val="003556DD"/>
    <w:rsid w:val="00355C43"/>
    <w:rsid w:val="00356DAF"/>
    <w:rsid w:val="003579A4"/>
    <w:rsid w:val="003614E1"/>
    <w:rsid w:val="00361761"/>
    <w:rsid w:val="00362C4A"/>
    <w:rsid w:val="00363717"/>
    <w:rsid w:val="00364500"/>
    <w:rsid w:val="00365124"/>
    <w:rsid w:val="00365439"/>
    <w:rsid w:val="00367514"/>
    <w:rsid w:val="00367C80"/>
    <w:rsid w:val="003709B1"/>
    <w:rsid w:val="00370EFD"/>
    <w:rsid w:val="0037225D"/>
    <w:rsid w:val="00372508"/>
    <w:rsid w:val="00372D84"/>
    <w:rsid w:val="0037348F"/>
    <w:rsid w:val="00374FD3"/>
    <w:rsid w:val="00376DCB"/>
    <w:rsid w:val="0037756A"/>
    <w:rsid w:val="00377658"/>
    <w:rsid w:val="00377A3E"/>
    <w:rsid w:val="00377BE0"/>
    <w:rsid w:val="00377D61"/>
    <w:rsid w:val="00380062"/>
    <w:rsid w:val="0038045F"/>
    <w:rsid w:val="0038056B"/>
    <w:rsid w:val="00380F40"/>
    <w:rsid w:val="003814A6"/>
    <w:rsid w:val="00381C54"/>
    <w:rsid w:val="003824E0"/>
    <w:rsid w:val="0038280E"/>
    <w:rsid w:val="003833A8"/>
    <w:rsid w:val="00383561"/>
    <w:rsid w:val="00383619"/>
    <w:rsid w:val="00383D41"/>
    <w:rsid w:val="00383D63"/>
    <w:rsid w:val="003842F9"/>
    <w:rsid w:val="00385979"/>
    <w:rsid w:val="00385A26"/>
    <w:rsid w:val="00385A9D"/>
    <w:rsid w:val="00385ADD"/>
    <w:rsid w:val="0038633B"/>
    <w:rsid w:val="00386853"/>
    <w:rsid w:val="0038723C"/>
    <w:rsid w:val="00387503"/>
    <w:rsid w:val="0039023D"/>
    <w:rsid w:val="00390B65"/>
    <w:rsid w:val="00390E2B"/>
    <w:rsid w:val="0039121B"/>
    <w:rsid w:val="00391A62"/>
    <w:rsid w:val="003927F9"/>
    <w:rsid w:val="00392DA9"/>
    <w:rsid w:val="00393A66"/>
    <w:rsid w:val="00394067"/>
    <w:rsid w:val="0039407D"/>
    <w:rsid w:val="00394260"/>
    <w:rsid w:val="003945BB"/>
    <w:rsid w:val="00395A79"/>
    <w:rsid w:val="00396018"/>
    <w:rsid w:val="00396F6B"/>
    <w:rsid w:val="003976E9"/>
    <w:rsid w:val="00397CAA"/>
    <w:rsid w:val="003A0CB5"/>
    <w:rsid w:val="003A1B97"/>
    <w:rsid w:val="003A235C"/>
    <w:rsid w:val="003A50DF"/>
    <w:rsid w:val="003A5CE0"/>
    <w:rsid w:val="003A63D6"/>
    <w:rsid w:val="003A6FF5"/>
    <w:rsid w:val="003A7397"/>
    <w:rsid w:val="003A7E28"/>
    <w:rsid w:val="003B09E0"/>
    <w:rsid w:val="003B0A65"/>
    <w:rsid w:val="003B0A85"/>
    <w:rsid w:val="003B139D"/>
    <w:rsid w:val="003B1F23"/>
    <w:rsid w:val="003B2CCF"/>
    <w:rsid w:val="003B2FEB"/>
    <w:rsid w:val="003B3177"/>
    <w:rsid w:val="003B39CA"/>
    <w:rsid w:val="003B3ECA"/>
    <w:rsid w:val="003B564E"/>
    <w:rsid w:val="003B6753"/>
    <w:rsid w:val="003B704A"/>
    <w:rsid w:val="003B7BD5"/>
    <w:rsid w:val="003C1248"/>
    <w:rsid w:val="003C134E"/>
    <w:rsid w:val="003C21CB"/>
    <w:rsid w:val="003C2831"/>
    <w:rsid w:val="003C32BF"/>
    <w:rsid w:val="003C37B5"/>
    <w:rsid w:val="003C489B"/>
    <w:rsid w:val="003C4D5C"/>
    <w:rsid w:val="003C68A5"/>
    <w:rsid w:val="003C6BC8"/>
    <w:rsid w:val="003C7070"/>
    <w:rsid w:val="003C7472"/>
    <w:rsid w:val="003C7686"/>
    <w:rsid w:val="003C7AE7"/>
    <w:rsid w:val="003C7AE9"/>
    <w:rsid w:val="003C7C29"/>
    <w:rsid w:val="003C7E16"/>
    <w:rsid w:val="003D0D06"/>
    <w:rsid w:val="003D242A"/>
    <w:rsid w:val="003D2B3D"/>
    <w:rsid w:val="003D3322"/>
    <w:rsid w:val="003D41C1"/>
    <w:rsid w:val="003D42B6"/>
    <w:rsid w:val="003D53C8"/>
    <w:rsid w:val="003D542B"/>
    <w:rsid w:val="003D592A"/>
    <w:rsid w:val="003D647D"/>
    <w:rsid w:val="003D733D"/>
    <w:rsid w:val="003E0882"/>
    <w:rsid w:val="003E0A59"/>
    <w:rsid w:val="003E0A7C"/>
    <w:rsid w:val="003E10CD"/>
    <w:rsid w:val="003E14B7"/>
    <w:rsid w:val="003E172F"/>
    <w:rsid w:val="003E1CF2"/>
    <w:rsid w:val="003E2128"/>
    <w:rsid w:val="003E336E"/>
    <w:rsid w:val="003E3D41"/>
    <w:rsid w:val="003E45D6"/>
    <w:rsid w:val="003E78CC"/>
    <w:rsid w:val="003E7AE3"/>
    <w:rsid w:val="003E7E1E"/>
    <w:rsid w:val="003F014A"/>
    <w:rsid w:val="003F074E"/>
    <w:rsid w:val="003F07F7"/>
    <w:rsid w:val="003F27B9"/>
    <w:rsid w:val="003F3995"/>
    <w:rsid w:val="003F44F0"/>
    <w:rsid w:val="003F4AC3"/>
    <w:rsid w:val="003F4BD1"/>
    <w:rsid w:val="003F552E"/>
    <w:rsid w:val="003F6018"/>
    <w:rsid w:val="003F675D"/>
    <w:rsid w:val="003F6DF0"/>
    <w:rsid w:val="0040049B"/>
    <w:rsid w:val="004005D2"/>
    <w:rsid w:val="004017EE"/>
    <w:rsid w:val="0040220A"/>
    <w:rsid w:val="00402AEC"/>
    <w:rsid w:val="00402C0E"/>
    <w:rsid w:val="00403217"/>
    <w:rsid w:val="004040BC"/>
    <w:rsid w:val="00404399"/>
    <w:rsid w:val="00404C96"/>
    <w:rsid w:val="00405374"/>
    <w:rsid w:val="00405CA8"/>
    <w:rsid w:val="00406094"/>
    <w:rsid w:val="00406151"/>
    <w:rsid w:val="00406339"/>
    <w:rsid w:val="0040685E"/>
    <w:rsid w:val="00407053"/>
    <w:rsid w:val="004102E8"/>
    <w:rsid w:val="004112D6"/>
    <w:rsid w:val="00411536"/>
    <w:rsid w:val="0041419C"/>
    <w:rsid w:val="0041567A"/>
    <w:rsid w:val="00415918"/>
    <w:rsid w:val="00415CD8"/>
    <w:rsid w:val="0041663B"/>
    <w:rsid w:val="00416CF9"/>
    <w:rsid w:val="0042059B"/>
    <w:rsid w:val="004205D2"/>
    <w:rsid w:val="00421A72"/>
    <w:rsid w:val="00422606"/>
    <w:rsid w:val="004230A6"/>
    <w:rsid w:val="004230F9"/>
    <w:rsid w:val="00423E1C"/>
    <w:rsid w:val="0042449B"/>
    <w:rsid w:val="00425661"/>
    <w:rsid w:val="00425F2E"/>
    <w:rsid w:val="00426516"/>
    <w:rsid w:val="0042715B"/>
    <w:rsid w:val="004276F4"/>
    <w:rsid w:val="00430006"/>
    <w:rsid w:val="00430E04"/>
    <w:rsid w:val="004313E0"/>
    <w:rsid w:val="0043202D"/>
    <w:rsid w:val="004329DC"/>
    <w:rsid w:val="00432E78"/>
    <w:rsid w:val="00433E98"/>
    <w:rsid w:val="004340D5"/>
    <w:rsid w:val="0043536C"/>
    <w:rsid w:val="004360DC"/>
    <w:rsid w:val="00436C08"/>
    <w:rsid w:val="00440489"/>
    <w:rsid w:val="004416D1"/>
    <w:rsid w:val="0044246E"/>
    <w:rsid w:val="00442578"/>
    <w:rsid w:val="004438C4"/>
    <w:rsid w:val="00443D26"/>
    <w:rsid w:val="0044548A"/>
    <w:rsid w:val="0044562F"/>
    <w:rsid w:val="0044590D"/>
    <w:rsid w:val="00445BF6"/>
    <w:rsid w:val="004471C5"/>
    <w:rsid w:val="00450FC3"/>
    <w:rsid w:val="00451199"/>
    <w:rsid w:val="004523E2"/>
    <w:rsid w:val="00452820"/>
    <w:rsid w:val="00452AFC"/>
    <w:rsid w:val="00452B68"/>
    <w:rsid w:val="0045316B"/>
    <w:rsid w:val="004537C5"/>
    <w:rsid w:val="00453BA6"/>
    <w:rsid w:val="00453C9E"/>
    <w:rsid w:val="00454176"/>
    <w:rsid w:val="0045423B"/>
    <w:rsid w:val="004543C4"/>
    <w:rsid w:val="0045515C"/>
    <w:rsid w:val="004559F1"/>
    <w:rsid w:val="00456272"/>
    <w:rsid w:val="0045661F"/>
    <w:rsid w:val="0045737F"/>
    <w:rsid w:val="00457691"/>
    <w:rsid w:val="004578AF"/>
    <w:rsid w:val="00457A3A"/>
    <w:rsid w:val="00457BA5"/>
    <w:rsid w:val="004600DC"/>
    <w:rsid w:val="00460763"/>
    <w:rsid w:val="00461D8D"/>
    <w:rsid w:val="00462BDE"/>
    <w:rsid w:val="0046528D"/>
    <w:rsid w:val="0046571B"/>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395D"/>
    <w:rsid w:val="00473B67"/>
    <w:rsid w:val="0047412B"/>
    <w:rsid w:val="0047423A"/>
    <w:rsid w:val="0047515D"/>
    <w:rsid w:val="004758B4"/>
    <w:rsid w:val="004768EA"/>
    <w:rsid w:val="00477014"/>
    <w:rsid w:val="00477C69"/>
    <w:rsid w:val="00477C95"/>
    <w:rsid w:val="00480A4D"/>
    <w:rsid w:val="00482227"/>
    <w:rsid w:val="00482761"/>
    <w:rsid w:val="004842C7"/>
    <w:rsid w:val="0048540A"/>
    <w:rsid w:val="00485E9D"/>
    <w:rsid w:val="004865E7"/>
    <w:rsid w:val="00487C11"/>
    <w:rsid w:val="004906D3"/>
    <w:rsid w:val="004907C6"/>
    <w:rsid w:val="00490B77"/>
    <w:rsid w:val="00490E50"/>
    <w:rsid w:val="0049109E"/>
    <w:rsid w:val="004912E3"/>
    <w:rsid w:val="00491A33"/>
    <w:rsid w:val="0049271C"/>
    <w:rsid w:val="00493FD4"/>
    <w:rsid w:val="004944AA"/>
    <w:rsid w:val="0049509A"/>
    <w:rsid w:val="0049514F"/>
    <w:rsid w:val="00495F09"/>
    <w:rsid w:val="00496C13"/>
    <w:rsid w:val="00497BDB"/>
    <w:rsid w:val="00497C41"/>
    <w:rsid w:val="00497D91"/>
    <w:rsid w:val="004A05DD"/>
    <w:rsid w:val="004A1BA7"/>
    <w:rsid w:val="004A24F8"/>
    <w:rsid w:val="004A2AB4"/>
    <w:rsid w:val="004A2EA1"/>
    <w:rsid w:val="004A31C2"/>
    <w:rsid w:val="004A3CED"/>
    <w:rsid w:val="004A3F6C"/>
    <w:rsid w:val="004A655B"/>
    <w:rsid w:val="004A710E"/>
    <w:rsid w:val="004A79CC"/>
    <w:rsid w:val="004A7E89"/>
    <w:rsid w:val="004A7FA4"/>
    <w:rsid w:val="004B03A9"/>
    <w:rsid w:val="004B0953"/>
    <w:rsid w:val="004B1048"/>
    <w:rsid w:val="004B178B"/>
    <w:rsid w:val="004B2E97"/>
    <w:rsid w:val="004B364D"/>
    <w:rsid w:val="004B4C50"/>
    <w:rsid w:val="004B5F74"/>
    <w:rsid w:val="004B60E0"/>
    <w:rsid w:val="004B6135"/>
    <w:rsid w:val="004B65AE"/>
    <w:rsid w:val="004B7620"/>
    <w:rsid w:val="004C04CB"/>
    <w:rsid w:val="004C1757"/>
    <w:rsid w:val="004C2917"/>
    <w:rsid w:val="004C30E9"/>
    <w:rsid w:val="004C3CE8"/>
    <w:rsid w:val="004C4B03"/>
    <w:rsid w:val="004C4D78"/>
    <w:rsid w:val="004C54A6"/>
    <w:rsid w:val="004C5BBF"/>
    <w:rsid w:val="004C6528"/>
    <w:rsid w:val="004C65B4"/>
    <w:rsid w:val="004C68A8"/>
    <w:rsid w:val="004C72BD"/>
    <w:rsid w:val="004D0066"/>
    <w:rsid w:val="004D0273"/>
    <w:rsid w:val="004D0F0F"/>
    <w:rsid w:val="004D2323"/>
    <w:rsid w:val="004D28C5"/>
    <w:rsid w:val="004D391E"/>
    <w:rsid w:val="004D46B3"/>
    <w:rsid w:val="004D4D29"/>
    <w:rsid w:val="004D5497"/>
    <w:rsid w:val="004D589A"/>
    <w:rsid w:val="004E07C5"/>
    <w:rsid w:val="004E0D02"/>
    <w:rsid w:val="004E0E7F"/>
    <w:rsid w:val="004E1E08"/>
    <w:rsid w:val="004E26B0"/>
    <w:rsid w:val="004E28EF"/>
    <w:rsid w:val="004E31EA"/>
    <w:rsid w:val="004E39FE"/>
    <w:rsid w:val="004E51AF"/>
    <w:rsid w:val="004E6B35"/>
    <w:rsid w:val="004E6F4D"/>
    <w:rsid w:val="004E745E"/>
    <w:rsid w:val="004E7602"/>
    <w:rsid w:val="004E7F12"/>
    <w:rsid w:val="004F04A3"/>
    <w:rsid w:val="004F078F"/>
    <w:rsid w:val="004F12C8"/>
    <w:rsid w:val="004F13FC"/>
    <w:rsid w:val="004F190F"/>
    <w:rsid w:val="004F1C9E"/>
    <w:rsid w:val="004F24AE"/>
    <w:rsid w:val="004F27D9"/>
    <w:rsid w:val="004F2A41"/>
    <w:rsid w:val="004F2DF6"/>
    <w:rsid w:val="004F37E2"/>
    <w:rsid w:val="004F37E3"/>
    <w:rsid w:val="004F43D8"/>
    <w:rsid w:val="004F4624"/>
    <w:rsid w:val="004F5782"/>
    <w:rsid w:val="004F59A6"/>
    <w:rsid w:val="004F5BA9"/>
    <w:rsid w:val="004F7EF2"/>
    <w:rsid w:val="00500E34"/>
    <w:rsid w:val="00501006"/>
    <w:rsid w:val="00501BB4"/>
    <w:rsid w:val="00501CD2"/>
    <w:rsid w:val="00501DE2"/>
    <w:rsid w:val="005022F8"/>
    <w:rsid w:val="00503575"/>
    <w:rsid w:val="0050387B"/>
    <w:rsid w:val="00503984"/>
    <w:rsid w:val="00503E88"/>
    <w:rsid w:val="00503F90"/>
    <w:rsid w:val="00503FA2"/>
    <w:rsid w:val="00504348"/>
    <w:rsid w:val="0050472B"/>
    <w:rsid w:val="005048A2"/>
    <w:rsid w:val="005058F8"/>
    <w:rsid w:val="00506D96"/>
    <w:rsid w:val="005070A4"/>
    <w:rsid w:val="00507168"/>
    <w:rsid w:val="005074CA"/>
    <w:rsid w:val="00507530"/>
    <w:rsid w:val="00507D95"/>
    <w:rsid w:val="00507E29"/>
    <w:rsid w:val="00510B1B"/>
    <w:rsid w:val="00511B17"/>
    <w:rsid w:val="005122F9"/>
    <w:rsid w:val="00513A56"/>
    <w:rsid w:val="00513EA2"/>
    <w:rsid w:val="00513F6A"/>
    <w:rsid w:val="005148DB"/>
    <w:rsid w:val="00514ABE"/>
    <w:rsid w:val="00514B8E"/>
    <w:rsid w:val="00514EC1"/>
    <w:rsid w:val="00514F3B"/>
    <w:rsid w:val="0051501C"/>
    <w:rsid w:val="005154E9"/>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1271"/>
    <w:rsid w:val="00532990"/>
    <w:rsid w:val="005329D4"/>
    <w:rsid w:val="00533508"/>
    <w:rsid w:val="00533FD1"/>
    <w:rsid w:val="00534593"/>
    <w:rsid w:val="00534672"/>
    <w:rsid w:val="005356D4"/>
    <w:rsid w:val="005359DE"/>
    <w:rsid w:val="00535B81"/>
    <w:rsid w:val="005362A4"/>
    <w:rsid w:val="00536AAE"/>
    <w:rsid w:val="00536ABF"/>
    <w:rsid w:val="005374C7"/>
    <w:rsid w:val="00537EEF"/>
    <w:rsid w:val="005400F2"/>
    <w:rsid w:val="00540740"/>
    <w:rsid w:val="0054082A"/>
    <w:rsid w:val="0054182A"/>
    <w:rsid w:val="00541C5D"/>
    <w:rsid w:val="0054250C"/>
    <w:rsid w:val="00543761"/>
    <w:rsid w:val="005438A1"/>
    <w:rsid w:val="00544037"/>
    <w:rsid w:val="005440B1"/>
    <w:rsid w:val="005470BD"/>
    <w:rsid w:val="00547967"/>
    <w:rsid w:val="0055063F"/>
    <w:rsid w:val="00550DBF"/>
    <w:rsid w:val="00551C16"/>
    <w:rsid w:val="005528C1"/>
    <w:rsid w:val="005533E8"/>
    <w:rsid w:val="005539BA"/>
    <w:rsid w:val="00553BBC"/>
    <w:rsid w:val="00554497"/>
    <w:rsid w:val="00554921"/>
    <w:rsid w:val="00555EA4"/>
    <w:rsid w:val="00556629"/>
    <w:rsid w:val="005566D0"/>
    <w:rsid w:val="00556BCB"/>
    <w:rsid w:val="005614B1"/>
    <w:rsid w:val="00562478"/>
    <w:rsid w:val="00564A88"/>
    <w:rsid w:val="00564ADF"/>
    <w:rsid w:val="00565084"/>
    <w:rsid w:val="005663E0"/>
    <w:rsid w:val="005676AB"/>
    <w:rsid w:val="005677DA"/>
    <w:rsid w:val="0056783A"/>
    <w:rsid w:val="00570536"/>
    <w:rsid w:val="0057097E"/>
    <w:rsid w:val="0057199B"/>
    <w:rsid w:val="00571C2B"/>
    <w:rsid w:val="0057269B"/>
    <w:rsid w:val="00573152"/>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4B59"/>
    <w:rsid w:val="00585700"/>
    <w:rsid w:val="00585CAA"/>
    <w:rsid w:val="005860D1"/>
    <w:rsid w:val="0058738E"/>
    <w:rsid w:val="0058774C"/>
    <w:rsid w:val="00587A19"/>
    <w:rsid w:val="00590799"/>
    <w:rsid w:val="00590BF0"/>
    <w:rsid w:val="00590E47"/>
    <w:rsid w:val="00591844"/>
    <w:rsid w:val="0059195D"/>
    <w:rsid w:val="00591ABA"/>
    <w:rsid w:val="005924DF"/>
    <w:rsid w:val="005935AA"/>
    <w:rsid w:val="00594389"/>
    <w:rsid w:val="0059492A"/>
    <w:rsid w:val="005949D0"/>
    <w:rsid w:val="00595741"/>
    <w:rsid w:val="00595AE8"/>
    <w:rsid w:val="005960CC"/>
    <w:rsid w:val="005961BD"/>
    <w:rsid w:val="00596605"/>
    <w:rsid w:val="00596D2A"/>
    <w:rsid w:val="00597446"/>
    <w:rsid w:val="005A00BA"/>
    <w:rsid w:val="005A03BC"/>
    <w:rsid w:val="005A057B"/>
    <w:rsid w:val="005A08FA"/>
    <w:rsid w:val="005A27B0"/>
    <w:rsid w:val="005A2C6F"/>
    <w:rsid w:val="005A2F7E"/>
    <w:rsid w:val="005A3449"/>
    <w:rsid w:val="005A445C"/>
    <w:rsid w:val="005A4531"/>
    <w:rsid w:val="005A5A89"/>
    <w:rsid w:val="005A6130"/>
    <w:rsid w:val="005A6338"/>
    <w:rsid w:val="005A6C2C"/>
    <w:rsid w:val="005A7437"/>
    <w:rsid w:val="005A7C68"/>
    <w:rsid w:val="005B0A0C"/>
    <w:rsid w:val="005B0EC7"/>
    <w:rsid w:val="005B132D"/>
    <w:rsid w:val="005B1866"/>
    <w:rsid w:val="005B1FC1"/>
    <w:rsid w:val="005B2507"/>
    <w:rsid w:val="005B326D"/>
    <w:rsid w:val="005B3B5A"/>
    <w:rsid w:val="005B43C2"/>
    <w:rsid w:val="005B5166"/>
    <w:rsid w:val="005B5C6B"/>
    <w:rsid w:val="005B65C8"/>
    <w:rsid w:val="005C1BF5"/>
    <w:rsid w:val="005C23C2"/>
    <w:rsid w:val="005C349E"/>
    <w:rsid w:val="005C3AAE"/>
    <w:rsid w:val="005C3B44"/>
    <w:rsid w:val="005C3E14"/>
    <w:rsid w:val="005C4425"/>
    <w:rsid w:val="005C4625"/>
    <w:rsid w:val="005C4705"/>
    <w:rsid w:val="005C4C4D"/>
    <w:rsid w:val="005C5AB8"/>
    <w:rsid w:val="005C5AE2"/>
    <w:rsid w:val="005C5BCD"/>
    <w:rsid w:val="005C6879"/>
    <w:rsid w:val="005C6AD4"/>
    <w:rsid w:val="005C737F"/>
    <w:rsid w:val="005D0266"/>
    <w:rsid w:val="005D05D7"/>
    <w:rsid w:val="005D0943"/>
    <w:rsid w:val="005D0B5F"/>
    <w:rsid w:val="005D19A9"/>
    <w:rsid w:val="005D22F1"/>
    <w:rsid w:val="005D2779"/>
    <w:rsid w:val="005D3974"/>
    <w:rsid w:val="005D39DF"/>
    <w:rsid w:val="005D3E70"/>
    <w:rsid w:val="005D5BAC"/>
    <w:rsid w:val="005D5DC4"/>
    <w:rsid w:val="005D5DD9"/>
    <w:rsid w:val="005D6386"/>
    <w:rsid w:val="005D7021"/>
    <w:rsid w:val="005D733A"/>
    <w:rsid w:val="005D7810"/>
    <w:rsid w:val="005D7EF9"/>
    <w:rsid w:val="005E02F5"/>
    <w:rsid w:val="005E059E"/>
    <w:rsid w:val="005E0932"/>
    <w:rsid w:val="005E0F7E"/>
    <w:rsid w:val="005E1470"/>
    <w:rsid w:val="005E191D"/>
    <w:rsid w:val="005E19EF"/>
    <w:rsid w:val="005E201A"/>
    <w:rsid w:val="005E22EF"/>
    <w:rsid w:val="005E2527"/>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099"/>
    <w:rsid w:val="005F13C8"/>
    <w:rsid w:val="005F179D"/>
    <w:rsid w:val="005F1E22"/>
    <w:rsid w:val="005F21BC"/>
    <w:rsid w:val="005F221A"/>
    <w:rsid w:val="005F2608"/>
    <w:rsid w:val="005F3A18"/>
    <w:rsid w:val="005F534B"/>
    <w:rsid w:val="005F57BB"/>
    <w:rsid w:val="005F5BF7"/>
    <w:rsid w:val="005F5D08"/>
    <w:rsid w:val="005F5F61"/>
    <w:rsid w:val="005F6474"/>
    <w:rsid w:val="005F75E4"/>
    <w:rsid w:val="005F7DFD"/>
    <w:rsid w:val="005F7F60"/>
    <w:rsid w:val="00600211"/>
    <w:rsid w:val="0060056B"/>
    <w:rsid w:val="006007FE"/>
    <w:rsid w:val="006010F7"/>
    <w:rsid w:val="00601159"/>
    <w:rsid w:val="00602010"/>
    <w:rsid w:val="006026DE"/>
    <w:rsid w:val="006039D7"/>
    <w:rsid w:val="00604A0A"/>
    <w:rsid w:val="0060502A"/>
    <w:rsid w:val="006052D8"/>
    <w:rsid w:val="00605343"/>
    <w:rsid w:val="0060583C"/>
    <w:rsid w:val="00605C87"/>
    <w:rsid w:val="00607FB7"/>
    <w:rsid w:val="00610531"/>
    <w:rsid w:val="00610DD0"/>
    <w:rsid w:val="006111F0"/>
    <w:rsid w:val="00611D86"/>
    <w:rsid w:val="0061257C"/>
    <w:rsid w:val="00612D98"/>
    <w:rsid w:val="00613280"/>
    <w:rsid w:val="0061350C"/>
    <w:rsid w:val="00613921"/>
    <w:rsid w:val="0061491C"/>
    <w:rsid w:val="00614DFB"/>
    <w:rsid w:val="00615BB1"/>
    <w:rsid w:val="0061622B"/>
    <w:rsid w:val="00616F5B"/>
    <w:rsid w:val="00620637"/>
    <w:rsid w:val="006210D0"/>
    <w:rsid w:val="00621EDD"/>
    <w:rsid w:val="00621F1A"/>
    <w:rsid w:val="006227E1"/>
    <w:rsid w:val="00622B4D"/>
    <w:rsid w:val="00622DE2"/>
    <w:rsid w:val="00623E44"/>
    <w:rsid w:val="0062403F"/>
    <w:rsid w:val="00624B1A"/>
    <w:rsid w:val="006250DF"/>
    <w:rsid w:val="0062660C"/>
    <w:rsid w:val="00626FCF"/>
    <w:rsid w:val="00627287"/>
    <w:rsid w:val="0062739F"/>
    <w:rsid w:val="006326A2"/>
    <w:rsid w:val="006330C0"/>
    <w:rsid w:val="006333B5"/>
    <w:rsid w:val="00633FCE"/>
    <w:rsid w:val="0063516C"/>
    <w:rsid w:val="0063535A"/>
    <w:rsid w:val="0063558D"/>
    <w:rsid w:val="00635969"/>
    <w:rsid w:val="006360EC"/>
    <w:rsid w:val="006364FB"/>
    <w:rsid w:val="0063732A"/>
    <w:rsid w:val="00637715"/>
    <w:rsid w:val="00637E12"/>
    <w:rsid w:val="006405D5"/>
    <w:rsid w:val="00640704"/>
    <w:rsid w:val="00641CC5"/>
    <w:rsid w:val="00641CF0"/>
    <w:rsid w:val="00642000"/>
    <w:rsid w:val="00642509"/>
    <w:rsid w:val="0064313B"/>
    <w:rsid w:val="00643278"/>
    <w:rsid w:val="00643CD0"/>
    <w:rsid w:val="00644193"/>
    <w:rsid w:val="00644452"/>
    <w:rsid w:val="00644D74"/>
    <w:rsid w:val="006452EB"/>
    <w:rsid w:val="00647239"/>
    <w:rsid w:val="006472AE"/>
    <w:rsid w:val="00650956"/>
    <w:rsid w:val="0065219D"/>
    <w:rsid w:val="0065382E"/>
    <w:rsid w:val="00654292"/>
    <w:rsid w:val="00655445"/>
    <w:rsid w:val="006554F8"/>
    <w:rsid w:val="00655765"/>
    <w:rsid w:val="00655959"/>
    <w:rsid w:val="00656C82"/>
    <w:rsid w:val="0066027F"/>
    <w:rsid w:val="0066067F"/>
    <w:rsid w:val="006608EB"/>
    <w:rsid w:val="00660C95"/>
    <w:rsid w:val="00660CE6"/>
    <w:rsid w:val="0066172A"/>
    <w:rsid w:val="00661BFF"/>
    <w:rsid w:val="00661D3B"/>
    <w:rsid w:val="00662C6B"/>
    <w:rsid w:val="00664713"/>
    <w:rsid w:val="006652FE"/>
    <w:rsid w:val="006661A9"/>
    <w:rsid w:val="00666235"/>
    <w:rsid w:val="006664F5"/>
    <w:rsid w:val="00666779"/>
    <w:rsid w:val="00667A4C"/>
    <w:rsid w:val="00667AB7"/>
    <w:rsid w:val="00670250"/>
    <w:rsid w:val="006709F2"/>
    <w:rsid w:val="00670B40"/>
    <w:rsid w:val="00671112"/>
    <w:rsid w:val="00671B92"/>
    <w:rsid w:val="00672DF4"/>
    <w:rsid w:val="00674BB6"/>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2FDF"/>
    <w:rsid w:val="006836C0"/>
    <w:rsid w:val="00683ACB"/>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2E6B"/>
    <w:rsid w:val="00692F97"/>
    <w:rsid w:val="0069305D"/>
    <w:rsid w:val="0069307F"/>
    <w:rsid w:val="0069407B"/>
    <w:rsid w:val="00694969"/>
    <w:rsid w:val="006956F8"/>
    <w:rsid w:val="00695A66"/>
    <w:rsid w:val="00695B57"/>
    <w:rsid w:val="00696153"/>
    <w:rsid w:val="0069641B"/>
    <w:rsid w:val="006968CB"/>
    <w:rsid w:val="00696D9A"/>
    <w:rsid w:val="0069781A"/>
    <w:rsid w:val="006A075C"/>
    <w:rsid w:val="006A0777"/>
    <w:rsid w:val="006A08F4"/>
    <w:rsid w:val="006A104E"/>
    <w:rsid w:val="006A1A76"/>
    <w:rsid w:val="006A2D03"/>
    <w:rsid w:val="006A3612"/>
    <w:rsid w:val="006A3A10"/>
    <w:rsid w:val="006A3B1B"/>
    <w:rsid w:val="006A3B8D"/>
    <w:rsid w:val="006A3DED"/>
    <w:rsid w:val="006A412E"/>
    <w:rsid w:val="006A4906"/>
    <w:rsid w:val="006A509B"/>
    <w:rsid w:val="006A5CCE"/>
    <w:rsid w:val="006A5D18"/>
    <w:rsid w:val="006A7801"/>
    <w:rsid w:val="006B05E9"/>
    <w:rsid w:val="006B0FAC"/>
    <w:rsid w:val="006B2AB2"/>
    <w:rsid w:val="006B3538"/>
    <w:rsid w:val="006B3D8B"/>
    <w:rsid w:val="006B62DA"/>
    <w:rsid w:val="006B6738"/>
    <w:rsid w:val="006B6BB2"/>
    <w:rsid w:val="006B76A4"/>
    <w:rsid w:val="006B7EDB"/>
    <w:rsid w:val="006C0248"/>
    <w:rsid w:val="006C0404"/>
    <w:rsid w:val="006C06F7"/>
    <w:rsid w:val="006C0B2E"/>
    <w:rsid w:val="006C13F3"/>
    <w:rsid w:val="006C2607"/>
    <w:rsid w:val="006C268B"/>
    <w:rsid w:val="006C2B5B"/>
    <w:rsid w:val="006C2BD0"/>
    <w:rsid w:val="006C3B23"/>
    <w:rsid w:val="006C3C05"/>
    <w:rsid w:val="006C47F3"/>
    <w:rsid w:val="006C4861"/>
    <w:rsid w:val="006C5AB1"/>
    <w:rsid w:val="006C5F6F"/>
    <w:rsid w:val="006C6296"/>
    <w:rsid w:val="006C698A"/>
    <w:rsid w:val="006C69DE"/>
    <w:rsid w:val="006C6E25"/>
    <w:rsid w:val="006C75D8"/>
    <w:rsid w:val="006C7B46"/>
    <w:rsid w:val="006D035D"/>
    <w:rsid w:val="006D0CB0"/>
    <w:rsid w:val="006D10B5"/>
    <w:rsid w:val="006D1243"/>
    <w:rsid w:val="006D1B6C"/>
    <w:rsid w:val="006D3411"/>
    <w:rsid w:val="006D37D1"/>
    <w:rsid w:val="006D54A0"/>
    <w:rsid w:val="006D59FC"/>
    <w:rsid w:val="006D60AE"/>
    <w:rsid w:val="006D64D7"/>
    <w:rsid w:val="006D6A6A"/>
    <w:rsid w:val="006D6E00"/>
    <w:rsid w:val="006D7D41"/>
    <w:rsid w:val="006E0E50"/>
    <w:rsid w:val="006E0F20"/>
    <w:rsid w:val="006E1193"/>
    <w:rsid w:val="006E23D5"/>
    <w:rsid w:val="006E289D"/>
    <w:rsid w:val="006E2AA3"/>
    <w:rsid w:val="006E473C"/>
    <w:rsid w:val="006E4D0D"/>
    <w:rsid w:val="006E54D8"/>
    <w:rsid w:val="006E5783"/>
    <w:rsid w:val="006E5A26"/>
    <w:rsid w:val="006E6CB1"/>
    <w:rsid w:val="006F2417"/>
    <w:rsid w:val="006F273D"/>
    <w:rsid w:val="006F2B49"/>
    <w:rsid w:val="006F2BF5"/>
    <w:rsid w:val="006F39E5"/>
    <w:rsid w:val="006F3C0F"/>
    <w:rsid w:val="006F3CA8"/>
    <w:rsid w:val="006F3EDB"/>
    <w:rsid w:val="006F451B"/>
    <w:rsid w:val="006F4C8E"/>
    <w:rsid w:val="006F5473"/>
    <w:rsid w:val="006F6023"/>
    <w:rsid w:val="006F61AB"/>
    <w:rsid w:val="006F7308"/>
    <w:rsid w:val="006F7481"/>
    <w:rsid w:val="0070079F"/>
    <w:rsid w:val="007007F9"/>
    <w:rsid w:val="007008B8"/>
    <w:rsid w:val="00700A35"/>
    <w:rsid w:val="00700D6F"/>
    <w:rsid w:val="00700EEC"/>
    <w:rsid w:val="00701F74"/>
    <w:rsid w:val="007031E6"/>
    <w:rsid w:val="0070323E"/>
    <w:rsid w:val="00703C49"/>
    <w:rsid w:val="007062EE"/>
    <w:rsid w:val="00707008"/>
    <w:rsid w:val="0070761D"/>
    <w:rsid w:val="007105A2"/>
    <w:rsid w:val="007110B3"/>
    <w:rsid w:val="00711241"/>
    <w:rsid w:val="00711EDE"/>
    <w:rsid w:val="007125A3"/>
    <w:rsid w:val="007133C2"/>
    <w:rsid w:val="00713D5B"/>
    <w:rsid w:val="00714A03"/>
    <w:rsid w:val="00716FA0"/>
    <w:rsid w:val="007170E7"/>
    <w:rsid w:val="00717483"/>
    <w:rsid w:val="00717916"/>
    <w:rsid w:val="0072037A"/>
    <w:rsid w:val="0072058C"/>
    <w:rsid w:val="0072073B"/>
    <w:rsid w:val="00720D5E"/>
    <w:rsid w:val="0072165B"/>
    <w:rsid w:val="0072195A"/>
    <w:rsid w:val="00722BF7"/>
    <w:rsid w:val="00722D77"/>
    <w:rsid w:val="0072350B"/>
    <w:rsid w:val="0072398E"/>
    <w:rsid w:val="00723ED5"/>
    <w:rsid w:val="0072434E"/>
    <w:rsid w:val="00724458"/>
    <w:rsid w:val="00724555"/>
    <w:rsid w:val="007276ED"/>
    <w:rsid w:val="007300DB"/>
    <w:rsid w:val="00730D52"/>
    <w:rsid w:val="00730F02"/>
    <w:rsid w:val="00733AB9"/>
    <w:rsid w:val="007347C2"/>
    <w:rsid w:val="007352CA"/>
    <w:rsid w:val="00735D59"/>
    <w:rsid w:val="00735FB9"/>
    <w:rsid w:val="00736B5B"/>
    <w:rsid w:val="00736BC3"/>
    <w:rsid w:val="00736EE9"/>
    <w:rsid w:val="00737887"/>
    <w:rsid w:val="00740632"/>
    <w:rsid w:val="00740D3E"/>
    <w:rsid w:val="0074346F"/>
    <w:rsid w:val="007437A2"/>
    <w:rsid w:val="00743A84"/>
    <w:rsid w:val="00743E89"/>
    <w:rsid w:val="0074411B"/>
    <w:rsid w:val="007444D9"/>
    <w:rsid w:val="00744A27"/>
    <w:rsid w:val="00744BC7"/>
    <w:rsid w:val="0074560A"/>
    <w:rsid w:val="00745BEC"/>
    <w:rsid w:val="00746A86"/>
    <w:rsid w:val="00747B64"/>
    <w:rsid w:val="00747BBA"/>
    <w:rsid w:val="00750996"/>
    <w:rsid w:val="00751056"/>
    <w:rsid w:val="00751948"/>
    <w:rsid w:val="0075367F"/>
    <w:rsid w:val="007539D1"/>
    <w:rsid w:val="00753A0F"/>
    <w:rsid w:val="007541D8"/>
    <w:rsid w:val="00754404"/>
    <w:rsid w:val="007546C4"/>
    <w:rsid w:val="0075470A"/>
    <w:rsid w:val="0075540C"/>
    <w:rsid w:val="007556F7"/>
    <w:rsid w:val="0075586A"/>
    <w:rsid w:val="00755D3B"/>
    <w:rsid w:val="00756753"/>
    <w:rsid w:val="0075680D"/>
    <w:rsid w:val="00757879"/>
    <w:rsid w:val="0076038A"/>
    <w:rsid w:val="00760C06"/>
    <w:rsid w:val="0076108D"/>
    <w:rsid w:val="00761675"/>
    <w:rsid w:val="00761730"/>
    <w:rsid w:val="007617EE"/>
    <w:rsid w:val="00761DA2"/>
    <w:rsid w:val="0076249F"/>
    <w:rsid w:val="00762C6E"/>
    <w:rsid w:val="007633C6"/>
    <w:rsid w:val="00763A40"/>
    <w:rsid w:val="00763E2A"/>
    <w:rsid w:val="00764BAE"/>
    <w:rsid w:val="00764D96"/>
    <w:rsid w:val="00765A9D"/>
    <w:rsid w:val="00766C20"/>
    <w:rsid w:val="00766D3C"/>
    <w:rsid w:val="00767104"/>
    <w:rsid w:val="00767181"/>
    <w:rsid w:val="007675B1"/>
    <w:rsid w:val="00767A45"/>
    <w:rsid w:val="0077089E"/>
    <w:rsid w:val="00770EA3"/>
    <w:rsid w:val="007716D3"/>
    <w:rsid w:val="00772184"/>
    <w:rsid w:val="00772516"/>
    <w:rsid w:val="007728DE"/>
    <w:rsid w:val="00772C91"/>
    <w:rsid w:val="007736EE"/>
    <w:rsid w:val="00773CF1"/>
    <w:rsid w:val="00774748"/>
    <w:rsid w:val="00774F54"/>
    <w:rsid w:val="007752F4"/>
    <w:rsid w:val="00775A81"/>
    <w:rsid w:val="00775E33"/>
    <w:rsid w:val="00776C18"/>
    <w:rsid w:val="00776E69"/>
    <w:rsid w:val="00776E9D"/>
    <w:rsid w:val="00777DFA"/>
    <w:rsid w:val="0078043B"/>
    <w:rsid w:val="00780DC7"/>
    <w:rsid w:val="00780E8A"/>
    <w:rsid w:val="00781397"/>
    <w:rsid w:val="00781463"/>
    <w:rsid w:val="007824D4"/>
    <w:rsid w:val="0078253A"/>
    <w:rsid w:val="0078329E"/>
    <w:rsid w:val="00783860"/>
    <w:rsid w:val="00783C4F"/>
    <w:rsid w:val="00784008"/>
    <w:rsid w:val="00784682"/>
    <w:rsid w:val="007859B3"/>
    <w:rsid w:val="007860FF"/>
    <w:rsid w:val="0078624E"/>
    <w:rsid w:val="007868D9"/>
    <w:rsid w:val="0078690F"/>
    <w:rsid w:val="00787219"/>
    <w:rsid w:val="00787529"/>
    <w:rsid w:val="007902DD"/>
    <w:rsid w:val="00790852"/>
    <w:rsid w:val="00790E8F"/>
    <w:rsid w:val="00790F8A"/>
    <w:rsid w:val="00792C7B"/>
    <w:rsid w:val="0079416C"/>
    <w:rsid w:val="0079448E"/>
    <w:rsid w:val="00794513"/>
    <w:rsid w:val="0079466F"/>
    <w:rsid w:val="00794EA4"/>
    <w:rsid w:val="00795412"/>
    <w:rsid w:val="007961BB"/>
    <w:rsid w:val="00796AA1"/>
    <w:rsid w:val="00796DF6"/>
    <w:rsid w:val="00797881"/>
    <w:rsid w:val="007A05ED"/>
    <w:rsid w:val="007A08C9"/>
    <w:rsid w:val="007A12DE"/>
    <w:rsid w:val="007A149F"/>
    <w:rsid w:val="007A14EA"/>
    <w:rsid w:val="007A1B9C"/>
    <w:rsid w:val="007A1ED1"/>
    <w:rsid w:val="007A210E"/>
    <w:rsid w:val="007A212B"/>
    <w:rsid w:val="007A22E7"/>
    <w:rsid w:val="007A2D57"/>
    <w:rsid w:val="007A304A"/>
    <w:rsid w:val="007A44DD"/>
    <w:rsid w:val="007A541A"/>
    <w:rsid w:val="007A6D0A"/>
    <w:rsid w:val="007A6E28"/>
    <w:rsid w:val="007A719B"/>
    <w:rsid w:val="007A74CF"/>
    <w:rsid w:val="007A76B2"/>
    <w:rsid w:val="007A7CFF"/>
    <w:rsid w:val="007B020C"/>
    <w:rsid w:val="007B0A4C"/>
    <w:rsid w:val="007B0AA8"/>
    <w:rsid w:val="007B12F4"/>
    <w:rsid w:val="007B2382"/>
    <w:rsid w:val="007B30C0"/>
    <w:rsid w:val="007B3336"/>
    <w:rsid w:val="007B34A0"/>
    <w:rsid w:val="007B421F"/>
    <w:rsid w:val="007B44B9"/>
    <w:rsid w:val="007B4732"/>
    <w:rsid w:val="007B4928"/>
    <w:rsid w:val="007B590C"/>
    <w:rsid w:val="007B6109"/>
    <w:rsid w:val="007B6114"/>
    <w:rsid w:val="007B67E4"/>
    <w:rsid w:val="007B7206"/>
    <w:rsid w:val="007B7439"/>
    <w:rsid w:val="007B7879"/>
    <w:rsid w:val="007C0755"/>
    <w:rsid w:val="007C0C2F"/>
    <w:rsid w:val="007C1268"/>
    <w:rsid w:val="007C1A8D"/>
    <w:rsid w:val="007C22BD"/>
    <w:rsid w:val="007C2DF9"/>
    <w:rsid w:val="007C308C"/>
    <w:rsid w:val="007C33E5"/>
    <w:rsid w:val="007C3DDD"/>
    <w:rsid w:val="007C4895"/>
    <w:rsid w:val="007C48BD"/>
    <w:rsid w:val="007C4935"/>
    <w:rsid w:val="007C636B"/>
    <w:rsid w:val="007C7ABA"/>
    <w:rsid w:val="007C7C3D"/>
    <w:rsid w:val="007D0312"/>
    <w:rsid w:val="007D105E"/>
    <w:rsid w:val="007D24DC"/>
    <w:rsid w:val="007D24F0"/>
    <w:rsid w:val="007D2AC3"/>
    <w:rsid w:val="007D2FA5"/>
    <w:rsid w:val="007D3199"/>
    <w:rsid w:val="007D3576"/>
    <w:rsid w:val="007D3E29"/>
    <w:rsid w:val="007D3F71"/>
    <w:rsid w:val="007D465B"/>
    <w:rsid w:val="007D4A3C"/>
    <w:rsid w:val="007D4B19"/>
    <w:rsid w:val="007D54A0"/>
    <w:rsid w:val="007D5917"/>
    <w:rsid w:val="007D593B"/>
    <w:rsid w:val="007D6373"/>
    <w:rsid w:val="007D6392"/>
    <w:rsid w:val="007D65DC"/>
    <w:rsid w:val="007D6B27"/>
    <w:rsid w:val="007D7F75"/>
    <w:rsid w:val="007E0284"/>
    <w:rsid w:val="007E0794"/>
    <w:rsid w:val="007E0815"/>
    <w:rsid w:val="007E09BE"/>
    <w:rsid w:val="007E1170"/>
    <w:rsid w:val="007E145F"/>
    <w:rsid w:val="007E19DD"/>
    <w:rsid w:val="007E1CFD"/>
    <w:rsid w:val="007E2123"/>
    <w:rsid w:val="007E24AE"/>
    <w:rsid w:val="007E348C"/>
    <w:rsid w:val="007E38A3"/>
    <w:rsid w:val="007E4CCC"/>
    <w:rsid w:val="007E57A4"/>
    <w:rsid w:val="007E5D95"/>
    <w:rsid w:val="007E68C1"/>
    <w:rsid w:val="007E70CB"/>
    <w:rsid w:val="007E7915"/>
    <w:rsid w:val="007F0433"/>
    <w:rsid w:val="007F04C3"/>
    <w:rsid w:val="007F0761"/>
    <w:rsid w:val="007F09E6"/>
    <w:rsid w:val="007F0FF2"/>
    <w:rsid w:val="007F10BC"/>
    <w:rsid w:val="007F12A8"/>
    <w:rsid w:val="007F1C74"/>
    <w:rsid w:val="007F1ED8"/>
    <w:rsid w:val="007F3632"/>
    <w:rsid w:val="007F379B"/>
    <w:rsid w:val="007F3843"/>
    <w:rsid w:val="007F442E"/>
    <w:rsid w:val="007F61A9"/>
    <w:rsid w:val="007F6C2A"/>
    <w:rsid w:val="007F7584"/>
    <w:rsid w:val="007F7C9B"/>
    <w:rsid w:val="008018DD"/>
    <w:rsid w:val="00802BA4"/>
    <w:rsid w:val="0080314C"/>
    <w:rsid w:val="008032DE"/>
    <w:rsid w:val="0080461D"/>
    <w:rsid w:val="00804675"/>
    <w:rsid w:val="0080552B"/>
    <w:rsid w:val="00805576"/>
    <w:rsid w:val="00805F6B"/>
    <w:rsid w:val="00806CC5"/>
    <w:rsid w:val="00807A1C"/>
    <w:rsid w:val="008102E8"/>
    <w:rsid w:val="008121AF"/>
    <w:rsid w:val="00812507"/>
    <w:rsid w:val="0081284B"/>
    <w:rsid w:val="00813B35"/>
    <w:rsid w:val="00813D6B"/>
    <w:rsid w:val="00814E73"/>
    <w:rsid w:val="00815A30"/>
    <w:rsid w:val="00816C2F"/>
    <w:rsid w:val="00816F11"/>
    <w:rsid w:val="008179D4"/>
    <w:rsid w:val="00817DCD"/>
    <w:rsid w:val="00821466"/>
    <w:rsid w:val="00821B71"/>
    <w:rsid w:val="00823523"/>
    <w:rsid w:val="00823975"/>
    <w:rsid w:val="00824738"/>
    <w:rsid w:val="00824A4C"/>
    <w:rsid w:val="00824B5C"/>
    <w:rsid w:val="00825682"/>
    <w:rsid w:val="00825EA8"/>
    <w:rsid w:val="00825F3A"/>
    <w:rsid w:val="008265F7"/>
    <w:rsid w:val="0082689D"/>
    <w:rsid w:val="00827406"/>
    <w:rsid w:val="0083151E"/>
    <w:rsid w:val="008318C9"/>
    <w:rsid w:val="00831BAE"/>
    <w:rsid w:val="00831E72"/>
    <w:rsid w:val="0083298D"/>
    <w:rsid w:val="0083391C"/>
    <w:rsid w:val="00833AEE"/>
    <w:rsid w:val="00833C03"/>
    <w:rsid w:val="0083509C"/>
    <w:rsid w:val="00835176"/>
    <w:rsid w:val="008352A0"/>
    <w:rsid w:val="00835715"/>
    <w:rsid w:val="008371CD"/>
    <w:rsid w:val="008374D8"/>
    <w:rsid w:val="00840A16"/>
    <w:rsid w:val="00840D6D"/>
    <w:rsid w:val="008414E4"/>
    <w:rsid w:val="00841811"/>
    <w:rsid w:val="00841C91"/>
    <w:rsid w:val="00842428"/>
    <w:rsid w:val="008434A4"/>
    <w:rsid w:val="00843BCF"/>
    <w:rsid w:val="00843DCE"/>
    <w:rsid w:val="008455BA"/>
    <w:rsid w:val="008467A3"/>
    <w:rsid w:val="0084690F"/>
    <w:rsid w:val="00846A30"/>
    <w:rsid w:val="0085035E"/>
    <w:rsid w:val="008506B0"/>
    <w:rsid w:val="008509ED"/>
    <w:rsid w:val="00851FBB"/>
    <w:rsid w:val="0085322A"/>
    <w:rsid w:val="00854A2E"/>
    <w:rsid w:val="00854E6C"/>
    <w:rsid w:val="00855DCA"/>
    <w:rsid w:val="0085663B"/>
    <w:rsid w:val="00857520"/>
    <w:rsid w:val="00860AC0"/>
    <w:rsid w:val="0086280E"/>
    <w:rsid w:val="008644BB"/>
    <w:rsid w:val="0086496F"/>
    <w:rsid w:val="00867108"/>
    <w:rsid w:val="00867BDD"/>
    <w:rsid w:val="0087066E"/>
    <w:rsid w:val="00870C6E"/>
    <w:rsid w:val="00870F74"/>
    <w:rsid w:val="00873776"/>
    <w:rsid w:val="00873E59"/>
    <w:rsid w:val="00874E45"/>
    <w:rsid w:val="00874F29"/>
    <w:rsid w:val="008753A3"/>
    <w:rsid w:val="0087667E"/>
    <w:rsid w:val="0087675B"/>
    <w:rsid w:val="00876938"/>
    <w:rsid w:val="008769B1"/>
    <w:rsid w:val="008779B8"/>
    <w:rsid w:val="00877E32"/>
    <w:rsid w:val="008805C8"/>
    <w:rsid w:val="00881137"/>
    <w:rsid w:val="0088177D"/>
    <w:rsid w:val="00882612"/>
    <w:rsid w:val="00882CB3"/>
    <w:rsid w:val="008832CE"/>
    <w:rsid w:val="0088476C"/>
    <w:rsid w:val="00885CF7"/>
    <w:rsid w:val="0088613C"/>
    <w:rsid w:val="00887E48"/>
    <w:rsid w:val="00890A70"/>
    <w:rsid w:val="008915B5"/>
    <w:rsid w:val="00892A9C"/>
    <w:rsid w:val="00892BA7"/>
    <w:rsid w:val="00893701"/>
    <w:rsid w:val="00894C9D"/>
    <w:rsid w:val="00894D29"/>
    <w:rsid w:val="008956E9"/>
    <w:rsid w:val="008959C9"/>
    <w:rsid w:val="008960B7"/>
    <w:rsid w:val="00896E7C"/>
    <w:rsid w:val="008A05D6"/>
    <w:rsid w:val="008A09EA"/>
    <w:rsid w:val="008A0A09"/>
    <w:rsid w:val="008A0DCE"/>
    <w:rsid w:val="008A18E2"/>
    <w:rsid w:val="008A222A"/>
    <w:rsid w:val="008A27CC"/>
    <w:rsid w:val="008A2B02"/>
    <w:rsid w:val="008A354E"/>
    <w:rsid w:val="008A3CF2"/>
    <w:rsid w:val="008A4F37"/>
    <w:rsid w:val="008A541F"/>
    <w:rsid w:val="008A584D"/>
    <w:rsid w:val="008A64AB"/>
    <w:rsid w:val="008A686A"/>
    <w:rsid w:val="008A6DEB"/>
    <w:rsid w:val="008A6F00"/>
    <w:rsid w:val="008A6FD3"/>
    <w:rsid w:val="008B07C6"/>
    <w:rsid w:val="008B0822"/>
    <w:rsid w:val="008B1575"/>
    <w:rsid w:val="008B205E"/>
    <w:rsid w:val="008B320F"/>
    <w:rsid w:val="008B3505"/>
    <w:rsid w:val="008B43D0"/>
    <w:rsid w:val="008B4AA3"/>
    <w:rsid w:val="008B5772"/>
    <w:rsid w:val="008B6055"/>
    <w:rsid w:val="008B6784"/>
    <w:rsid w:val="008B6F4E"/>
    <w:rsid w:val="008B7075"/>
    <w:rsid w:val="008B79F7"/>
    <w:rsid w:val="008B7BBD"/>
    <w:rsid w:val="008C0364"/>
    <w:rsid w:val="008C049B"/>
    <w:rsid w:val="008C12A2"/>
    <w:rsid w:val="008C1342"/>
    <w:rsid w:val="008C15F3"/>
    <w:rsid w:val="008C3AEF"/>
    <w:rsid w:val="008C40AA"/>
    <w:rsid w:val="008C5481"/>
    <w:rsid w:val="008C54CD"/>
    <w:rsid w:val="008C5B82"/>
    <w:rsid w:val="008C5DE2"/>
    <w:rsid w:val="008C725C"/>
    <w:rsid w:val="008C7C90"/>
    <w:rsid w:val="008D0643"/>
    <w:rsid w:val="008D14CF"/>
    <w:rsid w:val="008D1686"/>
    <w:rsid w:val="008D1B5C"/>
    <w:rsid w:val="008D1DCD"/>
    <w:rsid w:val="008D27A3"/>
    <w:rsid w:val="008D40BB"/>
    <w:rsid w:val="008D44EE"/>
    <w:rsid w:val="008D462B"/>
    <w:rsid w:val="008D4ADD"/>
    <w:rsid w:val="008D4DDB"/>
    <w:rsid w:val="008D5B7A"/>
    <w:rsid w:val="008D5ED1"/>
    <w:rsid w:val="008D78ED"/>
    <w:rsid w:val="008E014B"/>
    <w:rsid w:val="008E1015"/>
    <w:rsid w:val="008E11AB"/>
    <w:rsid w:val="008E12C9"/>
    <w:rsid w:val="008E1349"/>
    <w:rsid w:val="008E1824"/>
    <w:rsid w:val="008E19E4"/>
    <w:rsid w:val="008E1C71"/>
    <w:rsid w:val="008E1F3D"/>
    <w:rsid w:val="008E27FB"/>
    <w:rsid w:val="008E2A2F"/>
    <w:rsid w:val="008E2DC2"/>
    <w:rsid w:val="008E37EF"/>
    <w:rsid w:val="008E3AD5"/>
    <w:rsid w:val="008E4434"/>
    <w:rsid w:val="008E4CD8"/>
    <w:rsid w:val="008E6449"/>
    <w:rsid w:val="008E72E5"/>
    <w:rsid w:val="008E73E2"/>
    <w:rsid w:val="008E7AF6"/>
    <w:rsid w:val="008E7BBA"/>
    <w:rsid w:val="008F05F8"/>
    <w:rsid w:val="008F0E3F"/>
    <w:rsid w:val="008F3A85"/>
    <w:rsid w:val="008F4059"/>
    <w:rsid w:val="008F437F"/>
    <w:rsid w:val="008F59CF"/>
    <w:rsid w:val="008F61CB"/>
    <w:rsid w:val="008F648E"/>
    <w:rsid w:val="008F66B9"/>
    <w:rsid w:val="008F6C19"/>
    <w:rsid w:val="009001F9"/>
    <w:rsid w:val="009007CC"/>
    <w:rsid w:val="00900ACC"/>
    <w:rsid w:val="00900C74"/>
    <w:rsid w:val="00901869"/>
    <w:rsid w:val="00901A93"/>
    <w:rsid w:val="00901DA3"/>
    <w:rsid w:val="00903DE4"/>
    <w:rsid w:val="0090515C"/>
    <w:rsid w:val="00905252"/>
    <w:rsid w:val="00906224"/>
    <w:rsid w:val="00906E33"/>
    <w:rsid w:val="00907585"/>
    <w:rsid w:val="00907F88"/>
    <w:rsid w:val="00910983"/>
    <w:rsid w:val="00910A0F"/>
    <w:rsid w:val="00912380"/>
    <w:rsid w:val="0091355A"/>
    <w:rsid w:val="00913795"/>
    <w:rsid w:val="00913E63"/>
    <w:rsid w:val="00914702"/>
    <w:rsid w:val="00914B71"/>
    <w:rsid w:val="009154AA"/>
    <w:rsid w:val="00915646"/>
    <w:rsid w:val="009157F8"/>
    <w:rsid w:val="00915BB5"/>
    <w:rsid w:val="009162F0"/>
    <w:rsid w:val="00916ACC"/>
    <w:rsid w:val="009173CB"/>
    <w:rsid w:val="00917DC6"/>
    <w:rsid w:val="0092055C"/>
    <w:rsid w:val="00920CDA"/>
    <w:rsid w:val="0092114A"/>
    <w:rsid w:val="00922313"/>
    <w:rsid w:val="00922620"/>
    <w:rsid w:val="009227C5"/>
    <w:rsid w:val="009238D6"/>
    <w:rsid w:val="00924EFB"/>
    <w:rsid w:val="00926362"/>
    <w:rsid w:val="00926545"/>
    <w:rsid w:val="0092797C"/>
    <w:rsid w:val="00930397"/>
    <w:rsid w:val="009303C4"/>
    <w:rsid w:val="00930540"/>
    <w:rsid w:val="0093252F"/>
    <w:rsid w:val="00932776"/>
    <w:rsid w:val="00932D5E"/>
    <w:rsid w:val="00935C8A"/>
    <w:rsid w:val="00936FD1"/>
    <w:rsid w:val="0094006B"/>
    <w:rsid w:val="009402CB"/>
    <w:rsid w:val="0094038A"/>
    <w:rsid w:val="009414CF"/>
    <w:rsid w:val="00942ADB"/>
    <w:rsid w:val="00942B83"/>
    <w:rsid w:val="00942D4C"/>
    <w:rsid w:val="0094353D"/>
    <w:rsid w:val="00943EA8"/>
    <w:rsid w:val="00943F9C"/>
    <w:rsid w:val="009442A9"/>
    <w:rsid w:val="009455D7"/>
    <w:rsid w:val="00946424"/>
    <w:rsid w:val="009505A4"/>
    <w:rsid w:val="009518E9"/>
    <w:rsid w:val="009535E6"/>
    <w:rsid w:val="009538A7"/>
    <w:rsid w:val="0095391D"/>
    <w:rsid w:val="00954EF1"/>
    <w:rsid w:val="00956600"/>
    <w:rsid w:val="00956601"/>
    <w:rsid w:val="0095762D"/>
    <w:rsid w:val="00957B83"/>
    <w:rsid w:val="00960410"/>
    <w:rsid w:val="009609DC"/>
    <w:rsid w:val="00960C86"/>
    <w:rsid w:val="00960E31"/>
    <w:rsid w:val="009610F5"/>
    <w:rsid w:val="00961A7F"/>
    <w:rsid w:val="00961D53"/>
    <w:rsid w:val="00962379"/>
    <w:rsid w:val="0096249C"/>
    <w:rsid w:val="00962B41"/>
    <w:rsid w:val="009634A2"/>
    <w:rsid w:val="0096453A"/>
    <w:rsid w:val="009645D0"/>
    <w:rsid w:val="00964D9D"/>
    <w:rsid w:val="009652F4"/>
    <w:rsid w:val="00966712"/>
    <w:rsid w:val="00966B61"/>
    <w:rsid w:val="009673F2"/>
    <w:rsid w:val="0096752E"/>
    <w:rsid w:val="00970EBD"/>
    <w:rsid w:val="00971091"/>
    <w:rsid w:val="009737E2"/>
    <w:rsid w:val="009738FB"/>
    <w:rsid w:val="00973B7E"/>
    <w:rsid w:val="00974693"/>
    <w:rsid w:val="00974818"/>
    <w:rsid w:val="009749EC"/>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5ACE"/>
    <w:rsid w:val="00986015"/>
    <w:rsid w:val="009871C2"/>
    <w:rsid w:val="00987203"/>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272E"/>
    <w:rsid w:val="009A3447"/>
    <w:rsid w:val="009A3950"/>
    <w:rsid w:val="009A4591"/>
    <w:rsid w:val="009A5763"/>
    <w:rsid w:val="009A5838"/>
    <w:rsid w:val="009A5951"/>
    <w:rsid w:val="009A5969"/>
    <w:rsid w:val="009A69A5"/>
    <w:rsid w:val="009A6D90"/>
    <w:rsid w:val="009A7E12"/>
    <w:rsid w:val="009B1135"/>
    <w:rsid w:val="009B19DC"/>
    <w:rsid w:val="009B2161"/>
    <w:rsid w:val="009B29A1"/>
    <w:rsid w:val="009B4167"/>
    <w:rsid w:val="009B4442"/>
    <w:rsid w:val="009B4AD5"/>
    <w:rsid w:val="009B5250"/>
    <w:rsid w:val="009B7529"/>
    <w:rsid w:val="009C0BE7"/>
    <w:rsid w:val="009C0C65"/>
    <w:rsid w:val="009C1D3A"/>
    <w:rsid w:val="009C22D1"/>
    <w:rsid w:val="009C35EF"/>
    <w:rsid w:val="009C3673"/>
    <w:rsid w:val="009C37DC"/>
    <w:rsid w:val="009C475E"/>
    <w:rsid w:val="009C4DCA"/>
    <w:rsid w:val="009C5331"/>
    <w:rsid w:val="009C5560"/>
    <w:rsid w:val="009C5E88"/>
    <w:rsid w:val="009C6B80"/>
    <w:rsid w:val="009C7955"/>
    <w:rsid w:val="009C7A49"/>
    <w:rsid w:val="009C7A7A"/>
    <w:rsid w:val="009D04F1"/>
    <w:rsid w:val="009D0C9E"/>
    <w:rsid w:val="009D0E5C"/>
    <w:rsid w:val="009D22A8"/>
    <w:rsid w:val="009D248F"/>
    <w:rsid w:val="009D29EF"/>
    <w:rsid w:val="009D3B43"/>
    <w:rsid w:val="009D3E17"/>
    <w:rsid w:val="009D3E54"/>
    <w:rsid w:val="009D452A"/>
    <w:rsid w:val="009D5B29"/>
    <w:rsid w:val="009D5EF7"/>
    <w:rsid w:val="009D6031"/>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CA1"/>
    <w:rsid w:val="009F4857"/>
    <w:rsid w:val="009F4D20"/>
    <w:rsid w:val="009F5D56"/>
    <w:rsid w:val="009F6841"/>
    <w:rsid w:val="009F7ACE"/>
    <w:rsid w:val="00A00FE6"/>
    <w:rsid w:val="00A02122"/>
    <w:rsid w:val="00A025C8"/>
    <w:rsid w:val="00A050F7"/>
    <w:rsid w:val="00A05689"/>
    <w:rsid w:val="00A05A31"/>
    <w:rsid w:val="00A06440"/>
    <w:rsid w:val="00A07ABA"/>
    <w:rsid w:val="00A1027A"/>
    <w:rsid w:val="00A11279"/>
    <w:rsid w:val="00A116A6"/>
    <w:rsid w:val="00A11FA8"/>
    <w:rsid w:val="00A123A1"/>
    <w:rsid w:val="00A130A3"/>
    <w:rsid w:val="00A13253"/>
    <w:rsid w:val="00A145A8"/>
    <w:rsid w:val="00A15F42"/>
    <w:rsid w:val="00A16D12"/>
    <w:rsid w:val="00A17560"/>
    <w:rsid w:val="00A176FE"/>
    <w:rsid w:val="00A17FEA"/>
    <w:rsid w:val="00A20767"/>
    <w:rsid w:val="00A2089E"/>
    <w:rsid w:val="00A21F67"/>
    <w:rsid w:val="00A2238A"/>
    <w:rsid w:val="00A228B3"/>
    <w:rsid w:val="00A236D6"/>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0460"/>
    <w:rsid w:val="00A32145"/>
    <w:rsid w:val="00A32162"/>
    <w:rsid w:val="00A32DAA"/>
    <w:rsid w:val="00A330C6"/>
    <w:rsid w:val="00A37191"/>
    <w:rsid w:val="00A372E5"/>
    <w:rsid w:val="00A41914"/>
    <w:rsid w:val="00A421C8"/>
    <w:rsid w:val="00A438B6"/>
    <w:rsid w:val="00A44D8F"/>
    <w:rsid w:val="00A45663"/>
    <w:rsid w:val="00A466DC"/>
    <w:rsid w:val="00A4757D"/>
    <w:rsid w:val="00A47692"/>
    <w:rsid w:val="00A47E59"/>
    <w:rsid w:val="00A501F8"/>
    <w:rsid w:val="00A50208"/>
    <w:rsid w:val="00A50303"/>
    <w:rsid w:val="00A509FF"/>
    <w:rsid w:val="00A533E7"/>
    <w:rsid w:val="00A536B4"/>
    <w:rsid w:val="00A54786"/>
    <w:rsid w:val="00A55199"/>
    <w:rsid w:val="00A55431"/>
    <w:rsid w:val="00A560CD"/>
    <w:rsid w:val="00A57A64"/>
    <w:rsid w:val="00A57D89"/>
    <w:rsid w:val="00A60F00"/>
    <w:rsid w:val="00A61034"/>
    <w:rsid w:val="00A61067"/>
    <w:rsid w:val="00A61120"/>
    <w:rsid w:val="00A614BC"/>
    <w:rsid w:val="00A623B4"/>
    <w:rsid w:val="00A627FC"/>
    <w:rsid w:val="00A62B31"/>
    <w:rsid w:val="00A62ECB"/>
    <w:rsid w:val="00A6501A"/>
    <w:rsid w:val="00A65315"/>
    <w:rsid w:val="00A660D8"/>
    <w:rsid w:val="00A67A54"/>
    <w:rsid w:val="00A707AB"/>
    <w:rsid w:val="00A7124B"/>
    <w:rsid w:val="00A713C5"/>
    <w:rsid w:val="00A71EC8"/>
    <w:rsid w:val="00A7232E"/>
    <w:rsid w:val="00A724C0"/>
    <w:rsid w:val="00A7286D"/>
    <w:rsid w:val="00A72C1C"/>
    <w:rsid w:val="00A74967"/>
    <w:rsid w:val="00A74BCA"/>
    <w:rsid w:val="00A7554A"/>
    <w:rsid w:val="00A76BAB"/>
    <w:rsid w:val="00A772D6"/>
    <w:rsid w:val="00A80B8B"/>
    <w:rsid w:val="00A81AC8"/>
    <w:rsid w:val="00A81C30"/>
    <w:rsid w:val="00A82734"/>
    <w:rsid w:val="00A8295D"/>
    <w:rsid w:val="00A82B07"/>
    <w:rsid w:val="00A82B47"/>
    <w:rsid w:val="00A82B98"/>
    <w:rsid w:val="00A82CAE"/>
    <w:rsid w:val="00A82EFF"/>
    <w:rsid w:val="00A84610"/>
    <w:rsid w:val="00A84919"/>
    <w:rsid w:val="00A8527F"/>
    <w:rsid w:val="00A8581E"/>
    <w:rsid w:val="00A85860"/>
    <w:rsid w:val="00A8664E"/>
    <w:rsid w:val="00A86C8D"/>
    <w:rsid w:val="00A87CC4"/>
    <w:rsid w:val="00A903A5"/>
    <w:rsid w:val="00A90635"/>
    <w:rsid w:val="00A90CB4"/>
    <w:rsid w:val="00A90DC0"/>
    <w:rsid w:val="00A9122C"/>
    <w:rsid w:val="00A9165F"/>
    <w:rsid w:val="00A92B0A"/>
    <w:rsid w:val="00A93AEB"/>
    <w:rsid w:val="00A94364"/>
    <w:rsid w:val="00A94CEE"/>
    <w:rsid w:val="00A94F4E"/>
    <w:rsid w:val="00A9572E"/>
    <w:rsid w:val="00A96A8C"/>
    <w:rsid w:val="00A96D39"/>
    <w:rsid w:val="00A9711D"/>
    <w:rsid w:val="00AA0DB7"/>
    <w:rsid w:val="00AA15FE"/>
    <w:rsid w:val="00AA2D85"/>
    <w:rsid w:val="00AA2F11"/>
    <w:rsid w:val="00AA2F88"/>
    <w:rsid w:val="00AA3237"/>
    <w:rsid w:val="00AA33B0"/>
    <w:rsid w:val="00AA438F"/>
    <w:rsid w:val="00AA4DC6"/>
    <w:rsid w:val="00AA661D"/>
    <w:rsid w:val="00AA7207"/>
    <w:rsid w:val="00AA76F4"/>
    <w:rsid w:val="00AA78E9"/>
    <w:rsid w:val="00AA7BB8"/>
    <w:rsid w:val="00AA7DAC"/>
    <w:rsid w:val="00AA7DE1"/>
    <w:rsid w:val="00AB0D52"/>
    <w:rsid w:val="00AB1643"/>
    <w:rsid w:val="00AB2C70"/>
    <w:rsid w:val="00AB483A"/>
    <w:rsid w:val="00AB5C0D"/>
    <w:rsid w:val="00AB5E90"/>
    <w:rsid w:val="00AB611D"/>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56E"/>
    <w:rsid w:val="00AC69B4"/>
    <w:rsid w:val="00AC73D7"/>
    <w:rsid w:val="00AC7AFE"/>
    <w:rsid w:val="00AC7BB5"/>
    <w:rsid w:val="00AD01C3"/>
    <w:rsid w:val="00AD0FA9"/>
    <w:rsid w:val="00AD187C"/>
    <w:rsid w:val="00AD1B19"/>
    <w:rsid w:val="00AD24EC"/>
    <w:rsid w:val="00AD2579"/>
    <w:rsid w:val="00AD3515"/>
    <w:rsid w:val="00AD38D9"/>
    <w:rsid w:val="00AD5A9B"/>
    <w:rsid w:val="00AD5B10"/>
    <w:rsid w:val="00AD5CAF"/>
    <w:rsid w:val="00AD5EF0"/>
    <w:rsid w:val="00AD651A"/>
    <w:rsid w:val="00AD6D36"/>
    <w:rsid w:val="00AD7D69"/>
    <w:rsid w:val="00AE000A"/>
    <w:rsid w:val="00AE003E"/>
    <w:rsid w:val="00AE008D"/>
    <w:rsid w:val="00AE0766"/>
    <w:rsid w:val="00AE15D5"/>
    <w:rsid w:val="00AE18B6"/>
    <w:rsid w:val="00AE1DE6"/>
    <w:rsid w:val="00AE2888"/>
    <w:rsid w:val="00AE2A61"/>
    <w:rsid w:val="00AE3B9D"/>
    <w:rsid w:val="00AE3EDE"/>
    <w:rsid w:val="00AE45DC"/>
    <w:rsid w:val="00AE4E56"/>
    <w:rsid w:val="00AE531E"/>
    <w:rsid w:val="00AE55C2"/>
    <w:rsid w:val="00AE5849"/>
    <w:rsid w:val="00AE5C8A"/>
    <w:rsid w:val="00AE693D"/>
    <w:rsid w:val="00AE6B9D"/>
    <w:rsid w:val="00AE7288"/>
    <w:rsid w:val="00AF102E"/>
    <w:rsid w:val="00AF1F91"/>
    <w:rsid w:val="00AF3E73"/>
    <w:rsid w:val="00AF42C6"/>
    <w:rsid w:val="00AF5211"/>
    <w:rsid w:val="00AF53D2"/>
    <w:rsid w:val="00AF626D"/>
    <w:rsid w:val="00AF6DAC"/>
    <w:rsid w:val="00AF78D7"/>
    <w:rsid w:val="00B00717"/>
    <w:rsid w:val="00B03856"/>
    <w:rsid w:val="00B04AB5"/>
    <w:rsid w:val="00B04C02"/>
    <w:rsid w:val="00B04CB9"/>
    <w:rsid w:val="00B0565E"/>
    <w:rsid w:val="00B0656E"/>
    <w:rsid w:val="00B10406"/>
    <w:rsid w:val="00B10A9C"/>
    <w:rsid w:val="00B11A42"/>
    <w:rsid w:val="00B11F10"/>
    <w:rsid w:val="00B121A3"/>
    <w:rsid w:val="00B1232C"/>
    <w:rsid w:val="00B13201"/>
    <w:rsid w:val="00B14A86"/>
    <w:rsid w:val="00B14DE0"/>
    <w:rsid w:val="00B15AE3"/>
    <w:rsid w:val="00B15CE5"/>
    <w:rsid w:val="00B15F6B"/>
    <w:rsid w:val="00B163F2"/>
    <w:rsid w:val="00B16A30"/>
    <w:rsid w:val="00B1702C"/>
    <w:rsid w:val="00B17277"/>
    <w:rsid w:val="00B20515"/>
    <w:rsid w:val="00B210D9"/>
    <w:rsid w:val="00B217E2"/>
    <w:rsid w:val="00B22558"/>
    <w:rsid w:val="00B232E4"/>
    <w:rsid w:val="00B2357D"/>
    <w:rsid w:val="00B238E4"/>
    <w:rsid w:val="00B23FFA"/>
    <w:rsid w:val="00B2413F"/>
    <w:rsid w:val="00B2449F"/>
    <w:rsid w:val="00B2473A"/>
    <w:rsid w:val="00B27B70"/>
    <w:rsid w:val="00B27BD1"/>
    <w:rsid w:val="00B306AA"/>
    <w:rsid w:val="00B30E83"/>
    <w:rsid w:val="00B31138"/>
    <w:rsid w:val="00B3182F"/>
    <w:rsid w:val="00B32333"/>
    <w:rsid w:val="00B329B3"/>
    <w:rsid w:val="00B32B08"/>
    <w:rsid w:val="00B33C37"/>
    <w:rsid w:val="00B35324"/>
    <w:rsid w:val="00B35795"/>
    <w:rsid w:val="00B359D0"/>
    <w:rsid w:val="00B35BD9"/>
    <w:rsid w:val="00B3636A"/>
    <w:rsid w:val="00B364A9"/>
    <w:rsid w:val="00B37276"/>
    <w:rsid w:val="00B3741F"/>
    <w:rsid w:val="00B37495"/>
    <w:rsid w:val="00B41235"/>
    <w:rsid w:val="00B414E7"/>
    <w:rsid w:val="00B41B06"/>
    <w:rsid w:val="00B41EDE"/>
    <w:rsid w:val="00B424AD"/>
    <w:rsid w:val="00B444B4"/>
    <w:rsid w:val="00B44A04"/>
    <w:rsid w:val="00B452A0"/>
    <w:rsid w:val="00B46220"/>
    <w:rsid w:val="00B464CB"/>
    <w:rsid w:val="00B468B0"/>
    <w:rsid w:val="00B46D70"/>
    <w:rsid w:val="00B47135"/>
    <w:rsid w:val="00B4797B"/>
    <w:rsid w:val="00B479F3"/>
    <w:rsid w:val="00B501F0"/>
    <w:rsid w:val="00B5059D"/>
    <w:rsid w:val="00B50C74"/>
    <w:rsid w:val="00B50ED0"/>
    <w:rsid w:val="00B510F3"/>
    <w:rsid w:val="00B51413"/>
    <w:rsid w:val="00B516F3"/>
    <w:rsid w:val="00B51805"/>
    <w:rsid w:val="00B518F7"/>
    <w:rsid w:val="00B51958"/>
    <w:rsid w:val="00B51D44"/>
    <w:rsid w:val="00B51E63"/>
    <w:rsid w:val="00B52208"/>
    <w:rsid w:val="00B5257D"/>
    <w:rsid w:val="00B55067"/>
    <w:rsid w:val="00B55A26"/>
    <w:rsid w:val="00B5644A"/>
    <w:rsid w:val="00B56662"/>
    <w:rsid w:val="00B57271"/>
    <w:rsid w:val="00B57757"/>
    <w:rsid w:val="00B603B0"/>
    <w:rsid w:val="00B6094D"/>
    <w:rsid w:val="00B60D1B"/>
    <w:rsid w:val="00B60F35"/>
    <w:rsid w:val="00B6102A"/>
    <w:rsid w:val="00B6190E"/>
    <w:rsid w:val="00B626BD"/>
    <w:rsid w:val="00B6339D"/>
    <w:rsid w:val="00B6427D"/>
    <w:rsid w:val="00B64418"/>
    <w:rsid w:val="00B66A43"/>
    <w:rsid w:val="00B704B9"/>
    <w:rsid w:val="00B71198"/>
    <w:rsid w:val="00B71253"/>
    <w:rsid w:val="00B71C0D"/>
    <w:rsid w:val="00B72578"/>
    <w:rsid w:val="00B72E8A"/>
    <w:rsid w:val="00B739DD"/>
    <w:rsid w:val="00B74B09"/>
    <w:rsid w:val="00B752F8"/>
    <w:rsid w:val="00B760BE"/>
    <w:rsid w:val="00B76A72"/>
    <w:rsid w:val="00B801C2"/>
    <w:rsid w:val="00B808C1"/>
    <w:rsid w:val="00B80F16"/>
    <w:rsid w:val="00B81022"/>
    <w:rsid w:val="00B8156D"/>
    <w:rsid w:val="00B8201A"/>
    <w:rsid w:val="00B82213"/>
    <w:rsid w:val="00B823BA"/>
    <w:rsid w:val="00B82FAB"/>
    <w:rsid w:val="00B83705"/>
    <w:rsid w:val="00B8385C"/>
    <w:rsid w:val="00B83DC7"/>
    <w:rsid w:val="00B84C9C"/>
    <w:rsid w:val="00B85059"/>
    <w:rsid w:val="00B86AFA"/>
    <w:rsid w:val="00B86DE2"/>
    <w:rsid w:val="00B87E2F"/>
    <w:rsid w:val="00B9070A"/>
    <w:rsid w:val="00B90AAE"/>
    <w:rsid w:val="00B90BE3"/>
    <w:rsid w:val="00B90CB7"/>
    <w:rsid w:val="00B91D4E"/>
    <w:rsid w:val="00B9262B"/>
    <w:rsid w:val="00B933BE"/>
    <w:rsid w:val="00B936E9"/>
    <w:rsid w:val="00B93D1F"/>
    <w:rsid w:val="00B955A1"/>
    <w:rsid w:val="00B95DBE"/>
    <w:rsid w:val="00B961B2"/>
    <w:rsid w:val="00BA0B71"/>
    <w:rsid w:val="00BA40DF"/>
    <w:rsid w:val="00BA469F"/>
    <w:rsid w:val="00BA47B1"/>
    <w:rsid w:val="00BA4D50"/>
    <w:rsid w:val="00BA7F32"/>
    <w:rsid w:val="00BB01DD"/>
    <w:rsid w:val="00BB02F0"/>
    <w:rsid w:val="00BB0407"/>
    <w:rsid w:val="00BB0BC8"/>
    <w:rsid w:val="00BB13E2"/>
    <w:rsid w:val="00BB176E"/>
    <w:rsid w:val="00BB2930"/>
    <w:rsid w:val="00BB3627"/>
    <w:rsid w:val="00BB5130"/>
    <w:rsid w:val="00BB5EBC"/>
    <w:rsid w:val="00BB5EC3"/>
    <w:rsid w:val="00BB5F41"/>
    <w:rsid w:val="00BB6C86"/>
    <w:rsid w:val="00BB6CBC"/>
    <w:rsid w:val="00BB6F6A"/>
    <w:rsid w:val="00BB7127"/>
    <w:rsid w:val="00BB7AE1"/>
    <w:rsid w:val="00BC04A0"/>
    <w:rsid w:val="00BC064B"/>
    <w:rsid w:val="00BC0ACB"/>
    <w:rsid w:val="00BC2B7D"/>
    <w:rsid w:val="00BC33B4"/>
    <w:rsid w:val="00BC371B"/>
    <w:rsid w:val="00BC386E"/>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5CF1"/>
    <w:rsid w:val="00BD620A"/>
    <w:rsid w:val="00BD6FFB"/>
    <w:rsid w:val="00BD7D8B"/>
    <w:rsid w:val="00BE29BC"/>
    <w:rsid w:val="00BE2F44"/>
    <w:rsid w:val="00BE3BE1"/>
    <w:rsid w:val="00BE56D8"/>
    <w:rsid w:val="00BE7FB1"/>
    <w:rsid w:val="00BF0243"/>
    <w:rsid w:val="00BF0553"/>
    <w:rsid w:val="00BF0D1C"/>
    <w:rsid w:val="00BF10AA"/>
    <w:rsid w:val="00BF19F0"/>
    <w:rsid w:val="00BF1A9F"/>
    <w:rsid w:val="00BF2E54"/>
    <w:rsid w:val="00BF3C3D"/>
    <w:rsid w:val="00BF40CF"/>
    <w:rsid w:val="00BF5B6D"/>
    <w:rsid w:val="00BF5D60"/>
    <w:rsid w:val="00BF6662"/>
    <w:rsid w:val="00BF6A9E"/>
    <w:rsid w:val="00BF6ABA"/>
    <w:rsid w:val="00C013AB"/>
    <w:rsid w:val="00C01795"/>
    <w:rsid w:val="00C01A58"/>
    <w:rsid w:val="00C0278A"/>
    <w:rsid w:val="00C042E6"/>
    <w:rsid w:val="00C051BF"/>
    <w:rsid w:val="00C06144"/>
    <w:rsid w:val="00C064B7"/>
    <w:rsid w:val="00C06B28"/>
    <w:rsid w:val="00C07286"/>
    <w:rsid w:val="00C10362"/>
    <w:rsid w:val="00C1045D"/>
    <w:rsid w:val="00C11130"/>
    <w:rsid w:val="00C14135"/>
    <w:rsid w:val="00C14321"/>
    <w:rsid w:val="00C144B4"/>
    <w:rsid w:val="00C149CD"/>
    <w:rsid w:val="00C14AB3"/>
    <w:rsid w:val="00C15BC4"/>
    <w:rsid w:val="00C15CCF"/>
    <w:rsid w:val="00C16214"/>
    <w:rsid w:val="00C16944"/>
    <w:rsid w:val="00C16CB4"/>
    <w:rsid w:val="00C17125"/>
    <w:rsid w:val="00C21065"/>
    <w:rsid w:val="00C22580"/>
    <w:rsid w:val="00C22ACA"/>
    <w:rsid w:val="00C22F18"/>
    <w:rsid w:val="00C23090"/>
    <w:rsid w:val="00C245F0"/>
    <w:rsid w:val="00C24F6A"/>
    <w:rsid w:val="00C24FE3"/>
    <w:rsid w:val="00C25411"/>
    <w:rsid w:val="00C25BA0"/>
    <w:rsid w:val="00C277F9"/>
    <w:rsid w:val="00C27BE5"/>
    <w:rsid w:val="00C30799"/>
    <w:rsid w:val="00C32FB2"/>
    <w:rsid w:val="00C330EF"/>
    <w:rsid w:val="00C3329C"/>
    <w:rsid w:val="00C33EAF"/>
    <w:rsid w:val="00C346FD"/>
    <w:rsid w:val="00C36257"/>
    <w:rsid w:val="00C36E2A"/>
    <w:rsid w:val="00C37D75"/>
    <w:rsid w:val="00C40788"/>
    <w:rsid w:val="00C40C18"/>
    <w:rsid w:val="00C4163A"/>
    <w:rsid w:val="00C4234C"/>
    <w:rsid w:val="00C43AF7"/>
    <w:rsid w:val="00C44497"/>
    <w:rsid w:val="00C44B2B"/>
    <w:rsid w:val="00C45416"/>
    <w:rsid w:val="00C46011"/>
    <w:rsid w:val="00C46553"/>
    <w:rsid w:val="00C467F7"/>
    <w:rsid w:val="00C46C82"/>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2B17"/>
    <w:rsid w:val="00C63A86"/>
    <w:rsid w:val="00C6538E"/>
    <w:rsid w:val="00C6541C"/>
    <w:rsid w:val="00C65FB8"/>
    <w:rsid w:val="00C66206"/>
    <w:rsid w:val="00C664C2"/>
    <w:rsid w:val="00C66A59"/>
    <w:rsid w:val="00C66CCD"/>
    <w:rsid w:val="00C6733A"/>
    <w:rsid w:val="00C70FA5"/>
    <w:rsid w:val="00C718FF"/>
    <w:rsid w:val="00C72B37"/>
    <w:rsid w:val="00C73821"/>
    <w:rsid w:val="00C73F39"/>
    <w:rsid w:val="00C742C4"/>
    <w:rsid w:val="00C76D63"/>
    <w:rsid w:val="00C777DF"/>
    <w:rsid w:val="00C77A32"/>
    <w:rsid w:val="00C812F2"/>
    <w:rsid w:val="00C81349"/>
    <w:rsid w:val="00C8270D"/>
    <w:rsid w:val="00C8273E"/>
    <w:rsid w:val="00C82A39"/>
    <w:rsid w:val="00C832CA"/>
    <w:rsid w:val="00C83B50"/>
    <w:rsid w:val="00C84C97"/>
    <w:rsid w:val="00C850F3"/>
    <w:rsid w:val="00C8608B"/>
    <w:rsid w:val="00C866F5"/>
    <w:rsid w:val="00C867F6"/>
    <w:rsid w:val="00C86AA6"/>
    <w:rsid w:val="00C87AE9"/>
    <w:rsid w:val="00C91AC4"/>
    <w:rsid w:val="00C91B1F"/>
    <w:rsid w:val="00C92984"/>
    <w:rsid w:val="00C9329D"/>
    <w:rsid w:val="00C93B6D"/>
    <w:rsid w:val="00C93E46"/>
    <w:rsid w:val="00C943F9"/>
    <w:rsid w:val="00C94AF7"/>
    <w:rsid w:val="00C957D7"/>
    <w:rsid w:val="00C96385"/>
    <w:rsid w:val="00C97845"/>
    <w:rsid w:val="00C97C2C"/>
    <w:rsid w:val="00C97F28"/>
    <w:rsid w:val="00CA038A"/>
    <w:rsid w:val="00CA0B68"/>
    <w:rsid w:val="00CA0F85"/>
    <w:rsid w:val="00CA1450"/>
    <w:rsid w:val="00CA17C1"/>
    <w:rsid w:val="00CA1AAB"/>
    <w:rsid w:val="00CA2266"/>
    <w:rsid w:val="00CA324A"/>
    <w:rsid w:val="00CA32AB"/>
    <w:rsid w:val="00CA337E"/>
    <w:rsid w:val="00CA34F6"/>
    <w:rsid w:val="00CA354F"/>
    <w:rsid w:val="00CA35F8"/>
    <w:rsid w:val="00CA36F4"/>
    <w:rsid w:val="00CA5A23"/>
    <w:rsid w:val="00CB4BEC"/>
    <w:rsid w:val="00CB5055"/>
    <w:rsid w:val="00CB5A36"/>
    <w:rsid w:val="00CB688D"/>
    <w:rsid w:val="00CB6954"/>
    <w:rsid w:val="00CB7762"/>
    <w:rsid w:val="00CB7F1B"/>
    <w:rsid w:val="00CB7F4F"/>
    <w:rsid w:val="00CC0B67"/>
    <w:rsid w:val="00CC1E59"/>
    <w:rsid w:val="00CC2A58"/>
    <w:rsid w:val="00CC2D08"/>
    <w:rsid w:val="00CC2E33"/>
    <w:rsid w:val="00CC2F8E"/>
    <w:rsid w:val="00CC399C"/>
    <w:rsid w:val="00CC450B"/>
    <w:rsid w:val="00CC46C9"/>
    <w:rsid w:val="00CC493F"/>
    <w:rsid w:val="00CC49C3"/>
    <w:rsid w:val="00CC511F"/>
    <w:rsid w:val="00CC55FA"/>
    <w:rsid w:val="00CC5A19"/>
    <w:rsid w:val="00CC5D25"/>
    <w:rsid w:val="00CC5EAB"/>
    <w:rsid w:val="00CC633F"/>
    <w:rsid w:val="00CC684E"/>
    <w:rsid w:val="00CC6EFB"/>
    <w:rsid w:val="00CC753A"/>
    <w:rsid w:val="00CD053F"/>
    <w:rsid w:val="00CD08B7"/>
    <w:rsid w:val="00CD0DD1"/>
    <w:rsid w:val="00CD1377"/>
    <w:rsid w:val="00CD1EE6"/>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2249"/>
    <w:rsid w:val="00CE268D"/>
    <w:rsid w:val="00CE26CE"/>
    <w:rsid w:val="00CE2CB6"/>
    <w:rsid w:val="00CE2DBD"/>
    <w:rsid w:val="00CE3294"/>
    <w:rsid w:val="00CE334C"/>
    <w:rsid w:val="00CE45C4"/>
    <w:rsid w:val="00CE54C7"/>
    <w:rsid w:val="00CE781D"/>
    <w:rsid w:val="00CF0057"/>
    <w:rsid w:val="00CF01DC"/>
    <w:rsid w:val="00CF03D7"/>
    <w:rsid w:val="00CF08C6"/>
    <w:rsid w:val="00CF0945"/>
    <w:rsid w:val="00CF1BC2"/>
    <w:rsid w:val="00CF2282"/>
    <w:rsid w:val="00CF302E"/>
    <w:rsid w:val="00CF30E4"/>
    <w:rsid w:val="00CF3935"/>
    <w:rsid w:val="00CF3B89"/>
    <w:rsid w:val="00CF4EB2"/>
    <w:rsid w:val="00CF5014"/>
    <w:rsid w:val="00CF5E16"/>
    <w:rsid w:val="00CF7356"/>
    <w:rsid w:val="00CF74D2"/>
    <w:rsid w:val="00CF7F89"/>
    <w:rsid w:val="00D01730"/>
    <w:rsid w:val="00D02C23"/>
    <w:rsid w:val="00D02CA8"/>
    <w:rsid w:val="00D03CD9"/>
    <w:rsid w:val="00D049D0"/>
    <w:rsid w:val="00D04AAF"/>
    <w:rsid w:val="00D04D9F"/>
    <w:rsid w:val="00D04ECD"/>
    <w:rsid w:val="00D056AE"/>
    <w:rsid w:val="00D06181"/>
    <w:rsid w:val="00D11B23"/>
    <w:rsid w:val="00D12499"/>
    <w:rsid w:val="00D126A1"/>
    <w:rsid w:val="00D12B75"/>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D12"/>
    <w:rsid w:val="00D2405E"/>
    <w:rsid w:val="00D24127"/>
    <w:rsid w:val="00D24BF7"/>
    <w:rsid w:val="00D25F57"/>
    <w:rsid w:val="00D261C7"/>
    <w:rsid w:val="00D2659D"/>
    <w:rsid w:val="00D26738"/>
    <w:rsid w:val="00D26F95"/>
    <w:rsid w:val="00D27C8B"/>
    <w:rsid w:val="00D31A5E"/>
    <w:rsid w:val="00D324E5"/>
    <w:rsid w:val="00D32584"/>
    <w:rsid w:val="00D32D04"/>
    <w:rsid w:val="00D33385"/>
    <w:rsid w:val="00D333CD"/>
    <w:rsid w:val="00D340D5"/>
    <w:rsid w:val="00D346C3"/>
    <w:rsid w:val="00D348C8"/>
    <w:rsid w:val="00D3518B"/>
    <w:rsid w:val="00D35397"/>
    <w:rsid w:val="00D35FC3"/>
    <w:rsid w:val="00D36B62"/>
    <w:rsid w:val="00D37A11"/>
    <w:rsid w:val="00D37C3E"/>
    <w:rsid w:val="00D37FC3"/>
    <w:rsid w:val="00D400FF"/>
    <w:rsid w:val="00D401D1"/>
    <w:rsid w:val="00D401F0"/>
    <w:rsid w:val="00D40CDC"/>
    <w:rsid w:val="00D41D4A"/>
    <w:rsid w:val="00D4201A"/>
    <w:rsid w:val="00D424F2"/>
    <w:rsid w:val="00D46DA5"/>
    <w:rsid w:val="00D47322"/>
    <w:rsid w:val="00D50253"/>
    <w:rsid w:val="00D51BF3"/>
    <w:rsid w:val="00D52567"/>
    <w:rsid w:val="00D52911"/>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674FB"/>
    <w:rsid w:val="00D7011C"/>
    <w:rsid w:val="00D7046F"/>
    <w:rsid w:val="00D70901"/>
    <w:rsid w:val="00D70A9D"/>
    <w:rsid w:val="00D70BBF"/>
    <w:rsid w:val="00D714E1"/>
    <w:rsid w:val="00D71EE1"/>
    <w:rsid w:val="00D7257B"/>
    <w:rsid w:val="00D72D02"/>
    <w:rsid w:val="00D72D72"/>
    <w:rsid w:val="00D72F86"/>
    <w:rsid w:val="00D74359"/>
    <w:rsid w:val="00D7435B"/>
    <w:rsid w:val="00D747D2"/>
    <w:rsid w:val="00D74807"/>
    <w:rsid w:val="00D757CE"/>
    <w:rsid w:val="00D75FF8"/>
    <w:rsid w:val="00D766B1"/>
    <w:rsid w:val="00D768F5"/>
    <w:rsid w:val="00D77809"/>
    <w:rsid w:val="00D77961"/>
    <w:rsid w:val="00D801D0"/>
    <w:rsid w:val="00D804F4"/>
    <w:rsid w:val="00D80ADA"/>
    <w:rsid w:val="00D816F7"/>
    <w:rsid w:val="00D827E1"/>
    <w:rsid w:val="00D84134"/>
    <w:rsid w:val="00D84616"/>
    <w:rsid w:val="00D84922"/>
    <w:rsid w:val="00D84ABB"/>
    <w:rsid w:val="00D84D69"/>
    <w:rsid w:val="00D84EAD"/>
    <w:rsid w:val="00D851C3"/>
    <w:rsid w:val="00D8545B"/>
    <w:rsid w:val="00D85583"/>
    <w:rsid w:val="00D85D6F"/>
    <w:rsid w:val="00D8636D"/>
    <w:rsid w:val="00D86D5A"/>
    <w:rsid w:val="00D8791A"/>
    <w:rsid w:val="00D87BF7"/>
    <w:rsid w:val="00D87F75"/>
    <w:rsid w:val="00D9043B"/>
    <w:rsid w:val="00D92477"/>
    <w:rsid w:val="00D9268D"/>
    <w:rsid w:val="00D92CFE"/>
    <w:rsid w:val="00D93588"/>
    <w:rsid w:val="00D93B66"/>
    <w:rsid w:val="00D93FA8"/>
    <w:rsid w:val="00D94F46"/>
    <w:rsid w:val="00D9551B"/>
    <w:rsid w:val="00D960BF"/>
    <w:rsid w:val="00D97353"/>
    <w:rsid w:val="00DA03D8"/>
    <w:rsid w:val="00DA078A"/>
    <w:rsid w:val="00DA0D6E"/>
    <w:rsid w:val="00DA0DC1"/>
    <w:rsid w:val="00DA0E9F"/>
    <w:rsid w:val="00DA1004"/>
    <w:rsid w:val="00DA158A"/>
    <w:rsid w:val="00DA19AE"/>
    <w:rsid w:val="00DA1A59"/>
    <w:rsid w:val="00DA20B6"/>
    <w:rsid w:val="00DA33FC"/>
    <w:rsid w:val="00DA418C"/>
    <w:rsid w:val="00DA49BA"/>
    <w:rsid w:val="00DA4A1C"/>
    <w:rsid w:val="00DA4CFF"/>
    <w:rsid w:val="00DA4D53"/>
    <w:rsid w:val="00DA599F"/>
    <w:rsid w:val="00DA6A05"/>
    <w:rsid w:val="00DA7745"/>
    <w:rsid w:val="00DA7A83"/>
    <w:rsid w:val="00DB0766"/>
    <w:rsid w:val="00DB140E"/>
    <w:rsid w:val="00DB17CF"/>
    <w:rsid w:val="00DB193C"/>
    <w:rsid w:val="00DB1D17"/>
    <w:rsid w:val="00DB2C00"/>
    <w:rsid w:val="00DB390A"/>
    <w:rsid w:val="00DB3B4D"/>
    <w:rsid w:val="00DB461B"/>
    <w:rsid w:val="00DB467D"/>
    <w:rsid w:val="00DB5D6B"/>
    <w:rsid w:val="00DB62AC"/>
    <w:rsid w:val="00DB6954"/>
    <w:rsid w:val="00DB6AC4"/>
    <w:rsid w:val="00DB6B63"/>
    <w:rsid w:val="00DB70FD"/>
    <w:rsid w:val="00DB7E7B"/>
    <w:rsid w:val="00DC0173"/>
    <w:rsid w:val="00DC019D"/>
    <w:rsid w:val="00DC0515"/>
    <w:rsid w:val="00DC2096"/>
    <w:rsid w:val="00DC250C"/>
    <w:rsid w:val="00DC31CB"/>
    <w:rsid w:val="00DC3AB1"/>
    <w:rsid w:val="00DC54C4"/>
    <w:rsid w:val="00DC7133"/>
    <w:rsid w:val="00DC7388"/>
    <w:rsid w:val="00DC7521"/>
    <w:rsid w:val="00DD01B0"/>
    <w:rsid w:val="00DD0400"/>
    <w:rsid w:val="00DD0E5C"/>
    <w:rsid w:val="00DD1068"/>
    <w:rsid w:val="00DD1343"/>
    <w:rsid w:val="00DD345E"/>
    <w:rsid w:val="00DD4415"/>
    <w:rsid w:val="00DD529B"/>
    <w:rsid w:val="00DD57AE"/>
    <w:rsid w:val="00DD5A53"/>
    <w:rsid w:val="00DD614C"/>
    <w:rsid w:val="00DD6266"/>
    <w:rsid w:val="00DD72AA"/>
    <w:rsid w:val="00DD7715"/>
    <w:rsid w:val="00DD7D13"/>
    <w:rsid w:val="00DE0A10"/>
    <w:rsid w:val="00DE1B29"/>
    <w:rsid w:val="00DE22AA"/>
    <w:rsid w:val="00DE22BB"/>
    <w:rsid w:val="00DE417C"/>
    <w:rsid w:val="00DE5421"/>
    <w:rsid w:val="00DE5958"/>
    <w:rsid w:val="00DE6280"/>
    <w:rsid w:val="00DE6408"/>
    <w:rsid w:val="00DE68A9"/>
    <w:rsid w:val="00DF004C"/>
    <w:rsid w:val="00DF0AF5"/>
    <w:rsid w:val="00DF270D"/>
    <w:rsid w:val="00DF2740"/>
    <w:rsid w:val="00DF33CA"/>
    <w:rsid w:val="00DF499C"/>
    <w:rsid w:val="00DF4A36"/>
    <w:rsid w:val="00DF4B3A"/>
    <w:rsid w:val="00DF59BF"/>
    <w:rsid w:val="00DF7955"/>
    <w:rsid w:val="00DF7D2D"/>
    <w:rsid w:val="00E001FB"/>
    <w:rsid w:val="00E00616"/>
    <w:rsid w:val="00E0253E"/>
    <w:rsid w:val="00E031C8"/>
    <w:rsid w:val="00E03946"/>
    <w:rsid w:val="00E04552"/>
    <w:rsid w:val="00E0470B"/>
    <w:rsid w:val="00E04B9C"/>
    <w:rsid w:val="00E05B51"/>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A4C"/>
    <w:rsid w:val="00E20D6E"/>
    <w:rsid w:val="00E20FA8"/>
    <w:rsid w:val="00E2185E"/>
    <w:rsid w:val="00E21EE2"/>
    <w:rsid w:val="00E229DB"/>
    <w:rsid w:val="00E22CA5"/>
    <w:rsid w:val="00E2308B"/>
    <w:rsid w:val="00E3010A"/>
    <w:rsid w:val="00E3114B"/>
    <w:rsid w:val="00E31521"/>
    <w:rsid w:val="00E3211B"/>
    <w:rsid w:val="00E32175"/>
    <w:rsid w:val="00E32A70"/>
    <w:rsid w:val="00E345F7"/>
    <w:rsid w:val="00E355BB"/>
    <w:rsid w:val="00E35DAE"/>
    <w:rsid w:val="00E36171"/>
    <w:rsid w:val="00E37E0F"/>
    <w:rsid w:val="00E4066D"/>
    <w:rsid w:val="00E40B4B"/>
    <w:rsid w:val="00E431FC"/>
    <w:rsid w:val="00E432FE"/>
    <w:rsid w:val="00E43870"/>
    <w:rsid w:val="00E43EEB"/>
    <w:rsid w:val="00E44EC8"/>
    <w:rsid w:val="00E45857"/>
    <w:rsid w:val="00E477C7"/>
    <w:rsid w:val="00E4785B"/>
    <w:rsid w:val="00E47C68"/>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588"/>
    <w:rsid w:val="00E54918"/>
    <w:rsid w:val="00E54DB8"/>
    <w:rsid w:val="00E55F8C"/>
    <w:rsid w:val="00E56069"/>
    <w:rsid w:val="00E56986"/>
    <w:rsid w:val="00E5698F"/>
    <w:rsid w:val="00E60B47"/>
    <w:rsid w:val="00E60E05"/>
    <w:rsid w:val="00E60E0A"/>
    <w:rsid w:val="00E60FFE"/>
    <w:rsid w:val="00E62498"/>
    <w:rsid w:val="00E62B85"/>
    <w:rsid w:val="00E63557"/>
    <w:rsid w:val="00E63786"/>
    <w:rsid w:val="00E63E7C"/>
    <w:rsid w:val="00E63F63"/>
    <w:rsid w:val="00E640F9"/>
    <w:rsid w:val="00E64F44"/>
    <w:rsid w:val="00E64F57"/>
    <w:rsid w:val="00E66A73"/>
    <w:rsid w:val="00E70207"/>
    <w:rsid w:val="00E70CAF"/>
    <w:rsid w:val="00E71008"/>
    <w:rsid w:val="00E71F1A"/>
    <w:rsid w:val="00E72461"/>
    <w:rsid w:val="00E7305C"/>
    <w:rsid w:val="00E735B4"/>
    <w:rsid w:val="00E73A05"/>
    <w:rsid w:val="00E73C69"/>
    <w:rsid w:val="00E7462B"/>
    <w:rsid w:val="00E74848"/>
    <w:rsid w:val="00E748F6"/>
    <w:rsid w:val="00E74D96"/>
    <w:rsid w:val="00E75A32"/>
    <w:rsid w:val="00E7632E"/>
    <w:rsid w:val="00E76C6B"/>
    <w:rsid w:val="00E77244"/>
    <w:rsid w:val="00E7750E"/>
    <w:rsid w:val="00E77892"/>
    <w:rsid w:val="00E81756"/>
    <w:rsid w:val="00E8292E"/>
    <w:rsid w:val="00E82F1B"/>
    <w:rsid w:val="00E8306A"/>
    <w:rsid w:val="00E83A58"/>
    <w:rsid w:val="00E8419B"/>
    <w:rsid w:val="00E8552E"/>
    <w:rsid w:val="00E85632"/>
    <w:rsid w:val="00E85649"/>
    <w:rsid w:val="00E85908"/>
    <w:rsid w:val="00E85DD3"/>
    <w:rsid w:val="00E85F34"/>
    <w:rsid w:val="00E8651A"/>
    <w:rsid w:val="00E86E93"/>
    <w:rsid w:val="00E904F3"/>
    <w:rsid w:val="00E9081D"/>
    <w:rsid w:val="00E9171A"/>
    <w:rsid w:val="00E91BFB"/>
    <w:rsid w:val="00E92352"/>
    <w:rsid w:val="00E92D79"/>
    <w:rsid w:val="00E9316A"/>
    <w:rsid w:val="00E93866"/>
    <w:rsid w:val="00E93B25"/>
    <w:rsid w:val="00E94768"/>
    <w:rsid w:val="00E9487C"/>
    <w:rsid w:val="00E94963"/>
    <w:rsid w:val="00E95B99"/>
    <w:rsid w:val="00E95E57"/>
    <w:rsid w:val="00E96900"/>
    <w:rsid w:val="00E96DB0"/>
    <w:rsid w:val="00E972BC"/>
    <w:rsid w:val="00E97C1D"/>
    <w:rsid w:val="00EA00DB"/>
    <w:rsid w:val="00EA0F9E"/>
    <w:rsid w:val="00EA1A99"/>
    <w:rsid w:val="00EA26C5"/>
    <w:rsid w:val="00EA2791"/>
    <w:rsid w:val="00EA2A6D"/>
    <w:rsid w:val="00EA2CF1"/>
    <w:rsid w:val="00EA35C8"/>
    <w:rsid w:val="00EA375E"/>
    <w:rsid w:val="00EA3913"/>
    <w:rsid w:val="00EA3970"/>
    <w:rsid w:val="00EA5E7C"/>
    <w:rsid w:val="00EA609F"/>
    <w:rsid w:val="00EA77D4"/>
    <w:rsid w:val="00EB068C"/>
    <w:rsid w:val="00EB0790"/>
    <w:rsid w:val="00EB0931"/>
    <w:rsid w:val="00EB182A"/>
    <w:rsid w:val="00EB1A1E"/>
    <w:rsid w:val="00EB3430"/>
    <w:rsid w:val="00EB34E7"/>
    <w:rsid w:val="00EB366D"/>
    <w:rsid w:val="00EB3679"/>
    <w:rsid w:val="00EB44CA"/>
    <w:rsid w:val="00EB4899"/>
    <w:rsid w:val="00EB4DFB"/>
    <w:rsid w:val="00EB5F78"/>
    <w:rsid w:val="00EB66DD"/>
    <w:rsid w:val="00EB6B9E"/>
    <w:rsid w:val="00EB6D08"/>
    <w:rsid w:val="00EB77AC"/>
    <w:rsid w:val="00EC06DC"/>
    <w:rsid w:val="00EC0B4F"/>
    <w:rsid w:val="00EC0CAA"/>
    <w:rsid w:val="00EC0F6B"/>
    <w:rsid w:val="00EC1877"/>
    <w:rsid w:val="00EC20C7"/>
    <w:rsid w:val="00EC2625"/>
    <w:rsid w:val="00EC2BCE"/>
    <w:rsid w:val="00EC2EF5"/>
    <w:rsid w:val="00EC2F60"/>
    <w:rsid w:val="00EC36A2"/>
    <w:rsid w:val="00EC5335"/>
    <w:rsid w:val="00EC65A1"/>
    <w:rsid w:val="00EC66AE"/>
    <w:rsid w:val="00EC7BB5"/>
    <w:rsid w:val="00ED07CC"/>
    <w:rsid w:val="00ED21BB"/>
    <w:rsid w:val="00ED24B2"/>
    <w:rsid w:val="00ED26F7"/>
    <w:rsid w:val="00ED2E8E"/>
    <w:rsid w:val="00ED30AD"/>
    <w:rsid w:val="00ED36B2"/>
    <w:rsid w:val="00ED3F0C"/>
    <w:rsid w:val="00ED439D"/>
    <w:rsid w:val="00ED444B"/>
    <w:rsid w:val="00ED4E92"/>
    <w:rsid w:val="00ED6A32"/>
    <w:rsid w:val="00ED6EE0"/>
    <w:rsid w:val="00ED75E1"/>
    <w:rsid w:val="00ED7F54"/>
    <w:rsid w:val="00EE1277"/>
    <w:rsid w:val="00EE2E94"/>
    <w:rsid w:val="00EE48DD"/>
    <w:rsid w:val="00EE4DCA"/>
    <w:rsid w:val="00EE63C2"/>
    <w:rsid w:val="00EE7391"/>
    <w:rsid w:val="00EE7721"/>
    <w:rsid w:val="00EE7C56"/>
    <w:rsid w:val="00EF0E5A"/>
    <w:rsid w:val="00EF13AC"/>
    <w:rsid w:val="00EF19F0"/>
    <w:rsid w:val="00EF20DD"/>
    <w:rsid w:val="00EF23BB"/>
    <w:rsid w:val="00EF3E15"/>
    <w:rsid w:val="00EF3F8A"/>
    <w:rsid w:val="00EF4F2E"/>
    <w:rsid w:val="00EF514A"/>
    <w:rsid w:val="00EF55E1"/>
    <w:rsid w:val="00EF625C"/>
    <w:rsid w:val="00EF699D"/>
    <w:rsid w:val="00F00BC4"/>
    <w:rsid w:val="00F014E2"/>
    <w:rsid w:val="00F019EE"/>
    <w:rsid w:val="00F01BDC"/>
    <w:rsid w:val="00F01C7C"/>
    <w:rsid w:val="00F02015"/>
    <w:rsid w:val="00F02AA4"/>
    <w:rsid w:val="00F037B4"/>
    <w:rsid w:val="00F04479"/>
    <w:rsid w:val="00F04AE8"/>
    <w:rsid w:val="00F052B4"/>
    <w:rsid w:val="00F0576A"/>
    <w:rsid w:val="00F05BA4"/>
    <w:rsid w:val="00F0657E"/>
    <w:rsid w:val="00F065B4"/>
    <w:rsid w:val="00F10792"/>
    <w:rsid w:val="00F10FBF"/>
    <w:rsid w:val="00F11C2E"/>
    <w:rsid w:val="00F1236B"/>
    <w:rsid w:val="00F136F8"/>
    <w:rsid w:val="00F140FD"/>
    <w:rsid w:val="00F14C58"/>
    <w:rsid w:val="00F150AF"/>
    <w:rsid w:val="00F1523A"/>
    <w:rsid w:val="00F17286"/>
    <w:rsid w:val="00F204D9"/>
    <w:rsid w:val="00F20CC3"/>
    <w:rsid w:val="00F211DE"/>
    <w:rsid w:val="00F212D6"/>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054"/>
    <w:rsid w:val="00F4046F"/>
    <w:rsid w:val="00F415CA"/>
    <w:rsid w:val="00F41D3F"/>
    <w:rsid w:val="00F42571"/>
    <w:rsid w:val="00F42595"/>
    <w:rsid w:val="00F426E5"/>
    <w:rsid w:val="00F42717"/>
    <w:rsid w:val="00F42982"/>
    <w:rsid w:val="00F432D1"/>
    <w:rsid w:val="00F434C6"/>
    <w:rsid w:val="00F45702"/>
    <w:rsid w:val="00F45916"/>
    <w:rsid w:val="00F459A0"/>
    <w:rsid w:val="00F466E5"/>
    <w:rsid w:val="00F46809"/>
    <w:rsid w:val="00F46FD7"/>
    <w:rsid w:val="00F47A3A"/>
    <w:rsid w:val="00F501ED"/>
    <w:rsid w:val="00F5081A"/>
    <w:rsid w:val="00F516A0"/>
    <w:rsid w:val="00F51CB1"/>
    <w:rsid w:val="00F51E85"/>
    <w:rsid w:val="00F52477"/>
    <w:rsid w:val="00F52658"/>
    <w:rsid w:val="00F52D69"/>
    <w:rsid w:val="00F53754"/>
    <w:rsid w:val="00F538B9"/>
    <w:rsid w:val="00F53E67"/>
    <w:rsid w:val="00F54C3F"/>
    <w:rsid w:val="00F558E9"/>
    <w:rsid w:val="00F559BD"/>
    <w:rsid w:val="00F56246"/>
    <w:rsid w:val="00F56749"/>
    <w:rsid w:val="00F570C3"/>
    <w:rsid w:val="00F57285"/>
    <w:rsid w:val="00F61437"/>
    <w:rsid w:val="00F61B79"/>
    <w:rsid w:val="00F62F7C"/>
    <w:rsid w:val="00F6352F"/>
    <w:rsid w:val="00F65364"/>
    <w:rsid w:val="00F6599B"/>
    <w:rsid w:val="00F66687"/>
    <w:rsid w:val="00F6683E"/>
    <w:rsid w:val="00F67E10"/>
    <w:rsid w:val="00F71009"/>
    <w:rsid w:val="00F71376"/>
    <w:rsid w:val="00F722DD"/>
    <w:rsid w:val="00F72922"/>
    <w:rsid w:val="00F72A02"/>
    <w:rsid w:val="00F738FA"/>
    <w:rsid w:val="00F74740"/>
    <w:rsid w:val="00F74D35"/>
    <w:rsid w:val="00F759E4"/>
    <w:rsid w:val="00F76EBB"/>
    <w:rsid w:val="00F77B62"/>
    <w:rsid w:val="00F820DE"/>
    <w:rsid w:val="00F830B5"/>
    <w:rsid w:val="00F8391A"/>
    <w:rsid w:val="00F84ECD"/>
    <w:rsid w:val="00F8505B"/>
    <w:rsid w:val="00F851D3"/>
    <w:rsid w:val="00F856C7"/>
    <w:rsid w:val="00F913BD"/>
    <w:rsid w:val="00F91EE1"/>
    <w:rsid w:val="00F91FDE"/>
    <w:rsid w:val="00F9260B"/>
    <w:rsid w:val="00F92967"/>
    <w:rsid w:val="00F92C20"/>
    <w:rsid w:val="00F94CB0"/>
    <w:rsid w:val="00F94D1C"/>
    <w:rsid w:val="00F94F02"/>
    <w:rsid w:val="00F954D9"/>
    <w:rsid w:val="00F9590B"/>
    <w:rsid w:val="00F959B1"/>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76D1"/>
    <w:rsid w:val="00FA76EC"/>
    <w:rsid w:val="00FB10DA"/>
    <w:rsid w:val="00FB133B"/>
    <w:rsid w:val="00FB1632"/>
    <w:rsid w:val="00FB1EBF"/>
    <w:rsid w:val="00FB273E"/>
    <w:rsid w:val="00FB2BA9"/>
    <w:rsid w:val="00FB3BBB"/>
    <w:rsid w:val="00FB4028"/>
    <w:rsid w:val="00FB4151"/>
    <w:rsid w:val="00FB4B91"/>
    <w:rsid w:val="00FB53AB"/>
    <w:rsid w:val="00FB5ECD"/>
    <w:rsid w:val="00FB6017"/>
    <w:rsid w:val="00FB7093"/>
    <w:rsid w:val="00FB75B4"/>
    <w:rsid w:val="00FB7DF4"/>
    <w:rsid w:val="00FB7F94"/>
    <w:rsid w:val="00FC064A"/>
    <w:rsid w:val="00FC0B14"/>
    <w:rsid w:val="00FC1418"/>
    <w:rsid w:val="00FC1D24"/>
    <w:rsid w:val="00FC1D3B"/>
    <w:rsid w:val="00FC2866"/>
    <w:rsid w:val="00FC3479"/>
    <w:rsid w:val="00FC38EA"/>
    <w:rsid w:val="00FC4336"/>
    <w:rsid w:val="00FC4EDD"/>
    <w:rsid w:val="00FC5A49"/>
    <w:rsid w:val="00FC5D8B"/>
    <w:rsid w:val="00FC6155"/>
    <w:rsid w:val="00FC67C6"/>
    <w:rsid w:val="00FC6EE0"/>
    <w:rsid w:val="00FC7217"/>
    <w:rsid w:val="00FC794B"/>
    <w:rsid w:val="00FD01FC"/>
    <w:rsid w:val="00FD0876"/>
    <w:rsid w:val="00FD0900"/>
    <w:rsid w:val="00FD165B"/>
    <w:rsid w:val="00FD1F19"/>
    <w:rsid w:val="00FD252D"/>
    <w:rsid w:val="00FD2666"/>
    <w:rsid w:val="00FD41D2"/>
    <w:rsid w:val="00FD44F4"/>
    <w:rsid w:val="00FD4617"/>
    <w:rsid w:val="00FE05AD"/>
    <w:rsid w:val="00FE0DD6"/>
    <w:rsid w:val="00FE0FA6"/>
    <w:rsid w:val="00FE2E5F"/>
    <w:rsid w:val="00FE36C3"/>
    <w:rsid w:val="00FE5148"/>
    <w:rsid w:val="00FE6502"/>
    <w:rsid w:val="00FE6934"/>
    <w:rsid w:val="00FE740D"/>
    <w:rsid w:val="00FE7A5E"/>
    <w:rsid w:val="00FF0644"/>
    <w:rsid w:val="00FF0693"/>
    <w:rsid w:val="00FF17DA"/>
    <w:rsid w:val="00FF18DA"/>
    <w:rsid w:val="00FF29D7"/>
    <w:rsid w:val="00FF3237"/>
    <w:rsid w:val="00FF3C9F"/>
    <w:rsid w:val="00FF4E7C"/>
    <w:rsid w:val="00FF5606"/>
    <w:rsid w:val="00FF563A"/>
    <w:rsid w:val="00FF5A63"/>
    <w:rsid w:val="00FF5F2A"/>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22AB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 w:type="table" w:customStyle="1" w:styleId="Rcsostblzat1">
    <w:name w:val="Rácsos táblázat1"/>
    <w:basedOn w:val="Normltblzat"/>
    <w:next w:val="Rcsostblzat"/>
    <w:uiPriority w:val="39"/>
    <w:rsid w:val="00C22A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23D0-DDD7-451B-B1BB-BFFB273C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5025</Words>
  <Characters>34674</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25</cp:revision>
  <cp:lastPrinted>2015-10-19T11:59:00Z</cp:lastPrinted>
  <dcterms:created xsi:type="dcterms:W3CDTF">2017-09-18T12:15:00Z</dcterms:created>
  <dcterms:modified xsi:type="dcterms:W3CDTF">2017-10-04T11:29:00Z</dcterms:modified>
</cp:coreProperties>
</file>